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4608"/>
        <w:gridCol w:w="900"/>
        <w:gridCol w:w="4062"/>
      </w:tblGrid>
      <w:tr w:rsidR="001F432D" w:rsidRPr="00351F45">
        <w:tblPrEx>
          <w:tblCellMar>
            <w:top w:w="0" w:type="dxa"/>
            <w:bottom w:w="0" w:type="dxa"/>
          </w:tblCellMar>
        </w:tblPrEx>
        <w:trPr>
          <w:trHeight w:val="1493"/>
          <w:jc w:val="center"/>
        </w:trPr>
        <w:tc>
          <w:tcPr>
            <w:tcW w:w="4608" w:type="dxa"/>
          </w:tcPr>
          <w:p w:rsidR="001F432D" w:rsidRPr="00351F45" w:rsidRDefault="001F432D" w:rsidP="00275623">
            <w:pPr>
              <w:pStyle w:val="2"/>
              <w:spacing w:line="280" w:lineRule="exact"/>
              <w:jc w:val="both"/>
              <w:rPr>
                <w:szCs w:val="24"/>
                <w:lang w:val="be-BY"/>
              </w:rPr>
            </w:pPr>
            <w:r w:rsidRPr="00351F45">
              <w:rPr>
                <w:szCs w:val="24"/>
                <w:lang w:val="be-BY"/>
              </w:rPr>
              <w:t>Міністэрства адукаціі</w:t>
            </w:r>
          </w:p>
          <w:p w:rsidR="001F432D" w:rsidRPr="00351F45" w:rsidRDefault="001F432D" w:rsidP="006C17A3">
            <w:pPr>
              <w:jc w:val="both"/>
              <w:rPr>
                <w:sz w:val="24"/>
                <w:szCs w:val="24"/>
                <w:lang w:val="be-BY"/>
              </w:rPr>
            </w:pPr>
            <w:r w:rsidRPr="00351F45">
              <w:rPr>
                <w:sz w:val="24"/>
                <w:szCs w:val="24"/>
                <w:lang w:val="be-BY"/>
              </w:rPr>
              <w:t>Рэспублікі Беларусь</w:t>
            </w:r>
          </w:p>
          <w:p w:rsidR="001F432D" w:rsidRPr="00351F45" w:rsidRDefault="001F432D" w:rsidP="00481A98">
            <w:pPr>
              <w:spacing w:line="280" w:lineRule="exact"/>
              <w:jc w:val="both"/>
              <w:rPr>
                <w:b/>
                <w:bCs/>
                <w:sz w:val="24"/>
                <w:szCs w:val="24"/>
                <w:lang w:val="be-BY"/>
              </w:rPr>
            </w:pPr>
            <w:r w:rsidRPr="00351F45">
              <w:rPr>
                <w:b/>
                <w:bCs/>
                <w:sz w:val="24"/>
                <w:szCs w:val="24"/>
                <w:lang w:val="be-BY"/>
              </w:rPr>
              <w:t>Установа адукацыі</w:t>
            </w:r>
          </w:p>
          <w:p w:rsidR="001F432D" w:rsidRPr="00351F45" w:rsidRDefault="001F432D" w:rsidP="00481A98">
            <w:pPr>
              <w:spacing w:line="280" w:lineRule="exact"/>
              <w:ind w:right="1210"/>
              <w:rPr>
                <w:b/>
                <w:bCs/>
                <w:sz w:val="24"/>
                <w:szCs w:val="24"/>
                <w:lang w:val="be-BY"/>
              </w:rPr>
            </w:pPr>
            <w:r w:rsidRPr="00351F45">
              <w:rPr>
                <w:b/>
                <w:bCs/>
                <w:sz w:val="24"/>
                <w:szCs w:val="24"/>
              </w:rPr>
              <w:t>«</w:t>
            </w:r>
            <w:r w:rsidR="006626DB" w:rsidRPr="00351F45">
              <w:rPr>
                <w:b/>
                <w:bCs/>
                <w:sz w:val="24"/>
                <w:szCs w:val="24"/>
                <w:lang w:val="be-BY"/>
              </w:rPr>
              <w:t xml:space="preserve">Рэспубліканскі </w:t>
            </w:r>
            <w:r w:rsidRPr="00351F45">
              <w:rPr>
                <w:b/>
                <w:bCs/>
                <w:sz w:val="24"/>
                <w:szCs w:val="24"/>
                <w:lang w:val="be-BY"/>
              </w:rPr>
              <w:t>інстытут прафесіянальнай адукацыі</w:t>
            </w:r>
            <w:r w:rsidRPr="00351F45">
              <w:rPr>
                <w:b/>
                <w:bCs/>
                <w:sz w:val="24"/>
                <w:szCs w:val="24"/>
              </w:rPr>
              <w:t>»</w:t>
            </w:r>
          </w:p>
          <w:p w:rsidR="001F432D" w:rsidRPr="00351F45" w:rsidRDefault="001F432D" w:rsidP="006C17A3">
            <w:pPr>
              <w:jc w:val="both"/>
              <w:rPr>
                <w:sz w:val="24"/>
                <w:szCs w:val="24"/>
                <w:lang w:val="be-BY"/>
              </w:rPr>
            </w:pPr>
          </w:p>
          <w:p w:rsidR="001F432D" w:rsidRPr="00351F45" w:rsidRDefault="00275623" w:rsidP="006C17A3">
            <w:pPr>
              <w:jc w:val="both"/>
              <w:rPr>
                <w:sz w:val="28"/>
                <w:szCs w:val="28"/>
              </w:rPr>
            </w:pPr>
            <w:r w:rsidRPr="00351F45">
              <w:rPr>
                <w:sz w:val="28"/>
                <w:szCs w:val="28"/>
              </w:rPr>
              <w:t>ЗАГАД</w:t>
            </w:r>
          </w:p>
          <w:p w:rsidR="001F432D" w:rsidRPr="00351F45" w:rsidRDefault="007A3AAA" w:rsidP="006C17A3">
            <w:pPr>
              <w:jc w:val="both"/>
              <w:rPr>
                <w:sz w:val="24"/>
                <w:szCs w:val="24"/>
                <w:u w:val="single"/>
              </w:rPr>
            </w:pPr>
            <w:r w:rsidRPr="007A3AAA">
              <w:rPr>
                <w:sz w:val="24"/>
                <w:szCs w:val="24"/>
                <w:u w:val="single"/>
                <w:lang w:val="be-BY"/>
              </w:rPr>
              <w:t>01.09.2021</w:t>
            </w:r>
            <w:r w:rsidR="002B5837" w:rsidRPr="00351F45">
              <w:rPr>
                <w:sz w:val="24"/>
                <w:szCs w:val="24"/>
                <w:lang w:val="be-BY"/>
              </w:rPr>
              <w:t xml:space="preserve"> </w:t>
            </w:r>
            <w:r w:rsidR="001F432D" w:rsidRPr="00351F45">
              <w:rPr>
                <w:sz w:val="24"/>
                <w:szCs w:val="24"/>
                <w:lang w:val="be-BY"/>
              </w:rPr>
              <w:t>№</w:t>
            </w:r>
            <w:r>
              <w:rPr>
                <w:sz w:val="24"/>
                <w:szCs w:val="24"/>
                <w:lang w:val="be-BY"/>
              </w:rPr>
              <w:t xml:space="preserve"> </w:t>
            </w:r>
            <w:r w:rsidRPr="007A3AAA">
              <w:rPr>
                <w:sz w:val="24"/>
                <w:szCs w:val="24"/>
                <w:u w:val="single"/>
                <w:lang w:val="be-BY"/>
              </w:rPr>
              <w:t xml:space="preserve"> 01-12/216</w:t>
            </w:r>
            <w:r w:rsidR="00CA1E36" w:rsidRPr="00351F45">
              <w:rPr>
                <w:sz w:val="24"/>
                <w:szCs w:val="24"/>
                <w:u w:val="single"/>
                <w:lang w:val="be-BY"/>
              </w:rPr>
              <w:t xml:space="preserve"> </w:t>
            </w:r>
          </w:p>
          <w:p w:rsidR="001F432D" w:rsidRPr="00351F45" w:rsidRDefault="001F432D" w:rsidP="006C17A3">
            <w:pPr>
              <w:jc w:val="both"/>
              <w:rPr>
                <w:sz w:val="24"/>
                <w:szCs w:val="24"/>
                <w:lang w:val="be-BY"/>
              </w:rPr>
            </w:pPr>
          </w:p>
          <w:p w:rsidR="001F432D" w:rsidRPr="00351F45" w:rsidRDefault="00275623" w:rsidP="006C17A3">
            <w:pPr>
              <w:jc w:val="both"/>
              <w:rPr>
                <w:sz w:val="24"/>
                <w:szCs w:val="24"/>
                <w:lang w:val="be-BY"/>
              </w:rPr>
            </w:pPr>
            <w:r w:rsidRPr="00351F45">
              <w:rPr>
                <w:sz w:val="24"/>
                <w:szCs w:val="24"/>
                <w:lang w:val="be-BY"/>
              </w:rPr>
              <w:t>г.</w:t>
            </w:r>
            <w:r w:rsidR="001F432D" w:rsidRPr="00351F45">
              <w:rPr>
                <w:sz w:val="24"/>
                <w:szCs w:val="24"/>
                <w:lang w:val="be-BY"/>
              </w:rPr>
              <w:t>Мінск</w:t>
            </w:r>
          </w:p>
        </w:tc>
        <w:tc>
          <w:tcPr>
            <w:tcW w:w="900" w:type="dxa"/>
          </w:tcPr>
          <w:p w:rsidR="001F432D" w:rsidRPr="00351F45" w:rsidRDefault="001F432D" w:rsidP="006C17A3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4062" w:type="dxa"/>
          </w:tcPr>
          <w:p w:rsidR="001F432D" w:rsidRPr="00351F45" w:rsidRDefault="001F432D" w:rsidP="00481A98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351F45">
              <w:rPr>
                <w:sz w:val="24"/>
                <w:szCs w:val="24"/>
              </w:rPr>
              <w:t>Министерство образов</w:t>
            </w:r>
            <w:r w:rsidRPr="00351F45">
              <w:rPr>
                <w:sz w:val="24"/>
                <w:szCs w:val="24"/>
              </w:rPr>
              <w:t>а</w:t>
            </w:r>
            <w:r w:rsidRPr="00351F45">
              <w:rPr>
                <w:sz w:val="24"/>
                <w:szCs w:val="24"/>
              </w:rPr>
              <w:t>ния</w:t>
            </w:r>
          </w:p>
          <w:p w:rsidR="001F432D" w:rsidRPr="00351F45" w:rsidRDefault="001F432D" w:rsidP="00481A98">
            <w:pPr>
              <w:jc w:val="both"/>
              <w:rPr>
                <w:sz w:val="24"/>
                <w:szCs w:val="24"/>
              </w:rPr>
            </w:pPr>
            <w:r w:rsidRPr="00351F45">
              <w:rPr>
                <w:sz w:val="24"/>
                <w:szCs w:val="24"/>
              </w:rPr>
              <w:t>Республики Беларусь</w:t>
            </w:r>
          </w:p>
          <w:p w:rsidR="001F432D" w:rsidRPr="00351F45" w:rsidRDefault="001F432D" w:rsidP="00481A98">
            <w:pPr>
              <w:spacing w:line="280" w:lineRule="exact"/>
              <w:jc w:val="both"/>
              <w:rPr>
                <w:b/>
                <w:bCs/>
                <w:sz w:val="24"/>
                <w:szCs w:val="24"/>
              </w:rPr>
            </w:pPr>
            <w:r w:rsidRPr="00351F45">
              <w:rPr>
                <w:b/>
                <w:bCs/>
                <w:sz w:val="24"/>
                <w:szCs w:val="24"/>
              </w:rPr>
              <w:t>Учреждение образования</w:t>
            </w:r>
          </w:p>
          <w:p w:rsidR="001F432D" w:rsidRPr="00351F45" w:rsidRDefault="001F432D" w:rsidP="00481A98">
            <w:pPr>
              <w:spacing w:line="280" w:lineRule="exact"/>
              <w:jc w:val="both"/>
              <w:rPr>
                <w:b/>
                <w:bCs/>
                <w:sz w:val="24"/>
                <w:szCs w:val="24"/>
              </w:rPr>
            </w:pPr>
            <w:r w:rsidRPr="00351F45">
              <w:rPr>
                <w:b/>
                <w:bCs/>
                <w:sz w:val="24"/>
                <w:szCs w:val="24"/>
              </w:rPr>
              <w:t>«Республиканский институт</w:t>
            </w:r>
          </w:p>
          <w:p w:rsidR="001F432D" w:rsidRPr="00351F45" w:rsidRDefault="001F432D" w:rsidP="006C17A3">
            <w:pPr>
              <w:jc w:val="both"/>
              <w:rPr>
                <w:b/>
                <w:sz w:val="24"/>
                <w:szCs w:val="24"/>
              </w:rPr>
            </w:pPr>
            <w:r w:rsidRPr="00351F45">
              <w:rPr>
                <w:b/>
                <w:bCs/>
                <w:sz w:val="24"/>
                <w:szCs w:val="24"/>
              </w:rPr>
              <w:t>профессионального образования»</w:t>
            </w:r>
          </w:p>
          <w:p w:rsidR="001F432D" w:rsidRPr="00351F45" w:rsidRDefault="001F432D" w:rsidP="006C17A3">
            <w:pPr>
              <w:jc w:val="both"/>
              <w:rPr>
                <w:sz w:val="24"/>
                <w:szCs w:val="24"/>
              </w:rPr>
            </w:pPr>
          </w:p>
          <w:p w:rsidR="001F432D" w:rsidRPr="00351F45" w:rsidRDefault="00275623" w:rsidP="006C17A3">
            <w:pPr>
              <w:jc w:val="both"/>
              <w:rPr>
                <w:sz w:val="28"/>
                <w:szCs w:val="28"/>
              </w:rPr>
            </w:pPr>
            <w:r w:rsidRPr="00351F45">
              <w:rPr>
                <w:sz w:val="28"/>
                <w:szCs w:val="28"/>
              </w:rPr>
              <w:t>ПРИКАЗ</w:t>
            </w:r>
          </w:p>
          <w:p w:rsidR="001F432D" w:rsidRPr="00351F45" w:rsidRDefault="001F432D" w:rsidP="006C17A3">
            <w:pPr>
              <w:jc w:val="both"/>
              <w:rPr>
                <w:sz w:val="24"/>
                <w:szCs w:val="24"/>
              </w:rPr>
            </w:pPr>
          </w:p>
          <w:p w:rsidR="001F432D" w:rsidRPr="00351F45" w:rsidRDefault="001F432D" w:rsidP="006C17A3">
            <w:pPr>
              <w:jc w:val="both"/>
              <w:rPr>
                <w:sz w:val="24"/>
                <w:szCs w:val="24"/>
              </w:rPr>
            </w:pPr>
          </w:p>
          <w:p w:rsidR="001F432D" w:rsidRPr="00351F45" w:rsidRDefault="00275623" w:rsidP="006C17A3">
            <w:pPr>
              <w:jc w:val="both"/>
              <w:rPr>
                <w:sz w:val="24"/>
                <w:szCs w:val="24"/>
              </w:rPr>
            </w:pPr>
            <w:r w:rsidRPr="00351F45">
              <w:rPr>
                <w:sz w:val="24"/>
                <w:szCs w:val="24"/>
              </w:rPr>
              <w:t>г</w:t>
            </w:r>
            <w:proofErr w:type="gramStart"/>
            <w:r w:rsidRPr="00351F45">
              <w:rPr>
                <w:sz w:val="24"/>
                <w:szCs w:val="24"/>
              </w:rPr>
              <w:t>.</w:t>
            </w:r>
            <w:r w:rsidR="001F432D" w:rsidRPr="00351F45">
              <w:rPr>
                <w:sz w:val="24"/>
                <w:szCs w:val="24"/>
              </w:rPr>
              <w:t>М</w:t>
            </w:r>
            <w:proofErr w:type="gramEnd"/>
            <w:r w:rsidR="001F432D" w:rsidRPr="00351F45">
              <w:rPr>
                <w:sz w:val="24"/>
                <w:szCs w:val="24"/>
              </w:rPr>
              <w:t>инск</w:t>
            </w:r>
          </w:p>
        </w:tc>
      </w:tr>
    </w:tbl>
    <w:p w:rsidR="00D8441D" w:rsidRPr="00351F45" w:rsidRDefault="00D8441D" w:rsidP="006C17A3">
      <w:pPr>
        <w:jc w:val="both"/>
        <w:rPr>
          <w:sz w:val="28"/>
          <w:szCs w:val="28"/>
        </w:rPr>
      </w:pPr>
    </w:p>
    <w:p w:rsidR="0078313F" w:rsidRPr="00351F45" w:rsidRDefault="001F432D" w:rsidP="000F2C47">
      <w:pPr>
        <w:jc w:val="both"/>
        <w:rPr>
          <w:sz w:val="28"/>
          <w:szCs w:val="28"/>
        </w:rPr>
      </w:pPr>
      <w:r w:rsidRPr="00351F45">
        <w:rPr>
          <w:sz w:val="28"/>
          <w:szCs w:val="28"/>
        </w:rPr>
        <w:t>О</w:t>
      </w:r>
      <w:r w:rsidR="0078313F" w:rsidRPr="00351F45">
        <w:rPr>
          <w:sz w:val="28"/>
          <w:szCs w:val="28"/>
        </w:rPr>
        <w:t xml:space="preserve">б </w:t>
      </w:r>
      <w:r w:rsidRPr="00351F45">
        <w:rPr>
          <w:sz w:val="28"/>
          <w:szCs w:val="28"/>
        </w:rPr>
        <w:t xml:space="preserve">экспериментальной и инновационной </w:t>
      </w:r>
    </w:p>
    <w:p w:rsidR="001F432D" w:rsidRPr="00351F45" w:rsidRDefault="001F432D" w:rsidP="000F2C47">
      <w:pPr>
        <w:jc w:val="both"/>
        <w:rPr>
          <w:sz w:val="28"/>
          <w:szCs w:val="28"/>
        </w:rPr>
      </w:pPr>
      <w:r w:rsidRPr="00351F45">
        <w:rPr>
          <w:sz w:val="28"/>
          <w:szCs w:val="28"/>
        </w:rPr>
        <w:t xml:space="preserve">деятельности </w:t>
      </w:r>
      <w:r w:rsidR="002335E6" w:rsidRPr="00351F45">
        <w:rPr>
          <w:sz w:val="28"/>
          <w:szCs w:val="28"/>
        </w:rPr>
        <w:t xml:space="preserve">в </w:t>
      </w:r>
      <w:r w:rsidRPr="00351F45">
        <w:rPr>
          <w:sz w:val="28"/>
          <w:szCs w:val="28"/>
        </w:rPr>
        <w:t>20</w:t>
      </w:r>
      <w:r w:rsidR="008F6F42" w:rsidRPr="00351F45">
        <w:rPr>
          <w:sz w:val="28"/>
          <w:szCs w:val="28"/>
        </w:rPr>
        <w:t>2</w:t>
      </w:r>
      <w:r w:rsidR="00CD1B12" w:rsidRPr="00351F45">
        <w:rPr>
          <w:sz w:val="28"/>
          <w:szCs w:val="28"/>
        </w:rPr>
        <w:t>1</w:t>
      </w:r>
      <w:r w:rsidRPr="00351F45">
        <w:rPr>
          <w:sz w:val="28"/>
          <w:szCs w:val="28"/>
        </w:rPr>
        <w:t>/20</w:t>
      </w:r>
      <w:r w:rsidR="008F6F42" w:rsidRPr="00351F45">
        <w:rPr>
          <w:sz w:val="28"/>
          <w:szCs w:val="28"/>
        </w:rPr>
        <w:t>2</w:t>
      </w:r>
      <w:r w:rsidR="00CD1B12" w:rsidRPr="00351F45">
        <w:rPr>
          <w:sz w:val="28"/>
          <w:szCs w:val="28"/>
        </w:rPr>
        <w:t>2</w:t>
      </w:r>
      <w:r w:rsidR="00D8441D" w:rsidRPr="00351F45">
        <w:rPr>
          <w:sz w:val="28"/>
          <w:szCs w:val="28"/>
        </w:rPr>
        <w:t xml:space="preserve"> </w:t>
      </w:r>
      <w:r w:rsidRPr="00351F45">
        <w:rPr>
          <w:sz w:val="28"/>
          <w:szCs w:val="28"/>
        </w:rPr>
        <w:t>уче</w:t>
      </w:r>
      <w:r w:rsidRPr="00351F45">
        <w:rPr>
          <w:sz w:val="28"/>
          <w:szCs w:val="28"/>
        </w:rPr>
        <w:t>б</w:t>
      </w:r>
      <w:r w:rsidRPr="00351F45">
        <w:rPr>
          <w:sz w:val="28"/>
          <w:szCs w:val="28"/>
        </w:rPr>
        <w:t>ном году</w:t>
      </w:r>
    </w:p>
    <w:p w:rsidR="0078313F" w:rsidRPr="00351F45" w:rsidRDefault="0078313F" w:rsidP="000F2C47">
      <w:pPr>
        <w:tabs>
          <w:tab w:val="left" w:pos="700"/>
        </w:tabs>
        <w:jc w:val="both"/>
        <w:rPr>
          <w:sz w:val="28"/>
          <w:szCs w:val="28"/>
        </w:rPr>
      </w:pPr>
    </w:p>
    <w:p w:rsidR="00DF64A5" w:rsidRPr="00351F45" w:rsidRDefault="00DF64A5" w:rsidP="000F2C47">
      <w:pPr>
        <w:tabs>
          <w:tab w:val="left" w:pos="700"/>
        </w:tabs>
        <w:jc w:val="both"/>
        <w:rPr>
          <w:sz w:val="28"/>
          <w:szCs w:val="28"/>
        </w:rPr>
      </w:pPr>
    </w:p>
    <w:p w:rsidR="00481A98" w:rsidRPr="00351F45" w:rsidRDefault="001F432D" w:rsidP="000F2C47">
      <w:pPr>
        <w:ind w:firstLine="700"/>
        <w:jc w:val="both"/>
        <w:rPr>
          <w:b/>
          <w:sz w:val="28"/>
          <w:szCs w:val="28"/>
        </w:rPr>
      </w:pPr>
      <w:r w:rsidRPr="00351F45">
        <w:rPr>
          <w:sz w:val="28"/>
          <w:szCs w:val="28"/>
        </w:rPr>
        <w:t>В</w:t>
      </w:r>
      <w:r w:rsidR="00D8441D" w:rsidRPr="00351F45">
        <w:rPr>
          <w:sz w:val="28"/>
          <w:szCs w:val="28"/>
        </w:rPr>
        <w:t>о исполнение</w:t>
      </w:r>
      <w:r w:rsidRPr="00351F45">
        <w:rPr>
          <w:sz w:val="28"/>
          <w:szCs w:val="28"/>
        </w:rPr>
        <w:t xml:space="preserve"> приказа Минист</w:t>
      </w:r>
      <w:r w:rsidR="00F25B2E" w:rsidRPr="00351F45">
        <w:rPr>
          <w:sz w:val="28"/>
          <w:szCs w:val="28"/>
        </w:rPr>
        <w:t xml:space="preserve">ра </w:t>
      </w:r>
      <w:r w:rsidRPr="00351F45">
        <w:rPr>
          <w:sz w:val="28"/>
          <w:szCs w:val="28"/>
        </w:rPr>
        <w:t>образования Республики Бел</w:t>
      </w:r>
      <w:r w:rsidRPr="00351F45">
        <w:rPr>
          <w:sz w:val="28"/>
          <w:szCs w:val="28"/>
        </w:rPr>
        <w:t>а</w:t>
      </w:r>
      <w:r w:rsidRPr="00351F45">
        <w:rPr>
          <w:sz w:val="28"/>
          <w:szCs w:val="28"/>
        </w:rPr>
        <w:t xml:space="preserve">русь </w:t>
      </w:r>
      <w:r w:rsidR="00E57738" w:rsidRPr="00351F45">
        <w:rPr>
          <w:sz w:val="28"/>
          <w:szCs w:val="28"/>
        </w:rPr>
        <w:t xml:space="preserve">от </w:t>
      </w:r>
      <w:r w:rsidR="00380187" w:rsidRPr="00351F45">
        <w:rPr>
          <w:sz w:val="28"/>
          <w:szCs w:val="28"/>
        </w:rPr>
        <w:t>11</w:t>
      </w:r>
      <w:r w:rsidR="00F140B3" w:rsidRPr="00351F45">
        <w:rPr>
          <w:sz w:val="28"/>
          <w:szCs w:val="28"/>
        </w:rPr>
        <w:t>.0</w:t>
      </w:r>
      <w:r w:rsidR="00380187" w:rsidRPr="00351F45">
        <w:rPr>
          <w:sz w:val="28"/>
          <w:szCs w:val="28"/>
        </w:rPr>
        <w:t>8</w:t>
      </w:r>
      <w:r w:rsidR="00F140B3" w:rsidRPr="00351F45">
        <w:rPr>
          <w:sz w:val="28"/>
          <w:szCs w:val="28"/>
        </w:rPr>
        <w:t>.20</w:t>
      </w:r>
      <w:r w:rsidR="00A44ED1" w:rsidRPr="00351F45">
        <w:rPr>
          <w:sz w:val="28"/>
          <w:szCs w:val="28"/>
        </w:rPr>
        <w:t>2</w:t>
      </w:r>
      <w:r w:rsidR="00380187" w:rsidRPr="00351F45">
        <w:rPr>
          <w:sz w:val="28"/>
          <w:szCs w:val="28"/>
        </w:rPr>
        <w:t>1</w:t>
      </w:r>
      <w:r w:rsidR="00F140B3" w:rsidRPr="00351F45">
        <w:rPr>
          <w:sz w:val="28"/>
          <w:szCs w:val="28"/>
        </w:rPr>
        <w:t xml:space="preserve"> № </w:t>
      </w:r>
      <w:r w:rsidR="00A44ED1" w:rsidRPr="00351F45">
        <w:rPr>
          <w:sz w:val="28"/>
          <w:szCs w:val="28"/>
        </w:rPr>
        <w:t>5</w:t>
      </w:r>
      <w:r w:rsidR="00380187" w:rsidRPr="00351F45">
        <w:rPr>
          <w:sz w:val="28"/>
          <w:szCs w:val="28"/>
        </w:rPr>
        <w:t>89</w:t>
      </w:r>
      <w:r w:rsidR="00F140B3" w:rsidRPr="00351F45">
        <w:rPr>
          <w:sz w:val="28"/>
          <w:szCs w:val="28"/>
        </w:rPr>
        <w:t xml:space="preserve"> </w:t>
      </w:r>
      <w:r w:rsidR="00E57738" w:rsidRPr="00351F45">
        <w:rPr>
          <w:b/>
          <w:sz w:val="28"/>
          <w:szCs w:val="28"/>
        </w:rPr>
        <w:t>«</w:t>
      </w:r>
      <w:r w:rsidR="00F140B3" w:rsidRPr="00351F45">
        <w:rPr>
          <w:sz w:val="28"/>
          <w:szCs w:val="28"/>
        </w:rPr>
        <w:t>Об экспериментальной и инновационной д</w:t>
      </w:r>
      <w:r w:rsidR="00F140B3" w:rsidRPr="00351F45">
        <w:rPr>
          <w:sz w:val="28"/>
          <w:szCs w:val="28"/>
        </w:rPr>
        <w:t>е</w:t>
      </w:r>
      <w:r w:rsidR="00F140B3" w:rsidRPr="00351F45">
        <w:rPr>
          <w:sz w:val="28"/>
          <w:szCs w:val="28"/>
        </w:rPr>
        <w:t>ятельности в 2</w:t>
      </w:r>
      <w:r w:rsidR="0065457A" w:rsidRPr="00351F45">
        <w:rPr>
          <w:sz w:val="28"/>
          <w:szCs w:val="28"/>
        </w:rPr>
        <w:t>02</w:t>
      </w:r>
      <w:r w:rsidR="00380187" w:rsidRPr="00351F45">
        <w:rPr>
          <w:sz w:val="28"/>
          <w:szCs w:val="28"/>
        </w:rPr>
        <w:t>1</w:t>
      </w:r>
      <w:r w:rsidR="00F140B3" w:rsidRPr="00351F45">
        <w:rPr>
          <w:sz w:val="28"/>
          <w:szCs w:val="28"/>
        </w:rPr>
        <w:t>/202</w:t>
      </w:r>
      <w:r w:rsidR="00380187" w:rsidRPr="00351F45">
        <w:rPr>
          <w:sz w:val="28"/>
          <w:szCs w:val="28"/>
        </w:rPr>
        <w:t>2</w:t>
      </w:r>
      <w:r w:rsidR="00F140B3" w:rsidRPr="00351F45">
        <w:rPr>
          <w:sz w:val="28"/>
          <w:szCs w:val="28"/>
        </w:rPr>
        <w:t xml:space="preserve"> учебном году</w:t>
      </w:r>
      <w:r w:rsidR="00E57738" w:rsidRPr="00351F45">
        <w:rPr>
          <w:sz w:val="28"/>
          <w:szCs w:val="28"/>
        </w:rPr>
        <w:t>»</w:t>
      </w:r>
    </w:p>
    <w:p w:rsidR="001F432D" w:rsidRPr="00351F45" w:rsidRDefault="001F432D" w:rsidP="000F2C47">
      <w:pPr>
        <w:ind w:firstLine="700"/>
        <w:jc w:val="both"/>
        <w:rPr>
          <w:b/>
          <w:sz w:val="28"/>
          <w:szCs w:val="28"/>
        </w:rPr>
      </w:pPr>
      <w:r w:rsidRPr="00351F45">
        <w:rPr>
          <w:sz w:val="28"/>
          <w:szCs w:val="28"/>
        </w:rPr>
        <w:t>ПРИКАЗЫВАЮ:</w:t>
      </w:r>
    </w:p>
    <w:p w:rsidR="00E32B81" w:rsidRPr="00351F45" w:rsidRDefault="00D8441D" w:rsidP="000F2C47">
      <w:pPr>
        <w:numPr>
          <w:ilvl w:val="0"/>
          <w:numId w:val="32"/>
        </w:numPr>
        <w:tabs>
          <w:tab w:val="clear" w:pos="1660"/>
          <w:tab w:val="num" w:pos="0"/>
          <w:tab w:val="left" w:pos="700"/>
          <w:tab w:val="left" w:pos="1000"/>
        </w:tabs>
        <w:ind w:left="0" w:firstLine="700"/>
        <w:jc w:val="both"/>
        <w:rPr>
          <w:iCs/>
          <w:sz w:val="28"/>
          <w:szCs w:val="28"/>
        </w:rPr>
      </w:pPr>
      <w:r w:rsidRPr="00351F45">
        <w:rPr>
          <w:iCs/>
          <w:sz w:val="28"/>
          <w:szCs w:val="28"/>
        </w:rPr>
        <w:t xml:space="preserve">Возложить руководство </w:t>
      </w:r>
      <w:r w:rsidR="0012718B" w:rsidRPr="00351F45">
        <w:rPr>
          <w:iCs/>
          <w:sz w:val="28"/>
          <w:szCs w:val="28"/>
        </w:rPr>
        <w:t xml:space="preserve">экспериментальных </w:t>
      </w:r>
      <w:r w:rsidRPr="00351F45">
        <w:rPr>
          <w:iCs/>
          <w:sz w:val="28"/>
          <w:szCs w:val="28"/>
        </w:rPr>
        <w:t>и консультирование</w:t>
      </w:r>
      <w:r w:rsidR="004D6DEB" w:rsidRPr="00351F45">
        <w:rPr>
          <w:iCs/>
          <w:sz w:val="28"/>
          <w:szCs w:val="28"/>
        </w:rPr>
        <w:t xml:space="preserve"> </w:t>
      </w:r>
      <w:r w:rsidRPr="00351F45">
        <w:rPr>
          <w:iCs/>
          <w:sz w:val="28"/>
          <w:szCs w:val="28"/>
        </w:rPr>
        <w:t>и</w:t>
      </w:r>
      <w:r w:rsidRPr="00351F45">
        <w:rPr>
          <w:iCs/>
          <w:sz w:val="28"/>
          <w:szCs w:val="28"/>
        </w:rPr>
        <w:t>н</w:t>
      </w:r>
      <w:r w:rsidRPr="00351F45">
        <w:rPr>
          <w:iCs/>
          <w:sz w:val="28"/>
          <w:szCs w:val="28"/>
        </w:rPr>
        <w:t xml:space="preserve">новационных проектов, </w:t>
      </w:r>
      <w:r w:rsidR="00F25B2E" w:rsidRPr="00351F45">
        <w:rPr>
          <w:iCs/>
          <w:sz w:val="28"/>
          <w:szCs w:val="28"/>
        </w:rPr>
        <w:t>реализуемых в учреждениях</w:t>
      </w:r>
      <w:r w:rsidR="008A528E" w:rsidRPr="00351F45">
        <w:rPr>
          <w:iCs/>
          <w:sz w:val="28"/>
          <w:szCs w:val="28"/>
        </w:rPr>
        <w:t xml:space="preserve"> профессионального о</w:t>
      </w:r>
      <w:r w:rsidR="008A528E" w:rsidRPr="00351F45">
        <w:rPr>
          <w:iCs/>
          <w:sz w:val="28"/>
          <w:szCs w:val="28"/>
        </w:rPr>
        <w:t>б</w:t>
      </w:r>
      <w:r w:rsidR="008A528E" w:rsidRPr="00351F45">
        <w:rPr>
          <w:iCs/>
          <w:sz w:val="28"/>
          <w:szCs w:val="28"/>
        </w:rPr>
        <w:t xml:space="preserve">разования </w:t>
      </w:r>
      <w:r w:rsidR="005D0C44" w:rsidRPr="00351F45">
        <w:rPr>
          <w:iCs/>
          <w:sz w:val="28"/>
          <w:szCs w:val="28"/>
        </w:rPr>
        <w:t>в 202</w:t>
      </w:r>
      <w:r w:rsidR="00CD1B12" w:rsidRPr="00351F45">
        <w:rPr>
          <w:iCs/>
          <w:sz w:val="28"/>
          <w:szCs w:val="28"/>
        </w:rPr>
        <w:t>1</w:t>
      </w:r>
      <w:r w:rsidRPr="00351F45">
        <w:rPr>
          <w:iCs/>
          <w:sz w:val="28"/>
          <w:szCs w:val="28"/>
        </w:rPr>
        <w:t>/20</w:t>
      </w:r>
      <w:r w:rsidR="004D6DEB" w:rsidRPr="00351F45">
        <w:rPr>
          <w:iCs/>
          <w:sz w:val="28"/>
          <w:szCs w:val="28"/>
        </w:rPr>
        <w:t>2</w:t>
      </w:r>
      <w:r w:rsidR="00CD1B12" w:rsidRPr="00351F45">
        <w:rPr>
          <w:iCs/>
          <w:sz w:val="28"/>
          <w:szCs w:val="28"/>
        </w:rPr>
        <w:t>2</w:t>
      </w:r>
      <w:r w:rsidRPr="00351F45">
        <w:rPr>
          <w:iCs/>
          <w:sz w:val="28"/>
          <w:szCs w:val="28"/>
        </w:rPr>
        <w:t xml:space="preserve"> учебном го</w:t>
      </w:r>
      <w:r w:rsidR="00F25B2E" w:rsidRPr="00351F45">
        <w:rPr>
          <w:iCs/>
          <w:sz w:val="28"/>
          <w:szCs w:val="28"/>
        </w:rPr>
        <w:t>ду</w:t>
      </w:r>
      <w:r w:rsidR="004E08B1" w:rsidRPr="00351F45">
        <w:rPr>
          <w:iCs/>
          <w:sz w:val="28"/>
          <w:szCs w:val="28"/>
        </w:rPr>
        <w:t>,</w:t>
      </w:r>
      <w:r w:rsidRPr="00351F45">
        <w:rPr>
          <w:iCs/>
          <w:sz w:val="28"/>
          <w:szCs w:val="28"/>
        </w:rPr>
        <w:t xml:space="preserve"> на </w:t>
      </w:r>
      <w:r w:rsidR="00F25B2E" w:rsidRPr="00351F45">
        <w:rPr>
          <w:iCs/>
          <w:sz w:val="28"/>
          <w:szCs w:val="28"/>
        </w:rPr>
        <w:t>сотрудников</w:t>
      </w:r>
      <w:r w:rsidR="00F7287A" w:rsidRPr="00351F45">
        <w:rPr>
          <w:iCs/>
          <w:sz w:val="28"/>
          <w:szCs w:val="28"/>
        </w:rPr>
        <w:t xml:space="preserve"> </w:t>
      </w:r>
      <w:r w:rsidR="004E08B1" w:rsidRPr="00351F45">
        <w:rPr>
          <w:iCs/>
          <w:sz w:val="28"/>
          <w:szCs w:val="28"/>
        </w:rPr>
        <w:t xml:space="preserve">УО </w:t>
      </w:r>
      <w:r w:rsidR="00F25B2E" w:rsidRPr="00351F45">
        <w:rPr>
          <w:iCs/>
          <w:sz w:val="28"/>
          <w:szCs w:val="28"/>
        </w:rPr>
        <w:t>РИ</w:t>
      </w:r>
      <w:r w:rsidR="00D8050C" w:rsidRPr="00351F45">
        <w:rPr>
          <w:iCs/>
          <w:sz w:val="28"/>
          <w:szCs w:val="28"/>
        </w:rPr>
        <w:t>ПО и иных у</w:t>
      </w:r>
      <w:r w:rsidR="00D8050C" w:rsidRPr="00351F45">
        <w:rPr>
          <w:iCs/>
          <w:sz w:val="28"/>
          <w:szCs w:val="28"/>
        </w:rPr>
        <w:t>ч</w:t>
      </w:r>
      <w:r w:rsidR="00D8050C" w:rsidRPr="00351F45">
        <w:rPr>
          <w:iCs/>
          <w:sz w:val="28"/>
          <w:szCs w:val="28"/>
        </w:rPr>
        <w:t>реждений образования (по согласованию) в соответствии с приложением.</w:t>
      </w:r>
    </w:p>
    <w:p w:rsidR="00D8441D" w:rsidRPr="00351F45" w:rsidRDefault="00C804C3" w:rsidP="000F2C47">
      <w:pPr>
        <w:ind w:firstLine="700"/>
        <w:jc w:val="both"/>
        <w:rPr>
          <w:sz w:val="28"/>
          <w:szCs w:val="28"/>
        </w:rPr>
      </w:pPr>
      <w:r w:rsidRPr="00351F45">
        <w:rPr>
          <w:sz w:val="28"/>
          <w:szCs w:val="28"/>
        </w:rPr>
        <w:t>2</w:t>
      </w:r>
      <w:r w:rsidR="001F432D" w:rsidRPr="00351F45">
        <w:rPr>
          <w:sz w:val="28"/>
          <w:szCs w:val="28"/>
        </w:rPr>
        <w:t>. Руководителям экспериментальных, консультантам инновац</w:t>
      </w:r>
      <w:r w:rsidR="001F432D" w:rsidRPr="00351F45">
        <w:rPr>
          <w:sz w:val="28"/>
          <w:szCs w:val="28"/>
        </w:rPr>
        <w:t>и</w:t>
      </w:r>
      <w:r w:rsidR="001F432D" w:rsidRPr="00351F45">
        <w:rPr>
          <w:sz w:val="28"/>
          <w:szCs w:val="28"/>
        </w:rPr>
        <w:t xml:space="preserve">онных проектов совместно с руководителями учреждений образования, </w:t>
      </w:r>
      <w:r w:rsidR="00D8441D" w:rsidRPr="00351F45">
        <w:rPr>
          <w:sz w:val="28"/>
          <w:szCs w:val="28"/>
        </w:rPr>
        <w:t>на базе к</w:t>
      </w:r>
      <w:r w:rsidR="00D8441D" w:rsidRPr="00351F45">
        <w:rPr>
          <w:sz w:val="28"/>
          <w:szCs w:val="28"/>
        </w:rPr>
        <w:t>о</w:t>
      </w:r>
      <w:r w:rsidR="00D8441D" w:rsidRPr="00351F45">
        <w:rPr>
          <w:sz w:val="28"/>
          <w:szCs w:val="28"/>
        </w:rPr>
        <w:t>торых осуществляется экспериментальная</w:t>
      </w:r>
      <w:r w:rsidR="00B113A6" w:rsidRPr="00351F45">
        <w:rPr>
          <w:sz w:val="28"/>
          <w:szCs w:val="28"/>
        </w:rPr>
        <w:t xml:space="preserve">, </w:t>
      </w:r>
      <w:r w:rsidR="00D8441D" w:rsidRPr="00351F45">
        <w:rPr>
          <w:sz w:val="28"/>
          <w:szCs w:val="28"/>
        </w:rPr>
        <w:t>инновационная д</w:t>
      </w:r>
      <w:r w:rsidR="00D8441D" w:rsidRPr="00351F45">
        <w:rPr>
          <w:sz w:val="28"/>
          <w:szCs w:val="28"/>
        </w:rPr>
        <w:t>е</w:t>
      </w:r>
      <w:r w:rsidR="00D8441D" w:rsidRPr="00351F45">
        <w:rPr>
          <w:sz w:val="28"/>
          <w:szCs w:val="28"/>
        </w:rPr>
        <w:t>ятельность:</w:t>
      </w:r>
    </w:p>
    <w:p w:rsidR="001F432D" w:rsidRPr="00351F45" w:rsidRDefault="00C804C3" w:rsidP="000F2C47">
      <w:pPr>
        <w:ind w:firstLine="700"/>
        <w:jc w:val="both"/>
        <w:rPr>
          <w:iCs/>
          <w:sz w:val="28"/>
          <w:szCs w:val="28"/>
        </w:rPr>
      </w:pPr>
      <w:r w:rsidRPr="00351F45">
        <w:rPr>
          <w:iCs/>
          <w:sz w:val="28"/>
          <w:szCs w:val="28"/>
        </w:rPr>
        <w:t>2</w:t>
      </w:r>
      <w:r w:rsidR="001F432D" w:rsidRPr="00351F45">
        <w:rPr>
          <w:iCs/>
          <w:sz w:val="28"/>
          <w:szCs w:val="28"/>
        </w:rPr>
        <w:t>.</w:t>
      </w:r>
      <w:r w:rsidR="00B113A6" w:rsidRPr="00351F45">
        <w:rPr>
          <w:iCs/>
          <w:sz w:val="28"/>
          <w:szCs w:val="28"/>
        </w:rPr>
        <w:t>1</w:t>
      </w:r>
      <w:r w:rsidR="001F432D" w:rsidRPr="00351F45">
        <w:rPr>
          <w:iCs/>
          <w:sz w:val="28"/>
          <w:szCs w:val="28"/>
        </w:rPr>
        <w:t xml:space="preserve"> обеспечить разработку </w:t>
      </w:r>
      <w:r w:rsidR="000A295D" w:rsidRPr="00351F45">
        <w:rPr>
          <w:iCs/>
          <w:sz w:val="28"/>
          <w:szCs w:val="28"/>
        </w:rPr>
        <w:t xml:space="preserve">учреждениями образования </w:t>
      </w:r>
      <w:r w:rsidR="00B113A6" w:rsidRPr="00351F45">
        <w:rPr>
          <w:iCs/>
          <w:sz w:val="28"/>
          <w:szCs w:val="28"/>
        </w:rPr>
        <w:t>календарного плана</w:t>
      </w:r>
      <w:r w:rsidR="001F432D" w:rsidRPr="00351F45">
        <w:rPr>
          <w:iCs/>
          <w:sz w:val="28"/>
          <w:szCs w:val="28"/>
        </w:rPr>
        <w:t xml:space="preserve"> экспериментальной, инновационной деятельности на 20</w:t>
      </w:r>
      <w:r w:rsidR="008F6F42" w:rsidRPr="00351F45">
        <w:rPr>
          <w:iCs/>
          <w:sz w:val="28"/>
          <w:szCs w:val="28"/>
        </w:rPr>
        <w:t>2</w:t>
      </w:r>
      <w:r w:rsidR="00CD1B12" w:rsidRPr="00351F45">
        <w:rPr>
          <w:iCs/>
          <w:sz w:val="28"/>
          <w:szCs w:val="28"/>
        </w:rPr>
        <w:t>1</w:t>
      </w:r>
      <w:r w:rsidR="001F432D" w:rsidRPr="00351F45">
        <w:rPr>
          <w:iCs/>
          <w:sz w:val="28"/>
          <w:szCs w:val="28"/>
        </w:rPr>
        <w:t>/20</w:t>
      </w:r>
      <w:r w:rsidR="008F6F42" w:rsidRPr="00351F45">
        <w:rPr>
          <w:iCs/>
          <w:sz w:val="28"/>
          <w:szCs w:val="28"/>
        </w:rPr>
        <w:t>2</w:t>
      </w:r>
      <w:r w:rsidR="00CD1B12" w:rsidRPr="00351F45">
        <w:rPr>
          <w:iCs/>
          <w:sz w:val="28"/>
          <w:szCs w:val="28"/>
        </w:rPr>
        <w:t>2</w:t>
      </w:r>
      <w:r w:rsidRPr="00351F45">
        <w:rPr>
          <w:iCs/>
          <w:sz w:val="28"/>
          <w:szCs w:val="28"/>
        </w:rPr>
        <w:t xml:space="preserve"> </w:t>
      </w:r>
      <w:r w:rsidR="00D36D5B" w:rsidRPr="00351F45">
        <w:rPr>
          <w:iCs/>
          <w:sz w:val="28"/>
          <w:szCs w:val="28"/>
        </w:rPr>
        <w:t>уче</w:t>
      </w:r>
      <w:r w:rsidR="00D36D5B" w:rsidRPr="00351F45">
        <w:rPr>
          <w:iCs/>
          <w:sz w:val="28"/>
          <w:szCs w:val="28"/>
        </w:rPr>
        <w:t>б</w:t>
      </w:r>
      <w:r w:rsidR="00D36D5B" w:rsidRPr="00351F45">
        <w:rPr>
          <w:iCs/>
          <w:sz w:val="28"/>
          <w:szCs w:val="28"/>
        </w:rPr>
        <w:t>ный год</w:t>
      </w:r>
    </w:p>
    <w:p w:rsidR="00F25B2E" w:rsidRPr="00351F45" w:rsidRDefault="000A295D" w:rsidP="000F2C47">
      <w:pPr>
        <w:ind w:firstLine="700"/>
        <w:jc w:val="both"/>
        <w:rPr>
          <w:i/>
          <w:iCs/>
          <w:sz w:val="28"/>
          <w:szCs w:val="28"/>
        </w:rPr>
      </w:pPr>
      <w:r w:rsidRPr="00351F45">
        <w:rPr>
          <w:i/>
          <w:iCs/>
          <w:sz w:val="28"/>
          <w:szCs w:val="28"/>
        </w:rPr>
        <w:t xml:space="preserve">Срок исполнения </w:t>
      </w:r>
      <w:r w:rsidR="008F2D83" w:rsidRPr="00351F45">
        <w:rPr>
          <w:i/>
          <w:iCs/>
          <w:sz w:val="28"/>
          <w:szCs w:val="28"/>
        </w:rPr>
        <w:t>–</w:t>
      </w:r>
      <w:r w:rsidRPr="00351F45">
        <w:rPr>
          <w:i/>
          <w:iCs/>
          <w:sz w:val="28"/>
          <w:szCs w:val="28"/>
        </w:rPr>
        <w:t xml:space="preserve"> до </w:t>
      </w:r>
      <w:r w:rsidR="007769AC" w:rsidRPr="00351F45">
        <w:rPr>
          <w:i/>
          <w:iCs/>
          <w:sz w:val="28"/>
          <w:szCs w:val="28"/>
        </w:rPr>
        <w:t>1</w:t>
      </w:r>
      <w:r w:rsidR="005F6460" w:rsidRPr="00351F45">
        <w:rPr>
          <w:i/>
          <w:iCs/>
          <w:sz w:val="28"/>
          <w:szCs w:val="28"/>
        </w:rPr>
        <w:t>6</w:t>
      </w:r>
      <w:r w:rsidRPr="00351F45">
        <w:rPr>
          <w:i/>
          <w:iCs/>
          <w:sz w:val="28"/>
          <w:szCs w:val="28"/>
        </w:rPr>
        <w:t>.09.20</w:t>
      </w:r>
      <w:r w:rsidR="008F6F42" w:rsidRPr="00351F45">
        <w:rPr>
          <w:i/>
          <w:iCs/>
          <w:sz w:val="28"/>
          <w:szCs w:val="28"/>
        </w:rPr>
        <w:t>2</w:t>
      </w:r>
      <w:r w:rsidR="00CD1B12" w:rsidRPr="00351F45">
        <w:rPr>
          <w:i/>
          <w:iCs/>
          <w:sz w:val="28"/>
          <w:szCs w:val="28"/>
        </w:rPr>
        <w:t>1</w:t>
      </w:r>
      <w:r w:rsidRPr="00351F45">
        <w:rPr>
          <w:i/>
          <w:iCs/>
          <w:sz w:val="28"/>
          <w:szCs w:val="28"/>
        </w:rPr>
        <w:t>;</w:t>
      </w:r>
    </w:p>
    <w:p w:rsidR="001F432D" w:rsidRPr="00351F45" w:rsidRDefault="00C804C3" w:rsidP="000F2C47">
      <w:pPr>
        <w:ind w:firstLine="700"/>
        <w:jc w:val="both"/>
        <w:rPr>
          <w:sz w:val="28"/>
          <w:szCs w:val="28"/>
        </w:rPr>
      </w:pPr>
      <w:r w:rsidRPr="00351F45">
        <w:rPr>
          <w:sz w:val="28"/>
          <w:szCs w:val="28"/>
        </w:rPr>
        <w:t>2</w:t>
      </w:r>
      <w:r w:rsidR="001F432D" w:rsidRPr="00351F45">
        <w:rPr>
          <w:sz w:val="28"/>
          <w:szCs w:val="28"/>
        </w:rPr>
        <w:t>.</w:t>
      </w:r>
      <w:r w:rsidR="00B113A6" w:rsidRPr="00351F45">
        <w:rPr>
          <w:sz w:val="28"/>
          <w:szCs w:val="28"/>
        </w:rPr>
        <w:t>2</w:t>
      </w:r>
      <w:r w:rsidR="001F432D" w:rsidRPr="00351F45">
        <w:rPr>
          <w:sz w:val="28"/>
          <w:szCs w:val="28"/>
        </w:rPr>
        <w:t xml:space="preserve"> обеспечить участников экспериментальной, инновационной де</w:t>
      </w:r>
      <w:r w:rsidR="001F432D" w:rsidRPr="00351F45">
        <w:rPr>
          <w:sz w:val="28"/>
          <w:szCs w:val="28"/>
        </w:rPr>
        <w:t>я</w:t>
      </w:r>
      <w:r w:rsidR="001F432D" w:rsidRPr="00351F45">
        <w:rPr>
          <w:sz w:val="28"/>
          <w:szCs w:val="28"/>
        </w:rPr>
        <w:t>тельности научно-методическими, дидактическими материалами, необход</w:t>
      </w:r>
      <w:r w:rsidR="001F432D" w:rsidRPr="00351F45">
        <w:rPr>
          <w:sz w:val="28"/>
          <w:szCs w:val="28"/>
        </w:rPr>
        <w:t>и</w:t>
      </w:r>
      <w:r w:rsidR="001F432D" w:rsidRPr="00351F45">
        <w:rPr>
          <w:sz w:val="28"/>
          <w:szCs w:val="28"/>
        </w:rPr>
        <w:t>мыми для осуществления программы экспе</w:t>
      </w:r>
      <w:r w:rsidR="008F2D83" w:rsidRPr="00351F45">
        <w:rPr>
          <w:sz w:val="28"/>
          <w:szCs w:val="28"/>
        </w:rPr>
        <w:t xml:space="preserve">риментальной, </w:t>
      </w:r>
      <w:r w:rsidR="001F432D" w:rsidRPr="00351F45">
        <w:rPr>
          <w:sz w:val="28"/>
          <w:szCs w:val="28"/>
        </w:rPr>
        <w:t>инновационной деятельности;</w:t>
      </w:r>
    </w:p>
    <w:p w:rsidR="00C804C3" w:rsidRPr="00351F45" w:rsidRDefault="00C804C3" w:rsidP="000F2C47">
      <w:pPr>
        <w:ind w:firstLine="700"/>
        <w:jc w:val="both"/>
        <w:rPr>
          <w:sz w:val="28"/>
          <w:szCs w:val="28"/>
        </w:rPr>
      </w:pPr>
      <w:r w:rsidRPr="00351F45">
        <w:rPr>
          <w:sz w:val="28"/>
          <w:szCs w:val="28"/>
        </w:rPr>
        <w:t>2</w:t>
      </w:r>
      <w:r w:rsidR="001F432D" w:rsidRPr="00351F45">
        <w:rPr>
          <w:sz w:val="28"/>
          <w:szCs w:val="28"/>
        </w:rPr>
        <w:t>.</w:t>
      </w:r>
      <w:r w:rsidR="00B113A6" w:rsidRPr="00351F45">
        <w:rPr>
          <w:sz w:val="28"/>
          <w:szCs w:val="28"/>
        </w:rPr>
        <w:t>3</w:t>
      </w:r>
      <w:r w:rsidR="001F432D" w:rsidRPr="00351F45">
        <w:rPr>
          <w:sz w:val="28"/>
          <w:szCs w:val="28"/>
        </w:rPr>
        <w:t xml:space="preserve"> организовать консультирование педагогических работников учре</w:t>
      </w:r>
      <w:r w:rsidR="001F432D" w:rsidRPr="00351F45">
        <w:rPr>
          <w:sz w:val="28"/>
          <w:szCs w:val="28"/>
        </w:rPr>
        <w:t>ж</w:t>
      </w:r>
      <w:r w:rsidR="001F432D" w:rsidRPr="00351F45">
        <w:rPr>
          <w:sz w:val="28"/>
          <w:szCs w:val="28"/>
        </w:rPr>
        <w:t>дений образования</w:t>
      </w:r>
      <w:r w:rsidRPr="00351F45">
        <w:rPr>
          <w:sz w:val="28"/>
          <w:szCs w:val="28"/>
        </w:rPr>
        <w:t>,</w:t>
      </w:r>
      <w:r w:rsidR="001F432D" w:rsidRPr="00351F45">
        <w:rPr>
          <w:sz w:val="28"/>
          <w:szCs w:val="28"/>
        </w:rPr>
        <w:t xml:space="preserve"> </w:t>
      </w:r>
      <w:r w:rsidRPr="00351F45">
        <w:rPr>
          <w:sz w:val="28"/>
          <w:szCs w:val="28"/>
        </w:rPr>
        <w:t>на базе которых осуществляется экспериментальная</w:t>
      </w:r>
      <w:r w:rsidR="00B113A6" w:rsidRPr="00351F45">
        <w:rPr>
          <w:sz w:val="28"/>
          <w:szCs w:val="28"/>
        </w:rPr>
        <w:t xml:space="preserve">, </w:t>
      </w:r>
      <w:r w:rsidRPr="00351F45">
        <w:rPr>
          <w:sz w:val="28"/>
          <w:szCs w:val="28"/>
        </w:rPr>
        <w:t>и</w:t>
      </w:r>
      <w:r w:rsidRPr="00351F45">
        <w:rPr>
          <w:sz w:val="28"/>
          <w:szCs w:val="28"/>
        </w:rPr>
        <w:t>н</w:t>
      </w:r>
      <w:r w:rsidRPr="00351F45">
        <w:rPr>
          <w:sz w:val="28"/>
          <w:szCs w:val="28"/>
        </w:rPr>
        <w:t>новационная деятел</w:t>
      </w:r>
      <w:r w:rsidRPr="00351F45">
        <w:rPr>
          <w:sz w:val="28"/>
          <w:szCs w:val="28"/>
        </w:rPr>
        <w:t>ь</w:t>
      </w:r>
      <w:r w:rsidRPr="00351F45">
        <w:rPr>
          <w:sz w:val="28"/>
          <w:szCs w:val="28"/>
        </w:rPr>
        <w:t>ность;</w:t>
      </w:r>
    </w:p>
    <w:p w:rsidR="001F432D" w:rsidRPr="00351F45" w:rsidRDefault="00C804C3" w:rsidP="000F2C47">
      <w:pPr>
        <w:pStyle w:val="a5"/>
        <w:tabs>
          <w:tab w:val="clear" w:pos="4000"/>
          <w:tab w:val="num" w:pos="0"/>
        </w:tabs>
        <w:rPr>
          <w:szCs w:val="28"/>
        </w:rPr>
      </w:pPr>
      <w:r w:rsidRPr="00351F45">
        <w:rPr>
          <w:szCs w:val="28"/>
        </w:rPr>
        <w:t>2</w:t>
      </w:r>
      <w:r w:rsidR="001F432D" w:rsidRPr="00351F45">
        <w:rPr>
          <w:szCs w:val="28"/>
        </w:rPr>
        <w:t>.</w:t>
      </w:r>
      <w:r w:rsidR="00B113A6" w:rsidRPr="00351F45">
        <w:rPr>
          <w:szCs w:val="28"/>
        </w:rPr>
        <w:t>4</w:t>
      </w:r>
      <w:r w:rsidR="001F432D" w:rsidRPr="00351F45">
        <w:rPr>
          <w:szCs w:val="28"/>
        </w:rPr>
        <w:t xml:space="preserve"> проводить анализ разработанных материалов, дневников экспер</w:t>
      </w:r>
      <w:r w:rsidR="001F432D" w:rsidRPr="00351F45">
        <w:rPr>
          <w:szCs w:val="28"/>
        </w:rPr>
        <w:t>и</w:t>
      </w:r>
      <w:r w:rsidR="001F432D" w:rsidRPr="00351F45">
        <w:rPr>
          <w:szCs w:val="28"/>
        </w:rPr>
        <w:t xml:space="preserve">ментальной,  инновационной </w:t>
      </w:r>
      <w:r w:rsidRPr="00351F45">
        <w:rPr>
          <w:szCs w:val="28"/>
        </w:rPr>
        <w:t>деятельности учас</w:t>
      </w:r>
      <w:r w:rsidRPr="00351F45">
        <w:rPr>
          <w:szCs w:val="28"/>
        </w:rPr>
        <w:t>т</w:t>
      </w:r>
      <w:r w:rsidRPr="00351F45">
        <w:rPr>
          <w:szCs w:val="28"/>
        </w:rPr>
        <w:t xml:space="preserve">ников проекта </w:t>
      </w:r>
      <w:r w:rsidR="001F432D" w:rsidRPr="00351F45">
        <w:rPr>
          <w:szCs w:val="28"/>
        </w:rPr>
        <w:t>не реже 2 раз</w:t>
      </w:r>
      <w:r w:rsidR="000A295D" w:rsidRPr="00351F45">
        <w:rPr>
          <w:szCs w:val="28"/>
        </w:rPr>
        <w:t xml:space="preserve"> </w:t>
      </w:r>
      <w:r w:rsidR="001F432D" w:rsidRPr="00351F45">
        <w:rPr>
          <w:szCs w:val="28"/>
        </w:rPr>
        <w:t>в полугодие</w:t>
      </w:r>
      <w:r w:rsidRPr="00351F45">
        <w:rPr>
          <w:szCs w:val="28"/>
        </w:rPr>
        <w:t>;</w:t>
      </w:r>
    </w:p>
    <w:p w:rsidR="001F432D" w:rsidRPr="00351F45" w:rsidRDefault="00C804C3" w:rsidP="000F2C47">
      <w:pPr>
        <w:pStyle w:val="31"/>
        <w:widowControl w:val="0"/>
        <w:ind w:left="0" w:firstLine="700"/>
        <w:rPr>
          <w:iCs/>
          <w:sz w:val="28"/>
          <w:szCs w:val="28"/>
        </w:rPr>
      </w:pPr>
      <w:r w:rsidRPr="00351F45">
        <w:rPr>
          <w:sz w:val="28"/>
          <w:szCs w:val="28"/>
        </w:rPr>
        <w:t>2</w:t>
      </w:r>
      <w:r w:rsidR="001F432D" w:rsidRPr="00351F45">
        <w:rPr>
          <w:sz w:val="28"/>
          <w:szCs w:val="28"/>
        </w:rPr>
        <w:t>.</w:t>
      </w:r>
      <w:r w:rsidR="00B113A6" w:rsidRPr="00351F45">
        <w:rPr>
          <w:sz w:val="28"/>
          <w:szCs w:val="28"/>
        </w:rPr>
        <w:t>5</w:t>
      </w:r>
      <w:r w:rsidR="001F432D" w:rsidRPr="00351F45">
        <w:rPr>
          <w:sz w:val="28"/>
          <w:szCs w:val="28"/>
        </w:rPr>
        <w:t xml:space="preserve"> представить в экспертный совет </w:t>
      </w:r>
      <w:r w:rsidR="001F432D" w:rsidRPr="00351F45">
        <w:rPr>
          <w:iCs/>
          <w:sz w:val="28"/>
          <w:szCs w:val="28"/>
        </w:rPr>
        <w:t xml:space="preserve">УО </w:t>
      </w:r>
      <w:r w:rsidR="00E009D3" w:rsidRPr="00351F45">
        <w:rPr>
          <w:iCs/>
          <w:sz w:val="28"/>
          <w:szCs w:val="28"/>
        </w:rPr>
        <w:t>РИПО</w:t>
      </w:r>
      <w:r w:rsidR="001F432D" w:rsidRPr="00351F45">
        <w:rPr>
          <w:iCs/>
          <w:sz w:val="28"/>
          <w:szCs w:val="28"/>
        </w:rPr>
        <w:t>:</w:t>
      </w:r>
    </w:p>
    <w:p w:rsidR="005564B9" w:rsidRPr="00351F45" w:rsidRDefault="001F432D" w:rsidP="000F2C47">
      <w:pPr>
        <w:pStyle w:val="31"/>
        <w:widowControl w:val="0"/>
        <w:ind w:left="0" w:firstLine="700"/>
        <w:rPr>
          <w:sz w:val="28"/>
          <w:szCs w:val="28"/>
        </w:rPr>
      </w:pPr>
      <w:r w:rsidRPr="00351F45">
        <w:rPr>
          <w:sz w:val="28"/>
          <w:szCs w:val="28"/>
        </w:rPr>
        <w:t>промежуточные отчеты о результатах экспериментальной, инновац</w:t>
      </w:r>
      <w:r w:rsidRPr="00351F45">
        <w:rPr>
          <w:sz w:val="28"/>
          <w:szCs w:val="28"/>
        </w:rPr>
        <w:t>и</w:t>
      </w:r>
      <w:r w:rsidRPr="00351F45">
        <w:rPr>
          <w:sz w:val="28"/>
          <w:szCs w:val="28"/>
        </w:rPr>
        <w:t>онной де</w:t>
      </w:r>
      <w:r w:rsidRPr="00351F45">
        <w:rPr>
          <w:sz w:val="28"/>
          <w:szCs w:val="28"/>
        </w:rPr>
        <w:t>я</w:t>
      </w:r>
      <w:r w:rsidRPr="00351F45">
        <w:rPr>
          <w:sz w:val="28"/>
          <w:szCs w:val="28"/>
        </w:rPr>
        <w:t>тель</w:t>
      </w:r>
      <w:r w:rsidR="00C804C3" w:rsidRPr="00351F45">
        <w:rPr>
          <w:sz w:val="28"/>
          <w:szCs w:val="28"/>
        </w:rPr>
        <w:t>ности</w:t>
      </w:r>
      <w:r w:rsidR="000A295D" w:rsidRPr="00351F45">
        <w:rPr>
          <w:sz w:val="28"/>
          <w:szCs w:val="28"/>
        </w:rPr>
        <w:t xml:space="preserve"> в 20</w:t>
      </w:r>
      <w:r w:rsidR="008F6F42" w:rsidRPr="00351F45">
        <w:rPr>
          <w:sz w:val="28"/>
          <w:szCs w:val="28"/>
        </w:rPr>
        <w:t>2</w:t>
      </w:r>
      <w:r w:rsidR="00CD1B12" w:rsidRPr="00351F45">
        <w:rPr>
          <w:sz w:val="28"/>
          <w:szCs w:val="28"/>
        </w:rPr>
        <w:t>1</w:t>
      </w:r>
      <w:r w:rsidR="005F6460" w:rsidRPr="00351F45">
        <w:rPr>
          <w:sz w:val="28"/>
          <w:szCs w:val="28"/>
        </w:rPr>
        <w:t>/20</w:t>
      </w:r>
      <w:r w:rsidR="008F6F42" w:rsidRPr="00351F45">
        <w:rPr>
          <w:sz w:val="28"/>
          <w:szCs w:val="28"/>
        </w:rPr>
        <w:t>2</w:t>
      </w:r>
      <w:r w:rsidR="00CD1B12" w:rsidRPr="00351F45">
        <w:rPr>
          <w:sz w:val="28"/>
          <w:szCs w:val="28"/>
        </w:rPr>
        <w:t>2</w:t>
      </w:r>
      <w:r w:rsidR="000A295D" w:rsidRPr="00351F45">
        <w:rPr>
          <w:sz w:val="28"/>
          <w:szCs w:val="28"/>
        </w:rPr>
        <w:t xml:space="preserve"> учебном году</w:t>
      </w:r>
    </w:p>
    <w:p w:rsidR="005564B9" w:rsidRPr="00351F45" w:rsidRDefault="005564B9" w:rsidP="000F2C47">
      <w:pPr>
        <w:ind w:firstLine="700"/>
        <w:jc w:val="both"/>
        <w:rPr>
          <w:i/>
          <w:iCs/>
          <w:sz w:val="28"/>
          <w:szCs w:val="28"/>
        </w:rPr>
      </w:pPr>
      <w:r w:rsidRPr="00351F45">
        <w:rPr>
          <w:i/>
          <w:iCs/>
          <w:sz w:val="28"/>
          <w:szCs w:val="28"/>
        </w:rPr>
        <w:t xml:space="preserve">Срок исполнения </w:t>
      </w:r>
      <w:r w:rsidR="008F2D83" w:rsidRPr="00351F45">
        <w:rPr>
          <w:i/>
          <w:iCs/>
          <w:sz w:val="28"/>
          <w:szCs w:val="28"/>
        </w:rPr>
        <w:t>–</w:t>
      </w:r>
      <w:r w:rsidRPr="00351F45">
        <w:rPr>
          <w:i/>
          <w:iCs/>
          <w:sz w:val="28"/>
          <w:szCs w:val="28"/>
        </w:rPr>
        <w:t xml:space="preserve"> до </w:t>
      </w:r>
      <w:r w:rsidR="001C3BBF" w:rsidRPr="00351F45">
        <w:rPr>
          <w:i/>
          <w:iCs/>
          <w:sz w:val="28"/>
          <w:szCs w:val="28"/>
        </w:rPr>
        <w:t>20.04</w:t>
      </w:r>
      <w:r w:rsidRPr="00351F45">
        <w:rPr>
          <w:i/>
          <w:iCs/>
          <w:sz w:val="28"/>
          <w:szCs w:val="28"/>
        </w:rPr>
        <w:t>.20</w:t>
      </w:r>
      <w:r w:rsidR="005F6460" w:rsidRPr="00351F45">
        <w:rPr>
          <w:i/>
          <w:iCs/>
          <w:sz w:val="28"/>
          <w:szCs w:val="28"/>
        </w:rPr>
        <w:t>2</w:t>
      </w:r>
      <w:r w:rsidR="00CD1B12" w:rsidRPr="00351F45">
        <w:rPr>
          <w:i/>
          <w:iCs/>
          <w:sz w:val="28"/>
          <w:szCs w:val="28"/>
        </w:rPr>
        <w:t>2</w:t>
      </w:r>
      <w:r w:rsidRPr="00351F45">
        <w:rPr>
          <w:i/>
          <w:iCs/>
          <w:sz w:val="28"/>
          <w:szCs w:val="28"/>
        </w:rPr>
        <w:t>;</w:t>
      </w:r>
    </w:p>
    <w:p w:rsidR="000A295D" w:rsidRPr="00351F45" w:rsidRDefault="00C804C3" w:rsidP="000F2C47">
      <w:pPr>
        <w:pStyle w:val="31"/>
        <w:widowControl w:val="0"/>
        <w:ind w:left="0" w:firstLine="700"/>
        <w:rPr>
          <w:sz w:val="28"/>
          <w:szCs w:val="28"/>
        </w:rPr>
      </w:pPr>
      <w:r w:rsidRPr="00351F45">
        <w:rPr>
          <w:sz w:val="28"/>
          <w:szCs w:val="28"/>
        </w:rPr>
        <w:t xml:space="preserve">итоговые отчеты </w:t>
      </w:r>
      <w:r w:rsidR="000A295D" w:rsidRPr="00351F45">
        <w:rPr>
          <w:sz w:val="28"/>
          <w:szCs w:val="28"/>
        </w:rPr>
        <w:t xml:space="preserve">о результатах </w:t>
      </w:r>
      <w:r w:rsidR="00CA0D05" w:rsidRPr="00351F45">
        <w:rPr>
          <w:sz w:val="28"/>
          <w:szCs w:val="28"/>
        </w:rPr>
        <w:t>апробации (внедрения)</w:t>
      </w:r>
      <w:r w:rsidR="000A295D" w:rsidRPr="00351F45">
        <w:rPr>
          <w:sz w:val="28"/>
          <w:szCs w:val="28"/>
        </w:rPr>
        <w:t xml:space="preserve"> проектов </w:t>
      </w:r>
      <w:r w:rsidRPr="00351F45">
        <w:rPr>
          <w:sz w:val="28"/>
          <w:szCs w:val="28"/>
        </w:rPr>
        <w:t xml:space="preserve">и </w:t>
      </w:r>
      <w:r w:rsidR="001F432D" w:rsidRPr="00351F45">
        <w:rPr>
          <w:sz w:val="28"/>
          <w:szCs w:val="28"/>
        </w:rPr>
        <w:t xml:space="preserve">предложения по </w:t>
      </w:r>
      <w:r w:rsidR="000A295D" w:rsidRPr="00351F45">
        <w:rPr>
          <w:sz w:val="28"/>
          <w:szCs w:val="28"/>
        </w:rPr>
        <w:t>их эффективному</w:t>
      </w:r>
      <w:r w:rsidRPr="00351F45">
        <w:rPr>
          <w:sz w:val="28"/>
          <w:szCs w:val="28"/>
        </w:rPr>
        <w:t xml:space="preserve"> </w:t>
      </w:r>
      <w:r w:rsidR="001F432D" w:rsidRPr="00351F45">
        <w:rPr>
          <w:sz w:val="28"/>
          <w:szCs w:val="28"/>
        </w:rPr>
        <w:t xml:space="preserve">использованию </w:t>
      </w:r>
      <w:r w:rsidRPr="00351F45">
        <w:rPr>
          <w:sz w:val="28"/>
          <w:szCs w:val="28"/>
        </w:rPr>
        <w:t>в сфере образования</w:t>
      </w:r>
    </w:p>
    <w:p w:rsidR="005564B9" w:rsidRPr="00351F45" w:rsidRDefault="005564B9" w:rsidP="000F2C47">
      <w:pPr>
        <w:pStyle w:val="31"/>
        <w:widowControl w:val="0"/>
        <w:ind w:left="0" w:firstLine="700"/>
        <w:rPr>
          <w:i/>
          <w:sz w:val="28"/>
          <w:szCs w:val="28"/>
        </w:rPr>
      </w:pPr>
      <w:r w:rsidRPr="00351F45">
        <w:rPr>
          <w:i/>
          <w:iCs/>
          <w:sz w:val="28"/>
          <w:szCs w:val="28"/>
        </w:rPr>
        <w:t xml:space="preserve">Срок исполнения – до </w:t>
      </w:r>
      <w:r w:rsidR="001C3BBF" w:rsidRPr="00351F45">
        <w:rPr>
          <w:i/>
          <w:iCs/>
          <w:sz w:val="28"/>
          <w:szCs w:val="28"/>
        </w:rPr>
        <w:t>20</w:t>
      </w:r>
      <w:r w:rsidRPr="00351F45">
        <w:rPr>
          <w:i/>
          <w:iCs/>
          <w:sz w:val="28"/>
          <w:szCs w:val="28"/>
        </w:rPr>
        <w:t>.05.20</w:t>
      </w:r>
      <w:r w:rsidR="005F6460" w:rsidRPr="00351F45">
        <w:rPr>
          <w:i/>
          <w:iCs/>
          <w:sz w:val="28"/>
          <w:szCs w:val="28"/>
        </w:rPr>
        <w:t>2</w:t>
      </w:r>
      <w:r w:rsidR="00CD1B12" w:rsidRPr="00351F45">
        <w:rPr>
          <w:i/>
          <w:iCs/>
          <w:sz w:val="28"/>
          <w:szCs w:val="28"/>
        </w:rPr>
        <w:t>2</w:t>
      </w:r>
      <w:r w:rsidRPr="00351F45">
        <w:rPr>
          <w:i/>
          <w:iCs/>
          <w:sz w:val="28"/>
          <w:szCs w:val="28"/>
        </w:rPr>
        <w:t>;</w:t>
      </w:r>
    </w:p>
    <w:p w:rsidR="005564B9" w:rsidRPr="00351F45" w:rsidRDefault="00C804C3" w:rsidP="000F2C47">
      <w:pPr>
        <w:pStyle w:val="31"/>
        <w:widowControl w:val="0"/>
        <w:ind w:left="0" w:firstLine="700"/>
        <w:rPr>
          <w:sz w:val="28"/>
          <w:szCs w:val="28"/>
        </w:rPr>
      </w:pPr>
      <w:r w:rsidRPr="00351F45">
        <w:rPr>
          <w:sz w:val="28"/>
          <w:szCs w:val="28"/>
        </w:rPr>
        <w:lastRenderedPageBreak/>
        <w:t>2</w:t>
      </w:r>
      <w:r w:rsidR="001F432D" w:rsidRPr="00351F45">
        <w:rPr>
          <w:sz w:val="28"/>
          <w:szCs w:val="28"/>
        </w:rPr>
        <w:t>.</w:t>
      </w:r>
      <w:r w:rsidR="00B113A6" w:rsidRPr="00351F45">
        <w:rPr>
          <w:sz w:val="28"/>
          <w:szCs w:val="28"/>
        </w:rPr>
        <w:t>6</w:t>
      </w:r>
      <w:r w:rsidR="001F432D" w:rsidRPr="00351F45">
        <w:rPr>
          <w:sz w:val="28"/>
          <w:szCs w:val="28"/>
        </w:rPr>
        <w:t xml:space="preserve"> разработать рекомендации по использованию </w:t>
      </w:r>
      <w:r w:rsidR="000A295D" w:rsidRPr="00351F45">
        <w:rPr>
          <w:sz w:val="28"/>
          <w:szCs w:val="28"/>
        </w:rPr>
        <w:t xml:space="preserve">в сфере образования результатов </w:t>
      </w:r>
      <w:r w:rsidR="00E82747" w:rsidRPr="00351F45">
        <w:rPr>
          <w:sz w:val="28"/>
          <w:szCs w:val="28"/>
        </w:rPr>
        <w:t>завершенных</w:t>
      </w:r>
      <w:r w:rsidR="001C16E7" w:rsidRPr="00351F45">
        <w:rPr>
          <w:sz w:val="28"/>
          <w:szCs w:val="28"/>
        </w:rPr>
        <w:t xml:space="preserve"> экспериментальных</w:t>
      </w:r>
      <w:r w:rsidR="000A295D" w:rsidRPr="00351F45">
        <w:rPr>
          <w:sz w:val="28"/>
          <w:szCs w:val="28"/>
        </w:rPr>
        <w:t xml:space="preserve"> проектов</w:t>
      </w:r>
    </w:p>
    <w:p w:rsidR="005564B9" w:rsidRPr="00351F45" w:rsidRDefault="005564B9" w:rsidP="000F2C47">
      <w:pPr>
        <w:pStyle w:val="31"/>
        <w:widowControl w:val="0"/>
        <w:ind w:left="0" w:firstLine="700"/>
        <w:rPr>
          <w:i/>
          <w:iCs/>
          <w:sz w:val="28"/>
          <w:szCs w:val="28"/>
        </w:rPr>
      </w:pPr>
      <w:r w:rsidRPr="00351F45">
        <w:rPr>
          <w:i/>
          <w:iCs/>
          <w:sz w:val="28"/>
          <w:szCs w:val="28"/>
        </w:rPr>
        <w:t xml:space="preserve">Срок исполнения – до </w:t>
      </w:r>
      <w:r w:rsidR="00B716E1" w:rsidRPr="00351F45">
        <w:rPr>
          <w:i/>
          <w:iCs/>
          <w:sz w:val="28"/>
          <w:szCs w:val="28"/>
        </w:rPr>
        <w:t>15</w:t>
      </w:r>
      <w:r w:rsidRPr="00351F45">
        <w:rPr>
          <w:i/>
          <w:iCs/>
          <w:sz w:val="28"/>
          <w:szCs w:val="28"/>
        </w:rPr>
        <w:t>.0</w:t>
      </w:r>
      <w:r w:rsidR="006C7910" w:rsidRPr="00351F45">
        <w:rPr>
          <w:i/>
          <w:iCs/>
          <w:sz w:val="28"/>
          <w:szCs w:val="28"/>
        </w:rPr>
        <w:t>8</w:t>
      </w:r>
      <w:r w:rsidRPr="00351F45">
        <w:rPr>
          <w:i/>
          <w:iCs/>
          <w:sz w:val="28"/>
          <w:szCs w:val="28"/>
        </w:rPr>
        <w:t>.20</w:t>
      </w:r>
      <w:r w:rsidR="005F6460" w:rsidRPr="00351F45">
        <w:rPr>
          <w:i/>
          <w:iCs/>
          <w:sz w:val="28"/>
          <w:szCs w:val="28"/>
        </w:rPr>
        <w:t>2</w:t>
      </w:r>
      <w:r w:rsidR="00CD1B12" w:rsidRPr="00351F45">
        <w:rPr>
          <w:i/>
          <w:iCs/>
          <w:sz w:val="28"/>
          <w:szCs w:val="28"/>
        </w:rPr>
        <w:t>2</w:t>
      </w:r>
      <w:r w:rsidRPr="00351F45">
        <w:rPr>
          <w:i/>
          <w:iCs/>
          <w:sz w:val="28"/>
          <w:szCs w:val="28"/>
        </w:rPr>
        <w:t>;</w:t>
      </w:r>
    </w:p>
    <w:p w:rsidR="006C7910" w:rsidRPr="00351F45" w:rsidRDefault="005564B9" w:rsidP="000F2C47">
      <w:pPr>
        <w:pStyle w:val="31"/>
        <w:widowControl w:val="0"/>
        <w:ind w:left="0" w:firstLine="700"/>
        <w:rPr>
          <w:sz w:val="28"/>
          <w:szCs w:val="28"/>
        </w:rPr>
      </w:pPr>
      <w:r w:rsidRPr="00351F45">
        <w:rPr>
          <w:iCs/>
          <w:sz w:val="28"/>
          <w:szCs w:val="28"/>
        </w:rPr>
        <w:t>2.</w:t>
      </w:r>
      <w:r w:rsidR="006C7910" w:rsidRPr="00351F45">
        <w:rPr>
          <w:iCs/>
          <w:sz w:val="28"/>
          <w:szCs w:val="28"/>
        </w:rPr>
        <w:t>7</w:t>
      </w:r>
      <w:r w:rsidRPr="00351F45">
        <w:rPr>
          <w:iCs/>
          <w:sz w:val="28"/>
          <w:szCs w:val="28"/>
        </w:rPr>
        <w:t xml:space="preserve"> подготовить </w:t>
      </w:r>
      <w:r w:rsidR="006C7910" w:rsidRPr="00351F45">
        <w:rPr>
          <w:iCs/>
          <w:sz w:val="28"/>
          <w:szCs w:val="28"/>
        </w:rPr>
        <w:t xml:space="preserve">публикации по результатам </w:t>
      </w:r>
      <w:r w:rsidR="006C7910" w:rsidRPr="00351F45">
        <w:rPr>
          <w:sz w:val="28"/>
          <w:szCs w:val="28"/>
        </w:rPr>
        <w:t>экспериментальных, инн</w:t>
      </w:r>
      <w:r w:rsidR="006C7910" w:rsidRPr="00351F45">
        <w:rPr>
          <w:sz w:val="28"/>
          <w:szCs w:val="28"/>
        </w:rPr>
        <w:t>о</w:t>
      </w:r>
      <w:r w:rsidR="006C7910" w:rsidRPr="00351F45">
        <w:rPr>
          <w:sz w:val="28"/>
          <w:szCs w:val="28"/>
        </w:rPr>
        <w:t xml:space="preserve">вационных проектов </w:t>
      </w:r>
      <w:r w:rsidR="00D60A47" w:rsidRPr="00351F45">
        <w:rPr>
          <w:sz w:val="28"/>
          <w:szCs w:val="28"/>
        </w:rPr>
        <w:t>для размещения в</w:t>
      </w:r>
      <w:r w:rsidR="006C7910" w:rsidRPr="00351F45">
        <w:rPr>
          <w:sz w:val="28"/>
          <w:szCs w:val="28"/>
        </w:rPr>
        <w:t xml:space="preserve"> журнале «Профессиональное образ</w:t>
      </w:r>
      <w:r w:rsidR="006C7910" w:rsidRPr="00351F45">
        <w:rPr>
          <w:sz w:val="28"/>
          <w:szCs w:val="28"/>
        </w:rPr>
        <w:t>о</w:t>
      </w:r>
      <w:r w:rsidR="006C7910" w:rsidRPr="00351F45">
        <w:rPr>
          <w:sz w:val="28"/>
          <w:szCs w:val="28"/>
        </w:rPr>
        <w:t>вание» (рубрика «Экспериментальная и инновационная деятельность в учр</w:t>
      </w:r>
      <w:r w:rsidR="006C7910" w:rsidRPr="00351F45">
        <w:rPr>
          <w:sz w:val="28"/>
          <w:szCs w:val="28"/>
        </w:rPr>
        <w:t>е</w:t>
      </w:r>
      <w:r w:rsidR="006C7910" w:rsidRPr="00351F45">
        <w:rPr>
          <w:sz w:val="28"/>
          <w:szCs w:val="28"/>
        </w:rPr>
        <w:t>ждениях профессионального образ</w:t>
      </w:r>
      <w:r w:rsidR="006C7910" w:rsidRPr="00351F45">
        <w:rPr>
          <w:sz w:val="28"/>
          <w:szCs w:val="28"/>
        </w:rPr>
        <w:t>о</w:t>
      </w:r>
      <w:r w:rsidR="002A3CD6" w:rsidRPr="00351F45">
        <w:rPr>
          <w:sz w:val="28"/>
          <w:szCs w:val="28"/>
        </w:rPr>
        <w:t>вания»)</w:t>
      </w:r>
    </w:p>
    <w:p w:rsidR="005564B9" w:rsidRPr="00351F45" w:rsidRDefault="006C7910" w:rsidP="000F2C47">
      <w:pPr>
        <w:pStyle w:val="31"/>
        <w:widowControl w:val="0"/>
        <w:ind w:left="0" w:firstLine="700"/>
        <w:rPr>
          <w:i/>
          <w:iCs/>
          <w:sz w:val="28"/>
          <w:szCs w:val="28"/>
        </w:rPr>
      </w:pPr>
      <w:r w:rsidRPr="00351F45">
        <w:rPr>
          <w:i/>
          <w:iCs/>
          <w:sz w:val="28"/>
          <w:szCs w:val="28"/>
        </w:rPr>
        <w:t>Срок исполнения – до 20.</w:t>
      </w:r>
      <w:r w:rsidR="009A09F5" w:rsidRPr="00351F45">
        <w:rPr>
          <w:i/>
          <w:iCs/>
          <w:sz w:val="28"/>
          <w:szCs w:val="28"/>
        </w:rPr>
        <w:t>12</w:t>
      </w:r>
      <w:r w:rsidRPr="00351F45">
        <w:rPr>
          <w:i/>
          <w:iCs/>
          <w:sz w:val="28"/>
          <w:szCs w:val="28"/>
        </w:rPr>
        <w:t>.20</w:t>
      </w:r>
      <w:r w:rsidR="005F6460" w:rsidRPr="00351F45">
        <w:rPr>
          <w:i/>
          <w:iCs/>
          <w:sz w:val="28"/>
          <w:szCs w:val="28"/>
        </w:rPr>
        <w:t>2</w:t>
      </w:r>
      <w:r w:rsidR="00CD1B12" w:rsidRPr="00351F45">
        <w:rPr>
          <w:i/>
          <w:iCs/>
          <w:sz w:val="28"/>
          <w:szCs w:val="28"/>
        </w:rPr>
        <w:t>2</w:t>
      </w:r>
      <w:r w:rsidRPr="00351F45">
        <w:rPr>
          <w:i/>
          <w:iCs/>
          <w:sz w:val="28"/>
          <w:szCs w:val="28"/>
        </w:rPr>
        <w:t>.</w:t>
      </w:r>
    </w:p>
    <w:p w:rsidR="000A295D" w:rsidRPr="00351F45" w:rsidRDefault="00C804C3" w:rsidP="000F2C47">
      <w:pPr>
        <w:ind w:firstLine="700"/>
        <w:jc w:val="both"/>
        <w:rPr>
          <w:sz w:val="28"/>
          <w:szCs w:val="28"/>
        </w:rPr>
      </w:pPr>
      <w:r w:rsidRPr="00351F45">
        <w:rPr>
          <w:sz w:val="28"/>
          <w:szCs w:val="28"/>
        </w:rPr>
        <w:t xml:space="preserve">3. Назначить координаторов из числа </w:t>
      </w:r>
      <w:r w:rsidR="006C7910" w:rsidRPr="00351F45">
        <w:rPr>
          <w:sz w:val="28"/>
          <w:szCs w:val="28"/>
        </w:rPr>
        <w:t>сот</w:t>
      </w:r>
      <w:r w:rsidR="00AE1654" w:rsidRPr="00351F45">
        <w:rPr>
          <w:sz w:val="28"/>
          <w:szCs w:val="28"/>
        </w:rPr>
        <w:t>р</w:t>
      </w:r>
      <w:r w:rsidR="006C7910" w:rsidRPr="00351F45">
        <w:rPr>
          <w:sz w:val="28"/>
          <w:szCs w:val="28"/>
        </w:rPr>
        <w:t>удников</w:t>
      </w:r>
      <w:r w:rsidRPr="00351F45">
        <w:rPr>
          <w:sz w:val="28"/>
          <w:szCs w:val="28"/>
        </w:rPr>
        <w:t xml:space="preserve"> </w:t>
      </w:r>
      <w:r w:rsidR="00554B5A" w:rsidRPr="00351F45">
        <w:rPr>
          <w:sz w:val="28"/>
          <w:szCs w:val="28"/>
        </w:rPr>
        <w:t>УО РИПО</w:t>
      </w:r>
      <w:r w:rsidRPr="00351F45">
        <w:rPr>
          <w:sz w:val="28"/>
          <w:szCs w:val="28"/>
        </w:rPr>
        <w:t xml:space="preserve"> для орг</w:t>
      </w:r>
      <w:r w:rsidRPr="00351F45">
        <w:rPr>
          <w:sz w:val="28"/>
          <w:szCs w:val="28"/>
        </w:rPr>
        <w:t>а</w:t>
      </w:r>
      <w:r w:rsidRPr="00351F45">
        <w:rPr>
          <w:sz w:val="28"/>
          <w:szCs w:val="28"/>
        </w:rPr>
        <w:t>низационно-методического сопровождения экспериментальн</w:t>
      </w:r>
      <w:r w:rsidR="00554B5A" w:rsidRPr="00351F45">
        <w:rPr>
          <w:sz w:val="28"/>
          <w:szCs w:val="28"/>
        </w:rPr>
        <w:t xml:space="preserve">ой, </w:t>
      </w:r>
      <w:r w:rsidRPr="00351F45">
        <w:rPr>
          <w:sz w:val="28"/>
          <w:szCs w:val="28"/>
        </w:rPr>
        <w:t>инновацио</w:t>
      </w:r>
      <w:r w:rsidRPr="00351F45">
        <w:rPr>
          <w:sz w:val="28"/>
          <w:szCs w:val="28"/>
        </w:rPr>
        <w:t>н</w:t>
      </w:r>
      <w:r w:rsidRPr="00351F45">
        <w:rPr>
          <w:sz w:val="28"/>
          <w:szCs w:val="28"/>
        </w:rPr>
        <w:t>н</w:t>
      </w:r>
      <w:r w:rsidR="00554B5A" w:rsidRPr="00351F45">
        <w:rPr>
          <w:sz w:val="28"/>
          <w:szCs w:val="28"/>
        </w:rPr>
        <w:t>ой</w:t>
      </w:r>
      <w:r w:rsidRPr="00351F45">
        <w:rPr>
          <w:sz w:val="28"/>
          <w:szCs w:val="28"/>
        </w:rPr>
        <w:t xml:space="preserve"> деятельност</w:t>
      </w:r>
      <w:r w:rsidR="00554B5A" w:rsidRPr="00351F45">
        <w:rPr>
          <w:sz w:val="28"/>
          <w:szCs w:val="28"/>
        </w:rPr>
        <w:t>и</w:t>
      </w:r>
      <w:r w:rsidRPr="00351F45">
        <w:rPr>
          <w:sz w:val="28"/>
          <w:szCs w:val="28"/>
        </w:rPr>
        <w:t xml:space="preserve"> </w:t>
      </w:r>
      <w:r w:rsidR="00554B5A" w:rsidRPr="00351F45">
        <w:rPr>
          <w:sz w:val="28"/>
          <w:szCs w:val="28"/>
        </w:rPr>
        <w:t xml:space="preserve">учреждений образования </w:t>
      </w:r>
      <w:r w:rsidRPr="00351F45">
        <w:rPr>
          <w:iCs/>
          <w:sz w:val="28"/>
          <w:szCs w:val="28"/>
        </w:rPr>
        <w:t>в 20</w:t>
      </w:r>
      <w:r w:rsidR="008F6F42" w:rsidRPr="00351F45">
        <w:rPr>
          <w:iCs/>
          <w:sz w:val="28"/>
          <w:szCs w:val="28"/>
        </w:rPr>
        <w:t>2</w:t>
      </w:r>
      <w:r w:rsidR="00CD1B12" w:rsidRPr="00351F45">
        <w:rPr>
          <w:iCs/>
          <w:sz w:val="28"/>
          <w:szCs w:val="28"/>
        </w:rPr>
        <w:t>1</w:t>
      </w:r>
      <w:r w:rsidR="003D7358" w:rsidRPr="00351F45">
        <w:rPr>
          <w:iCs/>
          <w:sz w:val="28"/>
          <w:szCs w:val="28"/>
        </w:rPr>
        <w:t>/20</w:t>
      </w:r>
      <w:r w:rsidR="005F6460" w:rsidRPr="00351F45">
        <w:rPr>
          <w:iCs/>
          <w:sz w:val="28"/>
          <w:szCs w:val="28"/>
        </w:rPr>
        <w:t>2</w:t>
      </w:r>
      <w:r w:rsidR="00CD1B12" w:rsidRPr="00351F45">
        <w:rPr>
          <w:iCs/>
          <w:sz w:val="28"/>
          <w:szCs w:val="28"/>
        </w:rPr>
        <w:t>2</w:t>
      </w:r>
      <w:r w:rsidRPr="00351F45">
        <w:rPr>
          <w:iCs/>
          <w:sz w:val="28"/>
          <w:szCs w:val="28"/>
        </w:rPr>
        <w:t xml:space="preserve"> учебном году</w:t>
      </w:r>
      <w:r w:rsidRPr="00351F45">
        <w:rPr>
          <w:sz w:val="28"/>
          <w:szCs w:val="28"/>
        </w:rPr>
        <w:t xml:space="preserve"> </w:t>
      </w:r>
      <w:r w:rsidR="006C7910" w:rsidRPr="00351F45">
        <w:rPr>
          <w:sz w:val="28"/>
          <w:szCs w:val="28"/>
        </w:rPr>
        <w:t>согла</w:t>
      </w:r>
      <w:r w:rsidR="006C7910" w:rsidRPr="00351F45">
        <w:rPr>
          <w:sz w:val="28"/>
          <w:szCs w:val="28"/>
        </w:rPr>
        <w:t>с</w:t>
      </w:r>
      <w:r w:rsidR="006C7910" w:rsidRPr="00351F45">
        <w:rPr>
          <w:sz w:val="28"/>
          <w:szCs w:val="28"/>
        </w:rPr>
        <w:t xml:space="preserve">но </w:t>
      </w:r>
      <w:r w:rsidRPr="00351F45">
        <w:rPr>
          <w:sz w:val="28"/>
          <w:szCs w:val="28"/>
        </w:rPr>
        <w:t>приложени</w:t>
      </w:r>
      <w:r w:rsidR="00FC0153" w:rsidRPr="00351F45">
        <w:rPr>
          <w:sz w:val="28"/>
          <w:szCs w:val="28"/>
        </w:rPr>
        <w:t>ю</w:t>
      </w:r>
      <w:r w:rsidR="006C7910" w:rsidRPr="00351F45">
        <w:rPr>
          <w:sz w:val="28"/>
          <w:szCs w:val="28"/>
        </w:rPr>
        <w:t xml:space="preserve">. </w:t>
      </w:r>
      <w:r w:rsidRPr="00351F45">
        <w:rPr>
          <w:sz w:val="28"/>
          <w:szCs w:val="28"/>
        </w:rPr>
        <w:t xml:space="preserve"> </w:t>
      </w:r>
    </w:p>
    <w:p w:rsidR="001F432D" w:rsidRPr="00351F45" w:rsidRDefault="001F432D" w:rsidP="000F2C47">
      <w:pPr>
        <w:ind w:firstLine="700"/>
        <w:jc w:val="both"/>
        <w:rPr>
          <w:iCs/>
          <w:sz w:val="28"/>
          <w:szCs w:val="28"/>
        </w:rPr>
      </w:pPr>
      <w:r w:rsidRPr="00351F45">
        <w:rPr>
          <w:iCs/>
          <w:sz w:val="28"/>
          <w:szCs w:val="28"/>
        </w:rPr>
        <w:t xml:space="preserve">4. Координаторам </w:t>
      </w:r>
      <w:r w:rsidR="00D60A47" w:rsidRPr="00351F45">
        <w:rPr>
          <w:sz w:val="28"/>
          <w:szCs w:val="28"/>
        </w:rPr>
        <w:t xml:space="preserve">из числа сотрудников </w:t>
      </w:r>
      <w:r w:rsidR="00CF495D" w:rsidRPr="00351F45">
        <w:rPr>
          <w:sz w:val="28"/>
          <w:szCs w:val="28"/>
        </w:rPr>
        <w:t xml:space="preserve">УО РИПО </w:t>
      </w:r>
      <w:r w:rsidRPr="00351F45">
        <w:rPr>
          <w:iCs/>
          <w:sz w:val="28"/>
          <w:szCs w:val="28"/>
        </w:rPr>
        <w:t>обеспечить пре</w:t>
      </w:r>
      <w:r w:rsidRPr="00351F45">
        <w:rPr>
          <w:iCs/>
          <w:sz w:val="28"/>
          <w:szCs w:val="28"/>
        </w:rPr>
        <w:t>д</w:t>
      </w:r>
      <w:r w:rsidRPr="00351F45">
        <w:rPr>
          <w:iCs/>
          <w:sz w:val="28"/>
          <w:szCs w:val="28"/>
        </w:rPr>
        <w:t>ставление руководителю экспериментального, консультанту инн</w:t>
      </w:r>
      <w:r w:rsidRPr="00351F45">
        <w:rPr>
          <w:iCs/>
          <w:sz w:val="28"/>
          <w:szCs w:val="28"/>
        </w:rPr>
        <w:t>о</w:t>
      </w:r>
      <w:r w:rsidRPr="00351F45">
        <w:rPr>
          <w:iCs/>
          <w:sz w:val="28"/>
          <w:szCs w:val="28"/>
        </w:rPr>
        <w:t>вационного проекта:</w:t>
      </w:r>
    </w:p>
    <w:p w:rsidR="006C7910" w:rsidRPr="00351F45" w:rsidRDefault="001F432D" w:rsidP="000F2C47">
      <w:pPr>
        <w:ind w:firstLine="700"/>
        <w:jc w:val="both"/>
        <w:rPr>
          <w:iCs/>
          <w:sz w:val="28"/>
          <w:szCs w:val="28"/>
        </w:rPr>
      </w:pPr>
      <w:r w:rsidRPr="00351F45">
        <w:rPr>
          <w:iCs/>
          <w:sz w:val="28"/>
          <w:szCs w:val="28"/>
        </w:rPr>
        <w:t xml:space="preserve">4.1 </w:t>
      </w:r>
      <w:r w:rsidR="006C7910" w:rsidRPr="00351F45">
        <w:rPr>
          <w:iCs/>
          <w:sz w:val="28"/>
          <w:szCs w:val="28"/>
        </w:rPr>
        <w:t>календарного плана экспериментальной, инновационной деятельн</w:t>
      </w:r>
      <w:r w:rsidR="006C7910" w:rsidRPr="00351F45">
        <w:rPr>
          <w:iCs/>
          <w:sz w:val="28"/>
          <w:szCs w:val="28"/>
        </w:rPr>
        <w:t>о</w:t>
      </w:r>
      <w:r w:rsidR="006C7910" w:rsidRPr="00351F45">
        <w:rPr>
          <w:iCs/>
          <w:sz w:val="28"/>
          <w:szCs w:val="28"/>
        </w:rPr>
        <w:t>сти учреждения образования на 20</w:t>
      </w:r>
      <w:r w:rsidR="008F6F42" w:rsidRPr="00351F45">
        <w:rPr>
          <w:iCs/>
          <w:sz w:val="28"/>
          <w:szCs w:val="28"/>
        </w:rPr>
        <w:t>2</w:t>
      </w:r>
      <w:r w:rsidR="00CD1B12" w:rsidRPr="00351F45">
        <w:rPr>
          <w:iCs/>
          <w:sz w:val="28"/>
          <w:szCs w:val="28"/>
        </w:rPr>
        <w:t>1</w:t>
      </w:r>
      <w:r w:rsidR="006C7910" w:rsidRPr="00351F45">
        <w:rPr>
          <w:iCs/>
          <w:sz w:val="28"/>
          <w:szCs w:val="28"/>
        </w:rPr>
        <w:t>/20</w:t>
      </w:r>
      <w:r w:rsidR="005F6460" w:rsidRPr="00351F45">
        <w:rPr>
          <w:iCs/>
          <w:sz w:val="28"/>
          <w:szCs w:val="28"/>
        </w:rPr>
        <w:t>2</w:t>
      </w:r>
      <w:r w:rsidR="00CD1B12" w:rsidRPr="00351F45">
        <w:rPr>
          <w:iCs/>
          <w:sz w:val="28"/>
          <w:szCs w:val="28"/>
        </w:rPr>
        <w:t>2</w:t>
      </w:r>
      <w:r w:rsidR="003D7358" w:rsidRPr="00351F45">
        <w:rPr>
          <w:iCs/>
          <w:sz w:val="28"/>
          <w:szCs w:val="28"/>
        </w:rPr>
        <w:t xml:space="preserve"> уче</w:t>
      </w:r>
      <w:r w:rsidR="003D7358" w:rsidRPr="00351F45">
        <w:rPr>
          <w:iCs/>
          <w:sz w:val="28"/>
          <w:szCs w:val="28"/>
        </w:rPr>
        <w:t>б</w:t>
      </w:r>
      <w:r w:rsidR="003D7358" w:rsidRPr="00351F45">
        <w:rPr>
          <w:iCs/>
          <w:sz w:val="28"/>
          <w:szCs w:val="28"/>
        </w:rPr>
        <w:t>ный год</w:t>
      </w:r>
    </w:p>
    <w:p w:rsidR="001F432D" w:rsidRPr="00351F45" w:rsidRDefault="006C7910" w:rsidP="000F2C47">
      <w:pPr>
        <w:ind w:firstLine="700"/>
        <w:jc w:val="both"/>
        <w:rPr>
          <w:i/>
          <w:iCs/>
          <w:sz w:val="28"/>
          <w:szCs w:val="28"/>
        </w:rPr>
      </w:pPr>
      <w:r w:rsidRPr="00351F45">
        <w:rPr>
          <w:i/>
          <w:sz w:val="28"/>
          <w:szCs w:val="28"/>
        </w:rPr>
        <w:t>Срок исполнения</w:t>
      </w:r>
      <w:r w:rsidRPr="00351F45">
        <w:rPr>
          <w:i/>
          <w:iCs/>
          <w:sz w:val="28"/>
          <w:szCs w:val="28"/>
        </w:rPr>
        <w:t xml:space="preserve"> </w:t>
      </w:r>
      <w:r w:rsidR="008F2D83" w:rsidRPr="00351F45">
        <w:rPr>
          <w:i/>
          <w:iCs/>
          <w:sz w:val="28"/>
          <w:szCs w:val="28"/>
        </w:rPr>
        <w:t>–</w:t>
      </w:r>
      <w:r w:rsidR="001F432D" w:rsidRPr="00351F45">
        <w:rPr>
          <w:i/>
          <w:iCs/>
          <w:sz w:val="28"/>
          <w:szCs w:val="28"/>
        </w:rPr>
        <w:t xml:space="preserve"> до </w:t>
      </w:r>
      <w:r w:rsidR="00554B5A" w:rsidRPr="00351F45">
        <w:rPr>
          <w:i/>
          <w:iCs/>
          <w:sz w:val="28"/>
          <w:szCs w:val="28"/>
        </w:rPr>
        <w:t>1</w:t>
      </w:r>
      <w:r w:rsidR="000A295D" w:rsidRPr="00351F45">
        <w:rPr>
          <w:i/>
          <w:iCs/>
          <w:sz w:val="28"/>
          <w:szCs w:val="28"/>
        </w:rPr>
        <w:t>7</w:t>
      </w:r>
      <w:r w:rsidRPr="00351F45">
        <w:rPr>
          <w:i/>
          <w:iCs/>
          <w:sz w:val="28"/>
          <w:szCs w:val="28"/>
        </w:rPr>
        <w:t>.09.</w:t>
      </w:r>
      <w:r w:rsidR="001F432D" w:rsidRPr="00351F45">
        <w:rPr>
          <w:i/>
          <w:iCs/>
          <w:sz w:val="28"/>
          <w:szCs w:val="28"/>
        </w:rPr>
        <w:t>20</w:t>
      </w:r>
      <w:r w:rsidR="008F6F42" w:rsidRPr="00351F45">
        <w:rPr>
          <w:i/>
          <w:iCs/>
          <w:sz w:val="28"/>
          <w:szCs w:val="28"/>
        </w:rPr>
        <w:t>2</w:t>
      </w:r>
      <w:r w:rsidR="00CD1B12" w:rsidRPr="00351F45">
        <w:rPr>
          <w:i/>
          <w:iCs/>
          <w:sz w:val="28"/>
          <w:szCs w:val="28"/>
        </w:rPr>
        <w:t>2</w:t>
      </w:r>
      <w:r w:rsidR="00554B5A" w:rsidRPr="00351F45">
        <w:rPr>
          <w:i/>
          <w:iCs/>
          <w:sz w:val="28"/>
          <w:szCs w:val="28"/>
        </w:rPr>
        <w:t>;</w:t>
      </w:r>
    </w:p>
    <w:p w:rsidR="001F432D" w:rsidRPr="00351F45" w:rsidRDefault="001F432D" w:rsidP="000F2C47">
      <w:pPr>
        <w:ind w:firstLine="700"/>
        <w:jc w:val="both"/>
        <w:rPr>
          <w:iCs/>
          <w:sz w:val="28"/>
          <w:szCs w:val="28"/>
        </w:rPr>
      </w:pPr>
      <w:r w:rsidRPr="00351F45">
        <w:rPr>
          <w:iCs/>
          <w:sz w:val="28"/>
          <w:szCs w:val="28"/>
        </w:rPr>
        <w:t>4</w:t>
      </w:r>
      <w:r w:rsidR="008F2D83" w:rsidRPr="00351F45">
        <w:rPr>
          <w:iCs/>
          <w:sz w:val="28"/>
          <w:szCs w:val="28"/>
        </w:rPr>
        <w:t>.2 дневников экспериментальной,</w:t>
      </w:r>
      <w:r w:rsidRPr="00351F45">
        <w:rPr>
          <w:iCs/>
          <w:sz w:val="28"/>
          <w:szCs w:val="28"/>
        </w:rPr>
        <w:t xml:space="preserve"> инновационной деятельности учас</w:t>
      </w:r>
      <w:r w:rsidRPr="00351F45">
        <w:rPr>
          <w:iCs/>
          <w:sz w:val="28"/>
          <w:szCs w:val="28"/>
        </w:rPr>
        <w:t>т</w:t>
      </w:r>
      <w:r w:rsidRPr="00351F45">
        <w:rPr>
          <w:iCs/>
          <w:sz w:val="28"/>
          <w:szCs w:val="28"/>
        </w:rPr>
        <w:t>ников проекта, разработанных материалов в установленные рук</w:t>
      </w:r>
      <w:r w:rsidRPr="00351F45">
        <w:rPr>
          <w:iCs/>
          <w:sz w:val="28"/>
          <w:szCs w:val="28"/>
        </w:rPr>
        <w:t>о</w:t>
      </w:r>
      <w:r w:rsidRPr="00351F45">
        <w:rPr>
          <w:iCs/>
          <w:sz w:val="28"/>
          <w:szCs w:val="28"/>
        </w:rPr>
        <w:t>водителем, консультантом проекта ср</w:t>
      </w:r>
      <w:r w:rsidRPr="00351F45">
        <w:rPr>
          <w:iCs/>
          <w:sz w:val="28"/>
          <w:szCs w:val="28"/>
        </w:rPr>
        <w:t>о</w:t>
      </w:r>
      <w:r w:rsidR="00554B5A" w:rsidRPr="00351F45">
        <w:rPr>
          <w:iCs/>
          <w:sz w:val="28"/>
          <w:szCs w:val="28"/>
        </w:rPr>
        <w:t>ки</w:t>
      </w:r>
      <w:r w:rsidR="00554B5A" w:rsidRPr="00351F45">
        <w:rPr>
          <w:sz w:val="28"/>
          <w:szCs w:val="28"/>
        </w:rPr>
        <w:t xml:space="preserve">, но </w:t>
      </w:r>
      <w:r w:rsidRPr="00351F45">
        <w:rPr>
          <w:sz w:val="28"/>
          <w:szCs w:val="28"/>
        </w:rPr>
        <w:t>не реже 2 раз</w:t>
      </w:r>
      <w:r w:rsidR="00554B5A" w:rsidRPr="00351F45">
        <w:rPr>
          <w:sz w:val="28"/>
          <w:szCs w:val="28"/>
        </w:rPr>
        <w:t xml:space="preserve"> в полугодие;</w:t>
      </w:r>
    </w:p>
    <w:p w:rsidR="000A295D" w:rsidRPr="00351F45" w:rsidRDefault="001F432D" w:rsidP="000F2C47">
      <w:pPr>
        <w:pStyle w:val="31"/>
        <w:widowControl w:val="0"/>
        <w:ind w:left="0" w:firstLine="700"/>
        <w:rPr>
          <w:sz w:val="28"/>
          <w:szCs w:val="28"/>
        </w:rPr>
      </w:pPr>
      <w:r w:rsidRPr="00351F45">
        <w:rPr>
          <w:iCs/>
          <w:sz w:val="28"/>
          <w:szCs w:val="28"/>
        </w:rPr>
        <w:t xml:space="preserve">4.3 </w:t>
      </w:r>
      <w:r w:rsidRPr="00351F45">
        <w:rPr>
          <w:sz w:val="28"/>
          <w:szCs w:val="28"/>
        </w:rPr>
        <w:t>промежуточного отчета о результатах экспериментальной, иннов</w:t>
      </w:r>
      <w:r w:rsidRPr="00351F45">
        <w:rPr>
          <w:sz w:val="28"/>
          <w:szCs w:val="28"/>
        </w:rPr>
        <w:t>а</w:t>
      </w:r>
      <w:r w:rsidRPr="00351F45">
        <w:rPr>
          <w:sz w:val="28"/>
          <w:szCs w:val="28"/>
        </w:rPr>
        <w:t>ционной деятельности учреждения образования</w:t>
      </w:r>
      <w:r w:rsidR="000A295D" w:rsidRPr="00351F45">
        <w:rPr>
          <w:sz w:val="28"/>
          <w:szCs w:val="28"/>
        </w:rPr>
        <w:t xml:space="preserve"> в 20</w:t>
      </w:r>
      <w:r w:rsidR="00CD1B12" w:rsidRPr="00351F45">
        <w:rPr>
          <w:sz w:val="28"/>
          <w:szCs w:val="28"/>
        </w:rPr>
        <w:t>1</w:t>
      </w:r>
      <w:r w:rsidR="008F6F42" w:rsidRPr="00351F45">
        <w:rPr>
          <w:sz w:val="28"/>
          <w:szCs w:val="28"/>
        </w:rPr>
        <w:t>0</w:t>
      </w:r>
      <w:r w:rsidR="003D7358" w:rsidRPr="00351F45">
        <w:rPr>
          <w:sz w:val="28"/>
          <w:szCs w:val="28"/>
        </w:rPr>
        <w:t>/20</w:t>
      </w:r>
      <w:r w:rsidR="005F6460" w:rsidRPr="00351F45">
        <w:rPr>
          <w:sz w:val="28"/>
          <w:szCs w:val="28"/>
        </w:rPr>
        <w:t>2</w:t>
      </w:r>
      <w:r w:rsidR="00CD1B12" w:rsidRPr="00351F45">
        <w:rPr>
          <w:sz w:val="28"/>
          <w:szCs w:val="28"/>
        </w:rPr>
        <w:t>2</w:t>
      </w:r>
      <w:r w:rsidR="003D7358" w:rsidRPr="00351F45">
        <w:rPr>
          <w:sz w:val="28"/>
          <w:szCs w:val="28"/>
        </w:rPr>
        <w:t xml:space="preserve"> уче</w:t>
      </w:r>
      <w:r w:rsidR="003D7358" w:rsidRPr="00351F45">
        <w:rPr>
          <w:sz w:val="28"/>
          <w:szCs w:val="28"/>
        </w:rPr>
        <w:t>б</w:t>
      </w:r>
      <w:r w:rsidR="003D7358" w:rsidRPr="00351F45">
        <w:rPr>
          <w:sz w:val="28"/>
          <w:szCs w:val="28"/>
        </w:rPr>
        <w:t>ном году</w:t>
      </w:r>
    </w:p>
    <w:p w:rsidR="001F432D" w:rsidRPr="00351F45" w:rsidRDefault="006C7910" w:rsidP="000F2C47">
      <w:pPr>
        <w:pStyle w:val="31"/>
        <w:widowControl w:val="0"/>
        <w:ind w:left="0" w:firstLine="700"/>
        <w:rPr>
          <w:i/>
          <w:sz w:val="28"/>
          <w:szCs w:val="28"/>
        </w:rPr>
      </w:pPr>
      <w:r w:rsidRPr="00351F45">
        <w:rPr>
          <w:i/>
          <w:sz w:val="28"/>
          <w:szCs w:val="28"/>
        </w:rPr>
        <w:t>Срок исполнения</w:t>
      </w:r>
      <w:r w:rsidR="00554B5A" w:rsidRPr="00351F45">
        <w:rPr>
          <w:i/>
          <w:sz w:val="28"/>
          <w:szCs w:val="28"/>
        </w:rPr>
        <w:t xml:space="preserve"> </w:t>
      </w:r>
      <w:r w:rsidR="008F2D83" w:rsidRPr="00351F45">
        <w:rPr>
          <w:i/>
          <w:iCs/>
          <w:sz w:val="28"/>
          <w:szCs w:val="28"/>
        </w:rPr>
        <w:t>–</w:t>
      </w:r>
      <w:r w:rsidR="00554B5A" w:rsidRPr="00351F45">
        <w:rPr>
          <w:i/>
          <w:sz w:val="28"/>
          <w:szCs w:val="28"/>
        </w:rPr>
        <w:t xml:space="preserve"> </w:t>
      </w:r>
      <w:r w:rsidR="001F432D" w:rsidRPr="00351F45">
        <w:rPr>
          <w:i/>
          <w:sz w:val="28"/>
          <w:szCs w:val="28"/>
        </w:rPr>
        <w:t xml:space="preserve">до </w:t>
      </w:r>
      <w:r w:rsidRPr="00351F45">
        <w:rPr>
          <w:i/>
          <w:sz w:val="28"/>
          <w:szCs w:val="28"/>
        </w:rPr>
        <w:t>1</w:t>
      </w:r>
      <w:r w:rsidR="00EB30CA" w:rsidRPr="00351F45">
        <w:rPr>
          <w:i/>
          <w:sz w:val="28"/>
          <w:szCs w:val="28"/>
        </w:rPr>
        <w:t>5</w:t>
      </w:r>
      <w:r w:rsidRPr="00351F45">
        <w:rPr>
          <w:i/>
          <w:sz w:val="28"/>
          <w:szCs w:val="28"/>
        </w:rPr>
        <w:t>.04.</w:t>
      </w:r>
      <w:r w:rsidR="001F432D" w:rsidRPr="00351F45">
        <w:rPr>
          <w:i/>
          <w:sz w:val="28"/>
          <w:szCs w:val="28"/>
        </w:rPr>
        <w:t>20</w:t>
      </w:r>
      <w:r w:rsidR="00CD1B12" w:rsidRPr="00351F45">
        <w:rPr>
          <w:i/>
          <w:sz w:val="28"/>
          <w:szCs w:val="28"/>
        </w:rPr>
        <w:t>22</w:t>
      </w:r>
      <w:r w:rsidRPr="00351F45">
        <w:rPr>
          <w:i/>
          <w:sz w:val="28"/>
          <w:szCs w:val="28"/>
        </w:rPr>
        <w:t>;</w:t>
      </w:r>
    </w:p>
    <w:p w:rsidR="00E82747" w:rsidRPr="00351F45" w:rsidRDefault="001F432D" w:rsidP="000F2C47">
      <w:pPr>
        <w:pStyle w:val="31"/>
        <w:widowControl w:val="0"/>
        <w:ind w:left="0" w:firstLine="700"/>
        <w:rPr>
          <w:sz w:val="28"/>
          <w:szCs w:val="28"/>
        </w:rPr>
      </w:pPr>
      <w:r w:rsidRPr="00351F45">
        <w:rPr>
          <w:sz w:val="28"/>
          <w:szCs w:val="28"/>
        </w:rPr>
        <w:t>4.4 итогового отчета</w:t>
      </w:r>
      <w:r w:rsidR="000A295D" w:rsidRPr="00351F45">
        <w:rPr>
          <w:sz w:val="28"/>
          <w:szCs w:val="28"/>
        </w:rPr>
        <w:t xml:space="preserve"> учреждения образования о результатах </w:t>
      </w:r>
      <w:r w:rsidR="003D7358" w:rsidRPr="00351F45">
        <w:rPr>
          <w:sz w:val="28"/>
          <w:szCs w:val="28"/>
        </w:rPr>
        <w:t>апр</w:t>
      </w:r>
      <w:r w:rsidR="003D7358" w:rsidRPr="00351F45">
        <w:rPr>
          <w:sz w:val="28"/>
          <w:szCs w:val="28"/>
        </w:rPr>
        <w:t>о</w:t>
      </w:r>
      <w:r w:rsidR="003D7358" w:rsidRPr="00351F45">
        <w:rPr>
          <w:sz w:val="28"/>
          <w:szCs w:val="28"/>
        </w:rPr>
        <w:t>бации (внедрения)</w:t>
      </w:r>
      <w:r w:rsidR="00E82747" w:rsidRPr="00351F45">
        <w:rPr>
          <w:sz w:val="28"/>
          <w:szCs w:val="28"/>
        </w:rPr>
        <w:t xml:space="preserve"> </w:t>
      </w:r>
      <w:r w:rsidR="000A295D" w:rsidRPr="00351F45">
        <w:rPr>
          <w:sz w:val="28"/>
          <w:szCs w:val="28"/>
        </w:rPr>
        <w:t>проект</w:t>
      </w:r>
      <w:r w:rsidR="003D7358" w:rsidRPr="00351F45">
        <w:rPr>
          <w:sz w:val="28"/>
          <w:szCs w:val="28"/>
        </w:rPr>
        <w:t>а</w:t>
      </w:r>
      <w:r w:rsidR="000A295D" w:rsidRPr="00351F45">
        <w:rPr>
          <w:sz w:val="28"/>
          <w:szCs w:val="28"/>
        </w:rPr>
        <w:t xml:space="preserve"> и предложения по их эффективному испол</w:t>
      </w:r>
      <w:r w:rsidR="000A295D" w:rsidRPr="00351F45">
        <w:rPr>
          <w:sz w:val="28"/>
          <w:szCs w:val="28"/>
        </w:rPr>
        <w:t>ь</w:t>
      </w:r>
      <w:r w:rsidR="000A295D" w:rsidRPr="00351F45">
        <w:rPr>
          <w:sz w:val="28"/>
          <w:szCs w:val="28"/>
        </w:rPr>
        <w:t>зованию</w:t>
      </w:r>
    </w:p>
    <w:p w:rsidR="00554B5A" w:rsidRPr="00351F45" w:rsidRDefault="006C7910" w:rsidP="000F2C47">
      <w:pPr>
        <w:pStyle w:val="31"/>
        <w:widowControl w:val="0"/>
        <w:ind w:left="0" w:firstLine="700"/>
        <w:rPr>
          <w:i/>
          <w:sz w:val="28"/>
          <w:szCs w:val="28"/>
        </w:rPr>
      </w:pPr>
      <w:r w:rsidRPr="00351F45">
        <w:rPr>
          <w:i/>
          <w:sz w:val="28"/>
          <w:szCs w:val="28"/>
        </w:rPr>
        <w:t xml:space="preserve">Срок исполнения </w:t>
      </w:r>
      <w:r w:rsidR="006626DB" w:rsidRPr="00351F45">
        <w:rPr>
          <w:i/>
          <w:sz w:val="28"/>
          <w:szCs w:val="28"/>
        </w:rPr>
        <w:t xml:space="preserve">- </w:t>
      </w:r>
      <w:r w:rsidR="00554B5A" w:rsidRPr="00351F45">
        <w:rPr>
          <w:i/>
          <w:sz w:val="28"/>
          <w:szCs w:val="28"/>
        </w:rPr>
        <w:t xml:space="preserve">до </w:t>
      </w:r>
      <w:r w:rsidRPr="00351F45">
        <w:rPr>
          <w:i/>
          <w:sz w:val="28"/>
          <w:szCs w:val="28"/>
        </w:rPr>
        <w:t>1</w:t>
      </w:r>
      <w:r w:rsidR="00EB30CA" w:rsidRPr="00351F45">
        <w:rPr>
          <w:i/>
          <w:sz w:val="28"/>
          <w:szCs w:val="28"/>
        </w:rPr>
        <w:t>5</w:t>
      </w:r>
      <w:r w:rsidRPr="00351F45">
        <w:rPr>
          <w:i/>
          <w:sz w:val="28"/>
          <w:szCs w:val="28"/>
        </w:rPr>
        <w:t>.05.</w:t>
      </w:r>
      <w:r w:rsidR="002D450F" w:rsidRPr="00351F45">
        <w:rPr>
          <w:i/>
          <w:sz w:val="28"/>
          <w:szCs w:val="28"/>
        </w:rPr>
        <w:t>20</w:t>
      </w:r>
      <w:r w:rsidR="005F6460" w:rsidRPr="00351F45">
        <w:rPr>
          <w:i/>
          <w:sz w:val="28"/>
          <w:szCs w:val="28"/>
        </w:rPr>
        <w:t>2</w:t>
      </w:r>
      <w:r w:rsidR="00CD1B12" w:rsidRPr="00351F45">
        <w:rPr>
          <w:i/>
          <w:sz w:val="28"/>
          <w:szCs w:val="28"/>
        </w:rPr>
        <w:t>2</w:t>
      </w:r>
    </w:p>
    <w:p w:rsidR="00AE1654" w:rsidRPr="00351F45" w:rsidRDefault="005D0C44" w:rsidP="000F2C47">
      <w:pPr>
        <w:ind w:firstLine="700"/>
        <w:jc w:val="both"/>
        <w:rPr>
          <w:sz w:val="28"/>
          <w:szCs w:val="28"/>
        </w:rPr>
      </w:pPr>
      <w:r w:rsidRPr="00351F45">
        <w:rPr>
          <w:sz w:val="28"/>
          <w:szCs w:val="28"/>
        </w:rPr>
        <w:t>5</w:t>
      </w:r>
      <w:r w:rsidR="001F432D" w:rsidRPr="00351F45">
        <w:rPr>
          <w:sz w:val="28"/>
          <w:szCs w:val="28"/>
        </w:rPr>
        <w:t xml:space="preserve">. </w:t>
      </w:r>
      <w:r w:rsidR="007769AC" w:rsidRPr="00351F45">
        <w:rPr>
          <w:sz w:val="28"/>
          <w:szCs w:val="28"/>
        </w:rPr>
        <w:t xml:space="preserve">Методисту центра </w:t>
      </w:r>
      <w:r w:rsidR="00E009D3" w:rsidRPr="00351F45">
        <w:rPr>
          <w:sz w:val="28"/>
          <w:szCs w:val="28"/>
        </w:rPr>
        <w:t xml:space="preserve">развития </w:t>
      </w:r>
      <w:r w:rsidR="007769AC" w:rsidRPr="00351F45">
        <w:rPr>
          <w:sz w:val="28"/>
          <w:szCs w:val="28"/>
        </w:rPr>
        <w:t xml:space="preserve">профессионального образования </w:t>
      </w:r>
      <w:r w:rsidR="005B5F77" w:rsidRPr="00351F45">
        <w:rPr>
          <w:sz w:val="28"/>
          <w:szCs w:val="28"/>
        </w:rPr>
        <w:br/>
      </w:r>
      <w:r w:rsidR="001A2CB3" w:rsidRPr="00351F45">
        <w:rPr>
          <w:sz w:val="28"/>
          <w:szCs w:val="28"/>
        </w:rPr>
        <w:t>М.В. Бондарь</w:t>
      </w:r>
      <w:r w:rsidR="00CF495D" w:rsidRPr="00351F45">
        <w:rPr>
          <w:sz w:val="28"/>
          <w:szCs w:val="28"/>
        </w:rPr>
        <w:t>:</w:t>
      </w:r>
      <w:r w:rsidR="00AE1654" w:rsidRPr="00351F45">
        <w:rPr>
          <w:iCs/>
          <w:sz w:val="28"/>
          <w:szCs w:val="28"/>
        </w:rPr>
        <w:t xml:space="preserve"> </w:t>
      </w:r>
    </w:p>
    <w:p w:rsidR="001F432D" w:rsidRPr="00351F45" w:rsidRDefault="005D0C44" w:rsidP="000F2C47">
      <w:pPr>
        <w:ind w:firstLine="700"/>
        <w:jc w:val="both"/>
        <w:rPr>
          <w:sz w:val="28"/>
          <w:szCs w:val="28"/>
        </w:rPr>
      </w:pPr>
      <w:r w:rsidRPr="00351F45">
        <w:rPr>
          <w:sz w:val="28"/>
          <w:szCs w:val="28"/>
        </w:rPr>
        <w:t>5</w:t>
      </w:r>
      <w:r w:rsidR="001F432D" w:rsidRPr="00351F45">
        <w:rPr>
          <w:sz w:val="28"/>
          <w:szCs w:val="28"/>
        </w:rPr>
        <w:t>.1 обеспечить координацию экспериментальной, инновационной де</w:t>
      </w:r>
      <w:r w:rsidR="001F432D" w:rsidRPr="00351F45">
        <w:rPr>
          <w:sz w:val="28"/>
          <w:szCs w:val="28"/>
        </w:rPr>
        <w:t>я</w:t>
      </w:r>
      <w:r w:rsidR="001F432D" w:rsidRPr="00351F45">
        <w:rPr>
          <w:sz w:val="28"/>
          <w:szCs w:val="28"/>
        </w:rPr>
        <w:t>тельности в учреждени</w:t>
      </w:r>
      <w:r w:rsidR="00F85549" w:rsidRPr="00351F45">
        <w:rPr>
          <w:sz w:val="28"/>
          <w:szCs w:val="28"/>
        </w:rPr>
        <w:t xml:space="preserve">ях </w:t>
      </w:r>
      <w:r w:rsidR="00B716E1" w:rsidRPr="00351F45">
        <w:rPr>
          <w:sz w:val="28"/>
          <w:szCs w:val="28"/>
        </w:rPr>
        <w:t>профессионального</w:t>
      </w:r>
      <w:r w:rsidR="001F432D" w:rsidRPr="00351F45">
        <w:rPr>
          <w:sz w:val="28"/>
          <w:szCs w:val="28"/>
        </w:rPr>
        <w:t xml:space="preserve"> о</w:t>
      </w:r>
      <w:r w:rsidR="001F432D" w:rsidRPr="00351F45">
        <w:rPr>
          <w:sz w:val="28"/>
          <w:szCs w:val="28"/>
        </w:rPr>
        <w:t>б</w:t>
      </w:r>
      <w:r w:rsidR="001F432D" w:rsidRPr="00351F45">
        <w:rPr>
          <w:sz w:val="28"/>
          <w:szCs w:val="28"/>
        </w:rPr>
        <w:t>разования;</w:t>
      </w:r>
    </w:p>
    <w:p w:rsidR="009F7A50" w:rsidRPr="00351F45" w:rsidRDefault="005D0C44" w:rsidP="000F2C47">
      <w:pPr>
        <w:ind w:firstLine="700"/>
        <w:jc w:val="both"/>
        <w:rPr>
          <w:sz w:val="28"/>
          <w:szCs w:val="28"/>
        </w:rPr>
      </w:pPr>
      <w:r w:rsidRPr="00351F45">
        <w:rPr>
          <w:sz w:val="28"/>
          <w:szCs w:val="28"/>
        </w:rPr>
        <w:t>5</w:t>
      </w:r>
      <w:r w:rsidR="001F432D" w:rsidRPr="00351F45">
        <w:rPr>
          <w:sz w:val="28"/>
          <w:szCs w:val="28"/>
        </w:rPr>
        <w:t>.</w:t>
      </w:r>
      <w:r w:rsidR="00F85549" w:rsidRPr="00351F45">
        <w:rPr>
          <w:sz w:val="28"/>
          <w:szCs w:val="28"/>
        </w:rPr>
        <w:t>2</w:t>
      </w:r>
      <w:r w:rsidR="001F432D" w:rsidRPr="00351F45">
        <w:rPr>
          <w:sz w:val="28"/>
          <w:szCs w:val="28"/>
        </w:rPr>
        <w:t xml:space="preserve"> о</w:t>
      </w:r>
      <w:r w:rsidR="00F85549" w:rsidRPr="00351F45">
        <w:rPr>
          <w:sz w:val="28"/>
          <w:szCs w:val="28"/>
        </w:rPr>
        <w:t>рганизоват</w:t>
      </w:r>
      <w:r w:rsidR="001F432D" w:rsidRPr="00351F45">
        <w:rPr>
          <w:sz w:val="28"/>
          <w:szCs w:val="28"/>
        </w:rPr>
        <w:t>ь учет и хранение экспериментальных, инновац</w:t>
      </w:r>
      <w:r w:rsidR="001F432D" w:rsidRPr="00351F45">
        <w:rPr>
          <w:sz w:val="28"/>
          <w:szCs w:val="28"/>
        </w:rPr>
        <w:t>и</w:t>
      </w:r>
      <w:r w:rsidR="001F432D" w:rsidRPr="00351F45">
        <w:rPr>
          <w:sz w:val="28"/>
          <w:szCs w:val="28"/>
        </w:rPr>
        <w:t>онных проектов, промежуточных, итоговых отчетов руково</w:t>
      </w:r>
      <w:r w:rsidR="009F7A50" w:rsidRPr="00351F45">
        <w:rPr>
          <w:sz w:val="28"/>
          <w:szCs w:val="28"/>
        </w:rPr>
        <w:t>дителей, кон</w:t>
      </w:r>
      <w:r w:rsidR="000509B5" w:rsidRPr="00351F45">
        <w:rPr>
          <w:sz w:val="28"/>
          <w:szCs w:val="28"/>
        </w:rPr>
        <w:t>сультантов проектов</w:t>
      </w:r>
      <w:r w:rsidR="008F77FE" w:rsidRPr="00351F45">
        <w:rPr>
          <w:sz w:val="28"/>
          <w:szCs w:val="28"/>
        </w:rPr>
        <w:t>.</w:t>
      </w:r>
    </w:p>
    <w:p w:rsidR="001F432D" w:rsidRPr="00351F45" w:rsidRDefault="005D0C44" w:rsidP="000F2C47">
      <w:pPr>
        <w:ind w:firstLine="700"/>
        <w:jc w:val="both"/>
        <w:rPr>
          <w:sz w:val="28"/>
          <w:szCs w:val="28"/>
        </w:rPr>
      </w:pPr>
      <w:r w:rsidRPr="00351F45">
        <w:rPr>
          <w:sz w:val="28"/>
          <w:szCs w:val="28"/>
        </w:rPr>
        <w:t>6</w:t>
      </w:r>
      <w:r w:rsidR="001F432D" w:rsidRPr="00351F45">
        <w:rPr>
          <w:sz w:val="28"/>
          <w:szCs w:val="28"/>
        </w:rPr>
        <w:t>. Научным руководителям</w:t>
      </w:r>
      <w:r w:rsidR="00E32B81" w:rsidRPr="00351F45">
        <w:rPr>
          <w:sz w:val="28"/>
          <w:szCs w:val="28"/>
        </w:rPr>
        <w:t xml:space="preserve"> научно-исследовательских работ</w:t>
      </w:r>
      <w:r w:rsidR="001F432D" w:rsidRPr="00351F45">
        <w:rPr>
          <w:sz w:val="28"/>
          <w:szCs w:val="28"/>
        </w:rPr>
        <w:t xml:space="preserve"> при ра</w:t>
      </w:r>
      <w:r w:rsidR="001F432D" w:rsidRPr="00351F45">
        <w:rPr>
          <w:sz w:val="28"/>
          <w:szCs w:val="28"/>
        </w:rPr>
        <w:t>з</w:t>
      </w:r>
      <w:r w:rsidR="001F432D" w:rsidRPr="00351F45">
        <w:rPr>
          <w:sz w:val="28"/>
          <w:szCs w:val="28"/>
        </w:rPr>
        <w:t>работке заданий на 20</w:t>
      </w:r>
      <w:r w:rsidR="005F6460" w:rsidRPr="00351F45">
        <w:rPr>
          <w:sz w:val="28"/>
          <w:szCs w:val="28"/>
        </w:rPr>
        <w:t>2</w:t>
      </w:r>
      <w:r w:rsidR="00CD1B12" w:rsidRPr="00351F45">
        <w:rPr>
          <w:sz w:val="28"/>
          <w:szCs w:val="28"/>
        </w:rPr>
        <w:t>2</w:t>
      </w:r>
      <w:r w:rsidR="00E009D3" w:rsidRPr="00351F45">
        <w:rPr>
          <w:sz w:val="28"/>
          <w:szCs w:val="28"/>
        </w:rPr>
        <w:t>, 202</w:t>
      </w:r>
      <w:r w:rsidR="00CD1B12" w:rsidRPr="00351F45">
        <w:rPr>
          <w:sz w:val="28"/>
          <w:szCs w:val="28"/>
        </w:rPr>
        <w:t>3</w:t>
      </w:r>
      <w:r w:rsidR="001F432D" w:rsidRPr="00351F45">
        <w:rPr>
          <w:sz w:val="28"/>
          <w:szCs w:val="28"/>
        </w:rPr>
        <w:t xml:space="preserve"> год</w:t>
      </w:r>
      <w:r w:rsidR="00E009D3" w:rsidRPr="00351F45">
        <w:rPr>
          <w:sz w:val="28"/>
          <w:szCs w:val="28"/>
        </w:rPr>
        <w:t xml:space="preserve">ы </w:t>
      </w:r>
      <w:r w:rsidR="001F432D" w:rsidRPr="00351F45">
        <w:rPr>
          <w:sz w:val="28"/>
          <w:szCs w:val="28"/>
        </w:rPr>
        <w:t>предусмотреть экспериментальн</w:t>
      </w:r>
      <w:r w:rsidR="00E82747" w:rsidRPr="00351F45">
        <w:rPr>
          <w:sz w:val="28"/>
          <w:szCs w:val="28"/>
        </w:rPr>
        <w:t>ую а</w:t>
      </w:r>
      <w:r w:rsidR="00E82747" w:rsidRPr="00351F45">
        <w:rPr>
          <w:sz w:val="28"/>
          <w:szCs w:val="28"/>
        </w:rPr>
        <w:t>п</w:t>
      </w:r>
      <w:r w:rsidR="00E82747" w:rsidRPr="00351F45">
        <w:rPr>
          <w:sz w:val="28"/>
          <w:szCs w:val="28"/>
        </w:rPr>
        <w:t xml:space="preserve">робацию </w:t>
      </w:r>
      <w:r w:rsidR="001F432D" w:rsidRPr="00351F45">
        <w:rPr>
          <w:sz w:val="28"/>
          <w:szCs w:val="28"/>
        </w:rPr>
        <w:t>ре</w:t>
      </w:r>
      <w:r w:rsidR="00223F9B" w:rsidRPr="00351F45">
        <w:rPr>
          <w:sz w:val="28"/>
          <w:szCs w:val="28"/>
        </w:rPr>
        <w:t>зультатов НИР.</w:t>
      </w:r>
      <w:r w:rsidR="001F432D" w:rsidRPr="00351F45">
        <w:rPr>
          <w:sz w:val="28"/>
          <w:szCs w:val="28"/>
        </w:rPr>
        <w:t xml:space="preserve"> </w:t>
      </w:r>
    </w:p>
    <w:p w:rsidR="001F432D" w:rsidRPr="00351F45" w:rsidRDefault="005D0C44" w:rsidP="000F2C47">
      <w:pPr>
        <w:ind w:firstLine="700"/>
        <w:jc w:val="both"/>
        <w:rPr>
          <w:sz w:val="28"/>
          <w:szCs w:val="28"/>
        </w:rPr>
      </w:pPr>
      <w:r w:rsidRPr="00351F45">
        <w:rPr>
          <w:sz w:val="28"/>
          <w:szCs w:val="28"/>
        </w:rPr>
        <w:t>7</w:t>
      </w:r>
      <w:r w:rsidR="001F432D" w:rsidRPr="00351F45">
        <w:rPr>
          <w:sz w:val="28"/>
          <w:szCs w:val="28"/>
        </w:rPr>
        <w:t xml:space="preserve">. </w:t>
      </w:r>
      <w:proofErr w:type="gramStart"/>
      <w:r w:rsidR="001F432D" w:rsidRPr="00351F45">
        <w:rPr>
          <w:sz w:val="28"/>
          <w:szCs w:val="28"/>
        </w:rPr>
        <w:t>Контроль за</w:t>
      </w:r>
      <w:proofErr w:type="gramEnd"/>
      <w:r w:rsidR="001F432D" w:rsidRPr="00351F45">
        <w:rPr>
          <w:sz w:val="28"/>
          <w:szCs w:val="28"/>
        </w:rPr>
        <w:t xml:space="preserve"> </w:t>
      </w:r>
      <w:r w:rsidR="00AB331B" w:rsidRPr="00351F45">
        <w:rPr>
          <w:sz w:val="28"/>
          <w:szCs w:val="28"/>
        </w:rPr>
        <w:t>ис</w:t>
      </w:r>
      <w:r w:rsidR="001F432D" w:rsidRPr="00351F45">
        <w:rPr>
          <w:sz w:val="28"/>
          <w:szCs w:val="28"/>
        </w:rPr>
        <w:t xml:space="preserve">полнением данного приказа возложить на </w:t>
      </w:r>
      <w:r w:rsidR="00CD1B12" w:rsidRPr="00351F45">
        <w:rPr>
          <w:sz w:val="28"/>
          <w:szCs w:val="28"/>
        </w:rPr>
        <w:t xml:space="preserve">первого </w:t>
      </w:r>
      <w:r w:rsidR="001F432D" w:rsidRPr="00351F45">
        <w:rPr>
          <w:sz w:val="28"/>
          <w:szCs w:val="28"/>
        </w:rPr>
        <w:t>проректора</w:t>
      </w:r>
      <w:r w:rsidR="00E009D3" w:rsidRPr="00351F45">
        <w:rPr>
          <w:sz w:val="28"/>
          <w:szCs w:val="28"/>
        </w:rPr>
        <w:t xml:space="preserve"> Ю.С.Сычеву.</w:t>
      </w:r>
    </w:p>
    <w:p w:rsidR="00FC0153" w:rsidRPr="00351F45" w:rsidRDefault="00FC0153" w:rsidP="000F2C47">
      <w:pPr>
        <w:jc w:val="both"/>
        <w:rPr>
          <w:sz w:val="28"/>
          <w:szCs w:val="28"/>
        </w:rPr>
      </w:pPr>
    </w:p>
    <w:p w:rsidR="00D8050C" w:rsidRPr="00351F45" w:rsidRDefault="00D8050C" w:rsidP="000F2C47">
      <w:pPr>
        <w:jc w:val="both"/>
        <w:rPr>
          <w:sz w:val="28"/>
          <w:szCs w:val="28"/>
        </w:rPr>
      </w:pPr>
    </w:p>
    <w:p w:rsidR="00464F46" w:rsidRPr="00351F45" w:rsidRDefault="00523097" w:rsidP="000F2C47">
      <w:pPr>
        <w:jc w:val="both"/>
        <w:rPr>
          <w:sz w:val="28"/>
          <w:szCs w:val="28"/>
        </w:rPr>
      </w:pPr>
      <w:r w:rsidRPr="00351F45">
        <w:rPr>
          <w:sz w:val="28"/>
          <w:szCs w:val="28"/>
        </w:rPr>
        <w:t>Р</w:t>
      </w:r>
      <w:r w:rsidR="008A225B" w:rsidRPr="00351F45">
        <w:rPr>
          <w:sz w:val="28"/>
          <w:szCs w:val="28"/>
        </w:rPr>
        <w:t xml:space="preserve">ектор </w:t>
      </w:r>
      <w:r w:rsidR="008F2D83" w:rsidRPr="00351F45">
        <w:rPr>
          <w:sz w:val="28"/>
          <w:szCs w:val="28"/>
        </w:rPr>
        <w:tab/>
      </w:r>
      <w:r w:rsidR="008F2D83" w:rsidRPr="00351F45">
        <w:rPr>
          <w:sz w:val="28"/>
          <w:szCs w:val="28"/>
        </w:rPr>
        <w:tab/>
      </w:r>
      <w:r w:rsidR="008F2D83" w:rsidRPr="00351F45">
        <w:rPr>
          <w:sz w:val="28"/>
          <w:szCs w:val="28"/>
        </w:rPr>
        <w:tab/>
      </w:r>
      <w:r w:rsidR="008F2D83" w:rsidRPr="00351F45">
        <w:rPr>
          <w:sz w:val="28"/>
          <w:szCs w:val="28"/>
        </w:rPr>
        <w:tab/>
      </w:r>
      <w:r w:rsidR="0001345B" w:rsidRPr="00351F45">
        <w:rPr>
          <w:sz w:val="28"/>
          <w:szCs w:val="28"/>
        </w:rPr>
        <w:tab/>
      </w:r>
      <w:r w:rsidR="00344B83" w:rsidRPr="00351F45">
        <w:rPr>
          <w:sz w:val="28"/>
          <w:szCs w:val="28"/>
        </w:rPr>
        <w:t xml:space="preserve">         </w:t>
      </w:r>
      <w:r w:rsidR="0001345B" w:rsidRPr="00351F45">
        <w:rPr>
          <w:sz w:val="28"/>
          <w:szCs w:val="28"/>
        </w:rPr>
        <w:tab/>
      </w:r>
      <w:r w:rsidR="0001345B" w:rsidRPr="00351F45">
        <w:rPr>
          <w:sz w:val="28"/>
          <w:szCs w:val="28"/>
        </w:rPr>
        <w:tab/>
      </w:r>
      <w:r w:rsidR="0001345B" w:rsidRPr="00351F45">
        <w:rPr>
          <w:sz w:val="28"/>
          <w:szCs w:val="28"/>
        </w:rPr>
        <w:tab/>
      </w:r>
      <w:r w:rsidR="00F44052" w:rsidRPr="00351F45">
        <w:rPr>
          <w:sz w:val="28"/>
          <w:szCs w:val="28"/>
        </w:rPr>
        <w:t>В.Н. Голубо</w:t>
      </w:r>
      <w:r w:rsidR="00F44052" w:rsidRPr="00351F45">
        <w:rPr>
          <w:sz w:val="28"/>
          <w:szCs w:val="28"/>
        </w:rPr>
        <w:t>в</w:t>
      </w:r>
      <w:r w:rsidR="00F44052" w:rsidRPr="00351F45">
        <w:rPr>
          <w:sz w:val="28"/>
          <w:szCs w:val="28"/>
        </w:rPr>
        <w:t>ский</w:t>
      </w:r>
    </w:p>
    <w:p w:rsidR="00D8050C" w:rsidRPr="00351F45" w:rsidRDefault="00D8050C" w:rsidP="006C17A3">
      <w:pPr>
        <w:jc w:val="both"/>
        <w:rPr>
          <w:sz w:val="18"/>
          <w:szCs w:val="18"/>
        </w:rPr>
      </w:pPr>
    </w:p>
    <w:p w:rsidR="00D8050C" w:rsidRPr="00351F45" w:rsidRDefault="00D8050C" w:rsidP="006C17A3">
      <w:pPr>
        <w:jc w:val="both"/>
        <w:rPr>
          <w:sz w:val="18"/>
          <w:szCs w:val="18"/>
        </w:rPr>
      </w:pPr>
    </w:p>
    <w:p w:rsidR="00D8050C" w:rsidRPr="00351F45" w:rsidRDefault="00D8050C" w:rsidP="006C17A3">
      <w:pPr>
        <w:jc w:val="both"/>
        <w:rPr>
          <w:sz w:val="18"/>
          <w:szCs w:val="18"/>
        </w:rPr>
      </w:pPr>
    </w:p>
    <w:p w:rsidR="00FC0153" w:rsidRPr="00351F45" w:rsidRDefault="0075091C" w:rsidP="006C17A3">
      <w:pPr>
        <w:jc w:val="both"/>
        <w:rPr>
          <w:sz w:val="18"/>
          <w:szCs w:val="18"/>
        </w:rPr>
      </w:pPr>
      <w:r w:rsidRPr="00351F45">
        <w:rPr>
          <w:sz w:val="18"/>
          <w:szCs w:val="18"/>
        </w:rPr>
        <w:t>Бондарь</w:t>
      </w:r>
      <w:r w:rsidR="00A75003" w:rsidRPr="00351F45">
        <w:rPr>
          <w:sz w:val="18"/>
          <w:szCs w:val="18"/>
        </w:rPr>
        <w:t xml:space="preserve"> </w:t>
      </w:r>
      <w:r w:rsidR="008F6F42" w:rsidRPr="00351F45">
        <w:rPr>
          <w:sz w:val="18"/>
          <w:szCs w:val="18"/>
        </w:rPr>
        <w:t>397</w:t>
      </w:r>
      <w:r w:rsidRPr="00351F45">
        <w:rPr>
          <w:sz w:val="18"/>
          <w:szCs w:val="18"/>
        </w:rPr>
        <w:t xml:space="preserve"> 50 24</w:t>
      </w:r>
    </w:p>
    <w:p w:rsidR="00FC0153" w:rsidRPr="00351F45" w:rsidRDefault="00FC0153" w:rsidP="006C17A3">
      <w:pPr>
        <w:jc w:val="both"/>
        <w:rPr>
          <w:sz w:val="18"/>
          <w:szCs w:val="18"/>
        </w:rPr>
      </w:pPr>
    </w:p>
    <w:p w:rsidR="009C1711" w:rsidRPr="00351F45" w:rsidRDefault="009C1711" w:rsidP="006C17A3">
      <w:pPr>
        <w:jc w:val="both"/>
        <w:rPr>
          <w:sz w:val="22"/>
          <w:szCs w:val="22"/>
        </w:rPr>
        <w:sectPr w:rsidR="009C1711" w:rsidRPr="00351F45" w:rsidSect="00D8050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134" w:right="851" w:bottom="851" w:left="1701" w:header="0" w:footer="907" w:gutter="0"/>
          <w:cols w:space="720"/>
          <w:titlePg/>
          <w:docGrid w:linePitch="272"/>
        </w:sectPr>
      </w:pPr>
    </w:p>
    <w:p w:rsidR="00CA3A70" w:rsidRPr="00351F45" w:rsidRDefault="00CA3A70" w:rsidP="00CA3A70">
      <w:pPr>
        <w:pStyle w:val="error2"/>
        <w:spacing w:before="0" w:beforeAutospacing="0" w:after="0" w:afterAutospacing="0"/>
        <w:jc w:val="center"/>
        <w:rPr>
          <w:rStyle w:val="af0"/>
          <w:sz w:val="28"/>
          <w:szCs w:val="28"/>
        </w:rPr>
      </w:pPr>
      <w:r w:rsidRPr="00351F45">
        <w:rPr>
          <w:rStyle w:val="af0"/>
          <w:sz w:val="28"/>
          <w:szCs w:val="28"/>
        </w:rPr>
        <w:lastRenderedPageBreak/>
        <w:t xml:space="preserve">Перечень учреждений образования, </w:t>
      </w:r>
    </w:p>
    <w:p w:rsidR="00CA3A70" w:rsidRPr="00351F45" w:rsidRDefault="00CA3A70" w:rsidP="00CA3A70">
      <w:pPr>
        <w:pStyle w:val="error2"/>
        <w:spacing w:before="0" w:beforeAutospacing="0" w:after="0" w:afterAutospacing="0"/>
        <w:jc w:val="center"/>
        <w:rPr>
          <w:rStyle w:val="af0"/>
          <w:sz w:val="28"/>
          <w:szCs w:val="28"/>
        </w:rPr>
      </w:pPr>
      <w:r w:rsidRPr="00351F45">
        <w:rPr>
          <w:rStyle w:val="af0"/>
          <w:sz w:val="28"/>
          <w:szCs w:val="28"/>
        </w:rPr>
        <w:t xml:space="preserve">на </w:t>
      </w:r>
      <w:proofErr w:type="gramStart"/>
      <w:r w:rsidRPr="00351F45">
        <w:rPr>
          <w:rStyle w:val="af0"/>
          <w:sz w:val="28"/>
          <w:szCs w:val="28"/>
        </w:rPr>
        <w:t>базе</w:t>
      </w:r>
      <w:proofErr w:type="gramEnd"/>
      <w:r w:rsidRPr="00351F45">
        <w:rPr>
          <w:rStyle w:val="af0"/>
          <w:sz w:val="28"/>
          <w:szCs w:val="28"/>
        </w:rPr>
        <w:t xml:space="preserve"> которых осущест</w:t>
      </w:r>
      <w:r w:rsidRPr="00351F45">
        <w:rPr>
          <w:rStyle w:val="af0"/>
          <w:sz w:val="28"/>
          <w:szCs w:val="28"/>
        </w:rPr>
        <w:t>в</w:t>
      </w:r>
      <w:r w:rsidRPr="00351F45">
        <w:rPr>
          <w:rStyle w:val="af0"/>
          <w:sz w:val="28"/>
          <w:szCs w:val="28"/>
        </w:rPr>
        <w:t xml:space="preserve">ляется экспериментальная и инновационная деятельность в сфере образования в </w:t>
      </w:r>
    </w:p>
    <w:p w:rsidR="00CA3A70" w:rsidRPr="00351F45" w:rsidRDefault="00CA3A70" w:rsidP="00CA3A70">
      <w:pPr>
        <w:pStyle w:val="error2"/>
        <w:spacing w:before="0" w:beforeAutospacing="0" w:after="0" w:afterAutospacing="0"/>
        <w:jc w:val="center"/>
        <w:rPr>
          <w:rStyle w:val="af0"/>
          <w:sz w:val="28"/>
          <w:szCs w:val="28"/>
        </w:rPr>
      </w:pPr>
      <w:proofErr w:type="gramStart"/>
      <w:r w:rsidRPr="00351F45">
        <w:rPr>
          <w:rStyle w:val="af0"/>
          <w:sz w:val="28"/>
          <w:szCs w:val="28"/>
        </w:rPr>
        <w:t>20</w:t>
      </w:r>
      <w:r w:rsidR="00916653" w:rsidRPr="00351F45">
        <w:rPr>
          <w:rStyle w:val="af0"/>
          <w:sz w:val="28"/>
          <w:szCs w:val="28"/>
        </w:rPr>
        <w:t>2</w:t>
      </w:r>
      <w:r w:rsidR="00CD1B12" w:rsidRPr="00351F45">
        <w:rPr>
          <w:rStyle w:val="af0"/>
          <w:sz w:val="28"/>
          <w:szCs w:val="28"/>
        </w:rPr>
        <w:t>1</w:t>
      </w:r>
      <w:r w:rsidRPr="00351F45">
        <w:rPr>
          <w:rStyle w:val="af0"/>
          <w:sz w:val="28"/>
          <w:szCs w:val="28"/>
        </w:rPr>
        <w:t>/20</w:t>
      </w:r>
      <w:r w:rsidR="00916653" w:rsidRPr="00351F45">
        <w:rPr>
          <w:rStyle w:val="af0"/>
          <w:sz w:val="28"/>
          <w:szCs w:val="28"/>
        </w:rPr>
        <w:t>2</w:t>
      </w:r>
      <w:r w:rsidR="00CD1B12" w:rsidRPr="00351F45">
        <w:rPr>
          <w:rStyle w:val="af0"/>
          <w:sz w:val="28"/>
          <w:szCs w:val="28"/>
        </w:rPr>
        <w:t>2</w:t>
      </w:r>
      <w:r w:rsidRPr="00351F45">
        <w:rPr>
          <w:rStyle w:val="af0"/>
          <w:sz w:val="28"/>
          <w:szCs w:val="28"/>
        </w:rPr>
        <w:t xml:space="preserve"> учебном году</w:t>
      </w:r>
      <w:proofErr w:type="gramEnd"/>
    </w:p>
    <w:p w:rsidR="00CA3A70" w:rsidRPr="00351F45" w:rsidRDefault="00CA3A70" w:rsidP="00CA3A70">
      <w:pPr>
        <w:pStyle w:val="error2"/>
        <w:spacing w:before="0" w:beforeAutospacing="0" w:after="0" w:afterAutospacing="0"/>
        <w:jc w:val="center"/>
        <w:rPr>
          <w:rStyle w:val="af0"/>
          <w:sz w:val="10"/>
          <w:szCs w:val="10"/>
        </w:rPr>
      </w:pPr>
    </w:p>
    <w:tbl>
      <w:tblPr>
        <w:tblW w:w="1570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625"/>
        <w:gridCol w:w="3666"/>
        <w:gridCol w:w="4354"/>
        <w:gridCol w:w="3064"/>
        <w:gridCol w:w="62"/>
        <w:gridCol w:w="1233"/>
        <w:gridCol w:w="2697"/>
      </w:tblGrid>
      <w:tr w:rsidR="009C50DA" w:rsidRPr="00351F45" w:rsidTr="009C50DA">
        <w:trPr>
          <w:tblCellSpacing w:w="0" w:type="dxa"/>
        </w:trPr>
        <w:tc>
          <w:tcPr>
            <w:tcW w:w="625" w:type="dxa"/>
            <w:vAlign w:val="center"/>
          </w:tcPr>
          <w:p w:rsidR="00CA3A70" w:rsidRPr="00351F45" w:rsidRDefault="00CA3A70" w:rsidP="00397858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351F45">
              <w:rPr>
                <w:rStyle w:val="af0"/>
                <w:sz w:val="20"/>
                <w:szCs w:val="20"/>
              </w:rPr>
              <w:t>№</w:t>
            </w:r>
          </w:p>
        </w:tc>
        <w:tc>
          <w:tcPr>
            <w:tcW w:w="3666" w:type="dxa"/>
            <w:vAlign w:val="center"/>
          </w:tcPr>
          <w:p w:rsidR="00CA3A70" w:rsidRPr="00351F45" w:rsidRDefault="00CA3A70" w:rsidP="002463E0">
            <w:pPr>
              <w:pStyle w:val="af"/>
              <w:spacing w:before="0" w:beforeAutospacing="0" w:after="0" w:afterAutospacing="0"/>
              <w:jc w:val="center"/>
              <w:rPr>
                <w:rStyle w:val="af0"/>
                <w:sz w:val="20"/>
                <w:szCs w:val="20"/>
              </w:rPr>
            </w:pPr>
            <w:r w:rsidRPr="00351F45">
              <w:rPr>
                <w:rStyle w:val="af0"/>
                <w:sz w:val="20"/>
                <w:szCs w:val="20"/>
              </w:rPr>
              <w:t>Наименование учреждений</w:t>
            </w:r>
          </w:p>
          <w:p w:rsidR="00CA3A70" w:rsidRPr="00351F45" w:rsidRDefault="00CA3A70" w:rsidP="002463E0">
            <w:pPr>
              <w:pStyle w:val="af"/>
              <w:spacing w:before="0" w:beforeAutospacing="0" w:after="0" w:afterAutospacing="0"/>
              <w:jc w:val="center"/>
              <w:rPr>
                <w:rStyle w:val="af0"/>
                <w:sz w:val="20"/>
                <w:szCs w:val="20"/>
              </w:rPr>
            </w:pPr>
            <w:r w:rsidRPr="00351F45">
              <w:rPr>
                <w:rStyle w:val="af0"/>
                <w:sz w:val="20"/>
                <w:szCs w:val="20"/>
              </w:rPr>
              <w:t>образования, на базе которых</w:t>
            </w:r>
          </w:p>
          <w:p w:rsidR="00CA3A70" w:rsidRPr="00351F45" w:rsidRDefault="00CA3A70" w:rsidP="002463E0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51F45">
              <w:rPr>
                <w:rStyle w:val="af0"/>
                <w:sz w:val="20"/>
                <w:szCs w:val="20"/>
              </w:rPr>
              <w:t>осущ</w:t>
            </w:r>
            <w:r w:rsidRPr="00351F45">
              <w:rPr>
                <w:rStyle w:val="af0"/>
                <w:sz w:val="20"/>
                <w:szCs w:val="20"/>
              </w:rPr>
              <w:t>е</w:t>
            </w:r>
            <w:r w:rsidRPr="00351F45">
              <w:rPr>
                <w:rStyle w:val="af0"/>
                <w:sz w:val="20"/>
                <w:szCs w:val="20"/>
              </w:rPr>
              <w:t>ствляется экспериментальная, инновационная де</w:t>
            </w:r>
            <w:r w:rsidRPr="00351F45">
              <w:rPr>
                <w:rStyle w:val="af0"/>
                <w:sz w:val="20"/>
                <w:szCs w:val="20"/>
              </w:rPr>
              <w:t>я</w:t>
            </w:r>
            <w:r w:rsidRPr="00351F45">
              <w:rPr>
                <w:rStyle w:val="af0"/>
                <w:sz w:val="20"/>
                <w:szCs w:val="20"/>
              </w:rPr>
              <w:t>тельность</w:t>
            </w:r>
          </w:p>
        </w:tc>
        <w:tc>
          <w:tcPr>
            <w:tcW w:w="4354" w:type="dxa"/>
            <w:vAlign w:val="center"/>
          </w:tcPr>
          <w:p w:rsidR="00CA3A70" w:rsidRPr="00351F45" w:rsidRDefault="00CA3A70" w:rsidP="002463E0">
            <w:pPr>
              <w:pStyle w:val="af"/>
              <w:spacing w:before="0" w:beforeAutospacing="0" w:after="0" w:afterAutospacing="0"/>
              <w:jc w:val="center"/>
              <w:rPr>
                <w:rStyle w:val="af0"/>
                <w:sz w:val="20"/>
                <w:szCs w:val="20"/>
              </w:rPr>
            </w:pPr>
            <w:r w:rsidRPr="00351F45">
              <w:rPr>
                <w:rStyle w:val="af0"/>
                <w:sz w:val="20"/>
                <w:szCs w:val="20"/>
              </w:rPr>
              <w:t>Наименование</w:t>
            </w:r>
          </w:p>
          <w:p w:rsidR="00CA3A70" w:rsidRPr="00351F45" w:rsidRDefault="00CA3A70" w:rsidP="002463E0">
            <w:pPr>
              <w:pStyle w:val="af"/>
              <w:spacing w:before="0" w:beforeAutospacing="0" w:after="0" w:afterAutospacing="0"/>
              <w:jc w:val="center"/>
              <w:rPr>
                <w:rStyle w:val="af0"/>
                <w:sz w:val="20"/>
                <w:szCs w:val="20"/>
              </w:rPr>
            </w:pPr>
            <w:r w:rsidRPr="00351F45">
              <w:rPr>
                <w:rStyle w:val="af0"/>
                <w:sz w:val="20"/>
                <w:szCs w:val="20"/>
              </w:rPr>
              <w:t>экспериментал</w:t>
            </w:r>
            <w:r w:rsidRPr="00351F45">
              <w:rPr>
                <w:rStyle w:val="af0"/>
                <w:sz w:val="20"/>
                <w:szCs w:val="20"/>
              </w:rPr>
              <w:t>ь</w:t>
            </w:r>
            <w:r w:rsidRPr="00351F45">
              <w:rPr>
                <w:rStyle w:val="af0"/>
                <w:sz w:val="20"/>
                <w:szCs w:val="20"/>
              </w:rPr>
              <w:t xml:space="preserve">ных, </w:t>
            </w:r>
          </w:p>
          <w:p w:rsidR="00CA3A70" w:rsidRPr="00351F45" w:rsidRDefault="00CA3A70" w:rsidP="002463E0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51F45">
              <w:rPr>
                <w:rStyle w:val="af0"/>
                <w:sz w:val="20"/>
                <w:szCs w:val="20"/>
              </w:rPr>
              <w:t>инновационных проектов</w:t>
            </w:r>
          </w:p>
        </w:tc>
        <w:tc>
          <w:tcPr>
            <w:tcW w:w="3126" w:type="dxa"/>
            <w:gridSpan w:val="2"/>
            <w:vAlign w:val="center"/>
          </w:tcPr>
          <w:p w:rsidR="00CA3A70" w:rsidRPr="00351F45" w:rsidRDefault="00CA3A70" w:rsidP="002463E0">
            <w:pPr>
              <w:pStyle w:val="af"/>
              <w:spacing w:before="0" w:beforeAutospacing="0" w:after="0" w:afterAutospacing="0"/>
              <w:jc w:val="center"/>
              <w:rPr>
                <w:rStyle w:val="af0"/>
                <w:sz w:val="20"/>
                <w:szCs w:val="20"/>
              </w:rPr>
            </w:pPr>
            <w:r w:rsidRPr="00351F45">
              <w:rPr>
                <w:rStyle w:val="af0"/>
                <w:sz w:val="20"/>
                <w:szCs w:val="20"/>
              </w:rPr>
              <w:t xml:space="preserve">Руководители </w:t>
            </w:r>
          </w:p>
          <w:p w:rsidR="00CA3A70" w:rsidRPr="00351F45" w:rsidRDefault="00CA3A70" w:rsidP="002463E0">
            <w:pPr>
              <w:pStyle w:val="af"/>
              <w:spacing w:before="0" w:beforeAutospacing="0" w:after="0" w:afterAutospacing="0"/>
              <w:jc w:val="center"/>
              <w:rPr>
                <w:rStyle w:val="af0"/>
                <w:sz w:val="20"/>
                <w:szCs w:val="20"/>
              </w:rPr>
            </w:pPr>
            <w:r w:rsidRPr="00351F45">
              <w:rPr>
                <w:rStyle w:val="af0"/>
                <w:sz w:val="20"/>
                <w:szCs w:val="20"/>
              </w:rPr>
              <w:t xml:space="preserve">экспериментальных, </w:t>
            </w:r>
          </w:p>
          <w:p w:rsidR="00CA3A70" w:rsidRPr="00351F45" w:rsidRDefault="00CA3A70" w:rsidP="002463E0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51F45">
              <w:rPr>
                <w:rStyle w:val="af0"/>
                <w:sz w:val="20"/>
                <w:szCs w:val="20"/>
              </w:rPr>
              <w:t>консул</w:t>
            </w:r>
            <w:r w:rsidRPr="00351F45">
              <w:rPr>
                <w:rStyle w:val="af0"/>
                <w:sz w:val="20"/>
                <w:szCs w:val="20"/>
              </w:rPr>
              <w:t>ь</w:t>
            </w:r>
            <w:r w:rsidRPr="00351F45">
              <w:rPr>
                <w:rStyle w:val="af0"/>
                <w:sz w:val="20"/>
                <w:szCs w:val="20"/>
              </w:rPr>
              <w:t>танты инновационных прое</w:t>
            </w:r>
            <w:r w:rsidRPr="00351F45">
              <w:rPr>
                <w:rStyle w:val="af0"/>
                <w:sz w:val="20"/>
                <w:szCs w:val="20"/>
              </w:rPr>
              <w:t>к</w:t>
            </w:r>
            <w:r w:rsidRPr="00351F45">
              <w:rPr>
                <w:rStyle w:val="af0"/>
                <w:sz w:val="20"/>
                <w:szCs w:val="20"/>
              </w:rPr>
              <w:t>тов</w:t>
            </w:r>
          </w:p>
        </w:tc>
        <w:tc>
          <w:tcPr>
            <w:tcW w:w="1233" w:type="dxa"/>
            <w:vAlign w:val="center"/>
          </w:tcPr>
          <w:p w:rsidR="00CA3A70" w:rsidRPr="00351F45" w:rsidRDefault="00CA3A70" w:rsidP="002463E0">
            <w:pPr>
              <w:pStyle w:val="af"/>
              <w:spacing w:before="0" w:beforeAutospacing="0" w:after="0" w:afterAutospacing="0"/>
              <w:jc w:val="center"/>
              <w:rPr>
                <w:rStyle w:val="af0"/>
                <w:sz w:val="20"/>
                <w:szCs w:val="20"/>
              </w:rPr>
            </w:pPr>
            <w:r w:rsidRPr="00351F45">
              <w:rPr>
                <w:rStyle w:val="af0"/>
                <w:sz w:val="20"/>
                <w:szCs w:val="20"/>
              </w:rPr>
              <w:t>Сроки</w:t>
            </w:r>
          </w:p>
          <w:p w:rsidR="00CA3A70" w:rsidRPr="00351F45" w:rsidRDefault="00CA3A70" w:rsidP="002463E0">
            <w:pPr>
              <w:pStyle w:val="af"/>
              <w:spacing w:before="0" w:beforeAutospacing="0" w:after="0" w:afterAutospacing="0"/>
              <w:jc w:val="center"/>
              <w:rPr>
                <w:rStyle w:val="af0"/>
                <w:sz w:val="20"/>
                <w:szCs w:val="20"/>
              </w:rPr>
            </w:pPr>
            <w:r w:rsidRPr="00351F45">
              <w:rPr>
                <w:rStyle w:val="af0"/>
                <w:sz w:val="20"/>
                <w:szCs w:val="20"/>
              </w:rPr>
              <w:t>реализ</w:t>
            </w:r>
            <w:r w:rsidRPr="00351F45">
              <w:rPr>
                <w:rStyle w:val="af0"/>
                <w:sz w:val="20"/>
                <w:szCs w:val="20"/>
              </w:rPr>
              <w:t>а</w:t>
            </w:r>
            <w:r w:rsidRPr="00351F45">
              <w:rPr>
                <w:rStyle w:val="af0"/>
                <w:sz w:val="20"/>
                <w:szCs w:val="20"/>
              </w:rPr>
              <w:t xml:space="preserve">ции </w:t>
            </w:r>
          </w:p>
          <w:p w:rsidR="00CA3A70" w:rsidRPr="00351F45" w:rsidRDefault="00CA3A70" w:rsidP="002463E0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51F45">
              <w:rPr>
                <w:rStyle w:val="af0"/>
                <w:sz w:val="20"/>
                <w:szCs w:val="20"/>
              </w:rPr>
              <w:t>пр</w:t>
            </w:r>
            <w:r w:rsidRPr="00351F45">
              <w:rPr>
                <w:rStyle w:val="af0"/>
                <w:sz w:val="20"/>
                <w:szCs w:val="20"/>
              </w:rPr>
              <w:t>о</w:t>
            </w:r>
            <w:r w:rsidRPr="00351F45">
              <w:rPr>
                <w:rStyle w:val="af0"/>
                <w:sz w:val="20"/>
                <w:szCs w:val="20"/>
              </w:rPr>
              <w:t>ектов</w:t>
            </w:r>
          </w:p>
        </w:tc>
        <w:tc>
          <w:tcPr>
            <w:tcW w:w="2697" w:type="dxa"/>
            <w:vAlign w:val="center"/>
          </w:tcPr>
          <w:p w:rsidR="00CA3A70" w:rsidRPr="00351F45" w:rsidRDefault="00CA3A70" w:rsidP="002463E0">
            <w:pPr>
              <w:pStyle w:val="af"/>
              <w:spacing w:before="0" w:beforeAutospacing="0" w:after="0" w:afterAutospacing="0"/>
              <w:jc w:val="center"/>
              <w:rPr>
                <w:rStyle w:val="af0"/>
                <w:sz w:val="20"/>
                <w:szCs w:val="20"/>
              </w:rPr>
            </w:pPr>
            <w:r w:rsidRPr="00351F45">
              <w:rPr>
                <w:rStyle w:val="af0"/>
                <w:sz w:val="20"/>
                <w:szCs w:val="20"/>
              </w:rPr>
              <w:t xml:space="preserve">Координаторы </w:t>
            </w:r>
          </w:p>
          <w:p w:rsidR="00CA3A70" w:rsidRPr="00351F45" w:rsidRDefault="00CA3A70" w:rsidP="002463E0">
            <w:pPr>
              <w:pStyle w:val="af"/>
              <w:spacing w:before="0" w:beforeAutospacing="0" w:after="0" w:afterAutospacing="0"/>
              <w:jc w:val="center"/>
              <w:rPr>
                <w:rStyle w:val="af0"/>
                <w:sz w:val="20"/>
                <w:szCs w:val="20"/>
              </w:rPr>
            </w:pPr>
            <w:r w:rsidRPr="00351F45">
              <w:rPr>
                <w:rStyle w:val="af0"/>
                <w:sz w:val="20"/>
                <w:szCs w:val="20"/>
              </w:rPr>
              <w:t xml:space="preserve">экспериментальных, </w:t>
            </w:r>
          </w:p>
          <w:p w:rsidR="00CA3A70" w:rsidRPr="00351F45" w:rsidRDefault="00CA3A70" w:rsidP="002463E0">
            <w:pPr>
              <w:pStyle w:val="af"/>
              <w:spacing w:before="0" w:beforeAutospacing="0" w:after="0" w:afterAutospacing="0"/>
              <w:jc w:val="center"/>
              <w:rPr>
                <w:rStyle w:val="af0"/>
                <w:sz w:val="20"/>
                <w:szCs w:val="20"/>
              </w:rPr>
            </w:pPr>
            <w:r w:rsidRPr="00351F45">
              <w:rPr>
                <w:rStyle w:val="af0"/>
                <w:sz w:val="20"/>
                <w:szCs w:val="20"/>
              </w:rPr>
              <w:t>инновацио</w:t>
            </w:r>
            <w:r w:rsidRPr="00351F45">
              <w:rPr>
                <w:rStyle w:val="af0"/>
                <w:sz w:val="20"/>
                <w:szCs w:val="20"/>
              </w:rPr>
              <w:t>н</w:t>
            </w:r>
            <w:r w:rsidRPr="00351F45">
              <w:rPr>
                <w:rStyle w:val="af0"/>
                <w:sz w:val="20"/>
                <w:szCs w:val="20"/>
              </w:rPr>
              <w:t xml:space="preserve">ных площадок </w:t>
            </w:r>
          </w:p>
          <w:p w:rsidR="00CA3A70" w:rsidRPr="00351F45" w:rsidRDefault="00CA3A70" w:rsidP="002463E0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51F45">
              <w:rPr>
                <w:rStyle w:val="af0"/>
                <w:sz w:val="20"/>
                <w:szCs w:val="20"/>
              </w:rPr>
              <w:t>от УО РИПО</w:t>
            </w:r>
          </w:p>
        </w:tc>
      </w:tr>
      <w:tr w:rsidR="009C50DA" w:rsidRPr="00351F45" w:rsidTr="009C50DA">
        <w:trPr>
          <w:tblCellSpacing w:w="0" w:type="dxa"/>
        </w:trPr>
        <w:tc>
          <w:tcPr>
            <w:tcW w:w="15701" w:type="dxa"/>
            <w:gridSpan w:val="7"/>
          </w:tcPr>
          <w:p w:rsidR="00CA3A70" w:rsidRPr="00351F45" w:rsidRDefault="00CA3A70" w:rsidP="002463E0">
            <w:pPr>
              <w:pStyle w:val="af"/>
              <w:spacing w:before="0" w:beforeAutospacing="0" w:after="0" w:afterAutospacing="0"/>
              <w:ind w:left="360"/>
              <w:jc w:val="center"/>
              <w:rPr>
                <w:sz w:val="20"/>
                <w:szCs w:val="20"/>
              </w:rPr>
            </w:pPr>
            <w:r w:rsidRPr="00351F45">
              <w:rPr>
                <w:rStyle w:val="af0"/>
                <w:sz w:val="20"/>
                <w:szCs w:val="20"/>
              </w:rPr>
              <w:t>I. ЭКСПЕРИМЕНТАЛЬНАЯ ДЕЯТЕЛЬНОСТЬ</w:t>
            </w:r>
          </w:p>
        </w:tc>
      </w:tr>
      <w:tr w:rsidR="009C50DA" w:rsidRPr="00351F45" w:rsidTr="00192F10">
        <w:trPr>
          <w:trHeight w:val="315"/>
          <w:tblCellSpacing w:w="0" w:type="dxa"/>
        </w:trPr>
        <w:tc>
          <w:tcPr>
            <w:tcW w:w="625" w:type="dxa"/>
          </w:tcPr>
          <w:p w:rsidR="00F5310C" w:rsidRPr="00351F45" w:rsidRDefault="00F5310C" w:rsidP="00FE6B9D">
            <w:pPr>
              <w:pStyle w:val="af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66" w:type="dxa"/>
          </w:tcPr>
          <w:p w:rsidR="00F5310C" w:rsidRPr="00351F45" w:rsidRDefault="00F5310C" w:rsidP="002463E0">
            <w:pPr>
              <w:ind w:left="360"/>
              <w:jc w:val="both"/>
            </w:pPr>
            <w:r w:rsidRPr="00351F45">
              <w:t>Учреждение образования «Минский государственный колледж электр</w:t>
            </w:r>
            <w:r w:rsidRPr="00351F45">
              <w:t>о</w:t>
            </w:r>
            <w:r w:rsidRPr="00351F45">
              <w:t>ники»</w:t>
            </w:r>
          </w:p>
          <w:p w:rsidR="00BF4190" w:rsidRPr="00351F45" w:rsidRDefault="00BF4190" w:rsidP="002463E0">
            <w:pPr>
              <w:ind w:left="360"/>
              <w:jc w:val="both"/>
              <w:rPr>
                <w:b/>
              </w:rPr>
            </w:pPr>
            <w:r w:rsidRPr="00351F45">
              <w:rPr>
                <w:b/>
              </w:rPr>
              <w:t xml:space="preserve">(продление на </w:t>
            </w:r>
            <w:r w:rsidR="006A17D7" w:rsidRPr="00351F45">
              <w:rPr>
                <w:b/>
              </w:rPr>
              <w:t xml:space="preserve">1 </w:t>
            </w:r>
            <w:r w:rsidRPr="00351F45">
              <w:rPr>
                <w:b/>
              </w:rPr>
              <w:t>год)</w:t>
            </w:r>
          </w:p>
        </w:tc>
        <w:tc>
          <w:tcPr>
            <w:tcW w:w="4354" w:type="dxa"/>
          </w:tcPr>
          <w:p w:rsidR="00F5310C" w:rsidRPr="00351F45" w:rsidRDefault="00F5310C" w:rsidP="002463E0">
            <w:r w:rsidRPr="00351F45">
              <w:t>Апробация модели формирования образов</w:t>
            </w:r>
            <w:r w:rsidRPr="00351F45">
              <w:t>а</w:t>
            </w:r>
            <w:r w:rsidRPr="00351F45">
              <w:t>тельного пространства для профессионального обучения лиц с особенностями психофизическ</w:t>
            </w:r>
            <w:r w:rsidRPr="00351F45">
              <w:t>о</w:t>
            </w:r>
            <w:r w:rsidRPr="00351F45">
              <w:t>го разв</w:t>
            </w:r>
            <w:r w:rsidRPr="00351F45">
              <w:t>и</w:t>
            </w:r>
            <w:r w:rsidRPr="00351F45">
              <w:t>тия</w:t>
            </w:r>
          </w:p>
        </w:tc>
        <w:tc>
          <w:tcPr>
            <w:tcW w:w="3064" w:type="dxa"/>
          </w:tcPr>
          <w:p w:rsidR="00052ED8" w:rsidRPr="00351F45" w:rsidRDefault="00052ED8" w:rsidP="00052ED8">
            <w:pPr>
              <w:pStyle w:val="af"/>
              <w:spacing w:before="0" w:beforeAutospacing="0" w:after="0" w:afterAutospacing="0"/>
              <w:rPr>
                <w:i/>
                <w:iCs/>
                <w:sz w:val="20"/>
                <w:szCs w:val="20"/>
              </w:rPr>
            </w:pPr>
            <w:r w:rsidRPr="00351F45">
              <w:rPr>
                <w:i/>
                <w:iCs/>
                <w:sz w:val="20"/>
                <w:szCs w:val="20"/>
              </w:rPr>
              <w:t>Соловьева Ольга Алексеевна,</w:t>
            </w:r>
          </w:p>
          <w:p w:rsidR="00052ED8" w:rsidRPr="00351F45" w:rsidRDefault="00052ED8" w:rsidP="00052ED8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351F45">
              <w:rPr>
                <w:i/>
                <w:iCs/>
                <w:sz w:val="20"/>
                <w:szCs w:val="20"/>
              </w:rPr>
              <w:t xml:space="preserve"> </w:t>
            </w:r>
            <w:r w:rsidRPr="00351F45">
              <w:rPr>
                <w:iCs/>
                <w:sz w:val="20"/>
                <w:szCs w:val="20"/>
              </w:rPr>
              <w:t>з</w:t>
            </w:r>
            <w:r w:rsidRPr="00351F45">
              <w:rPr>
                <w:iCs/>
                <w:sz w:val="20"/>
                <w:szCs w:val="20"/>
              </w:rPr>
              <w:t>а</w:t>
            </w:r>
            <w:r w:rsidRPr="00351F45">
              <w:rPr>
                <w:iCs/>
                <w:sz w:val="20"/>
                <w:szCs w:val="20"/>
              </w:rPr>
              <w:t xml:space="preserve">меститель начальника </w:t>
            </w:r>
            <w:r w:rsidRPr="00351F45">
              <w:rPr>
                <w:sz w:val="20"/>
                <w:szCs w:val="20"/>
              </w:rPr>
              <w:t>центра развития профессионального образ</w:t>
            </w:r>
            <w:r w:rsidRPr="00351F45">
              <w:rPr>
                <w:sz w:val="20"/>
                <w:szCs w:val="20"/>
              </w:rPr>
              <w:t>о</w:t>
            </w:r>
            <w:r w:rsidRPr="00351F45">
              <w:rPr>
                <w:sz w:val="20"/>
                <w:szCs w:val="20"/>
              </w:rPr>
              <w:t>вания УО РИПО, кандидат педагогич</w:t>
            </w:r>
            <w:r w:rsidRPr="00351F45">
              <w:rPr>
                <w:sz w:val="20"/>
                <w:szCs w:val="20"/>
              </w:rPr>
              <w:t>е</w:t>
            </w:r>
            <w:r w:rsidRPr="00351F45">
              <w:rPr>
                <w:sz w:val="20"/>
                <w:szCs w:val="20"/>
              </w:rPr>
              <w:t>ских наук</w:t>
            </w:r>
          </w:p>
          <w:p w:rsidR="00FC660F" w:rsidRPr="00351F45" w:rsidRDefault="00FC660F" w:rsidP="00052ED8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5310C" w:rsidRPr="00351F45" w:rsidRDefault="00BE4771" w:rsidP="002463E0">
            <w:pPr>
              <w:pStyle w:val="af"/>
              <w:spacing w:before="0" w:beforeAutospacing="0" w:after="0" w:afterAutospacing="0"/>
              <w:rPr>
                <w:i/>
                <w:iCs/>
                <w:sz w:val="20"/>
                <w:szCs w:val="20"/>
              </w:rPr>
            </w:pPr>
            <w:r w:rsidRPr="00351F45">
              <w:rPr>
                <w:i/>
                <w:iCs/>
                <w:sz w:val="20"/>
                <w:szCs w:val="20"/>
              </w:rPr>
              <w:t>Фалевич Ел</w:t>
            </w:r>
            <w:r w:rsidRPr="00351F45">
              <w:rPr>
                <w:i/>
                <w:iCs/>
                <w:sz w:val="20"/>
                <w:szCs w:val="20"/>
              </w:rPr>
              <w:t>е</w:t>
            </w:r>
            <w:r w:rsidRPr="00351F45">
              <w:rPr>
                <w:i/>
                <w:iCs/>
                <w:sz w:val="20"/>
                <w:szCs w:val="20"/>
              </w:rPr>
              <w:t>на Юрьевна,</w:t>
            </w:r>
          </w:p>
          <w:p w:rsidR="00BE4771" w:rsidRPr="00351F45" w:rsidRDefault="00BE4771" w:rsidP="0090284E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 xml:space="preserve">начальника отдела </w:t>
            </w:r>
            <w:r w:rsidR="0090284E" w:rsidRPr="00351F45">
              <w:rPr>
                <w:sz w:val="20"/>
                <w:szCs w:val="20"/>
              </w:rPr>
              <w:t>центра разв</w:t>
            </w:r>
            <w:r w:rsidR="0090284E" w:rsidRPr="00351F45">
              <w:rPr>
                <w:sz w:val="20"/>
                <w:szCs w:val="20"/>
              </w:rPr>
              <w:t>и</w:t>
            </w:r>
            <w:r w:rsidR="0090284E" w:rsidRPr="00351F45">
              <w:rPr>
                <w:sz w:val="20"/>
                <w:szCs w:val="20"/>
              </w:rPr>
              <w:t>тия профессионального образ</w:t>
            </w:r>
            <w:r w:rsidR="0090284E" w:rsidRPr="00351F45">
              <w:rPr>
                <w:sz w:val="20"/>
                <w:szCs w:val="20"/>
              </w:rPr>
              <w:t>о</w:t>
            </w:r>
            <w:r w:rsidR="0090284E" w:rsidRPr="00351F45">
              <w:rPr>
                <w:sz w:val="20"/>
                <w:szCs w:val="20"/>
              </w:rPr>
              <w:t>вания УО РИПО</w:t>
            </w:r>
          </w:p>
          <w:p w:rsidR="000A30D6" w:rsidRPr="00351F45" w:rsidRDefault="000A30D6" w:rsidP="0090284E">
            <w:pPr>
              <w:pStyle w:val="af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тел.: (017) 357 05 99</w:t>
            </w:r>
          </w:p>
        </w:tc>
        <w:tc>
          <w:tcPr>
            <w:tcW w:w="1295" w:type="dxa"/>
            <w:gridSpan w:val="2"/>
          </w:tcPr>
          <w:p w:rsidR="00F5310C" w:rsidRPr="00351F45" w:rsidRDefault="00BF4190" w:rsidP="002463E0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2018-2022</w:t>
            </w:r>
          </w:p>
        </w:tc>
        <w:tc>
          <w:tcPr>
            <w:tcW w:w="2697" w:type="dxa"/>
          </w:tcPr>
          <w:p w:rsidR="00052ED8" w:rsidRPr="00351F45" w:rsidRDefault="00052ED8" w:rsidP="00491A11">
            <w:pPr>
              <w:pStyle w:val="af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351F45">
              <w:rPr>
                <w:i/>
                <w:sz w:val="20"/>
                <w:szCs w:val="20"/>
              </w:rPr>
              <w:t xml:space="preserve">Викторовская </w:t>
            </w:r>
          </w:p>
          <w:p w:rsidR="0080380C" w:rsidRPr="00351F45" w:rsidRDefault="00052ED8" w:rsidP="00491A11">
            <w:pPr>
              <w:pStyle w:val="af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351F45">
              <w:rPr>
                <w:i/>
                <w:sz w:val="20"/>
                <w:szCs w:val="20"/>
              </w:rPr>
              <w:t>Нина Константиновна</w:t>
            </w:r>
            <w:r w:rsidR="00BE4771" w:rsidRPr="00351F45">
              <w:rPr>
                <w:i/>
                <w:sz w:val="20"/>
                <w:szCs w:val="20"/>
              </w:rPr>
              <w:t>,</w:t>
            </w:r>
          </w:p>
          <w:p w:rsidR="0090284E" w:rsidRPr="00351F45" w:rsidRDefault="00BE4771" w:rsidP="00491A11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методист</w:t>
            </w:r>
            <w:r w:rsidRPr="00351F45">
              <w:rPr>
                <w:i/>
                <w:sz w:val="20"/>
                <w:szCs w:val="20"/>
              </w:rPr>
              <w:t xml:space="preserve"> </w:t>
            </w:r>
            <w:r w:rsidRPr="00351F45">
              <w:rPr>
                <w:sz w:val="20"/>
                <w:szCs w:val="20"/>
              </w:rPr>
              <w:t xml:space="preserve">отдела </w:t>
            </w:r>
            <w:r w:rsidR="0090284E" w:rsidRPr="00351F45">
              <w:rPr>
                <w:sz w:val="20"/>
                <w:szCs w:val="20"/>
              </w:rPr>
              <w:t>центра ра</w:t>
            </w:r>
            <w:r w:rsidR="0090284E" w:rsidRPr="00351F45">
              <w:rPr>
                <w:sz w:val="20"/>
                <w:szCs w:val="20"/>
              </w:rPr>
              <w:t>з</w:t>
            </w:r>
            <w:r w:rsidR="0090284E" w:rsidRPr="00351F45">
              <w:rPr>
                <w:sz w:val="20"/>
                <w:szCs w:val="20"/>
              </w:rPr>
              <w:t xml:space="preserve">вития профессионального образования УО РИПО </w:t>
            </w:r>
          </w:p>
          <w:p w:rsidR="006C2B5F" w:rsidRPr="00351F45" w:rsidRDefault="00BE4771" w:rsidP="00491A11">
            <w:pPr>
              <w:pStyle w:val="af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тел.: (017) 357 05 99</w:t>
            </w:r>
          </w:p>
        </w:tc>
      </w:tr>
      <w:tr w:rsidR="009C50DA" w:rsidRPr="00351F45" w:rsidTr="00192F10">
        <w:trPr>
          <w:trHeight w:val="315"/>
          <w:tblCellSpacing w:w="0" w:type="dxa"/>
        </w:trPr>
        <w:tc>
          <w:tcPr>
            <w:tcW w:w="625" w:type="dxa"/>
          </w:tcPr>
          <w:p w:rsidR="00637660" w:rsidRPr="00351F45" w:rsidRDefault="00637660" w:rsidP="00FE6B9D">
            <w:pPr>
              <w:pStyle w:val="af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66" w:type="dxa"/>
          </w:tcPr>
          <w:p w:rsidR="00637660" w:rsidRPr="00351F45" w:rsidRDefault="00637660" w:rsidP="002463E0">
            <w:pPr>
              <w:shd w:val="clear" w:color="auto" w:fill="FFFFFF"/>
              <w:ind w:left="363" w:right="-57"/>
              <w:jc w:val="both"/>
            </w:pPr>
            <w:r w:rsidRPr="00351F45">
              <w:t>Учреждение образования «Борисо</w:t>
            </w:r>
            <w:r w:rsidRPr="00351F45">
              <w:t>в</w:t>
            </w:r>
            <w:r w:rsidRPr="00351F45">
              <w:t>ский государственный колледж» Минской области</w:t>
            </w:r>
          </w:p>
          <w:p w:rsidR="007B19FA" w:rsidRPr="00351F45" w:rsidRDefault="007B19FA" w:rsidP="002463E0">
            <w:pPr>
              <w:shd w:val="clear" w:color="auto" w:fill="FFFFFF"/>
              <w:ind w:left="363" w:right="-57"/>
              <w:jc w:val="both"/>
              <w:rPr>
                <w:b/>
              </w:rPr>
            </w:pPr>
            <w:r w:rsidRPr="00351F45">
              <w:rPr>
                <w:b/>
              </w:rPr>
              <w:t>(продление на 1 год)</w:t>
            </w:r>
          </w:p>
        </w:tc>
        <w:tc>
          <w:tcPr>
            <w:tcW w:w="4354" w:type="dxa"/>
          </w:tcPr>
          <w:p w:rsidR="00637660" w:rsidRPr="00351F45" w:rsidRDefault="00637660" w:rsidP="002463E0">
            <w:r w:rsidRPr="00351F45">
              <w:t>Апробация организационной структуры и мех</w:t>
            </w:r>
            <w:r w:rsidRPr="00351F45">
              <w:t>а</w:t>
            </w:r>
            <w:r w:rsidRPr="00351F45">
              <w:t>низмов взаимодействия многоуровневого мн</w:t>
            </w:r>
            <w:r w:rsidRPr="00351F45">
              <w:t>о</w:t>
            </w:r>
            <w:r w:rsidRPr="00351F45">
              <w:t>гопрофильного колледжа со средой региона экономического роста</w:t>
            </w:r>
          </w:p>
        </w:tc>
        <w:tc>
          <w:tcPr>
            <w:tcW w:w="3064" w:type="dxa"/>
          </w:tcPr>
          <w:p w:rsidR="00637660" w:rsidRPr="00351F45" w:rsidRDefault="00637660" w:rsidP="002463E0">
            <w:pPr>
              <w:pStyle w:val="af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351F45">
              <w:rPr>
                <w:i/>
                <w:sz w:val="20"/>
                <w:szCs w:val="20"/>
              </w:rPr>
              <w:t xml:space="preserve">Калицкий Эдуард Мечиславович, </w:t>
            </w:r>
          </w:p>
          <w:p w:rsidR="00637660" w:rsidRPr="00351F45" w:rsidRDefault="00103DFA" w:rsidP="002463E0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с</w:t>
            </w:r>
            <w:r w:rsidR="003616AD" w:rsidRPr="00351F45">
              <w:rPr>
                <w:sz w:val="20"/>
                <w:szCs w:val="20"/>
              </w:rPr>
              <w:t>оветник</w:t>
            </w:r>
            <w:r w:rsidRPr="00351F45">
              <w:rPr>
                <w:sz w:val="20"/>
                <w:szCs w:val="20"/>
              </w:rPr>
              <w:t xml:space="preserve"> ректора</w:t>
            </w:r>
            <w:r w:rsidR="004D464B" w:rsidRPr="00351F45">
              <w:rPr>
                <w:sz w:val="20"/>
                <w:szCs w:val="20"/>
              </w:rPr>
              <w:br/>
            </w:r>
            <w:r w:rsidR="00637660" w:rsidRPr="00351F45">
              <w:rPr>
                <w:sz w:val="20"/>
                <w:szCs w:val="20"/>
              </w:rPr>
              <w:t>УО РИПО, кандидат педагогич</w:t>
            </w:r>
            <w:r w:rsidR="00637660" w:rsidRPr="00351F45">
              <w:rPr>
                <w:sz w:val="20"/>
                <w:szCs w:val="20"/>
              </w:rPr>
              <w:t>е</w:t>
            </w:r>
            <w:r w:rsidR="00637660" w:rsidRPr="00351F45">
              <w:rPr>
                <w:sz w:val="20"/>
                <w:szCs w:val="20"/>
              </w:rPr>
              <w:t>ских наук, д</w:t>
            </w:r>
            <w:r w:rsidR="00637660" w:rsidRPr="00351F45">
              <w:rPr>
                <w:sz w:val="20"/>
                <w:szCs w:val="20"/>
              </w:rPr>
              <w:t>о</w:t>
            </w:r>
            <w:r w:rsidR="00637660" w:rsidRPr="00351F45">
              <w:rPr>
                <w:sz w:val="20"/>
                <w:szCs w:val="20"/>
              </w:rPr>
              <w:t>цент</w:t>
            </w:r>
          </w:p>
          <w:p w:rsidR="000A30D6" w:rsidRPr="00351F45" w:rsidRDefault="000A30D6" w:rsidP="000A30D6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тел.: (017) 350 99 52</w:t>
            </w:r>
          </w:p>
        </w:tc>
        <w:tc>
          <w:tcPr>
            <w:tcW w:w="1295" w:type="dxa"/>
            <w:gridSpan w:val="2"/>
          </w:tcPr>
          <w:p w:rsidR="00637660" w:rsidRPr="00351F45" w:rsidRDefault="007B19FA" w:rsidP="002463E0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2018-2022</w:t>
            </w:r>
          </w:p>
        </w:tc>
        <w:tc>
          <w:tcPr>
            <w:tcW w:w="2697" w:type="dxa"/>
          </w:tcPr>
          <w:p w:rsidR="00637660" w:rsidRPr="00351F45" w:rsidRDefault="00637660" w:rsidP="002463E0">
            <w:pPr>
              <w:pStyle w:val="af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351F45">
              <w:rPr>
                <w:i/>
                <w:sz w:val="20"/>
                <w:szCs w:val="20"/>
              </w:rPr>
              <w:t xml:space="preserve">Смоляк </w:t>
            </w:r>
          </w:p>
          <w:p w:rsidR="00637660" w:rsidRPr="00351F45" w:rsidRDefault="00637660" w:rsidP="002463E0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351F45">
              <w:rPr>
                <w:i/>
                <w:sz w:val="20"/>
                <w:szCs w:val="20"/>
              </w:rPr>
              <w:t>Виктория Алексан</w:t>
            </w:r>
            <w:r w:rsidRPr="00351F45">
              <w:rPr>
                <w:i/>
                <w:sz w:val="20"/>
                <w:szCs w:val="20"/>
              </w:rPr>
              <w:t>д</w:t>
            </w:r>
            <w:r w:rsidRPr="00351F45">
              <w:rPr>
                <w:i/>
                <w:sz w:val="20"/>
                <w:szCs w:val="20"/>
              </w:rPr>
              <w:t>ровна,</w:t>
            </w:r>
            <w:r w:rsidRPr="00351F45">
              <w:rPr>
                <w:sz w:val="20"/>
                <w:szCs w:val="20"/>
              </w:rPr>
              <w:t xml:space="preserve"> методист ЦМС</w:t>
            </w:r>
          </w:p>
          <w:p w:rsidR="00637660" w:rsidRPr="00351F45" w:rsidRDefault="00637660" w:rsidP="002463E0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 xml:space="preserve">тел.: (017) </w:t>
            </w:r>
            <w:r w:rsidR="00EE4A75" w:rsidRPr="00351F45">
              <w:rPr>
                <w:sz w:val="20"/>
                <w:szCs w:val="20"/>
              </w:rPr>
              <w:t>374</w:t>
            </w:r>
            <w:r w:rsidRPr="00351F45">
              <w:rPr>
                <w:sz w:val="20"/>
                <w:szCs w:val="20"/>
              </w:rPr>
              <w:t xml:space="preserve"> 46 54</w:t>
            </w:r>
          </w:p>
        </w:tc>
      </w:tr>
      <w:tr w:rsidR="0032009B" w:rsidRPr="00351F45" w:rsidTr="00192F10">
        <w:trPr>
          <w:trHeight w:val="315"/>
          <w:tblCellSpacing w:w="0" w:type="dxa"/>
        </w:trPr>
        <w:tc>
          <w:tcPr>
            <w:tcW w:w="625" w:type="dxa"/>
          </w:tcPr>
          <w:p w:rsidR="0032009B" w:rsidRPr="00351F45" w:rsidRDefault="0032009B" w:rsidP="0032009B">
            <w:pPr>
              <w:pStyle w:val="af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66" w:type="dxa"/>
          </w:tcPr>
          <w:p w:rsidR="0032009B" w:rsidRPr="00351F45" w:rsidRDefault="0032009B" w:rsidP="0032009B">
            <w:pPr>
              <w:ind w:left="360"/>
              <w:jc w:val="both"/>
            </w:pPr>
            <w:r w:rsidRPr="00351F45">
              <w:t>Учреждение образования «Пи</w:t>
            </w:r>
            <w:r w:rsidRPr="00351F45">
              <w:t>н</w:t>
            </w:r>
            <w:r w:rsidRPr="00351F45">
              <w:t>ский государственный профе</w:t>
            </w:r>
            <w:r w:rsidRPr="00351F45">
              <w:t>с</w:t>
            </w:r>
            <w:r w:rsidRPr="00351F45">
              <w:t>сионально-технический колледж машин</w:t>
            </w:r>
            <w:r w:rsidRPr="00351F45">
              <w:t>о</w:t>
            </w:r>
            <w:r w:rsidRPr="00351F45">
              <w:t>строения» Брестской области</w:t>
            </w:r>
          </w:p>
          <w:p w:rsidR="0032009B" w:rsidRPr="00351F45" w:rsidRDefault="0032009B" w:rsidP="0032009B">
            <w:pPr>
              <w:ind w:left="360"/>
              <w:jc w:val="both"/>
              <w:rPr>
                <w:b/>
              </w:rPr>
            </w:pPr>
            <w:r w:rsidRPr="00351F45">
              <w:rPr>
                <w:b/>
              </w:rPr>
              <w:t xml:space="preserve">(продление на </w:t>
            </w:r>
            <w:r w:rsidR="006A17D7" w:rsidRPr="00351F45">
              <w:rPr>
                <w:b/>
              </w:rPr>
              <w:t xml:space="preserve">1 </w:t>
            </w:r>
            <w:r w:rsidRPr="00351F45">
              <w:rPr>
                <w:b/>
              </w:rPr>
              <w:t>год)</w:t>
            </w:r>
          </w:p>
        </w:tc>
        <w:tc>
          <w:tcPr>
            <w:tcW w:w="4354" w:type="dxa"/>
          </w:tcPr>
          <w:p w:rsidR="0032009B" w:rsidRPr="00351F45" w:rsidRDefault="0032009B" w:rsidP="0032009B">
            <w:r w:rsidRPr="00351F45">
              <w:t>Апробация модели педагогического сопрово</w:t>
            </w:r>
            <w:r w:rsidRPr="00351F45">
              <w:t>ж</w:t>
            </w:r>
            <w:r w:rsidRPr="00351F45">
              <w:t>дения социально-профессионального самоопр</w:t>
            </w:r>
            <w:r w:rsidRPr="00351F45">
              <w:t>е</w:t>
            </w:r>
            <w:r w:rsidRPr="00351F45">
              <w:t>деления учащихся учреждений профессионал</w:t>
            </w:r>
            <w:r w:rsidRPr="00351F45">
              <w:t>ь</w:t>
            </w:r>
            <w:r w:rsidRPr="00351F45">
              <w:t>но-технического образования</w:t>
            </w:r>
          </w:p>
        </w:tc>
        <w:tc>
          <w:tcPr>
            <w:tcW w:w="3064" w:type="dxa"/>
          </w:tcPr>
          <w:p w:rsidR="0032009B" w:rsidRPr="00351F45" w:rsidRDefault="0032009B" w:rsidP="0032009B">
            <w:pPr>
              <w:pStyle w:val="af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351F45">
              <w:rPr>
                <w:i/>
                <w:sz w:val="20"/>
                <w:szCs w:val="20"/>
              </w:rPr>
              <w:t xml:space="preserve">Калицкий Эдуард Мечиславович, </w:t>
            </w:r>
          </w:p>
          <w:p w:rsidR="000A30D6" w:rsidRPr="00351F45" w:rsidRDefault="00103DFA" w:rsidP="00997C29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советник ректора</w:t>
            </w:r>
            <w:r w:rsidR="00997C29" w:rsidRPr="00351F45">
              <w:rPr>
                <w:sz w:val="20"/>
                <w:szCs w:val="20"/>
              </w:rPr>
              <w:t xml:space="preserve"> </w:t>
            </w:r>
            <w:r w:rsidRPr="00351F45">
              <w:rPr>
                <w:sz w:val="20"/>
                <w:szCs w:val="20"/>
              </w:rPr>
              <w:t>УО РИПО, кандидат педагогических наук, д</w:t>
            </w:r>
            <w:r w:rsidRPr="00351F45">
              <w:rPr>
                <w:sz w:val="20"/>
                <w:szCs w:val="20"/>
              </w:rPr>
              <w:t>о</w:t>
            </w:r>
            <w:r w:rsidRPr="00351F45">
              <w:rPr>
                <w:sz w:val="20"/>
                <w:szCs w:val="20"/>
              </w:rPr>
              <w:t>цент</w:t>
            </w:r>
            <w:r w:rsidR="000A30D6" w:rsidRPr="00351F45">
              <w:rPr>
                <w:sz w:val="20"/>
                <w:szCs w:val="20"/>
              </w:rPr>
              <w:t xml:space="preserve"> </w:t>
            </w:r>
          </w:p>
          <w:p w:rsidR="0032009B" w:rsidRPr="00351F45" w:rsidRDefault="000A30D6" w:rsidP="00997C29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тел.: (017) 350 99 52</w:t>
            </w:r>
          </w:p>
        </w:tc>
        <w:tc>
          <w:tcPr>
            <w:tcW w:w="1295" w:type="dxa"/>
            <w:gridSpan w:val="2"/>
          </w:tcPr>
          <w:p w:rsidR="0032009B" w:rsidRPr="00351F45" w:rsidRDefault="0032009B" w:rsidP="0032009B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2019-2022</w:t>
            </w:r>
          </w:p>
        </w:tc>
        <w:tc>
          <w:tcPr>
            <w:tcW w:w="2697" w:type="dxa"/>
          </w:tcPr>
          <w:p w:rsidR="0032009B" w:rsidRPr="00351F45" w:rsidRDefault="0032009B" w:rsidP="0032009B">
            <w:pPr>
              <w:pStyle w:val="af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351F45">
              <w:rPr>
                <w:i/>
                <w:sz w:val="20"/>
                <w:szCs w:val="20"/>
              </w:rPr>
              <w:t xml:space="preserve">Смоляк </w:t>
            </w:r>
          </w:p>
          <w:p w:rsidR="0032009B" w:rsidRPr="00351F45" w:rsidRDefault="0032009B" w:rsidP="0032009B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351F45">
              <w:rPr>
                <w:i/>
                <w:sz w:val="20"/>
                <w:szCs w:val="20"/>
              </w:rPr>
              <w:t>Виктория Алексан</w:t>
            </w:r>
            <w:r w:rsidRPr="00351F45">
              <w:rPr>
                <w:i/>
                <w:sz w:val="20"/>
                <w:szCs w:val="20"/>
              </w:rPr>
              <w:t>д</w:t>
            </w:r>
            <w:r w:rsidRPr="00351F45">
              <w:rPr>
                <w:i/>
                <w:sz w:val="20"/>
                <w:szCs w:val="20"/>
              </w:rPr>
              <w:t>ровна,</w:t>
            </w:r>
            <w:r w:rsidRPr="00351F45">
              <w:rPr>
                <w:sz w:val="20"/>
                <w:szCs w:val="20"/>
              </w:rPr>
              <w:t xml:space="preserve"> методист ЦМС</w:t>
            </w:r>
          </w:p>
          <w:p w:rsidR="0032009B" w:rsidRPr="00351F45" w:rsidRDefault="0032009B" w:rsidP="0032009B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тел.: (017) 374 46 54</w:t>
            </w:r>
          </w:p>
        </w:tc>
      </w:tr>
      <w:tr w:rsidR="008F5FD6" w:rsidRPr="00351F45" w:rsidTr="00192F10">
        <w:trPr>
          <w:trHeight w:val="315"/>
          <w:tblCellSpacing w:w="0" w:type="dxa"/>
        </w:trPr>
        <w:tc>
          <w:tcPr>
            <w:tcW w:w="625" w:type="dxa"/>
          </w:tcPr>
          <w:p w:rsidR="008F5FD6" w:rsidRPr="00351F45" w:rsidRDefault="008F5FD6" w:rsidP="008F5FD6">
            <w:pPr>
              <w:pStyle w:val="af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66" w:type="dxa"/>
          </w:tcPr>
          <w:p w:rsidR="008F5FD6" w:rsidRPr="00351F45" w:rsidRDefault="008F5FD6" w:rsidP="008F5FD6">
            <w:pPr>
              <w:ind w:left="360"/>
              <w:jc w:val="both"/>
            </w:pPr>
            <w:r w:rsidRPr="00351F45">
              <w:t>Учреждение образования «Мог</w:t>
            </w:r>
            <w:r w:rsidRPr="00351F45">
              <w:t>и</w:t>
            </w:r>
            <w:r w:rsidRPr="00351F45">
              <w:t>левский государственный эконом</w:t>
            </w:r>
            <w:r w:rsidRPr="00351F45">
              <w:t>и</w:t>
            </w:r>
            <w:r w:rsidRPr="00351F45">
              <w:t>ческий профессионально-технический колледж»</w:t>
            </w:r>
          </w:p>
          <w:p w:rsidR="008F5FD6" w:rsidRPr="00351F45" w:rsidRDefault="008F5FD6" w:rsidP="008F5FD6">
            <w:pPr>
              <w:ind w:left="360"/>
              <w:jc w:val="both"/>
              <w:rPr>
                <w:b/>
              </w:rPr>
            </w:pPr>
            <w:r w:rsidRPr="00351F45">
              <w:rPr>
                <w:b/>
              </w:rPr>
              <w:t>(продление на 1 год)</w:t>
            </w:r>
          </w:p>
        </w:tc>
        <w:tc>
          <w:tcPr>
            <w:tcW w:w="4354" w:type="dxa"/>
          </w:tcPr>
          <w:p w:rsidR="008F5FD6" w:rsidRPr="00351F45" w:rsidRDefault="00727A0C" w:rsidP="008F5FD6">
            <w:pPr>
              <w:jc w:val="both"/>
            </w:pPr>
            <w:r w:rsidRPr="00351F45">
              <w:t>Апробация</w:t>
            </w:r>
            <w:r w:rsidR="008F5FD6" w:rsidRPr="00351F45">
              <w:t xml:space="preserve"> технологий дистанционного обуч</w:t>
            </w:r>
            <w:r w:rsidR="008F5FD6" w:rsidRPr="00351F45">
              <w:t>е</w:t>
            </w:r>
            <w:r w:rsidR="008F5FD6" w:rsidRPr="00351F45">
              <w:t>ния лиц с особенностями психофизического развития в учреждениях профессионально-технического образования</w:t>
            </w:r>
          </w:p>
        </w:tc>
        <w:tc>
          <w:tcPr>
            <w:tcW w:w="3064" w:type="dxa"/>
          </w:tcPr>
          <w:p w:rsidR="008F5FD6" w:rsidRPr="00351F45" w:rsidRDefault="008F5FD6" w:rsidP="008F5FD6">
            <w:pPr>
              <w:rPr>
                <w:i/>
              </w:rPr>
            </w:pPr>
            <w:r w:rsidRPr="00351F45">
              <w:rPr>
                <w:i/>
              </w:rPr>
              <w:t xml:space="preserve">Александрович Зоя Алексеевна, </w:t>
            </w:r>
          </w:p>
          <w:p w:rsidR="008F5FD6" w:rsidRPr="00351F45" w:rsidRDefault="008F5FD6" w:rsidP="008F5FD6">
            <w:pPr>
              <w:pStyle w:val="af3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1F45">
              <w:rPr>
                <w:rFonts w:ascii="Times New Roman" w:hAnsi="Times New Roman"/>
                <w:sz w:val="20"/>
                <w:szCs w:val="20"/>
              </w:rPr>
              <w:t>методист центра международн</w:t>
            </w:r>
            <w:r w:rsidRPr="00351F45">
              <w:rPr>
                <w:rFonts w:ascii="Times New Roman" w:hAnsi="Times New Roman"/>
                <w:sz w:val="20"/>
                <w:szCs w:val="20"/>
              </w:rPr>
              <w:t>о</w:t>
            </w:r>
            <w:r w:rsidRPr="00351F45">
              <w:rPr>
                <w:rFonts w:ascii="Times New Roman" w:hAnsi="Times New Roman"/>
                <w:sz w:val="20"/>
                <w:szCs w:val="20"/>
              </w:rPr>
              <w:t>го сотрудничества УО Р</w:t>
            </w:r>
            <w:r w:rsidRPr="00351F45">
              <w:rPr>
                <w:rFonts w:ascii="Times New Roman" w:hAnsi="Times New Roman"/>
                <w:sz w:val="20"/>
                <w:szCs w:val="20"/>
              </w:rPr>
              <w:t>И</w:t>
            </w:r>
            <w:r w:rsidRPr="00351F45">
              <w:rPr>
                <w:rFonts w:ascii="Times New Roman" w:hAnsi="Times New Roman"/>
                <w:sz w:val="20"/>
                <w:szCs w:val="20"/>
              </w:rPr>
              <w:t>ПО</w:t>
            </w:r>
          </w:p>
          <w:p w:rsidR="000A30D6" w:rsidRPr="00351F45" w:rsidRDefault="000A30D6" w:rsidP="000A30D6">
            <w:pPr>
              <w:pStyle w:val="af3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1F45">
              <w:rPr>
                <w:rFonts w:ascii="Times New Roman" w:hAnsi="Times New Roman"/>
                <w:sz w:val="20"/>
                <w:szCs w:val="20"/>
              </w:rPr>
              <w:t>тел.: (017) 351 19 86</w:t>
            </w:r>
          </w:p>
        </w:tc>
        <w:tc>
          <w:tcPr>
            <w:tcW w:w="1295" w:type="dxa"/>
            <w:gridSpan w:val="2"/>
          </w:tcPr>
          <w:p w:rsidR="008F5FD6" w:rsidRPr="00351F45" w:rsidRDefault="008F5FD6" w:rsidP="008F5FD6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2019-2022</w:t>
            </w:r>
          </w:p>
        </w:tc>
        <w:tc>
          <w:tcPr>
            <w:tcW w:w="2697" w:type="dxa"/>
          </w:tcPr>
          <w:p w:rsidR="00052ED8" w:rsidRPr="00351F45" w:rsidRDefault="00052ED8" w:rsidP="008F5FD6">
            <w:pPr>
              <w:pStyle w:val="af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351F45">
              <w:rPr>
                <w:i/>
                <w:sz w:val="20"/>
                <w:szCs w:val="20"/>
              </w:rPr>
              <w:t>Соловьева</w:t>
            </w:r>
          </w:p>
          <w:p w:rsidR="008F5FD6" w:rsidRPr="00351F45" w:rsidRDefault="00052ED8" w:rsidP="008F5FD6">
            <w:pPr>
              <w:pStyle w:val="af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351F45">
              <w:rPr>
                <w:i/>
                <w:sz w:val="20"/>
                <w:szCs w:val="20"/>
              </w:rPr>
              <w:t>Ольга Алексее</w:t>
            </w:r>
            <w:r w:rsidRPr="00351F45">
              <w:rPr>
                <w:i/>
                <w:sz w:val="20"/>
                <w:szCs w:val="20"/>
              </w:rPr>
              <w:t>в</w:t>
            </w:r>
            <w:r w:rsidRPr="00351F45">
              <w:rPr>
                <w:i/>
                <w:sz w:val="20"/>
                <w:szCs w:val="20"/>
              </w:rPr>
              <w:t>на</w:t>
            </w:r>
            <w:r w:rsidR="008F5FD6" w:rsidRPr="00351F45">
              <w:rPr>
                <w:i/>
                <w:sz w:val="20"/>
                <w:szCs w:val="20"/>
              </w:rPr>
              <w:t>,</w:t>
            </w:r>
          </w:p>
          <w:p w:rsidR="00052ED8" w:rsidRPr="00351F45" w:rsidRDefault="00052ED8" w:rsidP="008F5FD6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заместитель начальника</w:t>
            </w:r>
            <w:r w:rsidR="008F5FD6" w:rsidRPr="00351F45">
              <w:rPr>
                <w:sz w:val="20"/>
                <w:szCs w:val="20"/>
              </w:rPr>
              <w:t xml:space="preserve"> </w:t>
            </w:r>
          </w:p>
          <w:p w:rsidR="0090284E" w:rsidRPr="00351F45" w:rsidRDefault="0090284E" w:rsidP="008F5FD6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центра развития професси</w:t>
            </w:r>
            <w:r w:rsidRPr="00351F45">
              <w:rPr>
                <w:sz w:val="20"/>
                <w:szCs w:val="20"/>
              </w:rPr>
              <w:t>о</w:t>
            </w:r>
            <w:r w:rsidRPr="00351F45">
              <w:rPr>
                <w:sz w:val="20"/>
                <w:szCs w:val="20"/>
              </w:rPr>
              <w:t>нального образования</w:t>
            </w:r>
            <w:r w:rsidR="004A6EC9" w:rsidRPr="00351F45">
              <w:rPr>
                <w:sz w:val="20"/>
                <w:szCs w:val="20"/>
              </w:rPr>
              <w:br/>
            </w:r>
            <w:r w:rsidRPr="00351F45">
              <w:rPr>
                <w:sz w:val="20"/>
                <w:szCs w:val="20"/>
              </w:rPr>
              <w:t>УО РИПО</w:t>
            </w:r>
            <w:r w:rsidR="00052ED8" w:rsidRPr="00351F45">
              <w:rPr>
                <w:sz w:val="20"/>
                <w:szCs w:val="20"/>
              </w:rPr>
              <w:t>, кандидат педаг</w:t>
            </w:r>
            <w:r w:rsidR="00052ED8" w:rsidRPr="00351F45">
              <w:rPr>
                <w:sz w:val="20"/>
                <w:szCs w:val="20"/>
              </w:rPr>
              <w:t>о</w:t>
            </w:r>
            <w:r w:rsidR="00052ED8" w:rsidRPr="00351F45">
              <w:rPr>
                <w:sz w:val="20"/>
                <w:szCs w:val="20"/>
              </w:rPr>
              <w:t>гич</w:t>
            </w:r>
            <w:r w:rsidR="00052ED8" w:rsidRPr="00351F45">
              <w:rPr>
                <w:sz w:val="20"/>
                <w:szCs w:val="20"/>
              </w:rPr>
              <w:t>е</w:t>
            </w:r>
            <w:r w:rsidR="00052ED8" w:rsidRPr="00351F45">
              <w:rPr>
                <w:sz w:val="20"/>
                <w:szCs w:val="20"/>
              </w:rPr>
              <w:t>ских наук</w:t>
            </w:r>
            <w:r w:rsidRPr="00351F45">
              <w:rPr>
                <w:sz w:val="20"/>
                <w:szCs w:val="20"/>
              </w:rPr>
              <w:t xml:space="preserve"> </w:t>
            </w:r>
          </w:p>
          <w:p w:rsidR="008F5FD6" w:rsidRPr="00351F45" w:rsidRDefault="008F5FD6" w:rsidP="008F5FD6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тел.: (017) 357 05 99</w:t>
            </w:r>
          </w:p>
        </w:tc>
      </w:tr>
      <w:tr w:rsidR="008F5FD6" w:rsidRPr="00351F45" w:rsidTr="00192F10">
        <w:trPr>
          <w:trHeight w:val="315"/>
          <w:tblCellSpacing w:w="0" w:type="dxa"/>
        </w:trPr>
        <w:tc>
          <w:tcPr>
            <w:tcW w:w="625" w:type="dxa"/>
          </w:tcPr>
          <w:p w:rsidR="008F5FD6" w:rsidRPr="00351F45" w:rsidRDefault="008F5FD6" w:rsidP="008F5FD6">
            <w:pPr>
              <w:pStyle w:val="af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66" w:type="dxa"/>
          </w:tcPr>
          <w:p w:rsidR="008F5FD6" w:rsidRPr="00351F45" w:rsidRDefault="008F5FD6" w:rsidP="008F5FD6">
            <w:pPr>
              <w:ind w:left="360"/>
              <w:jc w:val="both"/>
            </w:pPr>
            <w:r w:rsidRPr="00351F45">
              <w:t>Учреждение образования «Респу</w:t>
            </w:r>
            <w:r w:rsidRPr="00351F45">
              <w:t>б</w:t>
            </w:r>
            <w:r w:rsidRPr="00351F45">
              <w:t>ликанский институт професси</w:t>
            </w:r>
            <w:r w:rsidRPr="00351F45">
              <w:t>о</w:t>
            </w:r>
            <w:r w:rsidRPr="00351F45">
              <w:t>нального образования» (филиал «Колледж современных технологий в машиностроении и автосервисе»)</w:t>
            </w:r>
          </w:p>
          <w:p w:rsidR="00607150" w:rsidRPr="00351F45" w:rsidRDefault="00607150" w:rsidP="008F5FD6">
            <w:pPr>
              <w:jc w:val="both"/>
            </w:pPr>
          </w:p>
          <w:p w:rsidR="008F5FD6" w:rsidRPr="00351F45" w:rsidRDefault="008F5FD6" w:rsidP="008F5FD6">
            <w:pPr>
              <w:ind w:left="360"/>
              <w:jc w:val="both"/>
            </w:pPr>
            <w:r w:rsidRPr="00351F45">
              <w:t>Учреждение образования «Респу</w:t>
            </w:r>
            <w:r w:rsidRPr="00351F45">
              <w:t>б</w:t>
            </w:r>
            <w:r w:rsidRPr="00351F45">
              <w:t>ликанский институт професси</w:t>
            </w:r>
            <w:r w:rsidRPr="00351F45">
              <w:t>о</w:t>
            </w:r>
            <w:r w:rsidRPr="00351F45">
              <w:t>нального образования» (филиал  «Минский государственный авт</w:t>
            </w:r>
            <w:r w:rsidRPr="00351F45">
              <w:t>о</w:t>
            </w:r>
            <w:r w:rsidRPr="00351F45">
              <w:t>механический колледж имени ак</w:t>
            </w:r>
            <w:r w:rsidRPr="00351F45">
              <w:t>а</w:t>
            </w:r>
            <w:r w:rsidRPr="00351F45">
              <w:t>демика М.С.Высоцкого»)</w:t>
            </w:r>
          </w:p>
          <w:p w:rsidR="008F5FD6" w:rsidRPr="00351F45" w:rsidRDefault="008F5FD6" w:rsidP="008F5FD6">
            <w:pPr>
              <w:ind w:left="360"/>
              <w:jc w:val="both"/>
            </w:pPr>
          </w:p>
          <w:p w:rsidR="008F5FD6" w:rsidRPr="00351F45" w:rsidRDefault="008F5FD6" w:rsidP="008F5FD6">
            <w:pPr>
              <w:ind w:left="365"/>
              <w:jc w:val="both"/>
            </w:pPr>
            <w:r w:rsidRPr="00351F45">
              <w:t>Учреждение образования «Респу</w:t>
            </w:r>
            <w:r w:rsidRPr="00351F45">
              <w:t>б</w:t>
            </w:r>
            <w:r w:rsidRPr="00351F45">
              <w:t>ликанский институт професси</w:t>
            </w:r>
            <w:r w:rsidRPr="00351F45">
              <w:t>о</w:t>
            </w:r>
            <w:r w:rsidRPr="00351F45">
              <w:t>нального образования» (филиал «Индустриально педагогический колледж»)</w:t>
            </w:r>
          </w:p>
          <w:p w:rsidR="008F5FD6" w:rsidRPr="00351F45" w:rsidRDefault="008F5FD6" w:rsidP="008F5FD6">
            <w:pPr>
              <w:jc w:val="both"/>
            </w:pPr>
          </w:p>
          <w:p w:rsidR="008F5FD6" w:rsidRPr="00351F45" w:rsidRDefault="008F5FD6" w:rsidP="008F5FD6">
            <w:pPr>
              <w:ind w:left="360"/>
              <w:jc w:val="both"/>
            </w:pPr>
            <w:r w:rsidRPr="00351F45">
              <w:t>Учреждение образования «Респу</w:t>
            </w:r>
            <w:r w:rsidRPr="00351F45">
              <w:t>б</w:t>
            </w:r>
            <w:r w:rsidRPr="00351F45">
              <w:t>ликанский институт професси</w:t>
            </w:r>
            <w:r w:rsidRPr="00351F45">
              <w:t>о</w:t>
            </w:r>
            <w:r w:rsidRPr="00351F45">
              <w:t>нального образования» (филиал «Гомельский государственный д</w:t>
            </w:r>
            <w:r w:rsidRPr="00351F45">
              <w:t>о</w:t>
            </w:r>
            <w:r w:rsidRPr="00351F45">
              <w:t>рожно-строительный колледж им</w:t>
            </w:r>
            <w:r w:rsidRPr="00351F45">
              <w:t>е</w:t>
            </w:r>
            <w:r w:rsidRPr="00351F45">
              <w:t>ни Ленинского комсомола Белору</w:t>
            </w:r>
            <w:r w:rsidRPr="00351F45">
              <w:t>с</w:t>
            </w:r>
            <w:r w:rsidRPr="00351F45">
              <w:t>сии»)</w:t>
            </w:r>
          </w:p>
          <w:p w:rsidR="008F5FD6" w:rsidRPr="00351F45" w:rsidRDefault="008F5FD6" w:rsidP="008F5FD6">
            <w:pPr>
              <w:jc w:val="both"/>
            </w:pPr>
          </w:p>
          <w:p w:rsidR="008F5FD6" w:rsidRPr="00351F45" w:rsidRDefault="008F5FD6" w:rsidP="008F5FD6">
            <w:pPr>
              <w:ind w:left="365"/>
              <w:jc w:val="both"/>
            </w:pPr>
            <w:r w:rsidRPr="00351F45">
              <w:t>Учреждение образования «Респу</w:t>
            </w:r>
            <w:r w:rsidRPr="00351F45">
              <w:t>б</w:t>
            </w:r>
            <w:r w:rsidRPr="00351F45">
              <w:t>ликанский институт професси</w:t>
            </w:r>
            <w:r w:rsidRPr="00351F45">
              <w:t>о</w:t>
            </w:r>
            <w:r w:rsidRPr="00351F45">
              <w:t>нального образования» (филиал  «Молодечненский госуда</w:t>
            </w:r>
            <w:r w:rsidRPr="00351F45">
              <w:t>р</w:t>
            </w:r>
            <w:r w:rsidRPr="00351F45">
              <w:t>ственный политехнический колледж»)</w:t>
            </w:r>
          </w:p>
          <w:p w:rsidR="008F5FD6" w:rsidRPr="00351F45" w:rsidRDefault="008F5FD6" w:rsidP="008F5FD6">
            <w:pPr>
              <w:ind w:left="365"/>
              <w:jc w:val="both"/>
            </w:pPr>
          </w:p>
          <w:p w:rsidR="008F5FD6" w:rsidRPr="00351F45" w:rsidRDefault="008F5FD6" w:rsidP="008F5FD6">
            <w:pPr>
              <w:ind w:left="365"/>
              <w:jc w:val="both"/>
            </w:pPr>
            <w:r w:rsidRPr="00351F45">
              <w:t xml:space="preserve">Учреждение образования «Минский государственный энергетический колледж» </w:t>
            </w:r>
          </w:p>
        </w:tc>
        <w:tc>
          <w:tcPr>
            <w:tcW w:w="4354" w:type="dxa"/>
          </w:tcPr>
          <w:p w:rsidR="008F5FD6" w:rsidRPr="00351F45" w:rsidRDefault="008F5FD6" w:rsidP="008F5FD6">
            <w:r w:rsidRPr="00351F45">
              <w:t>Апробация  методики отбора и структуриров</w:t>
            </w:r>
            <w:r w:rsidRPr="00351F45">
              <w:t>а</w:t>
            </w:r>
            <w:r w:rsidRPr="00351F45">
              <w:t>ния содержания образовательных программ на основе модернизации Национальной системы квалификаций</w:t>
            </w:r>
          </w:p>
        </w:tc>
        <w:tc>
          <w:tcPr>
            <w:tcW w:w="3064" w:type="dxa"/>
          </w:tcPr>
          <w:p w:rsidR="008F5FD6" w:rsidRPr="00351F45" w:rsidRDefault="008F5FD6" w:rsidP="008F5FD6">
            <w:pPr>
              <w:pStyle w:val="af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351F45">
              <w:rPr>
                <w:i/>
                <w:sz w:val="20"/>
                <w:szCs w:val="20"/>
              </w:rPr>
              <w:t>Сычева Юлия Сергеевна,</w:t>
            </w:r>
          </w:p>
          <w:p w:rsidR="008F5FD6" w:rsidRPr="00351F45" w:rsidRDefault="00154D70" w:rsidP="00154D70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 xml:space="preserve">первый </w:t>
            </w:r>
            <w:r w:rsidR="008F5FD6" w:rsidRPr="00351F45">
              <w:rPr>
                <w:sz w:val="20"/>
                <w:szCs w:val="20"/>
              </w:rPr>
              <w:t>проректор УО РИПО, кандидат педагогических наук, д</w:t>
            </w:r>
            <w:r w:rsidR="008F5FD6" w:rsidRPr="00351F45">
              <w:rPr>
                <w:sz w:val="20"/>
                <w:szCs w:val="20"/>
              </w:rPr>
              <w:t>о</w:t>
            </w:r>
            <w:r w:rsidR="008F5FD6" w:rsidRPr="00351F45">
              <w:rPr>
                <w:sz w:val="20"/>
                <w:szCs w:val="20"/>
              </w:rPr>
              <w:t>цент</w:t>
            </w:r>
          </w:p>
          <w:p w:rsidR="008E12BE" w:rsidRPr="00351F45" w:rsidRDefault="008E12BE" w:rsidP="00154D70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тел.: (017) 373 50 21</w:t>
            </w:r>
          </w:p>
        </w:tc>
        <w:tc>
          <w:tcPr>
            <w:tcW w:w="1295" w:type="dxa"/>
            <w:gridSpan w:val="2"/>
          </w:tcPr>
          <w:p w:rsidR="008F5FD6" w:rsidRPr="00351F45" w:rsidRDefault="008F5FD6" w:rsidP="008F5FD6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2018-2022</w:t>
            </w:r>
          </w:p>
        </w:tc>
        <w:tc>
          <w:tcPr>
            <w:tcW w:w="2697" w:type="dxa"/>
          </w:tcPr>
          <w:p w:rsidR="008F5FD6" w:rsidRPr="00351F45" w:rsidRDefault="008F5FD6" w:rsidP="008F5FD6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351F45">
              <w:rPr>
                <w:i/>
                <w:sz w:val="20"/>
                <w:szCs w:val="20"/>
              </w:rPr>
              <w:t>Дядык Наталия Николаевна</w:t>
            </w:r>
            <w:r w:rsidRPr="00351F45">
              <w:rPr>
                <w:sz w:val="20"/>
                <w:szCs w:val="20"/>
              </w:rPr>
              <w:t xml:space="preserve">, начальник отдела центра развития </w:t>
            </w:r>
            <w:proofErr w:type="gramStart"/>
            <w:r w:rsidRPr="00351F45">
              <w:rPr>
                <w:sz w:val="20"/>
                <w:szCs w:val="20"/>
              </w:rPr>
              <w:t>ПО</w:t>
            </w:r>
            <w:proofErr w:type="gramEnd"/>
          </w:p>
          <w:p w:rsidR="008F5FD6" w:rsidRPr="00351F45" w:rsidRDefault="008F5FD6" w:rsidP="008F5FD6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тел.: (017) 397 50 24</w:t>
            </w:r>
          </w:p>
        </w:tc>
      </w:tr>
      <w:tr w:rsidR="008F5FD6" w:rsidRPr="00351F45" w:rsidTr="00192F10">
        <w:trPr>
          <w:trHeight w:val="315"/>
          <w:tblCellSpacing w:w="0" w:type="dxa"/>
        </w:trPr>
        <w:tc>
          <w:tcPr>
            <w:tcW w:w="625" w:type="dxa"/>
          </w:tcPr>
          <w:p w:rsidR="008F5FD6" w:rsidRPr="00351F45" w:rsidRDefault="008F5FD6" w:rsidP="008F5FD6">
            <w:pPr>
              <w:pStyle w:val="af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66" w:type="dxa"/>
          </w:tcPr>
          <w:p w:rsidR="008F5FD6" w:rsidRPr="00351F45" w:rsidRDefault="008F5FD6" w:rsidP="008F5FD6">
            <w:pPr>
              <w:ind w:left="360"/>
              <w:jc w:val="both"/>
            </w:pPr>
            <w:r w:rsidRPr="00351F45">
              <w:t>Учреждение образования «Гродне</w:t>
            </w:r>
            <w:r w:rsidRPr="00351F45">
              <w:t>н</w:t>
            </w:r>
            <w:r w:rsidRPr="00351F45">
              <w:t>ский государственный униве</w:t>
            </w:r>
            <w:r w:rsidRPr="00351F45">
              <w:t>р</w:t>
            </w:r>
            <w:r w:rsidRPr="00351F45">
              <w:t>ситет имени Янки Купалы» (Гуманита</w:t>
            </w:r>
            <w:r w:rsidRPr="00351F45">
              <w:t>р</w:t>
            </w:r>
            <w:r w:rsidRPr="00351F45">
              <w:t>ный колледж)</w:t>
            </w:r>
          </w:p>
          <w:p w:rsidR="008F5FD6" w:rsidRPr="00351F45" w:rsidRDefault="008F5FD6" w:rsidP="008F5FD6">
            <w:pPr>
              <w:ind w:left="360"/>
              <w:jc w:val="both"/>
            </w:pPr>
          </w:p>
          <w:p w:rsidR="008F5FD6" w:rsidRPr="00351F45" w:rsidRDefault="008F5FD6" w:rsidP="008F5FD6">
            <w:pPr>
              <w:ind w:left="360"/>
              <w:jc w:val="both"/>
            </w:pPr>
            <w:r w:rsidRPr="00351F45">
              <w:lastRenderedPageBreak/>
              <w:t>Учреждение образования «Минская государственная гимн</w:t>
            </w:r>
            <w:r w:rsidRPr="00351F45">
              <w:t>а</w:t>
            </w:r>
            <w:r w:rsidRPr="00351F45">
              <w:t>зия-колледж искусств»</w:t>
            </w:r>
          </w:p>
        </w:tc>
        <w:tc>
          <w:tcPr>
            <w:tcW w:w="4354" w:type="dxa"/>
          </w:tcPr>
          <w:p w:rsidR="008F5FD6" w:rsidRPr="00351F45" w:rsidRDefault="008F5FD6" w:rsidP="008F5FD6">
            <w:r w:rsidRPr="00351F45">
              <w:lastRenderedPageBreak/>
              <w:t>Апробация модели формирования современного профессионализма в процессе реализации обр</w:t>
            </w:r>
            <w:r w:rsidRPr="00351F45">
              <w:t>а</w:t>
            </w:r>
            <w:r w:rsidRPr="00351F45">
              <w:t>зовательных программ среднего специального образования</w:t>
            </w:r>
          </w:p>
        </w:tc>
        <w:tc>
          <w:tcPr>
            <w:tcW w:w="3064" w:type="dxa"/>
          </w:tcPr>
          <w:p w:rsidR="008F5FD6" w:rsidRPr="00351F45" w:rsidRDefault="008F5FD6" w:rsidP="008F5FD6">
            <w:pPr>
              <w:pStyle w:val="af"/>
              <w:spacing w:before="0" w:beforeAutospacing="0" w:after="0" w:afterAutospacing="0"/>
              <w:rPr>
                <w:i/>
                <w:iCs/>
                <w:sz w:val="20"/>
                <w:szCs w:val="20"/>
              </w:rPr>
            </w:pPr>
            <w:r w:rsidRPr="00351F45">
              <w:rPr>
                <w:i/>
                <w:iCs/>
                <w:sz w:val="20"/>
                <w:szCs w:val="20"/>
              </w:rPr>
              <w:t>Голубовская Наталья Ивановна,</w:t>
            </w:r>
          </w:p>
          <w:p w:rsidR="008F5FD6" w:rsidRPr="00351F45" w:rsidRDefault="008F5FD6" w:rsidP="008F5FD6">
            <w:pPr>
              <w:pStyle w:val="af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351F45">
              <w:rPr>
                <w:iCs/>
                <w:sz w:val="20"/>
                <w:szCs w:val="20"/>
              </w:rPr>
              <w:t>начальник центра научно-методического обеспечения пр</w:t>
            </w:r>
            <w:r w:rsidRPr="00351F45">
              <w:rPr>
                <w:iCs/>
                <w:sz w:val="20"/>
                <w:szCs w:val="20"/>
              </w:rPr>
              <w:t>о</w:t>
            </w:r>
            <w:r w:rsidRPr="00351F45">
              <w:rPr>
                <w:iCs/>
                <w:sz w:val="20"/>
                <w:szCs w:val="20"/>
              </w:rPr>
              <w:t xml:space="preserve">фессионального образования </w:t>
            </w:r>
            <w:r w:rsidRPr="00351F45">
              <w:rPr>
                <w:iCs/>
                <w:sz w:val="20"/>
                <w:szCs w:val="20"/>
              </w:rPr>
              <w:br/>
              <w:t>УО РИПО</w:t>
            </w:r>
          </w:p>
          <w:p w:rsidR="008E12BE" w:rsidRPr="00351F45" w:rsidRDefault="008E12BE" w:rsidP="008F5FD6">
            <w:pPr>
              <w:pStyle w:val="af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lastRenderedPageBreak/>
              <w:t>тел.: (017) 373 13 75</w:t>
            </w:r>
          </w:p>
        </w:tc>
        <w:tc>
          <w:tcPr>
            <w:tcW w:w="1295" w:type="dxa"/>
            <w:gridSpan w:val="2"/>
          </w:tcPr>
          <w:p w:rsidR="008F5FD6" w:rsidRPr="00351F45" w:rsidRDefault="008F5FD6" w:rsidP="008F5FD6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lastRenderedPageBreak/>
              <w:t>2018-2022</w:t>
            </w:r>
          </w:p>
        </w:tc>
        <w:tc>
          <w:tcPr>
            <w:tcW w:w="2697" w:type="dxa"/>
          </w:tcPr>
          <w:p w:rsidR="008F5FD6" w:rsidRPr="00351F45" w:rsidRDefault="008F5FD6" w:rsidP="008F5FD6">
            <w:pPr>
              <w:pStyle w:val="af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351F45">
              <w:rPr>
                <w:i/>
                <w:sz w:val="20"/>
                <w:szCs w:val="20"/>
              </w:rPr>
              <w:t>Агеева Наталия Вацлавовна,</w:t>
            </w:r>
          </w:p>
          <w:p w:rsidR="008F5FD6" w:rsidRPr="00351F45" w:rsidRDefault="008F5FD6" w:rsidP="008F5FD6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 xml:space="preserve">методист центра НМО </w:t>
            </w:r>
            <w:proofErr w:type="gramStart"/>
            <w:r w:rsidRPr="00351F45">
              <w:rPr>
                <w:sz w:val="20"/>
                <w:szCs w:val="20"/>
              </w:rPr>
              <w:t>ПО</w:t>
            </w:r>
            <w:proofErr w:type="gramEnd"/>
            <w:r w:rsidRPr="00351F45">
              <w:rPr>
                <w:sz w:val="20"/>
                <w:szCs w:val="20"/>
              </w:rPr>
              <w:t xml:space="preserve">, </w:t>
            </w:r>
          </w:p>
          <w:p w:rsidR="008F5FD6" w:rsidRPr="00351F45" w:rsidRDefault="008F5FD6" w:rsidP="008F5FD6">
            <w:pPr>
              <w:pStyle w:val="af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тел.: (017) 343 58 91</w:t>
            </w:r>
          </w:p>
        </w:tc>
      </w:tr>
      <w:tr w:rsidR="008F5FD6" w:rsidRPr="00351F45" w:rsidTr="00192F10">
        <w:trPr>
          <w:trHeight w:val="315"/>
          <w:tblCellSpacing w:w="0" w:type="dxa"/>
        </w:trPr>
        <w:tc>
          <w:tcPr>
            <w:tcW w:w="625" w:type="dxa"/>
          </w:tcPr>
          <w:p w:rsidR="008F5FD6" w:rsidRPr="00351F45" w:rsidRDefault="008F5FD6" w:rsidP="008F5FD6">
            <w:pPr>
              <w:pStyle w:val="af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66" w:type="dxa"/>
          </w:tcPr>
          <w:p w:rsidR="008F5FD6" w:rsidRPr="00351F45" w:rsidRDefault="008F5FD6" w:rsidP="008F5FD6">
            <w:pPr>
              <w:ind w:left="360"/>
              <w:jc w:val="both"/>
            </w:pPr>
            <w:r w:rsidRPr="00351F45">
              <w:t>Учреждение образования «Минский государственный колледж технол</w:t>
            </w:r>
            <w:r w:rsidRPr="00351F45">
              <w:t>о</w:t>
            </w:r>
            <w:r w:rsidRPr="00351F45">
              <w:t>гии и дизайна легкой промышле</w:t>
            </w:r>
            <w:r w:rsidRPr="00351F45">
              <w:t>н</w:t>
            </w:r>
            <w:r w:rsidRPr="00351F45">
              <w:t>ности»</w:t>
            </w:r>
          </w:p>
        </w:tc>
        <w:tc>
          <w:tcPr>
            <w:tcW w:w="4354" w:type="dxa"/>
          </w:tcPr>
          <w:p w:rsidR="008F5FD6" w:rsidRPr="00351F45" w:rsidRDefault="008F5FD6" w:rsidP="00A55391">
            <w:r w:rsidRPr="00351F45">
              <w:t>Апробация модели интегрированной подготовки кадров для легкой промышленности в учрежд</w:t>
            </w:r>
            <w:r w:rsidRPr="00351F45">
              <w:t>е</w:t>
            </w:r>
            <w:r w:rsidRPr="00351F45">
              <w:t>ниях среднего специального образования (на примере специальности  «Машины и аппараты легкой, текстильной промышленности и быт</w:t>
            </w:r>
            <w:r w:rsidRPr="00351F45">
              <w:t>о</w:t>
            </w:r>
            <w:r w:rsidRPr="00351F45">
              <w:t xml:space="preserve">вого обслуживания») </w:t>
            </w:r>
          </w:p>
        </w:tc>
        <w:tc>
          <w:tcPr>
            <w:tcW w:w="3064" w:type="dxa"/>
          </w:tcPr>
          <w:p w:rsidR="008F5FD6" w:rsidRPr="00351F45" w:rsidRDefault="008F5FD6" w:rsidP="008F5FD6">
            <w:pPr>
              <w:pStyle w:val="af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351F45">
              <w:rPr>
                <w:i/>
                <w:sz w:val="20"/>
                <w:szCs w:val="20"/>
              </w:rPr>
              <w:t>Сычева Юлия Сергеевна,</w:t>
            </w:r>
          </w:p>
          <w:p w:rsidR="008F5FD6" w:rsidRPr="00351F45" w:rsidRDefault="00CC1908" w:rsidP="00CC1908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 xml:space="preserve">первый </w:t>
            </w:r>
            <w:r w:rsidR="008F5FD6" w:rsidRPr="00351F45">
              <w:rPr>
                <w:sz w:val="20"/>
                <w:szCs w:val="20"/>
              </w:rPr>
              <w:t>проректор УО РИПО, кандидат педагогических наук, д</w:t>
            </w:r>
            <w:r w:rsidR="008F5FD6" w:rsidRPr="00351F45">
              <w:rPr>
                <w:sz w:val="20"/>
                <w:szCs w:val="20"/>
              </w:rPr>
              <w:t>о</w:t>
            </w:r>
            <w:r w:rsidR="008F5FD6" w:rsidRPr="00351F45">
              <w:rPr>
                <w:sz w:val="20"/>
                <w:szCs w:val="20"/>
              </w:rPr>
              <w:t>цент</w:t>
            </w:r>
          </w:p>
          <w:p w:rsidR="008E12BE" w:rsidRPr="00351F45" w:rsidRDefault="008E12BE" w:rsidP="00CC1908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тел.: (017) 373 50 21</w:t>
            </w:r>
          </w:p>
        </w:tc>
        <w:tc>
          <w:tcPr>
            <w:tcW w:w="1295" w:type="dxa"/>
            <w:gridSpan w:val="2"/>
          </w:tcPr>
          <w:p w:rsidR="008F5FD6" w:rsidRPr="00351F45" w:rsidRDefault="008F5FD6" w:rsidP="008F5FD6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2019-2023</w:t>
            </w:r>
          </w:p>
        </w:tc>
        <w:tc>
          <w:tcPr>
            <w:tcW w:w="2697" w:type="dxa"/>
          </w:tcPr>
          <w:p w:rsidR="008F5FD6" w:rsidRPr="00351F45" w:rsidRDefault="008F5FD6" w:rsidP="008F5FD6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351F45">
              <w:rPr>
                <w:i/>
                <w:sz w:val="20"/>
                <w:szCs w:val="20"/>
              </w:rPr>
              <w:t>Куницкая Елена Викентье</w:t>
            </w:r>
            <w:r w:rsidRPr="00351F45">
              <w:rPr>
                <w:i/>
                <w:sz w:val="20"/>
                <w:szCs w:val="20"/>
              </w:rPr>
              <w:t>в</w:t>
            </w:r>
            <w:r w:rsidRPr="00351F45">
              <w:rPr>
                <w:i/>
                <w:sz w:val="20"/>
                <w:szCs w:val="20"/>
              </w:rPr>
              <w:t xml:space="preserve">а, </w:t>
            </w:r>
            <w:r w:rsidRPr="00351F45">
              <w:rPr>
                <w:sz w:val="20"/>
                <w:szCs w:val="20"/>
              </w:rPr>
              <w:t xml:space="preserve">методист ЦР </w:t>
            </w:r>
            <w:proofErr w:type="gramStart"/>
            <w:r w:rsidRPr="00351F45">
              <w:rPr>
                <w:sz w:val="20"/>
                <w:szCs w:val="20"/>
              </w:rPr>
              <w:t>ПО</w:t>
            </w:r>
            <w:proofErr w:type="gramEnd"/>
          </w:p>
          <w:p w:rsidR="008F5FD6" w:rsidRPr="00351F45" w:rsidRDefault="008F5FD6" w:rsidP="008F5FD6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351F45">
              <w:rPr>
                <w:iCs/>
                <w:sz w:val="20"/>
                <w:szCs w:val="20"/>
              </w:rPr>
              <w:t>тел.: (017) 397 50 24</w:t>
            </w:r>
          </w:p>
        </w:tc>
      </w:tr>
      <w:tr w:rsidR="008F5FD6" w:rsidRPr="00351F45" w:rsidTr="00192F10">
        <w:trPr>
          <w:trHeight w:val="315"/>
          <w:tblCellSpacing w:w="0" w:type="dxa"/>
        </w:trPr>
        <w:tc>
          <w:tcPr>
            <w:tcW w:w="625" w:type="dxa"/>
          </w:tcPr>
          <w:p w:rsidR="008F5FD6" w:rsidRPr="00351F45" w:rsidRDefault="008F5FD6" w:rsidP="008F5FD6">
            <w:pPr>
              <w:pStyle w:val="af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66" w:type="dxa"/>
          </w:tcPr>
          <w:p w:rsidR="008F5FD6" w:rsidRPr="00351F45" w:rsidRDefault="008F5FD6" w:rsidP="008F5FD6">
            <w:pPr>
              <w:ind w:left="360"/>
              <w:jc w:val="both"/>
            </w:pPr>
            <w:r w:rsidRPr="00351F45">
              <w:t>Учреждение образования «Солиго</w:t>
            </w:r>
            <w:r w:rsidRPr="00351F45">
              <w:t>р</w:t>
            </w:r>
            <w:r w:rsidRPr="00351F45">
              <w:t>ский государственный колледж» Минской области</w:t>
            </w:r>
          </w:p>
          <w:p w:rsidR="008F5FD6" w:rsidRPr="00351F45" w:rsidRDefault="008F5FD6" w:rsidP="008F5FD6">
            <w:pPr>
              <w:ind w:left="360"/>
              <w:jc w:val="both"/>
            </w:pPr>
          </w:p>
          <w:p w:rsidR="008F5FD6" w:rsidRPr="00351F45" w:rsidRDefault="008F5FD6" w:rsidP="008F5FD6">
            <w:pPr>
              <w:ind w:left="360"/>
              <w:jc w:val="both"/>
            </w:pPr>
            <w:r w:rsidRPr="00351F45">
              <w:t>Учреждение образования «Марь</w:t>
            </w:r>
            <w:r w:rsidRPr="00351F45">
              <w:t>и</w:t>
            </w:r>
            <w:r w:rsidRPr="00351F45">
              <w:t>ногорский государственный ордена «Знак Почета» аграрно-технический колледж имени В.Е.Лобанка» Ми</w:t>
            </w:r>
            <w:r w:rsidRPr="00351F45">
              <w:t>н</w:t>
            </w:r>
            <w:r w:rsidRPr="00351F45">
              <w:t>ской области</w:t>
            </w:r>
          </w:p>
          <w:p w:rsidR="008F5FD6" w:rsidRPr="00351F45" w:rsidRDefault="008F5FD6" w:rsidP="008F5FD6">
            <w:pPr>
              <w:ind w:left="360"/>
              <w:jc w:val="both"/>
            </w:pPr>
          </w:p>
          <w:p w:rsidR="008F5FD6" w:rsidRPr="00351F45" w:rsidRDefault="008F5FD6" w:rsidP="008F5FD6">
            <w:pPr>
              <w:ind w:left="360"/>
              <w:jc w:val="both"/>
            </w:pPr>
            <w:r w:rsidRPr="00351F45">
              <w:t>Учрежд</w:t>
            </w:r>
            <w:r w:rsidRPr="00351F45">
              <w:t>е</w:t>
            </w:r>
            <w:r w:rsidRPr="00351F45">
              <w:t>ние образования «Лидский государственный профессионал</w:t>
            </w:r>
            <w:r w:rsidRPr="00351F45">
              <w:t>ь</w:t>
            </w:r>
            <w:r w:rsidRPr="00351F45">
              <w:t>ный лицей мелиоративного стро</w:t>
            </w:r>
            <w:r w:rsidRPr="00351F45">
              <w:t>и</w:t>
            </w:r>
            <w:r w:rsidRPr="00351F45">
              <w:t>тельства» Гродненской области</w:t>
            </w:r>
          </w:p>
        </w:tc>
        <w:tc>
          <w:tcPr>
            <w:tcW w:w="4354" w:type="dxa"/>
          </w:tcPr>
          <w:p w:rsidR="008F5FD6" w:rsidRPr="00351F45" w:rsidRDefault="008F5FD6" w:rsidP="008F5FD6">
            <w:r w:rsidRPr="00351F45">
              <w:t>Разработка и апробация форм и методов реал</w:t>
            </w:r>
            <w:r w:rsidRPr="00351F45">
              <w:t>и</w:t>
            </w:r>
            <w:r w:rsidRPr="00351F45">
              <w:t>зации компетентностного подхода в сфере во</w:t>
            </w:r>
            <w:r w:rsidRPr="00351F45">
              <w:t>с</w:t>
            </w:r>
            <w:r w:rsidRPr="00351F45">
              <w:t>питания в учреждениях професси</w:t>
            </w:r>
            <w:r w:rsidRPr="00351F45">
              <w:t>о</w:t>
            </w:r>
            <w:r w:rsidRPr="00351F45">
              <w:t>нально-технического и среднего специального образ</w:t>
            </w:r>
            <w:r w:rsidRPr="00351F45">
              <w:t>о</w:t>
            </w:r>
            <w:r w:rsidRPr="00351F45">
              <w:t>вания</w:t>
            </w:r>
          </w:p>
        </w:tc>
        <w:tc>
          <w:tcPr>
            <w:tcW w:w="3064" w:type="dxa"/>
          </w:tcPr>
          <w:p w:rsidR="00052ED8" w:rsidRPr="00351F45" w:rsidRDefault="00052ED8" w:rsidP="00052ED8">
            <w:pPr>
              <w:pStyle w:val="af"/>
              <w:spacing w:before="0" w:beforeAutospacing="0" w:after="0" w:afterAutospacing="0"/>
              <w:rPr>
                <w:sz w:val="20"/>
              </w:rPr>
            </w:pPr>
            <w:r w:rsidRPr="00351F45">
              <w:rPr>
                <w:i/>
                <w:sz w:val="20"/>
              </w:rPr>
              <w:t>Бутрим Светлана Ришардо</w:t>
            </w:r>
            <w:r w:rsidRPr="00351F45">
              <w:rPr>
                <w:i/>
                <w:sz w:val="20"/>
              </w:rPr>
              <w:t>в</w:t>
            </w:r>
            <w:r w:rsidRPr="00351F45">
              <w:rPr>
                <w:i/>
                <w:sz w:val="20"/>
              </w:rPr>
              <w:t>на,</w:t>
            </w:r>
            <w:r w:rsidRPr="00351F45">
              <w:rPr>
                <w:sz w:val="20"/>
              </w:rPr>
              <w:t xml:space="preserve"> </w:t>
            </w:r>
          </w:p>
          <w:p w:rsidR="008F5FD6" w:rsidRPr="00351F45" w:rsidRDefault="00052ED8" w:rsidP="00052ED8">
            <w:pPr>
              <w:pStyle w:val="af"/>
              <w:spacing w:before="0" w:beforeAutospacing="0" w:after="0" w:afterAutospacing="0"/>
              <w:rPr>
                <w:sz w:val="20"/>
              </w:rPr>
            </w:pPr>
            <w:r w:rsidRPr="00351F45">
              <w:rPr>
                <w:sz w:val="20"/>
              </w:rPr>
              <w:t>начальник центра научно-методического обеспечения во</w:t>
            </w:r>
            <w:r w:rsidRPr="00351F45">
              <w:rPr>
                <w:sz w:val="20"/>
              </w:rPr>
              <w:t>с</w:t>
            </w:r>
            <w:r w:rsidRPr="00351F45">
              <w:rPr>
                <w:sz w:val="20"/>
              </w:rPr>
              <w:t>питательной работы УО РИПО</w:t>
            </w:r>
            <w:r w:rsidR="00697FB4" w:rsidRPr="00351F45">
              <w:rPr>
                <w:sz w:val="20"/>
              </w:rPr>
              <w:t>,</w:t>
            </w:r>
          </w:p>
          <w:p w:rsidR="00697FB4" w:rsidRPr="00351F45" w:rsidRDefault="00697FB4" w:rsidP="00697FB4">
            <w:pPr>
              <w:pStyle w:val="af"/>
              <w:spacing w:before="0" w:beforeAutospacing="0" w:after="0" w:afterAutospacing="0"/>
              <w:rPr>
                <w:sz w:val="20"/>
              </w:rPr>
            </w:pPr>
            <w:r w:rsidRPr="00351F45">
              <w:rPr>
                <w:sz w:val="20"/>
              </w:rPr>
              <w:t>тел.: (017) 353 45 99</w:t>
            </w:r>
          </w:p>
          <w:p w:rsidR="00697FB4" w:rsidRPr="00351F45" w:rsidRDefault="00697FB4" w:rsidP="00052ED8">
            <w:pPr>
              <w:pStyle w:val="af"/>
              <w:spacing w:before="0" w:beforeAutospacing="0" w:after="0" w:afterAutospacing="0"/>
              <w:rPr>
                <w:i/>
                <w:strike/>
                <w:sz w:val="20"/>
                <w:szCs w:val="20"/>
              </w:rPr>
            </w:pPr>
          </w:p>
        </w:tc>
        <w:tc>
          <w:tcPr>
            <w:tcW w:w="1295" w:type="dxa"/>
            <w:gridSpan w:val="2"/>
          </w:tcPr>
          <w:p w:rsidR="008F5FD6" w:rsidRPr="00351F45" w:rsidRDefault="008F5FD6" w:rsidP="008F5FD6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2019-2022</w:t>
            </w:r>
          </w:p>
        </w:tc>
        <w:tc>
          <w:tcPr>
            <w:tcW w:w="2697" w:type="dxa"/>
          </w:tcPr>
          <w:p w:rsidR="00052ED8" w:rsidRPr="00351F45" w:rsidRDefault="00052ED8" w:rsidP="00052ED8">
            <w:pPr>
              <w:pStyle w:val="af"/>
              <w:spacing w:before="0" w:beforeAutospacing="0" w:after="0" w:afterAutospacing="0"/>
              <w:rPr>
                <w:sz w:val="20"/>
              </w:rPr>
            </w:pPr>
            <w:r w:rsidRPr="00351F45">
              <w:rPr>
                <w:i/>
                <w:sz w:val="20"/>
              </w:rPr>
              <w:t>Апарина Елена Григорье</w:t>
            </w:r>
            <w:r w:rsidRPr="00351F45">
              <w:rPr>
                <w:i/>
                <w:sz w:val="20"/>
              </w:rPr>
              <w:t>в</w:t>
            </w:r>
            <w:r w:rsidRPr="00351F45">
              <w:rPr>
                <w:i/>
                <w:sz w:val="20"/>
              </w:rPr>
              <w:t>на,</w:t>
            </w:r>
            <w:r w:rsidRPr="00351F45">
              <w:rPr>
                <w:sz w:val="20"/>
              </w:rPr>
              <w:t xml:space="preserve"> </w:t>
            </w:r>
          </w:p>
          <w:p w:rsidR="00052ED8" w:rsidRPr="00351F45" w:rsidRDefault="00052ED8" w:rsidP="00052ED8">
            <w:pPr>
              <w:pStyle w:val="af"/>
              <w:spacing w:before="0" w:beforeAutospacing="0" w:after="0" w:afterAutospacing="0"/>
              <w:rPr>
                <w:sz w:val="20"/>
              </w:rPr>
            </w:pPr>
            <w:r w:rsidRPr="00351F45">
              <w:rPr>
                <w:sz w:val="20"/>
              </w:rPr>
              <w:t>методист центра НМОВР</w:t>
            </w:r>
          </w:p>
          <w:p w:rsidR="00052ED8" w:rsidRPr="00351F45" w:rsidRDefault="00052ED8" w:rsidP="00052ED8">
            <w:pPr>
              <w:pStyle w:val="af"/>
              <w:spacing w:before="0" w:beforeAutospacing="0" w:after="0" w:afterAutospacing="0"/>
              <w:rPr>
                <w:sz w:val="20"/>
              </w:rPr>
            </w:pPr>
            <w:r w:rsidRPr="00351F45">
              <w:rPr>
                <w:sz w:val="20"/>
              </w:rPr>
              <w:t>тел.: (017) 399 45 19</w:t>
            </w:r>
          </w:p>
          <w:p w:rsidR="008F5FD6" w:rsidRPr="00351F45" w:rsidRDefault="008F5FD6" w:rsidP="008F5FD6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8F5FD6" w:rsidRPr="00351F45" w:rsidTr="00192F10">
        <w:trPr>
          <w:trHeight w:val="315"/>
          <w:tblCellSpacing w:w="0" w:type="dxa"/>
        </w:trPr>
        <w:tc>
          <w:tcPr>
            <w:tcW w:w="625" w:type="dxa"/>
          </w:tcPr>
          <w:p w:rsidR="008F5FD6" w:rsidRPr="00351F45" w:rsidRDefault="008F5FD6" w:rsidP="008F5FD6">
            <w:pPr>
              <w:pStyle w:val="af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66" w:type="dxa"/>
          </w:tcPr>
          <w:p w:rsidR="008F5FD6" w:rsidRPr="00351F45" w:rsidRDefault="008F5FD6" w:rsidP="008F5FD6">
            <w:pPr>
              <w:ind w:left="360"/>
              <w:jc w:val="both"/>
            </w:pPr>
            <w:r w:rsidRPr="00351F45">
              <w:t>Учреждение образования «Несви</w:t>
            </w:r>
            <w:r w:rsidRPr="00351F45">
              <w:t>ж</w:t>
            </w:r>
            <w:r w:rsidRPr="00351F45">
              <w:t>ский государственный колледж имени Якуба Коласа» Минской о</w:t>
            </w:r>
            <w:r w:rsidRPr="00351F45">
              <w:t>б</w:t>
            </w:r>
            <w:r w:rsidRPr="00351F45">
              <w:t>ласти</w:t>
            </w:r>
          </w:p>
        </w:tc>
        <w:tc>
          <w:tcPr>
            <w:tcW w:w="4354" w:type="dxa"/>
          </w:tcPr>
          <w:p w:rsidR="008F5FD6" w:rsidRPr="00351F45" w:rsidRDefault="008F5FD6" w:rsidP="008F5FD6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Разработка и апробация модели адаптивной о</w:t>
            </w:r>
            <w:r w:rsidRPr="00351F45">
              <w:rPr>
                <w:sz w:val="20"/>
                <w:szCs w:val="20"/>
              </w:rPr>
              <w:t>б</w:t>
            </w:r>
            <w:r w:rsidRPr="00351F45">
              <w:rPr>
                <w:sz w:val="20"/>
                <w:szCs w:val="20"/>
              </w:rPr>
              <w:t>разовательной среды для реализации образов</w:t>
            </w:r>
            <w:r w:rsidRPr="00351F45">
              <w:rPr>
                <w:sz w:val="20"/>
                <w:szCs w:val="20"/>
              </w:rPr>
              <w:t>а</w:t>
            </w:r>
            <w:r w:rsidRPr="00351F45">
              <w:rPr>
                <w:sz w:val="20"/>
                <w:szCs w:val="20"/>
              </w:rPr>
              <w:t>тельных программ среднего специального обр</w:t>
            </w:r>
            <w:r w:rsidRPr="00351F45">
              <w:rPr>
                <w:sz w:val="20"/>
                <w:szCs w:val="20"/>
              </w:rPr>
              <w:t>а</w:t>
            </w:r>
            <w:r w:rsidRPr="00351F45">
              <w:rPr>
                <w:sz w:val="20"/>
                <w:szCs w:val="20"/>
              </w:rPr>
              <w:t xml:space="preserve">зования в условиях инклюзии </w:t>
            </w:r>
          </w:p>
        </w:tc>
        <w:tc>
          <w:tcPr>
            <w:tcW w:w="3064" w:type="dxa"/>
          </w:tcPr>
          <w:p w:rsidR="00604B9E" w:rsidRPr="00351F45" w:rsidRDefault="008F5FD6" w:rsidP="008F5FD6">
            <w:pPr>
              <w:pStyle w:val="af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351F45">
              <w:rPr>
                <w:i/>
                <w:sz w:val="20"/>
                <w:szCs w:val="20"/>
              </w:rPr>
              <w:t xml:space="preserve">Соловьева Ольга Алексеевна, </w:t>
            </w:r>
          </w:p>
          <w:p w:rsidR="008F5FD6" w:rsidRPr="00351F45" w:rsidRDefault="008F5FD6" w:rsidP="008F5FD6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 xml:space="preserve">зам. начальника центра </w:t>
            </w:r>
            <w:r w:rsidR="0090284E" w:rsidRPr="00351F45">
              <w:rPr>
                <w:sz w:val="20"/>
                <w:szCs w:val="20"/>
              </w:rPr>
              <w:t xml:space="preserve">развития профессионального образования    </w:t>
            </w:r>
            <w:r w:rsidRPr="00351F45">
              <w:rPr>
                <w:sz w:val="20"/>
                <w:szCs w:val="20"/>
              </w:rPr>
              <w:t xml:space="preserve"> УО РИПО, кандидат педагогич</w:t>
            </w:r>
            <w:r w:rsidRPr="00351F45">
              <w:rPr>
                <w:sz w:val="20"/>
                <w:szCs w:val="20"/>
              </w:rPr>
              <w:t>е</w:t>
            </w:r>
            <w:r w:rsidRPr="00351F45">
              <w:rPr>
                <w:sz w:val="20"/>
                <w:szCs w:val="20"/>
              </w:rPr>
              <w:t>ских наук</w:t>
            </w:r>
          </w:p>
          <w:p w:rsidR="008F5FD6" w:rsidRPr="00351F45" w:rsidRDefault="008F5FD6" w:rsidP="008F5FD6">
            <w:pPr>
              <w:pStyle w:val="af"/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  <w:p w:rsidR="008F5FD6" w:rsidRPr="00351F45" w:rsidRDefault="008F5FD6" w:rsidP="0090284E">
            <w:pPr>
              <w:pStyle w:val="af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351F45">
              <w:rPr>
                <w:i/>
                <w:sz w:val="20"/>
                <w:szCs w:val="20"/>
              </w:rPr>
              <w:t>Викторовская Нина Констант</w:t>
            </w:r>
            <w:r w:rsidRPr="00351F45">
              <w:rPr>
                <w:i/>
                <w:sz w:val="20"/>
                <w:szCs w:val="20"/>
              </w:rPr>
              <w:t>и</w:t>
            </w:r>
            <w:r w:rsidRPr="00351F45">
              <w:rPr>
                <w:i/>
                <w:sz w:val="20"/>
                <w:szCs w:val="20"/>
              </w:rPr>
              <w:t>новна</w:t>
            </w:r>
            <w:r w:rsidRPr="00351F45">
              <w:rPr>
                <w:sz w:val="20"/>
                <w:szCs w:val="20"/>
              </w:rPr>
              <w:t xml:space="preserve">, методист отдела </w:t>
            </w:r>
            <w:r w:rsidR="0090284E" w:rsidRPr="00351F45">
              <w:rPr>
                <w:sz w:val="20"/>
                <w:szCs w:val="20"/>
              </w:rPr>
              <w:t>центра развития профессионального о</w:t>
            </w:r>
            <w:r w:rsidR="0090284E" w:rsidRPr="00351F45">
              <w:rPr>
                <w:sz w:val="20"/>
                <w:szCs w:val="20"/>
              </w:rPr>
              <w:t>б</w:t>
            </w:r>
            <w:r w:rsidR="0090284E" w:rsidRPr="00351F45">
              <w:rPr>
                <w:sz w:val="20"/>
                <w:szCs w:val="20"/>
              </w:rPr>
              <w:t>разования УО РИПО</w:t>
            </w:r>
          </w:p>
        </w:tc>
        <w:tc>
          <w:tcPr>
            <w:tcW w:w="1295" w:type="dxa"/>
            <w:gridSpan w:val="2"/>
          </w:tcPr>
          <w:p w:rsidR="008F5FD6" w:rsidRPr="00351F45" w:rsidRDefault="008F5FD6" w:rsidP="008F5FD6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2019-2022</w:t>
            </w:r>
          </w:p>
        </w:tc>
        <w:tc>
          <w:tcPr>
            <w:tcW w:w="2697" w:type="dxa"/>
          </w:tcPr>
          <w:p w:rsidR="008F5FD6" w:rsidRPr="00351F45" w:rsidRDefault="008F5FD6" w:rsidP="008F5FD6">
            <w:pPr>
              <w:pStyle w:val="af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351F45">
              <w:rPr>
                <w:i/>
                <w:sz w:val="20"/>
                <w:szCs w:val="20"/>
              </w:rPr>
              <w:t>Фалевич Елена Юрьевна,</w:t>
            </w:r>
          </w:p>
          <w:p w:rsidR="0090284E" w:rsidRPr="00351F45" w:rsidRDefault="008F5FD6" w:rsidP="008F5FD6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 xml:space="preserve">начальник отдела </w:t>
            </w:r>
            <w:r w:rsidR="0090284E" w:rsidRPr="00351F45">
              <w:rPr>
                <w:sz w:val="20"/>
                <w:szCs w:val="20"/>
              </w:rPr>
              <w:t xml:space="preserve">центра развития профессионального образования УО РИПО </w:t>
            </w:r>
          </w:p>
          <w:p w:rsidR="008F5FD6" w:rsidRPr="00351F45" w:rsidRDefault="008F5FD6" w:rsidP="008F5FD6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тел.: (017) 357 05 99</w:t>
            </w:r>
          </w:p>
        </w:tc>
      </w:tr>
      <w:tr w:rsidR="008F5FD6" w:rsidRPr="00351F45" w:rsidTr="00192F10">
        <w:trPr>
          <w:trHeight w:val="315"/>
          <w:tblCellSpacing w:w="0" w:type="dxa"/>
        </w:trPr>
        <w:tc>
          <w:tcPr>
            <w:tcW w:w="625" w:type="dxa"/>
          </w:tcPr>
          <w:p w:rsidR="008F5FD6" w:rsidRPr="00351F45" w:rsidRDefault="008F5FD6" w:rsidP="008F5FD6">
            <w:pPr>
              <w:pStyle w:val="af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66" w:type="dxa"/>
          </w:tcPr>
          <w:p w:rsidR="008F5FD6" w:rsidRPr="00351F45" w:rsidRDefault="008F5FD6" w:rsidP="008F5FD6">
            <w:pPr>
              <w:ind w:left="360"/>
              <w:jc w:val="both"/>
            </w:pPr>
            <w:r w:rsidRPr="00351F45">
              <w:t>Учреждение образования «Минский государственный профессионально-технический колледж монтажных и подъемно-транспортных работ»</w:t>
            </w:r>
          </w:p>
          <w:p w:rsidR="008F5FD6" w:rsidRPr="00351F45" w:rsidRDefault="008F5FD6" w:rsidP="008F5FD6">
            <w:pPr>
              <w:ind w:left="360"/>
              <w:jc w:val="both"/>
            </w:pPr>
          </w:p>
          <w:p w:rsidR="008F5FD6" w:rsidRPr="00351F45" w:rsidRDefault="008F5FD6" w:rsidP="005304CB">
            <w:pPr>
              <w:ind w:left="360"/>
              <w:jc w:val="both"/>
            </w:pPr>
            <w:r w:rsidRPr="00351F45">
              <w:t>Учреждение образования «Кобри</w:t>
            </w:r>
            <w:r w:rsidRPr="00351F45">
              <w:t>н</w:t>
            </w:r>
            <w:r w:rsidRPr="00351F45">
              <w:lastRenderedPageBreak/>
              <w:t>ский государственный политехн</w:t>
            </w:r>
            <w:r w:rsidRPr="00351F45">
              <w:t>и</w:t>
            </w:r>
            <w:r w:rsidRPr="00351F45">
              <w:t>ческий колледж» Брестской обла</w:t>
            </w:r>
            <w:r w:rsidRPr="00351F45">
              <w:t>с</w:t>
            </w:r>
            <w:r w:rsidRPr="00351F45">
              <w:t>ти</w:t>
            </w:r>
          </w:p>
        </w:tc>
        <w:tc>
          <w:tcPr>
            <w:tcW w:w="4354" w:type="dxa"/>
          </w:tcPr>
          <w:p w:rsidR="008F5FD6" w:rsidRPr="00351F45" w:rsidRDefault="008F5FD6" w:rsidP="008F5FD6">
            <w:r w:rsidRPr="00351F45">
              <w:lastRenderedPageBreak/>
              <w:t>Апробация модели интеграции профессионал</w:t>
            </w:r>
            <w:r w:rsidRPr="00351F45">
              <w:t>ь</w:t>
            </w:r>
            <w:r w:rsidRPr="00351F45">
              <w:t>ной подготовки учащихся учреждений общего среднего</w:t>
            </w:r>
            <w:r w:rsidR="005304CB" w:rsidRPr="00351F45">
              <w:t xml:space="preserve"> и </w:t>
            </w:r>
            <w:r w:rsidRPr="00351F45">
              <w:t>профессионально-технического о</w:t>
            </w:r>
            <w:r w:rsidRPr="00351F45">
              <w:t>б</w:t>
            </w:r>
            <w:r w:rsidRPr="00351F45">
              <w:t xml:space="preserve">разования </w:t>
            </w:r>
          </w:p>
          <w:p w:rsidR="008F5FD6" w:rsidRPr="00351F45" w:rsidRDefault="008F5FD6" w:rsidP="008F5FD6">
            <w:pPr>
              <w:rPr>
                <w:b/>
              </w:rPr>
            </w:pPr>
          </w:p>
        </w:tc>
        <w:tc>
          <w:tcPr>
            <w:tcW w:w="3064" w:type="dxa"/>
          </w:tcPr>
          <w:p w:rsidR="008F5FD6" w:rsidRPr="00351F45" w:rsidRDefault="008F5FD6" w:rsidP="008F5FD6">
            <w:pPr>
              <w:pStyle w:val="af"/>
              <w:spacing w:before="0" w:beforeAutospacing="0" w:after="0" w:afterAutospacing="0"/>
              <w:rPr>
                <w:i/>
                <w:iCs/>
                <w:sz w:val="20"/>
                <w:szCs w:val="20"/>
              </w:rPr>
            </w:pPr>
            <w:r w:rsidRPr="00351F45">
              <w:rPr>
                <w:i/>
                <w:iCs/>
                <w:sz w:val="20"/>
                <w:szCs w:val="20"/>
              </w:rPr>
              <w:t>Дыро Елена Федоровна,</w:t>
            </w:r>
          </w:p>
          <w:p w:rsidR="008F5FD6" w:rsidRPr="00351F45" w:rsidRDefault="008F5FD6" w:rsidP="008F5FD6">
            <w:pPr>
              <w:pStyle w:val="af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351F45">
              <w:rPr>
                <w:iCs/>
                <w:sz w:val="20"/>
                <w:szCs w:val="20"/>
              </w:rPr>
              <w:t>начальник отдела научно-методического обеспечения д</w:t>
            </w:r>
            <w:r w:rsidRPr="00351F45">
              <w:rPr>
                <w:iCs/>
                <w:sz w:val="20"/>
                <w:szCs w:val="20"/>
              </w:rPr>
              <w:t>о</w:t>
            </w:r>
            <w:r w:rsidRPr="00351F45">
              <w:rPr>
                <w:iCs/>
                <w:sz w:val="20"/>
                <w:szCs w:val="20"/>
              </w:rPr>
              <w:t xml:space="preserve">полнительного образования взрослых и профессиональной подготовки школьников </w:t>
            </w:r>
          </w:p>
          <w:p w:rsidR="008E12BE" w:rsidRPr="00351F45" w:rsidRDefault="008E12BE" w:rsidP="008E12BE">
            <w:pPr>
              <w:pStyle w:val="af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lastRenderedPageBreak/>
              <w:t>тел.: (017) 361 68 45</w:t>
            </w:r>
          </w:p>
          <w:p w:rsidR="008E12BE" w:rsidRPr="00351F45" w:rsidRDefault="008E12BE" w:rsidP="008F5FD6">
            <w:pPr>
              <w:pStyle w:val="af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295" w:type="dxa"/>
            <w:gridSpan w:val="2"/>
          </w:tcPr>
          <w:p w:rsidR="008F5FD6" w:rsidRPr="00351F45" w:rsidRDefault="008F5FD6" w:rsidP="008F5FD6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lastRenderedPageBreak/>
              <w:t>2019-2022</w:t>
            </w:r>
          </w:p>
        </w:tc>
        <w:tc>
          <w:tcPr>
            <w:tcW w:w="2697" w:type="dxa"/>
          </w:tcPr>
          <w:p w:rsidR="008F5FD6" w:rsidRPr="00351F45" w:rsidRDefault="008F5FD6" w:rsidP="008F5FD6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351F45">
              <w:rPr>
                <w:i/>
                <w:sz w:val="20"/>
                <w:szCs w:val="20"/>
              </w:rPr>
              <w:t xml:space="preserve">Шахрай Нелла Петровна, </w:t>
            </w:r>
            <w:r w:rsidRPr="00351F45">
              <w:rPr>
                <w:sz w:val="20"/>
                <w:szCs w:val="20"/>
              </w:rPr>
              <w:t>методист отдела НМО ДОВ и профподготовки школьн</w:t>
            </w:r>
            <w:r w:rsidRPr="00351F45">
              <w:rPr>
                <w:sz w:val="20"/>
                <w:szCs w:val="20"/>
              </w:rPr>
              <w:t>и</w:t>
            </w:r>
            <w:r w:rsidR="00604B9E" w:rsidRPr="00351F45">
              <w:rPr>
                <w:sz w:val="20"/>
                <w:szCs w:val="20"/>
              </w:rPr>
              <w:t>ков</w:t>
            </w:r>
          </w:p>
          <w:p w:rsidR="008F5FD6" w:rsidRPr="00351F45" w:rsidRDefault="008F5FD6" w:rsidP="008F5FD6">
            <w:pPr>
              <w:pStyle w:val="af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тел.: (017) 272 17 33</w:t>
            </w:r>
          </w:p>
          <w:p w:rsidR="008F5FD6" w:rsidRPr="00351F45" w:rsidRDefault="008F5FD6" w:rsidP="008F5FD6">
            <w:pPr>
              <w:pStyle w:val="af"/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</w:tc>
      </w:tr>
      <w:tr w:rsidR="008F5FD6" w:rsidRPr="00351F45" w:rsidTr="00192F10">
        <w:trPr>
          <w:trHeight w:val="315"/>
          <w:tblCellSpacing w:w="0" w:type="dxa"/>
        </w:trPr>
        <w:tc>
          <w:tcPr>
            <w:tcW w:w="625" w:type="dxa"/>
          </w:tcPr>
          <w:p w:rsidR="008F5FD6" w:rsidRPr="00351F45" w:rsidRDefault="008F5FD6" w:rsidP="008F5FD6">
            <w:pPr>
              <w:pStyle w:val="af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66" w:type="dxa"/>
          </w:tcPr>
          <w:p w:rsidR="008F5FD6" w:rsidRPr="00492540" w:rsidRDefault="008F5FD6" w:rsidP="008F5FD6">
            <w:pPr>
              <w:ind w:left="360"/>
              <w:jc w:val="both"/>
              <w:rPr>
                <w:color w:val="FF0000"/>
              </w:rPr>
            </w:pPr>
            <w:r w:rsidRPr="00492540">
              <w:rPr>
                <w:color w:val="FF0000"/>
              </w:rPr>
              <w:t>Учреждение образования «Гродне</w:t>
            </w:r>
            <w:r w:rsidRPr="00492540">
              <w:rPr>
                <w:color w:val="FF0000"/>
              </w:rPr>
              <w:t>н</w:t>
            </w:r>
            <w:r w:rsidRPr="00492540">
              <w:rPr>
                <w:color w:val="FF0000"/>
              </w:rPr>
              <w:t>ский государственный колледж те</w:t>
            </w:r>
            <w:r w:rsidRPr="00492540">
              <w:rPr>
                <w:color w:val="FF0000"/>
              </w:rPr>
              <w:t>х</w:t>
            </w:r>
            <w:r w:rsidRPr="00492540">
              <w:rPr>
                <w:color w:val="FF0000"/>
              </w:rPr>
              <w:t>ники, технологий и дизайна»</w:t>
            </w:r>
          </w:p>
        </w:tc>
        <w:tc>
          <w:tcPr>
            <w:tcW w:w="4354" w:type="dxa"/>
          </w:tcPr>
          <w:p w:rsidR="008F5FD6" w:rsidRPr="00492540" w:rsidRDefault="008F5FD6" w:rsidP="008F5FD6">
            <w:pPr>
              <w:rPr>
                <w:color w:val="FF0000"/>
              </w:rPr>
            </w:pPr>
            <w:r w:rsidRPr="00492540">
              <w:rPr>
                <w:color w:val="FF0000"/>
              </w:rPr>
              <w:t>Апробация использования технологии допо</w:t>
            </w:r>
            <w:r w:rsidRPr="00492540">
              <w:rPr>
                <w:color w:val="FF0000"/>
              </w:rPr>
              <w:t>л</w:t>
            </w:r>
            <w:r w:rsidRPr="00492540">
              <w:rPr>
                <w:color w:val="FF0000"/>
              </w:rPr>
              <w:t>ненной реальности и 3D-технологий в офисных приложениях Microsoft Office 2019 в образов</w:t>
            </w:r>
            <w:r w:rsidRPr="00492540">
              <w:rPr>
                <w:color w:val="FF0000"/>
              </w:rPr>
              <w:t>а</w:t>
            </w:r>
            <w:r w:rsidRPr="00492540">
              <w:rPr>
                <w:color w:val="FF0000"/>
              </w:rPr>
              <w:t>тельном процессе учреждений профессионал</w:t>
            </w:r>
            <w:r w:rsidRPr="00492540">
              <w:rPr>
                <w:color w:val="FF0000"/>
              </w:rPr>
              <w:t>ь</w:t>
            </w:r>
            <w:r w:rsidRPr="00492540">
              <w:rPr>
                <w:color w:val="FF0000"/>
              </w:rPr>
              <w:t>но-технического и среднего специального обр</w:t>
            </w:r>
            <w:r w:rsidRPr="00492540">
              <w:rPr>
                <w:color w:val="FF0000"/>
              </w:rPr>
              <w:t>а</w:t>
            </w:r>
            <w:r w:rsidRPr="00492540">
              <w:rPr>
                <w:color w:val="FF0000"/>
              </w:rPr>
              <w:t>зования</w:t>
            </w:r>
          </w:p>
        </w:tc>
        <w:tc>
          <w:tcPr>
            <w:tcW w:w="3064" w:type="dxa"/>
          </w:tcPr>
          <w:p w:rsidR="008F5FD6" w:rsidRPr="00492540" w:rsidRDefault="008F5FD6" w:rsidP="008F5FD6">
            <w:pPr>
              <w:tabs>
                <w:tab w:val="left" w:pos="700"/>
                <w:tab w:val="left" w:pos="1000"/>
              </w:tabs>
              <w:jc w:val="both"/>
              <w:rPr>
                <w:i/>
                <w:color w:val="FF0000"/>
              </w:rPr>
            </w:pPr>
            <w:r w:rsidRPr="00492540">
              <w:rPr>
                <w:i/>
                <w:color w:val="FF0000"/>
              </w:rPr>
              <w:t xml:space="preserve">Белоцкая </w:t>
            </w:r>
          </w:p>
          <w:p w:rsidR="008F5FD6" w:rsidRPr="00492540" w:rsidRDefault="008F5FD6" w:rsidP="008F5FD6">
            <w:pPr>
              <w:tabs>
                <w:tab w:val="left" w:pos="700"/>
                <w:tab w:val="left" w:pos="1000"/>
              </w:tabs>
              <w:jc w:val="both"/>
              <w:rPr>
                <w:i/>
                <w:color w:val="FF0000"/>
              </w:rPr>
            </w:pPr>
            <w:r w:rsidRPr="00492540">
              <w:rPr>
                <w:i/>
                <w:color w:val="FF0000"/>
              </w:rPr>
              <w:t xml:space="preserve">Ольга Михайловна, </w:t>
            </w:r>
          </w:p>
          <w:p w:rsidR="008F5FD6" w:rsidRPr="00492540" w:rsidRDefault="008F5FD6" w:rsidP="008F5FD6">
            <w:pPr>
              <w:pStyle w:val="af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492540">
              <w:rPr>
                <w:color w:val="FF0000"/>
                <w:sz w:val="20"/>
                <w:szCs w:val="20"/>
              </w:rPr>
              <w:t>начальник инфо</w:t>
            </w:r>
            <w:r w:rsidRPr="00492540">
              <w:rPr>
                <w:color w:val="FF0000"/>
                <w:sz w:val="20"/>
                <w:szCs w:val="20"/>
              </w:rPr>
              <w:t>р</w:t>
            </w:r>
            <w:r w:rsidRPr="00492540">
              <w:rPr>
                <w:color w:val="FF0000"/>
                <w:sz w:val="20"/>
                <w:szCs w:val="20"/>
              </w:rPr>
              <w:t>мационно-аналитического центра профе</w:t>
            </w:r>
            <w:r w:rsidRPr="00492540">
              <w:rPr>
                <w:color w:val="FF0000"/>
                <w:sz w:val="20"/>
                <w:szCs w:val="20"/>
              </w:rPr>
              <w:t>с</w:t>
            </w:r>
            <w:r w:rsidRPr="00492540">
              <w:rPr>
                <w:color w:val="FF0000"/>
                <w:sz w:val="20"/>
                <w:szCs w:val="20"/>
              </w:rPr>
              <w:t xml:space="preserve">сионального образования </w:t>
            </w:r>
            <w:r w:rsidRPr="00492540">
              <w:rPr>
                <w:color w:val="FF0000"/>
                <w:sz w:val="20"/>
                <w:szCs w:val="20"/>
              </w:rPr>
              <w:br/>
              <w:t>УО РИПО</w:t>
            </w:r>
          </w:p>
          <w:p w:rsidR="008E12BE" w:rsidRPr="00492540" w:rsidRDefault="008E12BE" w:rsidP="008E12BE">
            <w:pPr>
              <w:pStyle w:val="af"/>
              <w:spacing w:before="0" w:beforeAutospacing="0" w:after="0" w:afterAutospacing="0"/>
              <w:rPr>
                <w:i/>
                <w:iCs/>
                <w:color w:val="FF0000"/>
                <w:sz w:val="20"/>
                <w:szCs w:val="20"/>
              </w:rPr>
            </w:pPr>
            <w:r w:rsidRPr="00492540">
              <w:rPr>
                <w:color w:val="FF0000"/>
                <w:sz w:val="20"/>
                <w:szCs w:val="20"/>
              </w:rPr>
              <w:t>тел.: (017) 357 38 92</w:t>
            </w:r>
          </w:p>
        </w:tc>
        <w:tc>
          <w:tcPr>
            <w:tcW w:w="1295" w:type="dxa"/>
            <w:gridSpan w:val="2"/>
          </w:tcPr>
          <w:p w:rsidR="008F5FD6" w:rsidRPr="00492540" w:rsidRDefault="008F5FD6" w:rsidP="008F5FD6">
            <w:pPr>
              <w:pStyle w:val="af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 w:rsidRPr="00492540">
              <w:rPr>
                <w:color w:val="FF0000"/>
                <w:sz w:val="20"/>
                <w:szCs w:val="20"/>
              </w:rPr>
              <w:t>2019-2022</w:t>
            </w:r>
          </w:p>
        </w:tc>
        <w:tc>
          <w:tcPr>
            <w:tcW w:w="2697" w:type="dxa"/>
          </w:tcPr>
          <w:p w:rsidR="008F5FD6" w:rsidRPr="00492540" w:rsidRDefault="008F5FD6" w:rsidP="008F5FD6">
            <w:pPr>
              <w:rPr>
                <w:i/>
                <w:iCs/>
                <w:color w:val="FF0000"/>
              </w:rPr>
            </w:pPr>
            <w:r w:rsidRPr="00492540">
              <w:rPr>
                <w:i/>
                <w:iCs/>
                <w:color w:val="FF0000"/>
              </w:rPr>
              <w:t>Володько Галина Ив</w:t>
            </w:r>
            <w:r w:rsidRPr="00492540">
              <w:rPr>
                <w:i/>
                <w:iCs/>
                <w:color w:val="FF0000"/>
              </w:rPr>
              <w:t>а</w:t>
            </w:r>
            <w:r w:rsidRPr="00492540">
              <w:rPr>
                <w:i/>
                <w:iCs/>
                <w:color w:val="FF0000"/>
              </w:rPr>
              <w:t xml:space="preserve">новна, </w:t>
            </w:r>
            <w:r w:rsidRPr="00492540">
              <w:rPr>
                <w:i/>
                <w:iCs/>
                <w:color w:val="FF0000"/>
              </w:rPr>
              <w:br/>
            </w:r>
            <w:r w:rsidRPr="00492540">
              <w:rPr>
                <w:iCs/>
                <w:color w:val="FF0000"/>
              </w:rPr>
              <w:t>методист ИАЦ</w:t>
            </w:r>
            <w:r w:rsidRPr="00492540">
              <w:rPr>
                <w:iCs/>
                <w:color w:val="FF0000"/>
              </w:rPr>
              <w:br/>
              <w:t>тел.: (017) 351 46 07</w:t>
            </w:r>
          </w:p>
        </w:tc>
      </w:tr>
      <w:tr w:rsidR="008F5FD6" w:rsidRPr="00351F45" w:rsidTr="00192F10">
        <w:trPr>
          <w:trHeight w:val="315"/>
          <w:tblCellSpacing w:w="0" w:type="dxa"/>
        </w:trPr>
        <w:tc>
          <w:tcPr>
            <w:tcW w:w="625" w:type="dxa"/>
          </w:tcPr>
          <w:p w:rsidR="008F5FD6" w:rsidRPr="00351F45" w:rsidRDefault="008F5FD6" w:rsidP="008F5FD6">
            <w:pPr>
              <w:pStyle w:val="af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66" w:type="dxa"/>
          </w:tcPr>
          <w:p w:rsidR="008F5FD6" w:rsidRPr="00351F45" w:rsidRDefault="008F5FD6" w:rsidP="008F5FD6">
            <w:pPr>
              <w:ind w:left="360"/>
              <w:jc w:val="both"/>
            </w:pPr>
            <w:r w:rsidRPr="00351F45">
              <w:t>Государственное учреждение обр</w:t>
            </w:r>
            <w:r w:rsidRPr="00351F45">
              <w:t>а</w:t>
            </w:r>
            <w:r w:rsidRPr="00351F45">
              <w:t>зования «Смиловичский сельскох</w:t>
            </w:r>
            <w:r w:rsidRPr="00351F45">
              <w:t>о</w:t>
            </w:r>
            <w:r w:rsidRPr="00351F45">
              <w:t>зяйственный профессиональный лицей» Минской области</w:t>
            </w:r>
          </w:p>
        </w:tc>
        <w:tc>
          <w:tcPr>
            <w:tcW w:w="4354" w:type="dxa"/>
          </w:tcPr>
          <w:p w:rsidR="008F5FD6" w:rsidRPr="00351F45" w:rsidRDefault="008F5FD6" w:rsidP="008F5FD6">
            <w:pPr>
              <w:pStyle w:val="af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Апробация методики применения тренажеров-симуляторов в прои</w:t>
            </w:r>
            <w:r w:rsidRPr="00351F45">
              <w:rPr>
                <w:sz w:val="20"/>
                <w:szCs w:val="20"/>
              </w:rPr>
              <w:t>з</w:t>
            </w:r>
            <w:r w:rsidRPr="00351F45">
              <w:rPr>
                <w:sz w:val="20"/>
                <w:szCs w:val="20"/>
              </w:rPr>
              <w:t>водственном обучении при подг</w:t>
            </w:r>
            <w:r w:rsidRPr="00351F45">
              <w:rPr>
                <w:sz w:val="20"/>
                <w:szCs w:val="20"/>
              </w:rPr>
              <w:t>о</w:t>
            </w:r>
            <w:r w:rsidRPr="00351F45">
              <w:rPr>
                <w:sz w:val="20"/>
                <w:szCs w:val="20"/>
              </w:rPr>
              <w:t>товке рабочих с профессионально-техническим образованием по кв</w:t>
            </w:r>
            <w:r w:rsidRPr="00351F45">
              <w:rPr>
                <w:sz w:val="20"/>
                <w:szCs w:val="20"/>
              </w:rPr>
              <w:t>а</w:t>
            </w:r>
            <w:r w:rsidRPr="00351F45">
              <w:rPr>
                <w:sz w:val="20"/>
                <w:szCs w:val="20"/>
              </w:rPr>
              <w:t>лификациям «Тракторист-машинист сельскохозяйственного производства», «Машинист экскаватора», «В</w:t>
            </w:r>
            <w:r w:rsidRPr="00351F45">
              <w:rPr>
                <w:sz w:val="20"/>
                <w:szCs w:val="20"/>
              </w:rPr>
              <w:t>о</w:t>
            </w:r>
            <w:r w:rsidRPr="00351F45">
              <w:rPr>
                <w:sz w:val="20"/>
                <w:szCs w:val="20"/>
              </w:rPr>
              <w:t xml:space="preserve">дитель погрузчика» </w:t>
            </w:r>
          </w:p>
        </w:tc>
        <w:tc>
          <w:tcPr>
            <w:tcW w:w="3064" w:type="dxa"/>
          </w:tcPr>
          <w:p w:rsidR="008F5FD6" w:rsidRPr="00351F45" w:rsidRDefault="008F5FD6" w:rsidP="008F5FD6">
            <w:pPr>
              <w:pStyle w:val="af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351F45">
              <w:rPr>
                <w:i/>
                <w:sz w:val="20"/>
                <w:szCs w:val="20"/>
              </w:rPr>
              <w:t xml:space="preserve">Булько Николай Сабинович, </w:t>
            </w:r>
          </w:p>
          <w:p w:rsidR="008F5FD6" w:rsidRPr="00351F45" w:rsidRDefault="008F5FD6" w:rsidP="008F5FD6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пр</w:t>
            </w:r>
            <w:r w:rsidRPr="00351F45">
              <w:rPr>
                <w:sz w:val="20"/>
                <w:szCs w:val="20"/>
              </w:rPr>
              <w:t>о</w:t>
            </w:r>
            <w:r w:rsidRPr="00351F45">
              <w:rPr>
                <w:sz w:val="20"/>
                <w:szCs w:val="20"/>
              </w:rPr>
              <w:t xml:space="preserve">ректор УО РИПО </w:t>
            </w:r>
          </w:p>
          <w:p w:rsidR="008E12BE" w:rsidRPr="00351F45" w:rsidRDefault="008E12BE" w:rsidP="008E12BE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тел.: (017) 374 11 80</w:t>
            </w:r>
          </w:p>
        </w:tc>
        <w:tc>
          <w:tcPr>
            <w:tcW w:w="1295" w:type="dxa"/>
            <w:gridSpan w:val="2"/>
          </w:tcPr>
          <w:p w:rsidR="008F5FD6" w:rsidRPr="00351F45" w:rsidRDefault="008F5FD6" w:rsidP="008F5FD6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2019-2023</w:t>
            </w:r>
          </w:p>
        </w:tc>
        <w:tc>
          <w:tcPr>
            <w:tcW w:w="2697" w:type="dxa"/>
          </w:tcPr>
          <w:p w:rsidR="008F5FD6" w:rsidRPr="00351F45" w:rsidRDefault="008F5FD6" w:rsidP="008F5FD6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351F45">
              <w:rPr>
                <w:i/>
                <w:sz w:val="20"/>
                <w:szCs w:val="20"/>
              </w:rPr>
              <w:t>Куницкая Елена Викентье</w:t>
            </w:r>
            <w:r w:rsidRPr="00351F45">
              <w:rPr>
                <w:i/>
                <w:sz w:val="20"/>
                <w:szCs w:val="20"/>
              </w:rPr>
              <w:t>в</w:t>
            </w:r>
            <w:r w:rsidRPr="00351F45">
              <w:rPr>
                <w:i/>
                <w:sz w:val="20"/>
                <w:szCs w:val="20"/>
              </w:rPr>
              <w:t xml:space="preserve">а, </w:t>
            </w:r>
            <w:r w:rsidRPr="00351F45">
              <w:rPr>
                <w:sz w:val="20"/>
                <w:szCs w:val="20"/>
              </w:rPr>
              <w:t xml:space="preserve">методист ЦР </w:t>
            </w:r>
            <w:proofErr w:type="gramStart"/>
            <w:r w:rsidRPr="00351F45">
              <w:rPr>
                <w:sz w:val="20"/>
                <w:szCs w:val="20"/>
              </w:rPr>
              <w:t>ПО</w:t>
            </w:r>
            <w:proofErr w:type="gramEnd"/>
          </w:p>
          <w:p w:rsidR="008F5FD6" w:rsidRPr="00351F45" w:rsidRDefault="008F5FD6" w:rsidP="008F5FD6">
            <w:pPr>
              <w:pStyle w:val="af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351F45">
              <w:rPr>
                <w:iCs/>
                <w:sz w:val="20"/>
                <w:szCs w:val="20"/>
              </w:rPr>
              <w:t>тел.: (017) 397 50 24</w:t>
            </w:r>
          </w:p>
        </w:tc>
      </w:tr>
      <w:tr w:rsidR="008F5FD6" w:rsidRPr="00351F45" w:rsidTr="00192F10">
        <w:trPr>
          <w:trHeight w:val="315"/>
          <w:tblCellSpacing w:w="0" w:type="dxa"/>
        </w:trPr>
        <w:tc>
          <w:tcPr>
            <w:tcW w:w="625" w:type="dxa"/>
          </w:tcPr>
          <w:p w:rsidR="008F5FD6" w:rsidRPr="00351F45" w:rsidRDefault="008F5FD6" w:rsidP="008F5FD6">
            <w:pPr>
              <w:pStyle w:val="af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66" w:type="dxa"/>
          </w:tcPr>
          <w:p w:rsidR="008F5FD6" w:rsidRPr="00351F45" w:rsidRDefault="008F5FD6" w:rsidP="008F5FD6">
            <w:pPr>
              <w:ind w:left="360"/>
              <w:jc w:val="both"/>
            </w:pPr>
            <w:r w:rsidRPr="00351F45">
              <w:t>Учреждение образования «Белору</w:t>
            </w:r>
            <w:r w:rsidRPr="00351F45">
              <w:t>с</w:t>
            </w:r>
            <w:r w:rsidRPr="00351F45">
              <w:t>ский государственный университет информатики и радиоэлектроники»</w:t>
            </w:r>
          </w:p>
          <w:p w:rsidR="008F5FD6" w:rsidRPr="00351F45" w:rsidRDefault="008F5FD6" w:rsidP="008F5FD6">
            <w:pPr>
              <w:ind w:left="360"/>
              <w:jc w:val="both"/>
            </w:pPr>
          </w:p>
          <w:p w:rsidR="008F5FD6" w:rsidRPr="00351F45" w:rsidRDefault="008F5FD6" w:rsidP="008F5FD6">
            <w:pPr>
              <w:ind w:left="360"/>
              <w:jc w:val="both"/>
            </w:pPr>
            <w:r w:rsidRPr="00351F45">
              <w:t>Государственное учреждение обр</w:t>
            </w:r>
            <w:r w:rsidRPr="00351F45">
              <w:t>а</w:t>
            </w:r>
            <w:r w:rsidRPr="00351F45">
              <w:t xml:space="preserve">зования «Средняя школа № 17 </w:t>
            </w:r>
            <w:r w:rsidRPr="00351F45">
              <w:br/>
              <w:t>г. Орши»</w:t>
            </w:r>
          </w:p>
          <w:p w:rsidR="008F5FD6" w:rsidRPr="00351F45" w:rsidRDefault="008F5FD6" w:rsidP="008F5FD6">
            <w:pPr>
              <w:ind w:left="360"/>
              <w:jc w:val="both"/>
            </w:pPr>
          </w:p>
          <w:p w:rsidR="008F5FD6" w:rsidRPr="00351F45" w:rsidRDefault="008F5FD6" w:rsidP="008F5FD6">
            <w:pPr>
              <w:ind w:left="360"/>
              <w:jc w:val="both"/>
            </w:pPr>
            <w:r w:rsidRPr="00351F45">
              <w:t>Государственное учреждение обр</w:t>
            </w:r>
            <w:r w:rsidRPr="00351F45">
              <w:t>а</w:t>
            </w:r>
            <w:r w:rsidRPr="00351F45">
              <w:t xml:space="preserve">зования «Средняя школа № 20 </w:t>
            </w:r>
            <w:r w:rsidRPr="00351F45">
              <w:br/>
              <w:t>г. Орши»</w:t>
            </w:r>
          </w:p>
          <w:p w:rsidR="008F5FD6" w:rsidRPr="00351F45" w:rsidRDefault="008F5FD6" w:rsidP="008F5FD6">
            <w:pPr>
              <w:ind w:left="360"/>
              <w:jc w:val="both"/>
            </w:pPr>
          </w:p>
          <w:p w:rsidR="00562070" w:rsidRPr="00351F45" w:rsidRDefault="00562070" w:rsidP="00562070">
            <w:pPr>
              <w:ind w:left="360"/>
              <w:jc w:val="both"/>
            </w:pPr>
            <w:r w:rsidRPr="00351F45">
              <w:t>Государственное учреждение обр</w:t>
            </w:r>
            <w:r w:rsidRPr="00351F45">
              <w:t>а</w:t>
            </w:r>
            <w:r w:rsidRPr="00351F45">
              <w:t>зования «Лопатинская средняя школа»</w:t>
            </w:r>
          </w:p>
          <w:p w:rsidR="00562070" w:rsidRPr="00351F45" w:rsidRDefault="00562070" w:rsidP="00562070">
            <w:pPr>
              <w:ind w:left="360"/>
              <w:jc w:val="both"/>
            </w:pPr>
          </w:p>
          <w:p w:rsidR="00562070" w:rsidRPr="00351F45" w:rsidRDefault="00562070" w:rsidP="00562070">
            <w:pPr>
              <w:ind w:left="360"/>
              <w:jc w:val="both"/>
            </w:pPr>
            <w:r w:rsidRPr="00351F45">
              <w:t>Государственное учреждение обр</w:t>
            </w:r>
            <w:r w:rsidRPr="00351F45">
              <w:t>а</w:t>
            </w:r>
            <w:r w:rsidRPr="00351F45">
              <w:t>зования «Головинская средняя шк</w:t>
            </w:r>
            <w:r w:rsidRPr="00351F45">
              <w:t>о</w:t>
            </w:r>
            <w:r w:rsidRPr="00351F45">
              <w:t>ла»</w:t>
            </w:r>
          </w:p>
          <w:p w:rsidR="00562070" w:rsidRPr="00351F45" w:rsidRDefault="00562070" w:rsidP="00562070">
            <w:pPr>
              <w:ind w:left="360"/>
              <w:jc w:val="both"/>
            </w:pPr>
          </w:p>
          <w:p w:rsidR="00562070" w:rsidRPr="00351F45" w:rsidRDefault="00562070" w:rsidP="00562070">
            <w:pPr>
              <w:ind w:left="360"/>
              <w:jc w:val="both"/>
            </w:pPr>
            <w:r w:rsidRPr="00351F45">
              <w:t>Государственное учреждение обр</w:t>
            </w:r>
            <w:r w:rsidRPr="00351F45">
              <w:t>а</w:t>
            </w:r>
            <w:r w:rsidRPr="00351F45">
              <w:t>зования «Вороновская средняя школа»</w:t>
            </w:r>
          </w:p>
          <w:p w:rsidR="00562070" w:rsidRPr="00351F45" w:rsidRDefault="00562070" w:rsidP="00562070">
            <w:pPr>
              <w:ind w:left="360"/>
              <w:jc w:val="both"/>
            </w:pPr>
            <w:r w:rsidRPr="00351F45">
              <w:lastRenderedPageBreak/>
              <w:t>Государственное учреждение обр</w:t>
            </w:r>
            <w:r w:rsidRPr="00351F45">
              <w:t>а</w:t>
            </w:r>
            <w:r w:rsidRPr="00351F45">
              <w:t>зования «Средняя школа № 10 г. Пинска»</w:t>
            </w:r>
          </w:p>
          <w:p w:rsidR="00562070" w:rsidRPr="00351F45" w:rsidRDefault="00562070" w:rsidP="00562070">
            <w:pPr>
              <w:ind w:left="360"/>
              <w:jc w:val="both"/>
              <w:rPr>
                <w:sz w:val="16"/>
                <w:szCs w:val="16"/>
              </w:rPr>
            </w:pPr>
          </w:p>
          <w:p w:rsidR="00562070" w:rsidRPr="00351F45" w:rsidRDefault="00562070" w:rsidP="00562070">
            <w:pPr>
              <w:ind w:left="360"/>
              <w:jc w:val="both"/>
            </w:pPr>
            <w:r w:rsidRPr="00351F45">
              <w:t>Государственное учреждение обр</w:t>
            </w:r>
            <w:r w:rsidRPr="00351F45">
              <w:t>а</w:t>
            </w:r>
            <w:r w:rsidRPr="00351F45">
              <w:t>зования «Средняя школа № 1 г. Солигорска»</w:t>
            </w:r>
          </w:p>
          <w:p w:rsidR="00562070" w:rsidRPr="00351F45" w:rsidRDefault="00562070" w:rsidP="00562070">
            <w:pPr>
              <w:ind w:left="360"/>
              <w:jc w:val="both"/>
              <w:rPr>
                <w:sz w:val="16"/>
                <w:szCs w:val="16"/>
              </w:rPr>
            </w:pPr>
          </w:p>
          <w:p w:rsidR="00562070" w:rsidRPr="00351F45" w:rsidRDefault="00562070" w:rsidP="00562070">
            <w:pPr>
              <w:ind w:left="360"/>
              <w:jc w:val="both"/>
            </w:pPr>
            <w:r w:rsidRPr="00351F45">
              <w:t>Государственное учреждение обр</w:t>
            </w:r>
            <w:r w:rsidRPr="00351F45">
              <w:t>а</w:t>
            </w:r>
            <w:r w:rsidRPr="00351F45">
              <w:t>зования «Средняя школа № 39 г. Могилева»</w:t>
            </w:r>
          </w:p>
          <w:p w:rsidR="00562070" w:rsidRPr="00351F45" w:rsidRDefault="00562070" w:rsidP="00562070">
            <w:pPr>
              <w:ind w:left="360"/>
              <w:jc w:val="both"/>
            </w:pPr>
          </w:p>
          <w:p w:rsidR="00562070" w:rsidRPr="00351F45" w:rsidRDefault="00562070" w:rsidP="00562070">
            <w:pPr>
              <w:ind w:left="360"/>
              <w:jc w:val="both"/>
            </w:pPr>
            <w:r w:rsidRPr="00351F45">
              <w:t>Государственное учреждение обр</w:t>
            </w:r>
            <w:r w:rsidRPr="00351F45">
              <w:t>а</w:t>
            </w:r>
            <w:r w:rsidRPr="00351F45">
              <w:t>зования «Средняя школа № 20 г. Могилева»</w:t>
            </w:r>
          </w:p>
          <w:p w:rsidR="00562070" w:rsidRPr="00351F45" w:rsidRDefault="00562070" w:rsidP="00562070">
            <w:pPr>
              <w:ind w:left="360"/>
              <w:jc w:val="both"/>
              <w:rPr>
                <w:sz w:val="16"/>
                <w:szCs w:val="16"/>
              </w:rPr>
            </w:pPr>
          </w:p>
          <w:p w:rsidR="00562070" w:rsidRPr="00351F45" w:rsidRDefault="00562070" w:rsidP="00562070">
            <w:pPr>
              <w:ind w:left="360"/>
              <w:jc w:val="both"/>
            </w:pPr>
            <w:r w:rsidRPr="00351F45">
              <w:t>Государственное учреждение обр</w:t>
            </w:r>
            <w:r w:rsidRPr="00351F45">
              <w:t>а</w:t>
            </w:r>
            <w:r w:rsidRPr="00351F45">
              <w:t>зования «Средняя школа № 2 г. Мстиславля»</w:t>
            </w:r>
          </w:p>
          <w:p w:rsidR="00562070" w:rsidRPr="00351F45" w:rsidRDefault="00562070" w:rsidP="00562070">
            <w:pPr>
              <w:ind w:left="360"/>
              <w:jc w:val="both"/>
            </w:pPr>
          </w:p>
          <w:p w:rsidR="00562070" w:rsidRPr="00351F45" w:rsidRDefault="00562070" w:rsidP="00562070">
            <w:pPr>
              <w:ind w:left="360"/>
              <w:jc w:val="both"/>
            </w:pPr>
            <w:r w:rsidRPr="00351F45">
              <w:t>Государственное учреждение обр</w:t>
            </w:r>
            <w:r w:rsidRPr="00351F45">
              <w:t>а</w:t>
            </w:r>
            <w:r w:rsidRPr="00351F45">
              <w:t>зования «Средняя школа № 1 г. Горки»</w:t>
            </w:r>
          </w:p>
          <w:p w:rsidR="00562070" w:rsidRPr="00351F45" w:rsidRDefault="00562070" w:rsidP="00562070">
            <w:pPr>
              <w:ind w:left="360"/>
              <w:jc w:val="both"/>
            </w:pPr>
          </w:p>
          <w:p w:rsidR="00562070" w:rsidRPr="00351F45" w:rsidRDefault="00562070" w:rsidP="00562070">
            <w:pPr>
              <w:ind w:left="360"/>
              <w:jc w:val="both"/>
            </w:pPr>
            <w:r w:rsidRPr="00351F45">
              <w:t>Государственное учреждение обр</w:t>
            </w:r>
            <w:r w:rsidRPr="00351F45">
              <w:t>а</w:t>
            </w:r>
            <w:r w:rsidRPr="00351F45">
              <w:t>зования «Средняя школа № 3 г. Климовичи»</w:t>
            </w:r>
          </w:p>
          <w:p w:rsidR="00562070" w:rsidRPr="00351F45" w:rsidRDefault="00562070" w:rsidP="00562070">
            <w:pPr>
              <w:ind w:left="360"/>
              <w:jc w:val="both"/>
            </w:pPr>
          </w:p>
          <w:p w:rsidR="00562070" w:rsidRPr="00351F45" w:rsidRDefault="00562070" w:rsidP="00562070">
            <w:pPr>
              <w:ind w:left="360"/>
              <w:jc w:val="both"/>
            </w:pPr>
            <w:r w:rsidRPr="00351F45">
              <w:t>Государственное учреждение обр</w:t>
            </w:r>
            <w:r w:rsidRPr="00351F45">
              <w:t>а</w:t>
            </w:r>
            <w:r w:rsidRPr="00351F45">
              <w:t>зования «Средняя школа № 31 г. Бобруйска»</w:t>
            </w:r>
          </w:p>
          <w:p w:rsidR="00562070" w:rsidRPr="00351F45" w:rsidRDefault="00562070" w:rsidP="00562070">
            <w:pPr>
              <w:ind w:left="360"/>
              <w:jc w:val="both"/>
            </w:pPr>
          </w:p>
          <w:p w:rsidR="00562070" w:rsidRPr="00351F45" w:rsidRDefault="00562070" w:rsidP="00562070">
            <w:pPr>
              <w:ind w:left="360"/>
              <w:jc w:val="both"/>
            </w:pPr>
            <w:r w:rsidRPr="00351F45">
              <w:t>Государственное учреждение обр</w:t>
            </w:r>
            <w:r w:rsidRPr="00351F45">
              <w:t>а</w:t>
            </w:r>
            <w:r w:rsidRPr="00351F45">
              <w:t>зования «Средняя школа № 34 г. Бобруйска»</w:t>
            </w:r>
          </w:p>
          <w:p w:rsidR="00562070" w:rsidRPr="00351F45" w:rsidRDefault="00562070" w:rsidP="00562070">
            <w:pPr>
              <w:ind w:left="360"/>
              <w:jc w:val="both"/>
            </w:pPr>
          </w:p>
          <w:p w:rsidR="00562070" w:rsidRPr="00351F45" w:rsidRDefault="00562070" w:rsidP="00562070">
            <w:pPr>
              <w:ind w:left="360"/>
              <w:jc w:val="both"/>
            </w:pPr>
            <w:r w:rsidRPr="00351F45">
              <w:t>Государственное учреждение обр</w:t>
            </w:r>
            <w:r w:rsidRPr="00351F45">
              <w:t>а</w:t>
            </w:r>
            <w:r w:rsidRPr="00351F45">
              <w:t>зования «Средняя школа № 130 г. Минска имени Рут Уоллер»</w:t>
            </w:r>
          </w:p>
          <w:p w:rsidR="00562070" w:rsidRPr="00351F45" w:rsidRDefault="00562070" w:rsidP="00562070">
            <w:pPr>
              <w:ind w:left="360"/>
              <w:jc w:val="both"/>
            </w:pPr>
          </w:p>
          <w:p w:rsidR="00943A34" w:rsidRPr="00351F45" w:rsidRDefault="00562070" w:rsidP="00562070">
            <w:pPr>
              <w:ind w:left="360"/>
              <w:jc w:val="both"/>
            </w:pPr>
            <w:r w:rsidRPr="00351F45">
              <w:t>Государственное учреждение обр</w:t>
            </w:r>
            <w:r w:rsidRPr="00351F45">
              <w:t>а</w:t>
            </w:r>
            <w:r w:rsidRPr="00351F45">
              <w:t>зования «Средняя школа № 51 г. Минска»</w:t>
            </w:r>
          </w:p>
        </w:tc>
        <w:tc>
          <w:tcPr>
            <w:tcW w:w="4354" w:type="dxa"/>
          </w:tcPr>
          <w:p w:rsidR="008F5FD6" w:rsidRPr="00351F45" w:rsidRDefault="008F5FD6" w:rsidP="008F5FD6">
            <w:r w:rsidRPr="00351F45">
              <w:lastRenderedPageBreak/>
              <w:t>Разработка и апробация модели реализации о</w:t>
            </w:r>
            <w:r w:rsidRPr="00351F45">
              <w:t>б</w:t>
            </w:r>
            <w:r w:rsidRPr="00351F45">
              <w:t>разовательной программы профессиональной подготовки рабочих (служащих) по IT-профессиям в рамках трудового обучения уч</w:t>
            </w:r>
            <w:r w:rsidRPr="00351F45">
              <w:t>а</w:t>
            </w:r>
            <w:r w:rsidRPr="00351F45">
              <w:t>щихся X-XI классов учреждений общего сре</w:t>
            </w:r>
            <w:r w:rsidRPr="00351F45">
              <w:t>д</w:t>
            </w:r>
            <w:r w:rsidRPr="00351F45">
              <w:t>него образования с использованием дистанц</w:t>
            </w:r>
            <w:r w:rsidRPr="00351F45">
              <w:t>и</w:t>
            </w:r>
            <w:r w:rsidRPr="00351F45">
              <w:t>онных о</w:t>
            </w:r>
            <w:r w:rsidRPr="00351F45">
              <w:t>б</w:t>
            </w:r>
            <w:r w:rsidRPr="00351F45">
              <w:t>разовательных технологий</w:t>
            </w:r>
          </w:p>
        </w:tc>
        <w:tc>
          <w:tcPr>
            <w:tcW w:w="3064" w:type="dxa"/>
          </w:tcPr>
          <w:p w:rsidR="00604B9E" w:rsidRPr="00351F45" w:rsidRDefault="008F5FD6" w:rsidP="008F5FD6">
            <w:pPr>
              <w:pStyle w:val="af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351F45">
              <w:rPr>
                <w:i/>
                <w:sz w:val="20"/>
                <w:szCs w:val="20"/>
              </w:rPr>
              <w:t xml:space="preserve">Богуш Вадим Анатольевич, </w:t>
            </w:r>
          </w:p>
          <w:p w:rsidR="008F5FD6" w:rsidRPr="00351F45" w:rsidRDefault="008F5FD6" w:rsidP="008F5FD6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ректор УО «Белорусский гос</w:t>
            </w:r>
            <w:r w:rsidRPr="00351F45">
              <w:rPr>
                <w:sz w:val="20"/>
                <w:szCs w:val="20"/>
              </w:rPr>
              <w:t>у</w:t>
            </w:r>
            <w:r w:rsidRPr="00351F45">
              <w:rPr>
                <w:sz w:val="20"/>
                <w:szCs w:val="20"/>
              </w:rPr>
              <w:t>дарственный университет и</w:t>
            </w:r>
            <w:r w:rsidRPr="00351F45">
              <w:rPr>
                <w:sz w:val="20"/>
                <w:szCs w:val="20"/>
              </w:rPr>
              <w:t>н</w:t>
            </w:r>
            <w:r w:rsidRPr="00351F45">
              <w:rPr>
                <w:sz w:val="20"/>
                <w:szCs w:val="20"/>
              </w:rPr>
              <w:t>форм</w:t>
            </w:r>
            <w:r w:rsidRPr="00351F45">
              <w:rPr>
                <w:sz w:val="20"/>
                <w:szCs w:val="20"/>
              </w:rPr>
              <w:t>а</w:t>
            </w:r>
            <w:r w:rsidRPr="00351F45">
              <w:rPr>
                <w:sz w:val="20"/>
                <w:szCs w:val="20"/>
              </w:rPr>
              <w:t>тики и радиоэлектроники», доктор технических наук, пр</w:t>
            </w:r>
            <w:r w:rsidRPr="00351F45">
              <w:rPr>
                <w:sz w:val="20"/>
                <w:szCs w:val="20"/>
              </w:rPr>
              <w:t>о</w:t>
            </w:r>
            <w:r w:rsidRPr="00351F45">
              <w:rPr>
                <w:sz w:val="20"/>
                <w:szCs w:val="20"/>
              </w:rPr>
              <w:t>фессор</w:t>
            </w:r>
          </w:p>
          <w:p w:rsidR="008F5FD6" w:rsidRPr="00351F45" w:rsidRDefault="008F5FD6" w:rsidP="008F5FD6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04B9E" w:rsidRPr="00351F45" w:rsidRDefault="008F5FD6" w:rsidP="008F5FD6">
            <w:pPr>
              <w:pStyle w:val="af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351F45">
              <w:rPr>
                <w:i/>
                <w:sz w:val="20"/>
                <w:szCs w:val="20"/>
              </w:rPr>
              <w:t>Голубовский</w:t>
            </w:r>
          </w:p>
          <w:p w:rsidR="00604B9E" w:rsidRPr="00351F45" w:rsidRDefault="008F5FD6" w:rsidP="008F5FD6">
            <w:pPr>
              <w:pStyle w:val="af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351F45">
              <w:rPr>
                <w:i/>
                <w:sz w:val="20"/>
                <w:szCs w:val="20"/>
              </w:rPr>
              <w:t>Валерий Никола</w:t>
            </w:r>
            <w:r w:rsidRPr="00351F45">
              <w:rPr>
                <w:i/>
                <w:sz w:val="20"/>
                <w:szCs w:val="20"/>
              </w:rPr>
              <w:t>е</w:t>
            </w:r>
            <w:r w:rsidRPr="00351F45">
              <w:rPr>
                <w:i/>
                <w:sz w:val="20"/>
                <w:szCs w:val="20"/>
              </w:rPr>
              <w:t xml:space="preserve">вич, </w:t>
            </w:r>
          </w:p>
          <w:p w:rsidR="008F5FD6" w:rsidRPr="00351F45" w:rsidRDefault="008F5FD6" w:rsidP="008F5FD6">
            <w:pPr>
              <w:pStyle w:val="af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ректор УО «Республика</w:t>
            </w:r>
            <w:r w:rsidRPr="00351F45">
              <w:rPr>
                <w:sz w:val="20"/>
                <w:szCs w:val="20"/>
              </w:rPr>
              <w:t>н</w:t>
            </w:r>
            <w:r w:rsidRPr="00351F45">
              <w:rPr>
                <w:sz w:val="20"/>
                <w:szCs w:val="20"/>
              </w:rPr>
              <w:t>ский институт профессиональн</w:t>
            </w:r>
            <w:r w:rsidRPr="00351F45">
              <w:rPr>
                <w:sz w:val="20"/>
                <w:szCs w:val="20"/>
              </w:rPr>
              <w:t>о</w:t>
            </w:r>
            <w:r w:rsidRPr="00351F45">
              <w:rPr>
                <w:sz w:val="20"/>
                <w:szCs w:val="20"/>
              </w:rPr>
              <w:t>го образования», кандидат педаг</w:t>
            </w:r>
            <w:r w:rsidRPr="00351F45">
              <w:rPr>
                <w:sz w:val="20"/>
                <w:szCs w:val="20"/>
              </w:rPr>
              <w:t>о</w:t>
            </w:r>
            <w:r w:rsidRPr="00351F45">
              <w:rPr>
                <w:sz w:val="20"/>
                <w:szCs w:val="20"/>
              </w:rPr>
              <w:t>гич</w:t>
            </w:r>
            <w:r w:rsidRPr="00351F45">
              <w:rPr>
                <w:sz w:val="20"/>
                <w:szCs w:val="20"/>
              </w:rPr>
              <w:t>е</w:t>
            </w:r>
            <w:r w:rsidRPr="00351F45">
              <w:rPr>
                <w:sz w:val="20"/>
                <w:szCs w:val="20"/>
              </w:rPr>
              <w:t>ских наук, доцент</w:t>
            </w:r>
            <w:r w:rsidRPr="00351F45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95" w:type="dxa"/>
            <w:gridSpan w:val="2"/>
          </w:tcPr>
          <w:p w:rsidR="008F5FD6" w:rsidRPr="00351F45" w:rsidRDefault="008F5FD6" w:rsidP="008F5FD6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2019-2023</w:t>
            </w:r>
          </w:p>
        </w:tc>
        <w:tc>
          <w:tcPr>
            <w:tcW w:w="2697" w:type="dxa"/>
          </w:tcPr>
          <w:p w:rsidR="008F5FD6" w:rsidRPr="00351F45" w:rsidRDefault="008F5FD6" w:rsidP="008F5FD6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351F45">
              <w:rPr>
                <w:i/>
                <w:sz w:val="20"/>
                <w:szCs w:val="20"/>
              </w:rPr>
              <w:t>Сычева Юлия Сергеевна,</w:t>
            </w:r>
            <w:r w:rsidRPr="00351F45">
              <w:rPr>
                <w:sz w:val="20"/>
                <w:szCs w:val="20"/>
              </w:rPr>
              <w:t xml:space="preserve"> </w:t>
            </w:r>
            <w:r w:rsidR="00CC1908" w:rsidRPr="00351F45">
              <w:rPr>
                <w:sz w:val="20"/>
                <w:szCs w:val="20"/>
              </w:rPr>
              <w:t xml:space="preserve">первый </w:t>
            </w:r>
            <w:r w:rsidRPr="00351F45">
              <w:rPr>
                <w:sz w:val="20"/>
                <w:szCs w:val="20"/>
              </w:rPr>
              <w:t>проректор, к.п.н., доцент</w:t>
            </w:r>
          </w:p>
          <w:p w:rsidR="008F5FD6" w:rsidRPr="00351F45" w:rsidRDefault="008F5FD6" w:rsidP="008F5FD6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351F45">
              <w:rPr>
                <w:iCs/>
                <w:sz w:val="20"/>
                <w:szCs w:val="20"/>
              </w:rPr>
              <w:t>тел.: (017) 373 50 21</w:t>
            </w:r>
          </w:p>
        </w:tc>
      </w:tr>
      <w:tr w:rsidR="008F5FD6" w:rsidRPr="00351F45" w:rsidTr="00192F10">
        <w:trPr>
          <w:trHeight w:val="315"/>
          <w:tblCellSpacing w:w="0" w:type="dxa"/>
        </w:trPr>
        <w:tc>
          <w:tcPr>
            <w:tcW w:w="625" w:type="dxa"/>
          </w:tcPr>
          <w:p w:rsidR="008F5FD6" w:rsidRPr="00351F45" w:rsidRDefault="008F5FD6" w:rsidP="008F5FD6">
            <w:pPr>
              <w:pStyle w:val="af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66" w:type="dxa"/>
          </w:tcPr>
          <w:p w:rsidR="008F5FD6" w:rsidRPr="00351F45" w:rsidRDefault="008F5FD6" w:rsidP="008F5FD6">
            <w:pPr>
              <w:ind w:left="360"/>
              <w:jc w:val="both"/>
            </w:pPr>
            <w:r w:rsidRPr="00351F45">
              <w:t>Учреждение образования «Белору</w:t>
            </w:r>
            <w:r w:rsidRPr="00351F45">
              <w:t>с</w:t>
            </w:r>
            <w:r w:rsidRPr="00351F45">
              <w:t>ский государственный технологич</w:t>
            </w:r>
            <w:r w:rsidRPr="00351F45">
              <w:t>е</w:t>
            </w:r>
            <w:r w:rsidRPr="00351F45">
              <w:t>ский университет (филиал «Бобру</w:t>
            </w:r>
            <w:r w:rsidRPr="00351F45">
              <w:t>й</w:t>
            </w:r>
            <w:r w:rsidRPr="00351F45">
              <w:t>ский государственный лесотехнич</w:t>
            </w:r>
            <w:r w:rsidRPr="00351F45">
              <w:t>е</w:t>
            </w:r>
            <w:r w:rsidRPr="00351F45">
              <w:t>ский ко</w:t>
            </w:r>
            <w:r w:rsidRPr="00351F45">
              <w:t>л</w:t>
            </w:r>
            <w:r w:rsidRPr="00351F45">
              <w:t>ледж»)</w:t>
            </w:r>
          </w:p>
          <w:p w:rsidR="00BE5C2C" w:rsidRPr="00351F45" w:rsidRDefault="00BE5C2C" w:rsidP="008F5FD6">
            <w:pPr>
              <w:ind w:left="360"/>
              <w:jc w:val="both"/>
            </w:pPr>
          </w:p>
          <w:p w:rsidR="00BE5C2C" w:rsidRPr="00351F45" w:rsidRDefault="00BE5C2C" w:rsidP="008F5FD6">
            <w:pPr>
              <w:ind w:left="360"/>
              <w:jc w:val="both"/>
            </w:pPr>
            <w:r w:rsidRPr="00351F45">
              <w:t>Частное учреждение образования «Колледж бизнеса и права»</w:t>
            </w:r>
          </w:p>
          <w:p w:rsidR="00BE5C2C" w:rsidRPr="00351F45" w:rsidRDefault="00BE5C2C" w:rsidP="008F5FD6">
            <w:pPr>
              <w:ind w:left="360"/>
              <w:jc w:val="both"/>
              <w:rPr>
                <w:b/>
              </w:rPr>
            </w:pPr>
            <w:r w:rsidRPr="00351F45">
              <w:rPr>
                <w:b/>
              </w:rPr>
              <w:t>(с 2021 года)</w:t>
            </w:r>
          </w:p>
        </w:tc>
        <w:tc>
          <w:tcPr>
            <w:tcW w:w="4354" w:type="dxa"/>
          </w:tcPr>
          <w:p w:rsidR="008F5FD6" w:rsidRPr="00351F45" w:rsidRDefault="008F5FD6" w:rsidP="008F5FD6">
            <w:r w:rsidRPr="00351F45">
              <w:t>Разработка и апробация механизмов реализации образовательной программы среднего спец</w:t>
            </w:r>
            <w:r w:rsidRPr="00351F45">
              <w:t>и</w:t>
            </w:r>
            <w:r w:rsidRPr="00351F45">
              <w:t>ального образования в дистанционной форме получения образования по специальности «Ле</w:t>
            </w:r>
            <w:r w:rsidRPr="00351F45">
              <w:t>с</w:t>
            </w:r>
            <w:r w:rsidRPr="00351F45">
              <w:t>ное хозя</w:t>
            </w:r>
            <w:r w:rsidRPr="00351F45">
              <w:t>й</w:t>
            </w:r>
            <w:r w:rsidRPr="00351F45">
              <w:t>ство»</w:t>
            </w:r>
            <w:r w:rsidR="00BE5C2C" w:rsidRPr="00351F45">
              <w:t>, «Правоведение»</w:t>
            </w:r>
          </w:p>
        </w:tc>
        <w:tc>
          <w:tcPr>
            <w:tcW w:w="3064" w:type="dxa"/>
          </w:tcPr>
          <w:p w:rsidR="008F5FD6" w:rsidRPr="00351F45" w:rsidRDefault="008F5FD6" w:rsidP="008F5FD6">
            <w:pPr>
              <w:pStyle w:val="af"/>
              <w:spacing w:before="0" w:beforeAutospacing="0" w:after="0" w:afterAutospacing="0"/>
              <w:rPr>
                <w:i/>
                <w:iCs/>
                <w:sz w:val="20"/>
                <w:szCs w:val="20"/>
              </w:rPr>
            </w:pPr>
            <w:r w:rsidRPr="00351F45">
              <w:rPr>
                <w:i/>
                <w:iCs/>
                <w:sz w:val="20"/>
                <w:szCs w:val="20"/>
              </w:rPr>
              <w:t>Голубовская Наталья Ивановна,</w:t>
            </w:r>
          </w:p>
          <w:p w:rsidR="008F5FD6" w:rsidRPr="00351F45" w:rsidRDefault="008F5FD6" w:rsidP="008F5FD6">
            <w:pPr>
              <w:pStyle w:val="af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351F45">
              <w:rPr>
                <w:iCs/>
                <w:sz w:val="20"/>
                <w:szCs w:val="20"/>
              </w:rPr>
              <w:t>начальник центра научно-методического обеспечения пр</w:t>
            </w:r>
            <w:r w:rsidRPr="00351F45">
              <w:rPr>
                <w:iCs/>
                <w:sz w:val="20"/>
                <w:szCs w:val="20"/>
              </w:rPr>
              <w:t>о</w:t>
            </w:r>
            <w:r w:rsidRPr="00351F45">
              <w:rPr>
                <w:iCs/>
                <w:sz w:val="20"/>
                <w:szCs w:val="20"/>
              </w:rPr>
              <w:t xml:space="preserve">фессионального образования </w:t>
            </w:r>
            <w:r w:rsidRPr="00351F45">
              <w:rPr>
                <w:iCs/>
                <w:sz w:val="20"/>
                <w:szCs w:val="20"/>
              </w:rPr>
              <w:br/>
              <w:t>УО РИПО</w:t>
            </w:r>
          </w:p>
          <w:p w:rsidR="008E12BE" w:rsidRPr="00351F45" w:rsidRDefault="008E12BE" w:rsidP="008E12BE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351F45">
              <w:rPr>
                <w:iCs/>
                <w:sz w:val="20"/>
                <w:szCs w:val="20"/>
              </w:rPr>
              <w:t>тел.: (017) 373 13 75</w:t>
            </w:r>
          </w:p>
        </w:tc>
        <w:tc>
          <w:tcPr>
            <w:tcW w:w="1295" w:type="dxa"/>
            <w:gridSpan w:val="2"/>
          </w:tcPr>
          <w:p w:rsidR="008F5FD6" w:rsidRPr="00351F45" w:rsidRDefault="00F82B55" w:rsidP="008F5FD6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2019-2025</w:t>
            </w:r>
          </w:p>
        </w:tc>
        <w:tc>
          <w:tcPr>
            <w:tcW w:w="2697" w:type="dxa"/>
          </w:tcPr>
          <w:p w:rsidR="008F5FD6" w:rsidRPr="00351F45" w:rsidRDefault="008F5FD6" w:rsidP="008F5FD6">
            <w:pPr>
              <w:pStyle w:val="af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351F45">
              <w:rPr>
                <w:i/>
                <w:sz w:val="20"/>
                <w:szCs w:val="20"/>
              </w:rPr>
              <w:t>Стаховец Елена Андреевна,</w:t>
            </w:r>
          </w:p>
          <w:p w:rsidR="008F5FD6" w:rsidRPr="00351F45" w:rsidRDefault="008F5FD6" w:rsidP="008F5FD6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 xml:space="preserve">методист центра НМО </w:t>
            </w:r>
            <w:proofErr w:type="gramStart"/>
            <w:r w:rsidRPr="00351F45">
              <w:rPr>
                <w:sz w:val="20"/>
                <w:szCs w:val="20"/>
              </w:rPr>
              <w:t>ПО</w:t>
            </w:r>
            <w:proofErr w:type="gramEnd"/>
          </w:p>
          <w:p w:rsidR="008F5FD6" w:rsidRPr="00351F45" w:rsidRDefault="008F5FD6" w:rsidP="008F5FD6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351F45">
              <w:rPr>
                <w:iCs/>
                <w:sz w:val="20"/>
                <w:szCs w:val="20"/>
              </w:rPr>
              <w:t>тел.: (017) 215 18 04</w:t>
            </w:r>
          </w:p>
        </w:tc>
      </w:tr>
      <w:tr w:rsidR="008F5FD6" w:rsidRPr="00351F45" w:rsidTr="00192F10">
        <w:trPr>
          <w:trHeight w:val="315"/>
          <w:tblCellSpacing w:w="0" w:type="dxa"/>
        </w:trPr>
        <w:tc>
          <w:tcPr>
            <w:tcW w:w="625" w:type="dxa"/>
          </w:tcPr>
          <w:p w:rsidR="008F5FD6" w:rsidRPr="00351F45" w:rsidRDefault="008F5FD6" w:rsidP="008F5FD6">
            <w:pPr>
              <w:pStyle w:val="af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66" w:type="dxa"/>
          </w:tcPr>
          <w:p w:rsidR="008F5FD6" w:rsidRPr="00351F45" w:rsidRDefault="008F5FD6" w:rsidP="008F5FD6">
            <w:pPr>
              <w:ind w:left="360"/>
              <w:jc w:val="both"/>
            </w:pPr>
            <w:r w:rsidRPr="00351F45">
              <w:t>Белорусский национальный техн</w:t>
            </w:r>
            <w:r w:rsidRPr="00351F45">
              <w:t>и</w:t>
            </w:r>
            <w:r w:rsidRPr="00351F45">
              <w:t>ческий университет (филиал «Ми</w:t>
            </w:r>
            <w:r w:rsidRPr="00351F45">
              <w:t>н</w:t>
            </w:r>
            <w:r w:rsidRPr="00351F45">
              <w:t>ский государственный политехн</w:t>
            </w:r>
            <w:r w:rsidRPr="00351F45">
              <w:t>и</w:t>
            </w:r>
            <w:r w:rsidRPr="00351F45">
              <w:t>ческий колледж»)</w:t>
            </w:r>
          </w:p>
        </w:tc>
        <w:tc>
          <w:tcPr>
            <w:tcW w:w="4354" w:type="dxa"/>
          </w:tcPr>
          <w:p w:rsidR="008F5FD6" w:rsidRPr="00351F45" w:rsidRDefault="008F5FD6" w:rsidP="008F5FD6">
            <w:r w:rsidRPr="00351F45">
              <w:t>Разработка и апробация единой информацио</w:t>
            </w:r>
            <w:r w:rsidRPr="00351F45">
              <w:t>н</w:t>
            </w:r>
            <w:r w:rsidRPr="00351F45">
              <w:t>но-коммуникативной среды колледжа с испол</w:t>
            </w:r>
            <w:r w:rsidRPr="00351F45">
              <w:t>ь</w:t>
            </w:r>
            <w:r w:rsidRPr="00351F45">
              <w:t xml:space="preserve">зованием IT-технологий </w:t>
            </w:r>
          </w:p>
        </w:tc>
        <w:tc>
          <w:tcPr>
            <w:tcW w:w="3064" w:type="dxa"/>
          </w:tcPr>
          <w:p w:rsidR="008F5FD6" w:rsidRPr="00351F45" w:rsidRDefault="008F5FD6" w:rsidP="008F5FD6">
            <w:pPr>
              <w:tabs>
                <w:tab w:val="left" w:pos="700"/>
                <w:tab w:val="left" w:pos="1000"/>
              </w:tabs>
              <w:jc w:val="both"/>
              <w:rPr>
                <w:i/>
              </w:rPr>
            </w:pPr>
            <w:r w:rsidRPr="00351F45">
              <w:rPr>
                <w:i/>
              </w:rPr>
              <w:t xml:space="preserve">Белоцкая </w:t>
            </w:r>
          </w:p>
          <w:p w:rsidR="008F5FD6" w:rsidRPr="00351F45" w:rsidRDefault="008F5FD6" w:rsidP="008F5FD6">
            <w:pPr>
              <w:tabs>
                <w:tab w:val="left" w:pos="700"/>
                <w:tab w:val="left" w:pos="1000"/>
              </w:tabs>
              <w:jc w:val="both"/>
              <w:rPr>
                <w:i/>
              </w:rPr>
            </w:pPr>
            <w:r w:rsidRPr="00351F45">
              <w:rPr>
                <w:i/>
              </w:rPr>
              <w:t xml:space="preserve">Ольга Михайловна, </w:t>
            </w:r>
          </w:p>
          <w:p w:rsidR="008F5FD6" w:rsidRPr="00351F45" w:rsidRDefault="008F5FD6" w:rsidP="008F5FD6">
            <w:r w:rsidRPr="00351F45">
              <w:t xml:space="preserve">начальник  информационно-аналитического центра </w:t>
            </w:r>
            <w:r w:rsidR="008D2935" w:rsidRPr="00351F45">
              <w:br/>
            </w:r>
            <w:r w:rsidRPr="00351F45">
              <w:t>УО Р</w:t>
            </w:r>
            <w:r w:rsidRPr="00351F45">
              <w:t>И</w:t>
            </w:r>
            <w:r w:rsidRPr="00351F45">
              <w:t>ПО</w:t>
            </w:r>
          </w:p>
          <w:p w:rsidR="008F5FD6" w:rsidRPr="00351F45" w:rsidRDefault="008F5FD6" w:rsidP="008F5FD6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95" w:type="dxa"/>
            <w:gridSpan w:val="2"/>
          </w:tcPr>
          <w:p w:rsidR="008F5FD6" w:rsidRPr="00351F45" w:rsidRDefault="008F5FD6" w:rsidP="008F5FD6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2019-2022</w:t>
            </w:r>
          </w:p>
        </w:tc>
        <w:tc>
          <w:tcPr>
            <w:tcW w:w="2697" w:type="dxa"/>
          </w:tcPr>
          <w:p w:rsidR="008F5FD6" w:rsidRPr="00351F45" w:rsidRDefault="008F5FD6" w:rsidP="008F5FD6">
            <w:pPr>
              <w:tabs>
                <w:tab w:val="left" w:pos="700"/>
                <w:tab w:val="left" w:pos="1000"/>
              </w:tabs>
              <w:jc w:val="both"/>
              <w:rPr>
                <w:i/>
              </w:rPr>
            </w:pPr>
            <w:r w:rsidRPr="00351F45">
              <w:rPr>
                <w:i/>
              </w:rPr>
              <w:t xml:space="preserve">Белоцкая </w:t>
            </w:r>
          </w:p>
          <w:p w:rsidR="008F5FD6" w:rsidRPr="00351F45" w:rsidRDefault="008F5FD6" w:rsidP="008F5FD6">
            <w:pPr>
              <w:tabs>
                <w:tab w:val="left" w:pos="700"/>
                <w:tab w:val="left" w:pos="1000"/>
              </w:tabs>
              <w:jc w:val="both"/>
              <w:rPr>
                <w:i/>
              </w:rPr>
            </w:pPr>
            <w:r w:rsidRPr="00351F45">
              <w:rPr>
                <w:i/>
              </w:rPr>
              <w:t xml:space="preserve">Ольга Михайловна, </w:t>
            </w:r>
          </w:p>
          <w:p w:rsidR="008F5FD6" w:rsidRPr="00351F45" w:rsidRDefault="008F5FD6" w:rsidP="008F5FD6">
            <w:pPr>
              <w:rPr>
                <w:iCs/>
              </w:rPr>
            </w:pPr>
            <w:r w:rsidRPr="00351F45">
              <w:t>начальник  ИАЦ</w:t>
            </w:r>
            <w:r w:rsidRPr="00351F45">
              <w:rPr>
                <w:iCs/>
              </w:rPr>
              <w:t xml:space="preserve"> </w:t>
            </w:r>
          </w:p>
          <w:p w:rsidR="008F5FD6" w:rsidRPr="00351F45" w:rsidRDefault="008F5FD6" w:rsidP="008F5FD6">
            <w:pPr>
              <w:rPr>
                <w:i/>
              </w:rPr>
            </w:pPr>
            <w:r w:rsidRPr="00351F45">
              <w:rPr>
                <w:iCs/>
              </w:rPr>
              <w:t>тел.: (017) 357 38 92</w:t>
            </w:r>
          </w:p>
        </w:tc>
      </w:tr>
      <w:tr w:rsidR="008F5FD6" w:rsidRPr="00351F45" w:rsidTr="00192F10">
        <w:trPr>
          <w:trHeight w:val="315"/>
          <w:tblCellSpacing w:w="0" w:type="dxa"/>
        </w:trPr>
        <w:tc>
          <w:tcPr>
            <w:tcW w:w="625" w:type="dxa"/>
          </w:tcPr>
          <w:p w:rsidR="008F5FD6" w:rsidRPr="00351F45" w:rsidRDefault="008F5FD6" w:rsidP="008F5FD6">
            <w:pPr>
              <w:pStyle w:val="af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66" w:type="dxa"/>
          </w:tcPr>
          <w:p w:rsidR="008F5FD6" w:rsidRPr="00351F45" w:rsidRDefault="008F5FD6" w:rsidP="008F5FD6">
            <w:pPr>
              <w:ind w:left="360"/>
              <w:jc w:val="both"/>
            </w:pPr>
            <w:r w:rsidRPr="00351F45">
              <w:t>Учреждение образования «Респу</w:t>
            </w:r>
            <w:r w:rsidRPr="00351F45">
              <w:t>б</w:t>
            </w:r>
            <w:r w:rsidRPr="00351F45">
              <w:t>ликанский институт професси</w:t>
            </w:r>
            <w:r w:rsidRPr="00351F45">
              <w:t>о</w:t>
            </w:r>
            <w:r w:rsidRPr="00351F45">
              <w:t>нального образования»</w:t>
            </w:r>
          </w:p>
        </w:tc>
        <w:tc>
          <w:tcPr>
            <w:tcW w:w="4354" w:type="dxa"/>
          </w:tcPr>
          <w:p w:rsidR="008F5FD6" w:rsidRPr="00351F45" w:rsidRDefault="008F5FD6" w:rsidP="008F5FD6">
            <w:r w:rsidRPr="00351F45">
              <w:t>Апробация научно-методического обеспечения образовательных программ повышения квал</w:t>
            </w:r>
            <w:r w:rsidRPr="00351F45">
              <w:t>и</w:t>
            </w:r>
            <w:r w:rsidRPr="00351F45">
              <w:t>фикации и переподготовки руководящих рабо</w:t>
            </w:r>
            <w:r w:rsidRPr="00351F45">
              <w:t>т</w:t>
            </w:r>
            <w:r w:rsidRPr="00351F45">
              <w:t>ников и специалистов, реализуемых в дистанц</w:t>
            </w:r>
            <w:r w:rsidRPr="00351F45">
              <w:t>и</w:t>
            </w:r>
            <w:r w:rsidRPr="00351F45">
              <w:t>онной форме получения образования</w:t>
            </w:r>
          </w:p>
        </w:tc>
        <w:tc>
          <w:tcPr>
            <w:tcW w:w="3064" w:type="dxa"/>
          </w:tcPr>
          <w:p w:rsidR="008F5FD6" w:rsidRPr="00351F45" w:rsidRDefault="008F5FD6" w:rsidP="008F5FD6">
            <w:pPr>
              <w:pStyle w:val="af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351F45">
              <w:rPr>
                <w:i/>
                <w:sz w:val="20"/>
                <w:szCs w:val="20"/>
              </w:rPr>
              <w:t xml:space="preserve">Беляева Оксана Анатольевна, </w:t>
            </w:r>
          </w:p>
          <w:p w:rsidR="008F5FD6" w:rsidRPr="00351F45" w:rsidRDefault="008F5FD6" w:rsidP="008F5FD6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 xml:space="preserve">декан факультета повышения квалификации и переподготовки кадров УО РИПО  </w:t>
            </w:r>
          </w:p>
          <w:p w:rsidR="008E12BE" w:rsidRPr="00351F45" w:rsidRDefault="008E12BE" w:rsidP="008F5FD6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тел.: (017) 252 51 91</w:t>
            </w:r>
          </w:p>
        </w:tc>
        <w:tc>
          <w:tcPr>
            <w:tcW w:w="1295" w:type="dxa"/>
            <w:gridSpan w:val="2"/>
          </w:tcPr>
          <w:p w:rsidR="008F5FD6" w:rsidRPr="00351F45" w:rsidRDefault="008F5FD6" w:rsidP="008F5FD6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2020-2023</w:t>
            </w:r>
          </w:p>
        </w:tc>
        <w:tc>
          <w:tcPr>
            <w:tcW w:w="2697" w:type="dxa"/>
          </w:tcPr>
          <w:p w:rsidR="008F5FD6" w:rsidRPr="00351F45" w:rsidRDefault="008F5FD6" w:rsidP="008F5FD6">
            <w:pPr>
              <w:pStyle w:val="af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351F45">
              <w:rPr>
                <w:i/>
                <w:sz w:val="20"/>
                <w:szCs w:val="20"/>
              </w:rPr>
              <w:t xml:space="preserve">Близнюк </w:t>
            </w:r>
          </w:p>
          <w:p w:rsidR="008F5FD6" w:rsidRPr="00351F45" w:rsidRDefault="008F5FD6" w:rsidP="008F5FD6">
            <w:pPr>
              <w:pStyle w:val="af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351F45">
              <w:rPr>
                <w:i/>
                <w:sz w:val="20"/>
                <w:szCs w:val="20"/>
              </w:rPr>
              <w:t>Анастасия Васильевна,</w:t>
            </w:r>
          </w:p>
          <w:p w:rsidR="008F5FD6" w:rsidRPr="00351F45" w:rsidRDefault="008F5FD6" w:rsidP="008F5FD6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методист отдела ОМО ДО факультета ПП и ПП</w:t>
            </w:r>
          </w:p>
          <w:p w:rsidR="008F5FD6" w:rsidRPr="00351F45" w:rsidRDefault="008F5FD6" w:rsidP="008F5FD6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тел.: (017) 252 51 91</w:t>
            </w:r>
          </w:p>
        </w:tc>
      </w:tr>
      <w:tr w:rsidR="008F5FD6" w:rsidRPr="00351F45" w:rsidTr="00192F10">
        <w:trPr>
          <w:trHeight w:val="315"/>
          <w:tblCellSpacing w:w="0" w:type="dxa"/>
        </w:trPr>
        <w:tc>
          <w:tcPr>
            <w:tcW w:w="625" w:type="dxa"/>
          </w:tcPr>
          <w:p w:rsidR="008F5FD6" w:rsidRPr="00351F45" w:rsidRDefault="008F5FD6" w:rsidP="008F5FD6">
            <w:pPr>
              <w:pStyle w:val="af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66" w:type="dxa"/>
          </w:tcPr>
          <w:p w:rsidR="008F5FD6" w:rsidRPr="00351F45" w:rsidRDefault="008F5FD6" w:rsidP="008F5FD6">
            <w:pPr>
              <w:ind w:left="360"/>
              <w:jc w:val="both"/>
            </w:pPr>
            <w:r w:rsidRPr="00351F45">
              <w:t>Учреждение образования «Городо</w:t>
            </w:r>
            <w:r w:rsidRPr="00351F45">
              <w:t>к</w:t>
            </w:r>
            <w:r w:rsidRPr="00351F45">
              <w:t>ский государс</w:t>
            </w:r>
            <w:r w:rsidRPr="00351F45">
              <w:t>т</w:t>
            </w:r>
            <w:r w:rsidRPr="00351F45">
              <w:t>венный аграрно-технический колледж» Витебской области</w:t>
            </w:r>
          </w:p>
          <w:p w:rsidR="008F5FD6" w:rsidRPr="00351F45" w:rsidRDefault="008F5FD6" w:rsidP="008F5FD6">
            <w:pPr>
              <w:ind w:left="360"/>
              <w:jc w:val="both"/>
            </w:pPr>
          </w:p>
          <w:p w:rsidR="008F5FD6" w:rsidRPr="00351F45" w:rsidRDefault="008F5FD6" w:rsidP="008F5FD6">
            <w:pPr>
              <w:ind w:left="360"/>
              <w:jc w:val="both"/>
            </w:pPr>
            <w:r w:rsidRPr="00351F45">
              <w:t>Учреждение образования «Мст</w:t>
            </w:r>
            <w:r w:rsidRPr="00351F45">
              <w:t>и</w:t>
            </w:r>
            <w:r w:rsidRPr="00351F45">
              <w:t>славский государственный стро</w:t>
            </w:r>
            <w:r w:rsidRPr="00351F45">
              <w:t>и</w:t>
            </w:r>
            <w:r w:rsidRPr="00351F45">
              <w:t>тельный колледж» Могилевской о</w:t>
            </w:r>
            <w:r w:rsidRPr="00351F45">
              <w:t>б</w:t>
            </w:r>
            <w:r w:rsidRPr="00351F45">
              <w:t>ласти</w:t>
            </w:r>
          </w:p>
          <w:p w:rsidR="008F5FD6" w:rsidRPr="00351F45" w:rsidRDefault="008F5FD6" w:rsidP="008F5FD6">
            <w:pPr>
              <w:ind w:left="360"/>
              <w:jc w:val="both"/>
            </w:pPr>
          </w:p>
          <w:p w:rsidR="008F5FD6" w:rsidRPr="00351F45" w:rsidRDefault="008F5FD6" w:rsidP="008F5FD6">
            <w:pPr>
              <w:ind w:left="360"/>
              <w:jc w:val="both"/>
            </w:pPr>
            <w:r w:rsidRPr="00351F45">
              <w:t>Учреждение образования «Гомел</w:t>
            </w:r>
            <w:r w:rsidRPr="00351F45">
              <w:t>ь</w:t>
            </w:r>
            <w:r w:rsidRPr="00351F45">
              <w:t>ский государственный професси</w:t>
            </w:r>
            <w:r w:rsidRPr="00351F45">
              <w:t>о</w:t>
            </w:r>
            <w:r w:rsidRPr="00351F45">
              <w:t>нально-технический колледж н</w:t>
            </w:r>
            <w:r w:rsidRPr="00351F45">
              <w:t>а</w:t>
            </w:r>
            <w:r w:rsidRPr="00351F45">
              <w:t>родных художественных пром</w:t>
            </w:r>
            <w:r w:rsidRPr="00351F45">
              <w:t>ы</w:t>
            </w:r>
            <w:r w:rsidRPr="00351F45">
              <w:t>слов»</w:t>
            </w:r>
          </w:p>
          <w:p w:rsidR="008F5FD6" w:rsidRPr="00351F45" w:rsidRDefault="008F5FD6" w:rsidP="008F5FD6">
            <w:pPr>
              <w:ind w:left="360"/>
              <w:jc w:val="both"/>
            </w:pPr>
          </w:p>
          <w:p w:rsidR="008F5FD6" w:rsidRPr="00351F45" w:rsidRDefault="008F5FD6" w:rsidP="008F5FD6">
            <w:pPr>
              <w:ind w:left="360"/>
              <w:jc w:val="both"/>
            </w:pPr>
            <w:r w:rsidRPr="00351F45">
              <w:t>Учреждение образования «Смол</w:t>
            </w:r>
            <w:r w:rsidRPr="00351F45">
              <w:t>е</w:t>
            </w:r>
            <w:r w:rsidRPr="00351F45">
              <w:t>вичский государственный аграрно-технический профессиональный лицей» Минской области</w:t>
            </w:r>
          </w:p>
        </w:tc>
        <w:tc>
          <w:tcPr>
            <w:tcW w:w="4354" w:type="dxa"/>
          </w:tcPr>
          <w:p w:rsidR="008F5FD6" w:rsidRPr="00351F45" w:rsidRDefault="008F5FD6" w:rsidP="008F5FD6">
            <w:pPr>
              <w:suppressAutoHyphens/>
              <w:jc w:val="both"/>
            </w:pPr>
            <w:bookmarkStart w:id="0" w:name="_GoBack"/>
            <w:r w:rsidRPr="00351F45">
              <w:t>Апробация модели формирования информационной культуры учащихся учреждений профессионально-технического и среднего специального образования в условиях информационного общества</w:t>
            </w:r>
          </w:p>
          <w:bookmarkEnd w:id="0"/>
          <w:p w:rsidR="008F5FD6" w:rsidRPr="00351F45" w:rsidRDefault="008F5FD6" w:rsidP="008F5FD6"/>
        </w:tc>
        <w:tc>
          <w:tcPr>
            <w:tcW w:w="3064" w:type="dxa"/>
          </w:tcPr>
          <w:p w:rsidR="00052ED8" w:rsidRPr="00351F45" w:rsidRDefault="00052ED8" w:rsidP="00052ED8">
            <w:pPr>
              <w:pStyle w:val="af"/>
              <w:spacing w:before="0" w:beforeAutospacing="0" w:after="0" w:afterAutospacing="0"/>
              <w:rPr>
                <w:i/>
                <w:sz w:val="20"/>
              </w:rPr>
            </w:pPr>
            <w:r w:rsidRPr="00351F45">
              <w:rPr>
                <w:i/>
                <w:sz w:val="20"/>
              </w:rPr>
              <w:t>Бутрим Светлана Ришардо</w:t>
            </w:r>
            <w:r w:rsidRPr="00351F45">
              <w:rPr>
                <w:i/>
                <w:sz w:val="20"/>
              </w:rPr>
              <w:t>в</w:t>
            </w:r>
            <w:r w:rsidRPr="00351F45">
              <w:rPr>
                <w:i/>
                <w:sz w:val="20"/>
              </w:rPr>
              <w:t xml:space="preserve">на, </w:t>
            </w:r>
          </w:p>
          <w:p w:rsidR="008F5FD6" w:rsidRPr="00351F45" w:rsidRDefault="00052ED8" w:rsidP="00052ED8">
            <w:pPr>
              <w:pStyle w:val="af"/>
              <w:spacing w:before="0" w:beforeAutospacing="0" w:after="0" w:afterAutospacing="0"/>
              <w:rPr>
                <w:sz w:val="20"/>
              </w:rPr>
            </w:pPr>
            <w:r w:rsidRPr="00351F45">
              <w:rPr>
                <w:sz w:val="20"/>
              </w:rPr>
              <w:t>начальник центра научно-методического обеспечения во</w:t>
            </w:r>
            <w:r w:rsidRPr="00351F45">
              <w:rPr>
                <w:sz w:val="20"/>
              </w:rPr>
              <w:t>с</w:t>
            </w:r>
            <w:r w:rsidRPr="00351F45">
              <w:rPr>
                <w:sz w:val="20"/>
              </w:rPr>
              <w:t>питательной работы УО РИПО</w:t>
            </w:r>
          </w:p>
          <w:p w:rsidR="00052ED8" w:rsidRPr="00351F45" w:rsidRDefault="00052ED8" w:rsidP="00052ED8">
            <w:pPr>
              <w:pStyle w:val="af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351F45">
              <w:rPr>
                <w:sz w:val="20"/>
              </w:rPr>
              <w:t xml:space="preserve">тел.: (017) </w:t>
            </w:r>
            <w:r w:rsidR="00192F10" w:rsidRPr="00351F45">
              <w:rPr>
                <w:sz w:val="20"/>
              </w:rPr>
              <w:t>353 45 99</w:t>
            </w:r>
          </w:p>
        </w:tc>
        <w:tc>
          <w:tcPr>
            <w:tcW w:w="1295" w:type="dxa"/>
            <w:gridSpan w:val="2"/>
          </w:tcPr>
          <w:p w:rsidR="008F5FD6" w:rsidRPr="00351F45" w:rsidRDefault="008F5FD6" w:rsidP="008F5FD6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2020-2023</w:t>
            </w:r>
          </w:p>
        </w:tc>
        <w:tc>
          <w:tcPr>
            <w:tcW w:w="2697" w:type="dxa"/>
          </w:tcPr>
          <w:p w:rsidR="00192F10" w:rsidRPr="00351F45" w:rsidRDefault="00192F10" w:rsidP="00192F10">
            <w:pPr>
              <w:pStyle w:val="af"/>
              <w:spacing w:before="0" w:beforeAutospacing="0" w:after="0" w:afterAutospacing="0"/>
              <w:rPr>
                <w:i/>
                <w:sz w:val="20"/>
              </w:rPr>
            </w:pPr>
            <w:r w:rsidRPr="00351F45">
              <w:rPr>
                <w:i/>
                <w:sz w:val="20"/>
              </w:rPr>
              <w:t>Карпуть Татьяна Олего</w:t>
            </w:r>
            <w:r w:rsidRPr="00351F45">
              <w:rPr>
                <w:i/>
                <w:sz w:val="20"/>
              </w:rPr>
              <w:t>в</w:t>
            </w:r>
            <w:r w:rsidRPr="00351F45">
              <w:rPr>
                <w:i/>
                <w:sz w:val="20"/>
              </w:rPr>
              <w:t>на,</w:t>
            </w:r>
          </w:p>
          <w:p w:rsidR="00192F10" w:rsidRPr="00351F45" w:rsidRDefault="00192F10" w:rsidP="00192F10">
            <w:pPr>
              <w:pStyle w:val="af"/>
              <w:spacing w:before="0" w:beforeAutospacing="0" w:after="0" w:afterAutospacing="0"/>
              <w:rPr>
                <w:sz w:val="20"/>
              </w:rPr>
            </w:pPr>
            <w:r w:rsidRPr="00351F45">
              <w:rPr>
                <w:sz w:val="20"/>
              </w:rPr>
              <w:t>методист центра НМОВР</w:t>
            </w:r>
          </w:p>
          <w:p w:rsidR="00192F10" w:rsidRPr="00351F45" w:rsidRDefault="00192F10" w:rsidP="00192F10">
            <w:pPr>
              <w:pStyle w:val="af"/>
              <w:spacing w:before="0" w:beforeAutospacing="0" w:after="0" w:afterAutospacing="0"/>
              <w:rPr>
                <w:sz w:val="20"/>
              </w:rPr>
            </w:pPr>
            <w:r w:rsidRPr="00351F45">
              <w:rPr>
                <w:sz w:val="20"/>
              </w:rPr>
              <w:t>тел.: (017) 399 45 19</w:t>
            </w:r>
          </w:p>
          <w:p w:rsidR="008F5FD6" w:rsidRPr="00351F45" w:rsidRDefault="00192F10" w:rsidP="00192F10">
            <w:pPr>
              <w:pStyle w:val="af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351F45">
              <w:rPr>
                <w:i/>
                <w:sz w:val="16"/>
                <w:szCs w:val="20"/>
              </w:rPr>
              <w:t xml:space="preserve"> </w:t>
            </w:r>
          </w:p>
        </w:tc>
      </w:tr>
      <w:tr w:rsidR="008F5FD6" w:rsidRPr="00351F45" w:rsidTr="00192F10">
        <w:trPr>
          <w:trHeight w:val="315"/>
          <w:tblCellSpacing w:w="0" w:type="dxa"/>
        </w:trPr>
        <w:tc>
          <w:tcPr>
            <w:tcW w:w="625" w:type="dxa"/>
          </w:tcPr>
          <w:p w:rsidR="008F5FD6" w:rsidRPr="00351F45" w:rsidRDefault="008F5FD6" w:rsidP="008F5FD6">
            <w:pPr>
              <w:pStyle w:val="af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66" w:type="dxa"/>
          </w:tcPr>
          <w:p w:rsidR="008F5FD6" w:rsidRPr="00351F45" w:rsidRDefault="008F5FD6" w:rsidP="008F5FD6">
            <w:pPr>
              <w:ind w:left="360"/>
              <w:jc w:val="both"/>
            </w:pPr>
            <w:r w:rsidRPr="00351F45">
              <w:t>Учреждение образования «Вите</w:t>
            </w:r>
            <w:r w:rsidRPr="00351F45">
              <w:t>б</w:t>
            </w:r>
            <w:r w:rsidRPr="00351F45">
              <w:t>ский государственный професси</w:t>
            </w:r>
            <w:r w:rsidRPr="00351F45">
              <w:t>о</w:t>
            </w:r>
            <w:r w:rsidRPr="00351F45">
              <w:t>нальный лицей  № 5 приборостро</w:t>
            </w:r>
            <w:r w:rsidRPr="00351F45">
              <w:t>е</w:t>
            </w:r>
            <w:r w:rsidRPr="00351F45">
              <w:t>ния»</w:t>
            </w:r>
          </w:p>
          <w:p w:rsidR="008F5FD6" w:rsidRPr="00351F45" w:rsidRDefault="008F5FD6" w:rsidP="008F5FD6">
            <w:pPr>
              <w:ind w:left="360"/>
              <w:jc w:val="both"/>
            </w:pPr>
          </w:p>
          <w:p w:rsidR="008F5FD6" w:rsidRPr="00351F45" w:rsidRDefault="008F5FD6" w:rsidP="008F5FD6">
            <w:pPr>
              <w:ind w:left="360"/>
              <w:jc w:val="both"/>
            </w:pPr>
            <w:r w:rsidRPr="00351F45">
              <w:t>Учреждение образования «Смо</w:t>
            </w:r>
            <w:r w:rsidRPr="00351F45">
              <w:t>р</w:t>
            </w:r>
            <w:r w:rsidRPr="00351F45">
              <w:t>гонский государственный профе</w:t>
            </w:r>
            <w:r w:rsidRPr="00351F45">
              <w:t>с</w:t>
            </w:r>
            <w:r w:rsidRPr="00351F45">
              <w:t>сиональный политехнический л</w:t>
            </w:r>
            <w:r w:rsidRPr="00351F45">
              <w:t>и</w:t>
            </w:r>
            <w:r w:rsidRPr="00351F45">
              <w:t>цей» Гродненской области</w:t>
            </w:r>
          </w:p>
          <w:p w:rsidR="008F5FD6" w:rsidRPr="00351F45" w:rsidRDefault="008F5FD6" w:rsidP="008F5FD6">
            <w:pPr>
              <w:ind w:left="360"/>
              <w:jc w:val="both"/>
            </w:pPr>
          </w:p>
          <w:p w:rsidR="008F5FD6" w:rsidRPr="00351F45" w:rsidRDefault="008F5FD6" w:rsidP="008F5FD6">
            <w:pPr>
              <w:ind w:left="360"/>
              <w:jc w:val="both"/>
            </w:pPr>
            <w:r w:rsidRPr="00351F45">
              <w:t>Государственное учреждение обр</w:t>
            </w:r>
            <w:r w:rsidRPr="00351F45">
              <w:t>а</w:t>
            </w:r>
            <w:r w:rsidRPr="00351F45">
              <w:t>зования «Воложинский сельскох</w:t>
            </w:r>
            <w:r w:rsidRPr="00351F45">
              <w:t>о</w:t>
            </w:r>
            <w:r w:rsidRPr="00351F45">
              <w:t>зяйственный профессиональный лицей» Минской области</w:t>
            </w:r>
          </w:p>
          <w:p w:rsidR="008F5FD6" w:rsidRPr="00351F45" w:rsidRDefault="008F5FD6" w:rsidP="008F5FD6">
            <w:pPr>
              <w:ind w:left="360"/>
              <w:jc w:val="both"/>
            </w:pPr>
          </w:p>
          <w:p w:rsidR="008F5FD6" w:rsidRPr="00351F45" w:rsidRDefault="008F5FD6" w:rsidP="008F5FD6">
            <w:pPr>
              <w:ind w:left="360"/>
              <w:jc w:val="both"/>
            </w:pPr>
            <w:r w:rsidRPr="00351F45">
              <w:t>Филиал учреждения образ</w:t>
            </w:r>
            <w:r w:rsidRPr="00351F45">
              <w:t>о</w:t>
            </w:r>
            <w:r w:rsidRPr="00351F45">
              <w:t xml:space="preserve">вания  </w:t>
            </w:r>
          </w:p>
          <w:p w:rsidR="008F5FD6" w:rsidRPr="00351F45" w:rsidRDefault="008F5FD6" w:rsidP="008F5FD6">
            <w:pPr>
              <w:ind w:left="360"/>
              <w:jc w:val="both"/>
            </w:pPr>
            <w:r w:rsidRPr="00351F45">
              <w:t>«Белорусский государственный технологический ун</w:t>
            </w:r>
            <w:r w:rsidRPr="00351F45">
              <w:t>и</w:t>
            </w:r>
            <w:r w:rsidRPr="00351F45">
              <w:t xml:space="preserve">верситет» </w:t>
            </w:r>
          </w:p>
          <w:p w:rsidR="008F5FD6" w:rsidRPr="00351F45" w:rsidRDefault="008F5FD6" w:rsidP="008F5FD6">
            <w:pPr>
              <w:ind w:left="360"/>
              <w:jc w:val="both"/>
            </w:pPr>
            <w:r w:rsidRPr="00351F45">
              <w:t>«Гомельский государственный п</w:t>
            </w:r>
            <w:r w:rsidRPr="00351F45">
              <w:t>о</w:t>
            </w:r>
            <w:r w:rsidRPr="00351F45">
              <w:t>литехнический ко</w:t>
            </w:r>
            <w:r w:rsidRPr="00351F45">
              <w:t>л</w:t>
            </w:r>
            <w:r w:rsidRPr="00351F45">
              <w:t>ледж»</w:t>
            </w:r>
          </w:p>
        </w:tc>
        <w:tc>
          <w:tcPr>
            <w:tcW w:w="4354" w:type="dxa"/>
          </w:tcPr>
          <w:p w:rsidR="008F5FD6" w:rsidRPr="00351F45" w:rsidRDefault="008F5FD6" w:rsidP="008F5FD6">
            <w:pPr>
              <w:suppressAutoHyphens/>
              <w:jc w:val="both"/>
            </w:pPr>
            <w:r w:rsidRPr="00351F45">
              <w:t>Апробация модели экологического воспитания учащихся учреждений профессионально-технического и среднего специального образования в интересах ресурсосбережения и устойчивого развития региона</w:t>
            </w:r>
          </w:p>
        </w:tc>
        <w:tc>
          <w:tcPr>
            <w:tcW w:w="3064" w:type="dxa"/>
          </w:tcPr>
          <w:p w:rsidR="008F5FD6" w:rsidRPr="00351F45" w:rsidRDefault="008F5FD6" w:rsidP="008F5FD6">
            <w:pPr>
              <w:pStyle w:val="af"/>
              <w:spacing w:before="0" w:beforeAutospacing="0" w:after="0" w:afterAutospacing="0"/>
              <w:rPr>
                <w:i/>
                <w:sz w:val="19"/>
                <w:szCs w:val="19"/>
              </w:rPr>
            </w:pPr>
            <w:r w:rsidRPr="00351F45">
              <w:rPr>
                <w:i/>
                <w:sz w:val="19"/>
                <w:szCs w:val="19"/>
              </w:rPr>
              <w:t>Попова Оксана Сергеевна,</w:t>
            </w:r>
          </w:p>
          <w:p w:rsidR="008F5FD6" w:rsidRPr="00351F45" w:rsidRDefault="008F5FD6" w:rsidP="00CC1908">
            <w:pPr>
              <w:pStyle w:val="af"/>
              <w:spacing w:before="0" w:beforeAutospacing="0" w:after="0" w:afterAutospacing="0"/>
              <w:rPr>
                <w:sz w:val="19"/>
                <w:szCs w:val="19"/>
              </w:rPr>
            </w:pPr>
            <w:r w:rsidRPr="00351F45">
              <w:rPr>
                <w:sz w:val="19"/>
                <w:szCs w:val="19"/>
              </w:rPr>
              <w:t>проректор по  научно-методическо</w:t>
            </w:r>
            <w:r w:rsidR="00CC1908" w:rsidRPr="00351F45">
              <w:rPr>
                <w:sz w:val="19"/>
                <w:szCs w:val="19"/>
              </w:rPr>
              <w:t>й</w:t>
            </w:r>
            <w:r w:rsidRPr="00351F45">
              <w:rPr>
                <w:sz w:val="19"/>
                <w:szCs w:val="19"/>
              </w:rPr>
              <w:t xml:space="preserve"> работ</w:t>
            </w:r>
            <w:r w:rsidR="00CC1908" w:rsidRPr="00351F45">
              <w:rPr>
                <w:sz w:val="19"/>
                <w:szCs w:val="19"/>
              </w:rPr>
              <w:t>е</w:t>
            </w:r>
            <w:r w:rsidRPr="00351F45">
              <w:rPr>
                <w:sz w:val="19"/>
                <w:szCs w:val="19"/>
              </w:rPr>
              <w:t xml:space="preserve"> УО РИПО, доктор психологических наук, профессор</w:t>
            </w:r>
          </w:p>
          <w:p w:rsidR="008E12BE" w:rsidRPr="00351F45" w:rsidRDefault="008E12BE" w:rsidP="008E12BE">
            <w:pPr>
              <w:pStyle w:val="af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тел.: (017) 373 38 93</w:t>
            </w:r>
          </w:p>
          <w:p w:rsidR="008E12BE" w:rsidRPr="00351F45" w:rsidRDefault="008E12BE" w:rsidP="00CC1908">
            <w:pPr>
              <w:pStyle w:val="af"/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</w:tc>
        <w:tc>
          <w:tcPr>
            <w:tcW w:w="1295" w:type="dxa"/>
            <w:gridSpan w:val="2"/>
          </w:tcPr>
          <w:p w:rsidR="008F5FD6" w:rsidRPr="00351F45" w:rsidRDefault="008F5FD6" w:rsidP="008F5FD6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2020-2023</w:t>
            </w:r>
          </w:p>
        </w:tc>
        <w:tc>
          <w:tcPr>
            <w:tcW w:w="2697" w:type="dxa"/>
          </w:tcPr>
          <w:p w:rsidR="008F5FD6" w:rsidRPr="00351F45" w:rsidRDefault="00164884" w:rsidP="008F5FD6">
            <w:pPr>
              <w:pStyle w:val="af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путь Татьяна Олеговна</w:t>
            </w:r>
            <w:r w:rsidR="008F5FD6" w:rsidRPr="00351F45">
              <w:rPr>
                <w:i/>
                <w:sz w:val="20"/>
                <w:szCs w:val="20"/>
              </w:rPr>
              <w:t xml:space="preserve">, </w:t>
            </w:r>
          </w:p>
          <w:p w:rsidR="00164884" w:rsidRPr="00351F45" w:rsidRDefault="00164884" w:rsidP="00164884">
            <w:pPr>
              <w:pStyle w:val="af"/>
              <w:spacing w:before="0" w:beforeAutospacing="0" w:after="0" w:afterAutospacing="0"/>
              <w:rPr>
                <w:sz w:val="20"/>
              </w:rPr>
            </w:pPr>
            <w:r w:rsidRPr="00351F45">
              <w:rPr>
                <w:sz w:val="20"/>
              </w:rPr>
              <w:t>методист центра НМОВР</w:t>
            </w:r>
          </w:p>
          <w:p w:rsidR="00164884" w:rsidRPr="00351F45" w:rsidRDefault="00164884" w:rsidP="00164884">
            <w:pPr>
              <w:pStyle w:val="af"/>
              <w:spacing w:before="0" w:beforeAutospacing="0" w:after="0" w:afterAutospacing="0"/>
              <w:rPr>
                <w:sz w:val="20"/>
              </w:rPr>
            </w:pPr>
            <w:r w:rsidRPr="00351F45">
              <w:rPr>
                <w:sz w:val="20"/>
              </w:rPr>
              <w:t>тел.: (017) 399 45 19</w:t>
            </w:r>
          </w:p>
          <w:p w:rsidR="008F5FD6" w:rsidRPr="00351F45" w:rsidRDefault="008F5FD6" w:rsidP="008F5FD6">
            <w:pPr>
              <w:pStyle w:val="af"/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</w:tc>
      </w:tr>
      <w:tr w:rsidR="008F5FD6" w:rsidRPr="00351F45" w:rsidTr="00192F10">
        <w:trPr>
          <w:trHeight w:val="315"/>
          <w:tblCellSpacing w:w="0" w:type="dxa"/>
        </w:trPr>
        <w:tc>
          <w:tcPr>
            <w:tcW w:w="625" w:type="dxa"/>
          </w:tcPr>
          <w:p w:rsidR="008F5FD6" w:rsidRPr="00351F45" w:rsidRDefault="008F5FD6" w:rsidP="008F5FD6">
            <w:pPr>
              <w:pStyle w:val="af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66" w:type="dxa"/>
          </w:tcPr>
          <w:p w:rsidR="008F5FD6" w:rsidRPr="00351F45" w:rsidRDefault="008F5FD6" w:rsidP="008F5FD6">
            <w:pPr>
              <w:ind w:left="360"/>
              <w:jc w:val="both"/>
            </w:pPr>
            <w:r w:rsidRPr="00351F45">
              <w:t>Учреждение образования «Госуда</w:t>
            </w:r>
            <w:r w:rsidRPr="00351F45">
              <w:t>р</w:t>
            </w:r>
            <w:r w:rsidRPr="00351F45">
              <w:t xml:space="preserve">ственный профессиональный лицей № </w:t>
            </w:r>
            <w:smartTag w:uri="urn:schemas-microsoft-com:office:smarttags" w:element="metricconverter">
              <w:smartTagPr>
                <w:attr w:name="ProductID" w:val="9 г"/>
              </w:smartTagPr>
              <w:r w:rsidRPr="00351F45">
                <w:t>9 г</w:t>
              </w:r>
            </w:smartTag>
            <w:r w:rsidRPr="00351F45">
              <w:t xml:space="preserve">. Могилева имени </w:t>
            </w:r>
          </w:p>
          <w:p w:rsidR="008F5FD6" w:rsidRPr="00351F45" w:rsidRDefault="008F5FD6" w:rsidP="008F5FD6">
            <w:pPr>
              <w:ind w:left="360"/>
              <w:jc w:val="both"/>
            </w:pPr>
            <w:r w:rsidRPr="00351F45">
              <w:t>А.П. Старовойтова»</w:t>
            </w:r>
          </w:p>
          <w:p w:rsidR="008F5FD6" w:rsidRPr="00351F45" w:rsidRDefault="008F5FD6" w:rsidP="008F5FD6">
            <w:pPr>
              <w:ind w:left="360"/>
              <w:jc w:val="both"/>
            </w:pPr>
          </w:p>
          <w:p w:rsidR="008F5FD6" w:rsidRPr="00351F45" w:rsidRDefault="008F5FD6" w:rsidP="008F5FD6">
            <w:pPr>
              <w:ind w:left="360"/>
              <w:jc w:val="both"/>
            </w:pPr>
            <w:r w:rsidRPr="00351F45">
              <w:t>Учреждение образования «Мог</w:t>
            </w:r>
            <w:r w:rsidRPr="00351F45">
              <w:t>и</w:t>
            </w:r>
            <w:r w:rsidRPr="00351F45">
              <w:t>левский государственный профе</w:t>
            </w:r>
            <w:r w:rsidRPr="00351F45">
              <w:t>с</w:t>
            </w:r>
            <w:r w:rsidRPr="00351F45">
              <w:t>сиональный лицей № 1»</w:t>
            </w:r>
          </w:p>
          <w:p w:rsidR="008F5FD6" w:rsidRPr="00351F45" w:rsidRDefault="008F5FD6" w:rsidP="008F5FD6">
            <w:pPr>
              <w:ind w:left="360"/>
              <w:jc w:val="both"/>
            </w:pPr>
          </w:p>
          <w:p w:rsidR="008F5FD6" w:rsidRPr="00351F45" w:rsidRDefault="008F5FD6" w:rsidP="008F5FD6">
            <w:pPr>
              <w:ind w:left="360"/>
              <w:jc w:val="both"/>
            </w:pPr>
            <w:r w:rsidRPr="00351F45">
              <w:t>Учреждение образования «Нов</w:t>
            </w:r>
            <w:r w:rsidRPr="00351F45">
              <w:t>о</w:t>
            </w:r>
            <w:r w:rsidRPr="00351F45">
              <w:t>грудский государственный сельск</w:t>
            </w:r>
            <w:r w:rsidRPr="00351F45">
              <w:t>о</w:t>
            </w:r>
            <w:r w:rsidRPr="00351F45">
              <w:t>хозяйственный профессиональный лицей» Гродненской области</w:t>
            </w:r>
          </w:p>
        </w:tc>
        <w:tc>
          <w:tcPr>
            <w:tcW w:w="4354" w:type="dxa"/>
          </w:tcPr>
          <w:p w:rsidR="008F5FD6" w:rsidRPr="00351F45" w:rsidRDefault="008F5FD6" w:rsidP="008F5FD6">
            <w:pPr>
              <w:suppressAutoHyphens/>
              <w:jc w:val="both"/>
            </w:pPr>
            <w:r w:rsidRPr="00351F45">
              <w:t>Апробация модели формирования у учащейся молодежи трудовой культуры</w:t>
            </w:r>
          </w:p>
        </w:tc>
        <w:tc>
          <w:tcPr>
            <w:tcW w:w="3064" w:type="dxa"/>
          </w:tcPr>
          <w:p w:rsidR="008F5FD6" w:rsidRPr="00351F45" w:rsidRDefault="008F5FD6" w:rsidP="008F5FD6">
            <w:pPr>
              <w:pStyle w:val="af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351F45">
              <w:rPr>
                <w:i/>
                <w:sz w:val="20"/>
                <w:szCs w:val="20"/>
              </w:rPr>
              <w:t xml:space="preserve">Санкевич Мария </w:t>
            </w:r>
          </w:p>
          <w:p w:rsidR="008F5FD6" w:rsidRPr="00351F45" w:rsidRDefault="008F5FD6" w:rsidP="008F5FD6">
            <w:pPr>
              <w:pStyle w:val="af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351F45">
              <w:rPr>
                <w:i/>
                <w:sz w:val="20"/>
                <w:szCs w:val="20"/>
              </w:rPr>
              <w:t>Алекса</w:t>
            </w:r>
            <w:r w:rsidRPr="00351F45">
              <w:rPr>
                <w:i/>
                <w:sz w:val="20"/>
                <w:szCs w:val="20"/>
              </w:rPr>
              <w:t>н</w:t>
            </w:r>
            <w:r w:rsidRPr="00351F45">
              <w:rPr>
                <w:i/>
                <w:sz w:val="20"/>
                <w:szCs w:val="20"/>
              </w:rPr>
              <w:t xml:space="preserve">дровна, </w:t>
            </w:r>
          </w:p>
          <w:p w:rsidR="00192F10" w:rsidRPr="00351F45" w:rsidRDefault="00192F10" w:rsidP="00192F10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 xml:space="preserve">зам. начальника центра </w:t>
            </w:r>
            <w:r w:rsidR="008D2935" w:rsidRPr="00351F45">
              <w:rPr>
                <w:sz w:val="20"/>
                <w:szCs w:val="20"/>
              </w:rPr>
              <w:t>научно-методического обеспечения во</w:t>
            </w:r>
            <w:r w:rsidR="008D2935" w:rsidRPr="00351F45">
              <w:rPr>
                <w:sz w:val="20"/>
                <w:szCs w:val="20"/>
              </w:rPr>
              <w:t>с</w:t>
            </w:r>
            <w:r w:rsidR="008D2935" w:rsidRPr="00351F45">
              <w:rPr>
                <w:sz w:val="20"/>
                <w:szCs w:val="20"/>
              </w:rPr>
              <w:t>питательной работы УО РИПО</w:t>
            </w:r>
            <w:r w:rsidRPr="00351F45">
              <w:rPr>
                <w:sz w:val="20"/>
                <w:szCs w:val="20"/>
              </w:rPr>
              <w:t xml:space="preserve"> </w:t>
            </w:r>
          </w:p>
          <w:p w:rsidR="008F5FD6" w:rsidRPr="00351F45" w:rsidRDefault="00192F10" w:rsidP="00192F10">
            <w:pPr>
              <w:pStyle w:val="af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тел.: (017) 373 50 92</w:t>
            </w:r>
          </w:p>
        </w:tc>
        <w:tc>
          <w:tcPr>
            <w:tcW w:w="1295" w:type="dxa"/>
            <w:gridSpan w:val="2"/>
          </w:tcPr>
          <w:p w:rsidR="008F5FD6" w:rsidRPr="00351F45" w:rsidRDefault="008F5FD6" w:rsidP="008F5FD6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2020-2023</w:t>
            </w:r>
          </w:p>
        </w:tc>
        <w:tc>
          <w:tcPr>
            <w:tcW w:w="2697" w:type="dxa"/>
          </w:tcPr>
          <w:p w:rsidR="008F5FD6" w:rsidRPr="00351F45" w:rsidRDefault="008F5FD6" w:rsidP="008F5FD6">
            <w:pPr>
              <w:pStyle w:val="af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351F45">
              <w:rPr>
                <w:i/>
                <w:sz w:val="20"/>
                <w:szCs w:val="20"/>
              </w:rPr>
              <w:t>Пастушкова</w:t>
            </w:r>
          </w:p>
          <w:p w:rsidR="008F5FD6" w:rsidRPr="00351F45" w:rsidRDefault="008F5FD6" w:rsidP="008F5FD6">
            <w:pPr>
              <w:pStyle w:val="af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351F45">
              <w:rPr>
                <w:i/>
                <w:sz w:val="20"/>
                <w:szCs w:val="20"/>
              </w:rPr>
              <w:t>Екатерина Николаевна,</w:t>
            </w:r>
          </w:p>
          <w:p w:rsidR="008F5FD6" w:rsidRPr="00351F45" w:rsidRDefault="008F5FD6" w:rsidP="008F5FD6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методист центра НМОВР</w:t>
            </w:r>
          </w:p>
          <w:p w:rsidR="008F5FD6" w:rsidRPr="00351F45" w:rsidRDefault="008F5FD6" w:rsidP="008F5FD6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тел.: (017) 399 45 19</w:t>
            </w:r>
          </w:p>
          <w:p w:rsidR="008F5FD6" w:rsidRPr="00351F45" w:rsidRDefault="008F5FD6" w:rsidP="008F5FD6">
            <w:pPr>
              <w:pStyle w:val="af"/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</w:tc>
      </w:tr>
      <w:tr w:rsidR="008F5FD6" w:rsidRPr="00351F45" w:rsidTr="00192F10">
        <w:trPr>
          <w:trHeight w:val="315"/>
          <w:tblCellSpacing w:w="0" w:type="dxa"/>
        </w:trPr>
        <w:tc>
          <w:tcPr>
            <w:tcW w:w="625" w:type="dxa"/>
          </w:tcPr>
          <w:p w:rsidR="008F5FD6" w:rsidRPr="00351F45" w:rsidRDefault="008F5FD6" w:rsidP="008F5FD6">
            <w:pPr>
              <w:pStyle w:val="af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66" w:type="dxa"/>
          </w:tcPr>
          <w:p w:rsidR="008F5FD6" w:rsidRPr="00351F45" w:rsidRDefault="008F5FD6" w:rsidP="008F5FD6">
            <w:pPr>
              <w:ind w:left="360"/>
              <w:jc w:val="both"/>
            </w:pPr>
            <w:r w:rsidRPr="00351F45">
              <w:t>Учреждение образования «Поло</w:t>
            </w:r>
            <w:r w:rsidRPr="00351F45">
              <w:t>ц</w:t>
            </w:r>
            <w:r w:rsidRPr="00351F45">
              <w:t>кий государстве</w:t>
            </w:r>
            <w:r w:rsidRPr="00351F45">
              <w:t>н</w:t>
            </w:r>
            <w:r w:rsidRPr="00351F45">
              <w:t>ный химико-технологический колледж» Вите</w:t>
            </w:r>
            <w:r w:rsidRPr="00351F45">
              <w:t>б</w:t>
            </w:r>
            <w:r w:rsidRPr="00351F45">
              <w:t>ской области</w:t>
            </w:r>
          </w:p>
          <w:p w:rsidR="008F5FD6" w:rsidRPr="00351F45" w:rsidRDefault="008F5FD6" w:rsidP="008F5FD6">
            <w:pPr>
              <w:ind w:left="360"/>
              <w:jc w:val="both"/>
            </w:pPr>
          </w:p>
          <w:p w:rsidR="008F5FD6" w:rsidRPr="00351F45" w:rsidRDefault="008F5FD6" w:rsidP="008F5FD6">
            <w:pPr>
              <w:ind w:left="360"/>
              <w:jc w:val="both"/>
            </w:pPr>
            <w:r w:rsidRPr="00351F45">
              <w:t>Учреждение образования «Кали</w:t>
            </w:r>
            <w:r w:rsidRPr="00351F45">
              <w:t>н</w:t>
            </w:r>
            <w:r w:rsidRPr="00351F45">
              <w:t>ковичский государственный пр</w:t>
            </w:r>
            <w:r w:rsidRPr="00351F45">
              <w:t>о</w:t>
            </w:r>
            <w:r w:rsidRPr="00351F45">
              <w:t>фессиональный аграрно-</w:t>
            </w:r>
            <w:r w:rsidRPr="00351F45">
              <w:lastRenderedPageBreak/>
              <w:t>технический лицей» Гомельской области</w:t>
            </w:r>
          </w:p>
          <w:p w:rsidR="008F5FD6" w:rsidRPr="00351F45" w:rsidRDefault="008F5FD6" w:rsidP="008F5FD6">
            <w:pPr>
              <w:ind w:left="360"/>
              <w:jc w:val="both"/>
            </w:pPr>
          </w:p>
          <w:p w:rsidR="008F5FD6" w:rsidRPr="00351F45" w:rsidRDefault="008F5FD6" w:rsidP="008F5FD6">
            <w:pPr>
              <w:ind w:left="360"/>
              <w:jc w:val="both"/>
            </w:pPr>
            <w:r w:rsidRPr="00351F45">
              <w:t>Государственное учреждение обр</w:t>
            </w:r>
            <w:r w:rsidRPr="00351F45">
              <w:t>а</w:t>
            </w:r>
            <w:r w:rsidRPr="00351F45">
              <w:t>зования «Жодинский професси</w:t>
            </w:r>
            <w:r w:rsidRPr="00351F45">
              <w:t>о</w:t>
            </w:r>
            <w:r w:rsidRPr="00351F45">
              <w:t>нальный лицей» Минской области</w:t>
            </w:r>
          </w:p>
          <w:p w:rsidR="008F5FD6" w:rsidRPr="00351F45" w:rsidRDefault="008F5FD6" w:rsidP="008F5FD6">
            <w:pPr>
              <w:ind w:left="360"/>
              <w:jc w:val="both"/>
            </w:pPr>
          </w:p>
          <w:p w:rsidR="008F5FD6" w:rsidRPr="00351F45" w:rsidRDefault="008F5FD6" w:rsidP="008F5FD6">
            <w:pPr>
              <w:ind w:left="360"/>
              <w:jc w:val="both"/>
            </w:pPr>
            <w:r w:rsidRPr="00351F45">
              <w:t>Государственное учреждение обр</w:t>
            </w:r>
            <w:r w:rsidRPr="00351F45">
              <w:t>а</w:t>
            </w:r>
            <w:r w:rsidRPr="00351F45">
              <w:t>зования «Минский городской пед</w:t>
            </w:r>
            <w:r w:rsidRPr="00351F45">
              <w:t>а</w:t>
            </w:r>
            <w:r w:rsidRPr="00351F45">
              <w:t>гогический колледж»</w:t>
            </w:r>
          </w:p>
        </w:tc>
        <w:tc>
          <w:tcPr>
            <w:tcW w:w="4354" w:type="dxa"/>
          </w:tcPr>
          <w:p w:rsidR="008F5FD6" w:rsidRPr="00351F45" w:rsidRDefault="008F5FD6" w:rsidP="008F5FD6">
            <w:pPr>
              <w:suppressAutoHyphens/>
              <w:jc w:val="both"/>
            </w:pPr>
            <w:r w:rsidRPr="00351F45">
              <w:lastRenderedPageBreak/>
              <w:t>Апробация технологии формирования бесконфликтной образовательной среды в учреждениях профессионально-технического и среднего специального образования на основе создания служб медиации</w:t>
            </w:r>
          </w:p>
          <w:p w:rsidR="008F5FD6" w:rsidRPr="00351F45" w:rsidRDefault="008F5FD6" w:rsidP="008F5FD6">
            <w:pPr>
              <w:suppressAutoHyphens/>
              <w:jc w:val="both"/>
            </w:pPr>
          </w:p>
          <w:p w:rsidR="008F5FD6" w:rsidRPr="00351F45" w:rsidRDefault="008F5FD6" w:rsidP="008F5FD6">
            <w:pPr>
              <w:suppressAutoHyphens/>
              <w:jc w:val="both"/>
            </w:pPr>
          </w:p>
          <w:p w:rsidR="008F5FD6" w:rsidRPr="00351F45" w:rsidRDefault="008F5FD6" w:rsidP="008F5FD6">
            <w:pPr>
              <w:suppressAutoHyphens/>
              <w:jc w:val="both"/>
            </w:pPr>
          </w:p>
          <w:p w:rsidR="008F5FD6" w:rsidRPr="00351F45" w:rsidRDefault="008F5FD6" w:rsidP="008F5FD6">
            <w:pPr>
              <w:suppressAutoHyphens/>
              <w:jc w:val="both"/>
            </w:pPr>
          </w:p>
          <w:p w:rsidR="008F5FD6" w:rsidRPr="00351F45" w:rsidRDefault="008F5FD6" w:rsidP="008F5FD6">
            <w:pPr>
              <w:suppressAutoHyphens/>
              <w:jc w:val="both"/>
            </w:pPr>
          </w:p>
          <w:p w:rsidR="008F5FD6" w:rsidRPr="00351F45" w:rsidRDefault="008F5FD6" w:rsidP="008F5FD6">
            <w:pPr>
              <w:suppressAutoHyphens/>
              <w:jc w:val="both"/>
            </w:pPr>
          </w:p>
          <w:p w:rsidR="008F5FD6" w:rsidRPr="00351F45" w:rsidRDefault="008F5FD6" w:rsidP="008F5FD6">
            <w:pPr>
              <w:suppressAutoHyphens/>
              <w:jc w:val="both"/>
            </w:pPr>
          </w:p>
          <w:p w:rsidR="008F5FD6" w:rsidRPr="00351F45" w:rsidRDefault="008F5FD6" w:rsidP="008F5FD6">
            <w:pPr>
              <w:suppressAutoHyphens/>
              <w:jc w:val="both"/>
            </w:pPr>
          </w:p>
          <w:p w:rsidR="008F5FD6" w:rsidRPr="00351F45" w:rsidRDefault="008F5FD6" w:rsidP="008F5FD6">
            <w:pPr>
              <w:suppressAutoHyphens/>
              <w:jc w:val="both"/>
            </w:pPr>
          </w:p>
          <w:p w:rsidR="008F5FD6" w:rsidRPr="00351F45" w:rsidRDefault="008F5FD6" w:rsidP="008F5FD6">
            <w:pPr>
              <w:suppressAutoHyphens/>
              <w:jc w:val="both"/>
            </w:pPr>
          </w:p>
          <w:p w:rsidR="008F5FD6" w:rsidRPr="00351F45" w:rsidRDefault="008F5FD6" w:rsidP="008F5FD6">
            <w:pPr>
              <w:suppressAutoHyphens/>
              <w:jc w:val="both"/>
            </w:pPr>
          </w:p>
          <w:p w:rsidR="008F5FD6" w:rsidRPr="00351F45" w:rsidRDefault="008F5FD6" w:rsidP="008F5FD6">
            <w:pPr>
              <w:suppressAutoHyphens/>
              <w:jc w:val="both"/>
            </w:pPr>
          </w:p>
        </w:tc>
        <w:tc>
          <w:tcPr>
            <w:tcW w:w="3064" w:type="dxa"/>
          </w:tcPr>
          <w:p w:rsidR="008F5FD6" w:rsidRPr="00351F45" w:rsidRDefault="008F5FD6" w:rsidP="008F5FD6">
            <w:pPr>
              <w:pStyle w:val="af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351F45">
              <w:rPr>
                <w:i/>
                <w:sz w:val="20"/>
                <w:szCs w:val="20"/>
              </w:rPr>
              <w:lastRenderedPageBreak/>
              <w:t>Касьяник Елена Леонидовна,</w:t>
            </w:r>
          </w:p>
          <w:p w:rsidR="008F5FD6" w:rsidRPr="00351F45" w:rsidRDefault="008F5FD6" w:rsidP="008F5FD6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 xml:space="preserve">проректор по учебной работе </w:t>
            </w:r>
            <w:r w:rsidRPr="00351F45">
              <w:rPr>
                <w:sz w:val="20"/>
                <w:szCs w:val="20"/>
              </w:rPr>
              <w:br/>
              <w:t>УО РИПО, кандидат психолог</w:t>
            </w:r>
            <w:r w:rsidRPr="00351F45">
              <w:rPr>
                <w:sz w:val="20"/>
                <w:szCs w:val="20"/>
              </w:rPr>
              <w:t>и</w:t>
            </w:r>
            <w:r w:rsidRPr="00351F45">
              <w:rPr>
                <w:sz w:val="20"/>
                <w:szCs w:val="20"/>
              </w:rPr>
              <w:t>ческих наук, доцент</w:t>
            </w:r>
          </w:p>
          <w:p w:rsidR="008E12BE" w:rsidRPr="00351F45" w:rsidRDefault="008E12BE" w:rsidP="008E12BE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тел.: (017) 215 08 99</w:t>
            </w:r>
          </w:p>
          <w:p w:rsidR="008E12BE" w:rsidRPr="00351F45" w:rsidRDefault="008E12BE" w:rsidP="008F5FD6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95" w:type="dxa"/>
            <w:gridSpan w:val="2"/>
          </w:tcPr>
          <w:p w:rsidR="008F5FD6" w:rsidRPr="00351F45" w:rsidRDefault="008F5FD6" w:rsidP="008F5FD6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2020-2023</w:t>
            </w:r>
          </w:p>
        </w:tc>
        <w:tc>
          <w:tcPr>
            <w:tcW w:w="2697" w:type="dxa"/>
          </w:tcPr>
          <w:p w:rsidR="008F5FD6" w:rsidRPr="00351F45" w:rsidRDefault="008F5FD6" w:rsidP="008F5FD6">
            <w:pPr>
              <w:pStyle w:val="af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351F45">
              <w:rPr>
                <w:i/>
                <w:sz w:val="20"/>
                <w:szCs w:val="20"/>
              </w:rPr>
              <w:t>Савчик О</w:t>
            </w:r>
            <w:r w:rsidR="0024568A" w:rsidRPr="00351F45">
              <w:rPr>
                <w:i/>
                <w:sz w:val="20"/>
                <w:szCs w:val="20"/>
              </w:rPr>
              <w:t xml:space="preserve">льга </w:t>
            </w:r>
            <w:r w:rsidRPr="00351F45">
              <w:rPr>
                <w:i/>
                <w:sz w:val="20"/>
                <w:szCs w:val="20"/>
              </w:rPr>
              <w:t>М</w:t>
            </w:r>
            <w:r w:rsidR="0024568A" w:rsidRPr="00351F45">
              <w:rPr>
                <w:i/>
                <w:sz w:val="20"/>
                <w:szCs w:val="20"/>
              </w:rPr>
              <w:t>ихайловна</w:t>
            </w:r>
            <w:r w:rsidRPr="00351F45">
              <w:rPr>
                <w:i/>
                <w:sz w:val="20"/>
                <w:szCs w:val="20"/>
              </w:rPr>
              <w:t>,</w:t>
            </w:r>
          </w:p>
          <w:p w:rsidR="008F5FD6" w:rsidRPr="00351F45" w:rsidRDefault="008F5FD6" w:rsidP="008F5FD6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  <w:lang w:val="en-US"/>
              </w:rPr>
              <w:t>c</w:t>
            </w:r>
            <w:r w:rsidRPr="00351F45">
              <w:rPr>
                <w:sz w:val="20"/>
                <w:szCs w:val="20"/>
              </w:rPr>
              <w:t>тарший преподаватель к</w:t>
            </w:r>
            <w:r w:rsidRPr="00351F45">
              <w:rPr>
                <w:sz w:val="20"/>
                <w:szCs w:val="20"/>
              </w:rPr>
              <w:t>а</w:t>
            </w:r>
            <w:r w:rsidRPr="00351F45">
              <w:rPr>
                <w:sz w:val="20"/>
                <w:szCs w:val="20"/>
              </w:rPr>
              <w:t>федры психологии профе</w:t>
            </w:r>
            <w:r w:rsidRPr="00351F45">
              <w:rPr>
                <w:sz w:val="20"/>
                <w:szCs w:val="20"/>
              </w:rPr>
              <w:t>с</w:t>
            </w:r>
            <w:r w:rsidRPr="00351F45">
              <w:rPr>
                <w:sz w:val="20"/>
                <w:szCs w:val="20"/>
              </w:rPr>
              <w:t>сионального образования факультета ПП и ПП</w:t>
            </w:r>
          </w:p>
          <w:p w:rsidR="008F5FD6" w:rsidRPr="00351F45" w:rsidRDefault="008F5FD6" w:rsidP="008F5FD6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 xml:space="preserve">тел.: (017) </w:t>
            </w:r>
            <w:r w:rsidR="008E12BE" w:rsidRPr="00351F45">
              <w:rPr>
                <w:sz w:val="20"/>
                <w:szCs w:val="20"/>
              </w:rPr>
              <w:t>241 85 89</w:t>
            </w:r>
          </w:p>
          <w:p w:rsidR="008F5FD6" w:rsidRPr="00351F45" w:rsidRDefault="008F5FD6" w:rsidP="008F5FD6">
            <w:pPr>
              <w:pStyle w:val="af"/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</w:tc>
      </w:tr>
      <w:tr w:rsidR="008F5FD6" w:rsidRPr="00351F45" w:rsidTr="00192F10">
        <w:trPr>
          <w:trHeight w:val="315"/>
          <w:tblCellSpacing w:w="0" w:type="dxa"/>
        </w:trPr>
        <w:tc>
          <w:tcPr>
            <w:tcW w:w="625" w:type="dxa"/>
          </w:tcPr>
          <w:p w:rsidR="008F5FD6" w:rsidRPr="00351F45" w:rsidRDefault="008F5FD6" w:rsidP="008F5FD6">
            <w:pPr>
              <w:pStyle w:val="af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66" w:type="dxa"/>
          </w:tcPr>
          <w:p w:rsidR="008F5FD6" w:rsidRPr="00351F45" w:rsidRDefault="008F5FD6" w:rsidP="008F5FD6">
            <w:pPr>
              <w:ind w:left="365"/>
              <w:jc w:val="both"/>
            </w:pPr>
            <w:r w:rsidRPr="00351F45">
              <w:t>Учреждение образования «Мог</w:t>
            </w:r>
            <w:r w:rsidRPr="00351F45">
              <w:t>и</w:t>
            </w:r>
            <w:r w:rsidRPr="00351F45">
              <w:t>левский государственный технол</w:t>
            </w:r>
            <w:r w:rsidRPr="00351F45">
              <w:t>о</w:t>
            </w:r>
            <w:r w:rsidRPr="00351F45">
              <w:t>гический колледж»</w:t>
            </w:r>
          </w:p>
          <w:p w:rsidR="008F5FD6" w:rsidRPr="00351F45" w:rsidRDefault="008F5FD6" w:rsidP="008F5FD6">
            <w:pPr>
              <w:ind w:left="365"/>
              <w:jc w:val="both"/>
            </w:pPr>
          </w:p>
          <w:p w:rsidR="008F5FD6" w:rsidRPr="00351F45" w:rsidRDefault="008F5FD6" w:rsidP="008F5FD6">
            <w:pPr>
              <w:ind w:left="365"/>
              <w:jc w:val="both"/>
            </w:pPr>
            <w:r w:rsidRPr="00351F45">
              <w:t>Учреждение образования «Гродне</w:t>
            </w:r>
            <w:r w:rsidRPr="00351F45">
              <w:t>н</w:t>
            </w:r>
            <w:r w:rsidRPr="00351F45">
              <w:t>ский государственный электроте</w:t>
            </w:r>
            <w:r w:rsidRPr="00351F45">
              <w:t>х</w:t>
            </w:r>
            <w:r w:rsidRPr="00351F45">
              <w:t>нический колледж имени Ивана Счастн</w:t>
            </w:r>
            <w:r w:rsidRPr="00351F45">
              <w:t>о</w:t>
            </w:r>
            <w:r w:rsidRPr="00351F45">
              <w:t>го»</w:t>
            </w:r>
          </w:p>
          <w:p w:rsidR="008F5FD6" w:rsidRPr="00351F45" w:rsidRDefault="008F5FD6" w:rsidP="008F5FD6">
            <w:pPr>
              <w:ind w:left="365"/>
              <w:jc w:val="both"/>
            </w:pPr>
          </w:p>
          <w:p w:rsidR="008F5FD6" w:rsidRPr="00351F45" w:rsidRDefault="008F5FD6" w:rsidP="008F5FD6">
            <w:pPr>
              <w:ind w:left="365"/>
              <w:jc w:val="both"/>
            </w:pPr>
            <w:r w:rsidRPr="00351F45">
              <w:t>Учреждение образования «Гомел</w:t>
            </w:r>
            <w:r w:rsidRPr="00351F45">
              <w:t>ь</w:t>
            </w:r>
            <w:r w:rsidRPr="00351F45">
              <w:t>ский государственный машин</w:t>
            </w:r>
            <w:r w:rsidRPr="00351F45">
              <w:t>о</w:t>
            </w:r>
            <w:r w:rsidRPr="00351F45">
              <w:t>строительный колледж»</w:t>
            </w:r>
          </w:p>
          <w:p w:rsidR="008F5FD6" w:rsidRPr="00351F45" w:rsidRDefault="008F5FD6" w:rsidP="008F5FD6">
            <w:pPr>
              <w:ind w:left="365"/>
            </w:pPr>
          </w:p>
          <w:p w:rsidR="008F5FD6" w:rsidRPr="00351F45" w:rsidRDefault="008F5FD6" w:rsidP="008F5FD6">
            <w:pPr>
              <w:ind w:left="365"/>
              <w:jc w:val="both"/>
            </w:pPr>
            <w:r w:rsidRPr="00351F45">
              <w:t>Учреждение образования «Гомел</w:t>
            </w:r>
            <w:r w:rsidRPr="00351F45">
              <w:t>ь</w:t>
            </w:r>
            <w:r w:rsidRPr="00351F45">
              <w:t>ский государственный професси</w:t>
            </w:r>
            <w:r w:rsidRPr="00351F45">
              <w:t>о</w:t>
            </w:r>
            <w:r w:rsidRPr="00351F45">
              <w:t>нальный аграрно-технический л</w:t>
            </w:r>
            <w:r w:rsidRPr="00351F45">
              <w:t>и</w:t>
            </w:r>
            <w:r w:rsidRPr="00351F45">
              <w:t>цей»</w:t>
            </w:r>
          </w:p>
          <w:p w:rsidR="008F5FD6" w:rsidRPr="00351F45" w:rsidRDefault="008F5FD6" w:rsidP="008F5FD6">
            <w:pPr>
              <w:ind w:left="365"/>
              <w:jc w:val="both"/>
            </w:pPr>
          </w:p>
          <w:p w:rsidR="008F5FD6" w:rsidRPr="00351F45" w:rsidRDefault="008F5FD6" w:rsidP="008F5FD6">
            <w:pPr>
              <w:ind w:left="365"/>
              <w:jc w:val="both"/>
            </w:pPr>
            <w:r w:rsidRPr="00351F45">
              <w:t>Учреждение образования «Гомел</w:t>
            </w:r>
            <w:r w:rsidRPr="00351F45">
              <w:t>ь</w:t>
            </w:r>
            <w:r w:rsidRPr="00351F45">
              <w:t>ский государственный професси</w:t>
            </w:r>
            <w:r w:rsidRPr="00351F45">
              <w:t>о</w:t>
            </w:r>
            <w:r w:rsidRPr="00351F45">
              <w:t>нальный лицей прибор</w:t>
            </w:r>
            <w:r w:rsidRPr="00351F45">
              <w:t>о</w:t>
            </w:r>
            <w:r w:rsidRPr="00351F45">
              <w:t>строения»</w:t>
            </w:r>
          </w:p>
          <w:p w:rsidR="008F5FD6" w:rsidRPr="00351F45" w:rsidRDefault="008F5FD6" w:rsidP="008F5FD6">
            <w:pPr>
              <w:ind w:left="365"/>
              <w:jc w:val="both"/>
            </w:pPr>
          </w:p>
          <w:p w:rsidR="008F5FD6" w:rsidRPr="00351F45" w:rsidRDefault="008F5FD6" w:rsidP="008F5FD6">
            <w:pPr>
              <w:ind w:left="365"/>
              <w:jc w:val="both"/>
            </w:pPr>
            <w:r w:rsidRPr="00351F45">
              <w:t>Учреждение образования «Гомел</w:t>
            </w:r>
            <w:r w:rsidRPr="00351F45">
              <w:t>ь</w:t>
            </w:r>
            <w:r w:rsidRPr="00351F45">
              <w:t>ский государственный аграрно-экономический колледж»</w:t>
            </w:r>
          </w:p>
          <w:p w:rsidR="008F5FD6" w:rsidRPr="00351F45" w:rsidRDefault="008F5FD6" w:rsidP="008F5FD6">
            <w:pPr>
              <w:ind w:left="365"/>
              <w:jc w:val="both"/>
            </w:pPr>
          </w:p>
          <w:p w:rsidR="008F5FD6" w:rsidRPr="00351F45" w:rsidRDefault="008F5FD6" w:rsidP="008F5FD6">
            <w:pPr>
              <w:ind w:left="365"/>
              <w:jc w:val="both"/>
            </w:pPr>
            <w:r w:rsidRPr="00351F45">
              <w:t>Учреждение образования «Борисо</w:t>
            </w:r>
            <w:r w:rsidRPr="00351F45">
              <w:t>в</w:t>
            </w:r>
            <w:r w:rsidRPr="00351F45">
              <w:t>ский государственный колледж» Минской области</w:t>
            </w:r>
          </w:p>
          <w:p w:rsidR="008D2935" w:rsidRPr="00351F45" w:rsidRDefault="008D2935" w:rsidP="008F5FD6">
            <w:pPr>
              <w:ind w:left="365"/>
              <w:jc w:val="both"/>
            </w:pPr>
          </w:p>
        </w:tc>
        <w:tc>
          <w:tcPr>
            <w:tcW w:w="4354" w:type="dxa"/>
          </w:tcPr>
          <w:p w:rsidR="008F5FD6" w:rsidRPr="00351F45" w:rsidRDefault="008F5FD6" w:rsidP="008F5FD6">
            <w:pPr>
              <w:suppressAutoHyphens/>
              <w:jc w:val="both"/>
            </w:pPr>
            <w:r w:rsidRPr="00351F45">
              <w:t xml:space="preserve">Разработка и апробация методики создания открытых информационно-образовательных ресурсов </w:t>
            </w:r>
          </w:p>
        </w:tc>
        <w:tc>
          <w:tcPr>
            <w:tcW w:w="3064" w:type="dxa"/>
          </w:tcPr>
          <w:p w:rsidR="008F5FD6" w:rsidRPr="00351F45" w:rsidRDefault="008F5FD6" w:rsidP="008F5FD6">
            <w:pPr>
              <w:pStyle w:val="af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351F45">
              <w:rPr>
                <w:i/>
                <w:sz w:val="20"/>
                <w:szCs w:val="20"/>
              </w:rPr>
              <w:t>Белоцкая Ольга Михайло</w:t>
            </w:r>
            <w:r w:rsidRPr="00351F45">
              <w:rPr>
                <w:i/>
                <w:sz w:val="20"/>
                <w:szCs w:val="20"/>
              </w:rPr>
              <w:t>в</w:t>
            </w:r>
            <w:r w:rsidRPr="00351F45">
              <w:rPr>
                <w:i/>
                <w:sz w:val="20"/>
                <w:szCs w:val="20"/>
              </w:rPr>
              <w:t xml:space="preserve">на, </w:t>
            </w:r>
          </w:p>
          <w:p w:rsidR="008F5FD6" w:rsidRPr="00351F45" w:rsidRDefault="008F5FD6" w:rsidP="008F5FD6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начальник информац</w:t>
            </w:r>
            <w:r w:rsidRPr="00351F45">
              <w:rPr>
                <w:sz w:val="20"/>
                <w:szCs w:val="20"/>
              </w:rPr>
              <w:t>и</w:t>
            </w:r>
            <w:r w:rsidRPr="00351F45">
              <w:rPr>
                <w:sz w:val="20"/>
                <w:szCs w:val="20"/>
              </w:rPr>
              <w:t>онно-аналитического центра профе</w:t>
            </w:r>
            <w:r w:rsidRPr="00351F45">
              <w:rPr>
                <w:sz w:val="20"/>
                <w:szCs w:val="20"/>
              </w:rPr>
              <w:t>с</w:t>
            </w:r>
            <w:r w:rsidRPr="00351F45">
              <w:rPr>
                <w:sz w:val="20"/>
                <w:szCs w:val="20"/>
              </w:rPr>
              <w:t xml:space="preserve">сионального образования </w:t>
            </w:r>
            <w:r w:rsidRPr="00351F45">
              <w:rPr>
                <w:sz w:val="20"/>
                <w:szCs w:val="20"/>
              </w:rPr>
              <w:br/>
              <w:t>УО РИПО</w:t>
            </w:r>
          </w:p>
          <w:p w:rsidR="008E12BE" w:rsidRPr="00351F45" w:rsidRDefault="008E12BE" w:rsidP="008E12BE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тел.: (017) 357 38 92</w:t>
            </w:r>
          </w:p>
          <w:p w:rsidR="008E12BE" w:rsidRPr="00351F45" w:rsidRDefault="008E12BE" w:rsidP="008F5FD6">
            <w:pPr>
              <w:pStyle w:val="af"/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</w:tc>
        <w:tc>
          <w:tcPr>
            <w:tcW w:w="1295" w:type="dxa"/>
            <w:gridSpan w:val="2"/>
          </w:tcPr>
          <w:p w:rsidR="008F5FD6" w:rsidRPr="00351F45" w:rsidRDefault="008F5FD6" w:rsidP="008F5FD6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2020-2023</w:t>
            </w:r>
          </w:p>
        </w:tc>
        <w:tc>
          <w:tcPr>
            <w:tcW w:w="2697" w:type="dxa"/>
          </w:tcPr>
          <w:p w:rsidR="008F5FD6" w:rsidRPr="00351F45" w:rsidRDefault="008F5FD6" w:rsidP="008F5FD6">
            <w:pPr>
              <w:pStyle w:val="af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351F45">
              <w:rPr>
                <w:i/>
                <w:sz w:val="20"/>
                <w:szCs w:val="20"/>
              </w:rPr>
              <w:t>Володько Галина Ивановна,</w:t>
            </w:r>
          </w:p>
          <w:p w:rsidR="008F5FD6" w:rsidRPr="00351F45" w:rsidRDefault="008F5FD6" w:rsidP="008F5FD6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 xml:space="preserve">методист ИАЦ </w:t>
            </w:r>
            <w:proofErr w:type="gramStart"/>
            <w:r w:rsidRPr="00351F45">
              <w:rPr>
                <w:sz w:val="20"/>
                <w:szCs w:val="20"/>
              </w:rPr>
              <w:t>ПО</w:t>
            </w:r>
            <w:proofErr w:type="gramEnd"/>
          </w:p>
          <w:p w:rsidR="008F5FD6" w:rsidRPr="00351F45" w:rsidRDefault="008F5FD6" w:rsidP="008F5FD6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тел.: (017) 351 46 07</w:t>
            </w:r>
          </w:p>
          <w:p w:rsidR="008F5FD6" w:rsidRPr="00351F45" w:rsidRDefault="008F5FD6" w:rsidP="008F5FD6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8F5FD6" w:rsidRPr="00351F45" w:rsidTr="00192F10">
        <w:trPr>
          <w:trHeight w:val="315"/>
          <w:tblCellSpacing w:w="0" w:type="dxa"/>
        </w:trPr>
        <w:tc>
          <w:tcPr>
            <w:tcW w:w="625" w:type="dxa"/>
          </w:tcPr>
          <w:p w:rsidR="008F5FD6" w:rsidRPr="00351F45" w:rsidRDefault="008F5FD6" w:rsidP="008F5FD6">
            <w:pPr>
              <w:pStyle w:val="af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66" w:type="dxa"/>
          </w:tcPr>
          <w:p w:rsidR="008F5FD6" w:rsidRPr="00351F45" w:rsidRDefault="008F5FD6" w:rsidP="008F5FD6">
            <w:pPr>
              <w:ind w:left="365"/>
              <w:jc w:val="both"/>
            </w:pPr>
            <w:r w:rsidRPr="00351F45">
              <w:t>Учреждение образования «Мог</w:t>
            </w:r>
            <w:r w:rsidRPr="00351F45">
              <w:t>и</w:t>
            </w:r>
            <w:r w:rsidRPr="00351F45">
              <w:t>левский государственный полите</w:t>
            </w:r>
            <w:r w:rsidRPr="00351F45">
              <w:t>х</w:t>
            </w:r>
            <w:r w:rsidRPr="00351F45">
              <w:t>нич</w:t>
            </w:r>
            <w:r w:rsidRPr="00351F45">
              <w:t>е</w:t>
            </w:r>
            <w:r w:rsidRPr="00351F45">
              <w:t xml:space="preserve">ский колледж» </w:t>
            </w:r>
          </w:p>
          <w:p w:rsidR="008F5FD6" w:rsidRPr="00351F45" w:rsidRDefault="008F5FD6" w:rsidP="008F5FD6">
            <w:pPr>
              <w:ind w:left="365"/>
              <w:jc w:val="both"/>
            </w:pPr>
          </w:p>
          <w:p w:rsidR="008F5FD6" w:rsidRPr="00351F45" w:rsidRDefault="008F5FD6" w:rsidP="008F5FD6">
            <w:pPr>
              <w:ind w:left="365"/>
              <w:jc w:val="both"/>
            </w:pPr>
            <w:r w:rsidRPr="00351F45">
              <w:t>Учреждение образования «Нов</w:t>
            </w:r>
            <w:r w:rsidRPr="00351F45">
              <w:t>о</w:t>
            </w:r>
            <w:r w:rsidRPr="00351F45">
              <w:t>польский государственный аграрно-экономический колледж» Минской области</w:t>
            </w:r>
          </w:p>
          <w:p w:rsidR="008F5FD6" w:rsidRPr="00351F45" w:rsidRDefault="008F5FD6" w:rsidP="008F5FD6">
            <w:pPr>
              <w:ind w:left="365"/>
              <w:jc w:val="both"/>
            </w:pPr>
          </w:p>
          <w:p w:rsidR="008F5FD6" w:rsidRPr="00351F45" w:rsidRDefault="008F5FD6" w:rsidP="008F5FD6">
            <w:pPr>
              <w:ind w:left="365"/>
              <w:jc w:val="both"/>
            </w:pPr>
            <w:r w:rsidRPr="00351F45">
              <w:t>Учреждение образования «Несви</w:t>
            </w:r>
            <w:r w:rsidRPr="00351F45">
              <w:t>ж</w:t>
            </w:r>
            <w:r w:rsidRPr="00351F45">
              <w:t>ский государственный колледж имени Якуба Коласа» Минской о</w:t>
            </w:r>
            <w:r w:rsidRPr="00351F45">
              <w:t>б</w:t>
            </w:r>
            <w:r w:rsidRPr="00351F45">
              <w:t>ласти</w:t>
            </w:r>
          </w:p>
          <w:p w:rsidR="008F5FD6" w:rsidRPr="00351F45" w:rsidRDefault="008F5FD6" w:rsidP="008F5FD6">
            <w:pPr>
              <w:ind w:left="365"/>
              <w:jc w:val="both"/>
            </w:pPr>
          </w:p>
          <w:p w:rsidR="008F5FD6" w:rsidRPr="00351F45" w:rsidRDefault="008F5FD6" w:rsidP="008F5FD6">
            <w:pPr>
              <w:ind w:left="365"/>
              <w:jc w:val="both"/>
            </w:pPr>
            <w:r w:rsidRPr="00351F45">
              <w:t>Учреждение образования «Поле</w:t>
            </w:r>
            <w:r w:rsidRPr="00351F45">
              <w:t>с</w:t>
            </w:r>
            <w:r w:rsidRPr="00351F45">
              <w:t>ский государственный аграрный колледж им. В.Ф. Мицкевича» Г</w:t>
            </w:r>
            <w:r w:rsidRPr="00351F45">
              <w:t>о</w:t>
            </w:r>
            <w:r w:rsidRPr="00351F45">
              <w:t>мельской области</w:t>
            </w:r>
          </w:p>
          <w:p w:rsidR="008F5FD6" w:rsidRPr="00351F45" w:rsidRDefault="008F5FD6" w:rsidP="008F5FD6">
            <w:pPr>
              <w:ind w:left="365"/>
              <w:jc w:val="both"/>
            </w:pPr>
          </w:p>
          <w:p w:rsidR="008F5FD6" w:rsidRPr="00351F45" w:rsidRDefault="008F5FD6" w:rsidP="008F5FD6">
            <w:pPr>
              <w:ind w:left="365"/>
              <w:jc w:val="both"/>
            </w:pPr>
            <w:r w:rsidRPr="00351F45">
              <w:t>Учреждение образования «Рогаче</w:t>
            </w:r>
            <w:r w:rsidRPr="00351F45">
              <w:t>в</w:t>
            </w:r>
            <w:r w:rsidRPr="00351F45">
              <w:t>ский государственный професси</w:t>
            </w:r>
            <w:r w:rsidRPr="00351F45">
              <w:t>о</w:t>
            </w:r>
            <w:r w:rsidRPr="00351F45">
              <w:t>нально-технический колле</w:t>
            </w:r>
            <w:proofErr w:type="gramStart"/>
            <w:r w:rsidRPr="00351F45">
              <w:t>дж стр</w:t>
            </w:r>
            <w:proofErr w:type="gramEnd"/>
            <w:r w:rsidRPr="00351F45">
              <w:t>оителей» Гомельской области</w:t>
            </w:r>
          </w:p>
          <w:p w:rsidR="008F5FD6" w:rsidRPr="00351F45" w:rsidRDefault="008F5FD6" w:rsidP="008F5FD6">
            <w:pPr>
              <w:ind w:left="365"/>
              <w:jc w:val="both"/>
            </w:pPr>
          </w:p>
          <w:p w:rsidR="008F5FD6" w:rsidRPr="00351F45" w:rsidRDefault="008F5FD6" w:rsidP="008F5FD6">
            <w:pPr>
              <w:ind w:left="365"/>
              <w:jc w:val="both"/>
            </w:pPr>
            <w:r w:rsidRPr="00351F45">
              <w:t>Учреждение образования «Мозы</w:t>
            </w:r>
            <w:r w:rsidRPr="00351F45">
              <w:t>р</w:t>
            </w:r>
            <w:r w:rsidRPr="00351F45">
              <w:t>ский государственный политехн</w:t>
            </w:r>
            <w:r w:rsidRPr="00351F45">
              <w:t>и</w:t>
            </w:r>
            <w:r w:rsidRPr="00351F45">
              <w:t>ческий колледж» Гомельской о</w:t>
            </w:r>
            <w:r w:rsidRPr="00351F45">
              <w:t>б</w:t>
            </w:r>
            <w:r w:rsidRPr="00351F45">
              <w:t>ласти</w:t>
            </w:r>
          </w:p>
          <w:p w:rsidR="008F5FD6" w:rsidRPr="00351F45" w:rsidRDefault="008F5FD6" w:rsidP="008F5FD6">
            <w:pPr>
              <w:ind w:left="365"/>
              <w:jc w:val="both"/>
            </w:pPr>
          </w:p>
          <w:p w:rsidR="008F5FD6" w:rsidRPr="00351F45" w:rsidRDefault="008F5FD6" w:rsidP="008F5FD6">
            <w:pPr>
              <w:ind w:left="365"/>
              <w:jc w:val="both"/>
            </w:pPr>
            <w:r w:rsidRPr="00351F45">
              <w:t>Учреждение образования «Светл</w:t>
            </w:r>
            <w:r w:rsidRPr="00351F45">
              <w:t>о</w:t>
            </w:r>
            <w:r w:rsidRPr="00351F45">
              <w:t>горский государственный индус</w:t>
            </w:r>
            <w:r w:rsidRPr="00351F45">
              <w:t>т</w:t>
            </w:r>
            <w:r w:rsidRPr="00351F45">
              <w:t>риальный колледж» Гомельской о</w:t>
            </w:r>
            <w:r w:rsidRPr="00351F45">
              <w:t>б</w:t>
            </w:r>
            <w:r w:rsidRPr="00351F45">
              <w:t>ласти</w:t>
            </w:r>
          </w:p>
          <w:p w:rsidR="008F5FD6" w:rsidRPr="00351F45" w:rsidRDefault="008F5FD6" w:rsidP="008F5FD6">
            <w:pPr>
              <w:ind w:left="365"/>
              <w:jc w:val="both"/>
            </w:pPr>
          </w:p>
          <w:p w:rsidR="008F5FD6" w:rsidRPr="00351F45" w:rsidRDefault="008F5FD6" w:rsidP="008F5FD6">
            <w:pPr>
              <w:ind w:left="360"/>
              <w:jc w:val="both"/>
            </w:pPr>
            <w:r w:rsidRPr="00351F45">
              <w:t>Учреждение образования «Гомел</w:t>
            </w:r>
            <w:r w:rsidRPr="00351F45">
              <w:t>ь</w:t>
            </w:r>
            <w:r w:rsidRPr="00351F45">
              <w:t>ский государственный професси</w:t>
            </w:r>
            <w:r w:rsidRPr="00351F45">
              <w:t>о</w:t>
            </w:r>
            <w:r w:rsidRPr="00351F45">
              <w:t>нально-технический колледж эле</w:t>
            </w:r>
            <w:r w:rsidRPr="00351F45">
              <w:t>к</w:t>
            </w:r>
            <w:r w:rsidRPr="00351F45">
              <w:t>тротехники»</w:t>
            </w:r>
          </w:p>
          <w:p w:rsidR="008F5FD6" w:rsidRPr="00351F45" w:rsidRDefault="008F5FD6" w:rsidP="008F5FD6">
            <w:pPr>
              <w:ind w:left="360"/>
              <w:jc w:val="both"/>
            </w:pPr>
          </w:p>
          <w:p w:rsidR="008F5FD6" w:rsidRPr="00351F45" w:rsidRDefault="008F5FD6" w:rsidP="008F5FD6">
            <w:pPr>
              <w:ind w:left="360"/>
              <w:jc w:val="both"/>
            </w:pPr>
            <w:r w:rsidRPr="00351F45">
              <w:t>Учреждение образования «Красн</w:t>
            </w:r>
            <w:r w:rsidRPr="00351F45">
              <w:t>о</w:t>
            </w:r>
            <w:r w:rsidRPr="00351F45">
              <w:t>бережский государственный агра</w:t>
            </w:r>
            <w:r w:rsidRPr="00351F45">
              <w:t>р</w:t>
            </w:r>
            <w:r w:rsidRPr="00351F45">
              <w:t>ный колледж» Г</w:t>
            </w:r>
            <w:r w:rsidRPr="00351F45">
              <w:t>о</w:t>
            </w:r>
            <w:r w:rsidRPr="00351F45">
              <w:t>мельской области</w:t>
            </w:r>
          </w:p>
          <w:p w:rsidR="008F5FD6" w:rsidRPr="00351F45" w:rsidRDefault="008F5FD6" w:rsidP="008F5FD6">
            <w:pPr>
              <w:ind w:left="365"/>
              <w:jc w:val="both"/>
            </w:pPr>
            <w:r w:rsidRPr="00351F45">
              <w:lastRenderedPageBreak/>
              <w:t>Учреждение образования «Баран</w:t>
            </w:r>
            <w:r w:rsidRPr="00351F45">
              <w:t>о</w:t>
            </w:r>
            <w:r w:rsidRPr="00351F45">
              <w:t>вичский государственный профе</w:t>
            </w:r>
            <w:r w:rsidRPr="00351F45">
              <w:t>с</w:t>
            </w:r>
            <w:r w:rsidRPr="00351F45">
              <w:t>сионально-технический колледж сферы обслуживания» Брестской области</w:t>
            </w:r>
          </w:p>
        </w:tc>
        <w:tc>
          <w:tcPr>
            <w:tcW w:w="4354" w:type="dxa"/>
          </w:tcPr>
          <w:p w:rsidR="008F5FD6" w:rsidRPr="00351F45" w:rsidRDefault="008F5FD6" w:rsidP="008F5FD6">
            <w:r w:rsidRPr="00351F45">
              <w:lastRenderedPageBreak/>
              <w:t>Апробация SMART-среды в качестве модели организации образовательного процесса в учр</w:t>
            </w:r>
            <w:r w:rsidRPr="00351F45">
              <w:t>е</w:t>
            </w:r>
            <w:r w:rsidRPr="00351F45">
              <w:t>ждениях профессионально-технического и среднего специального образования</w:t>
            </w:r>
          </w:p>
          <w:p w:rsidR="008F5FD6" w:rsidRPr="00351F45" w:rsidRDefault="008F5FD6" w:rsidP="008F5FD6">
            <w:pPr>
              <w:suppressAutoHyphens/>
              <w:jc w:val="both"/>
            </w:pPr>
          </w:p>
          <w:p w:rsidR="008F5FD6" w:rsidRPr="00351F45" w:rsidRDefault="008F5FD6" w:rsidP="008F5FD6">
            <w:pPr>
              <w:suppressAutoHyphens/>
              <w:jc w:val="both"/>
            </w:pPr>
          </w:p>
          <w:p w:rsidR="008F5FD6" w:rsidRPr="00351F45" w:rsidRDefault="008F5FD6" w:rsidP="008F5FD6">
            <w:pPr>
              <w:suppressAutoHyphens/>
              <w:jc w:val="both"/>
            </w:pPr>
          </w:p>
          <w:p w:rsidR="008F5FD6" w:rsidRPr="00351F45" w:rsidRDefault="008F5FD6" w:rsidP="008F5FD6">
            <w:pPr>
              <w:suppressAutoHyphens/>
              <w:jc w:val="both"/>
            </w:pPr>
          </w:p>
          <w:p w:rsidR="008F5FD6" w:rsidRPr="00351F45" w:rsidRDefault="008F5FD6" w:rsidP="008F5FD6">
            <w:pPr>
              <w:suppressAutoHyphens/>
              <w:jc w:val="both"/>
            </w:pPr>
          </w:p>
          <w:p w:rsidR="008F5FD6" w:rsidRPr="00351F45" w:rsidRDefault="008F5FD6" w:rsidP="008F5FD6">
            <w:pPr>
              <w:suppressAutoHyphens/>
              <w:jc w:val="both"/>
            </w:pPr>
          </w:p>
          <w:p w:rsidR="008F5FD6" w:rsidRPr="00351F45" w:rsidRDefault="008F5FD6" w:rsidP="008F5FD6">
            <w:pPr>
              <w:suppressAutoHyphens/>
              <w:jc w:val="both"/>
            </w:pPr>
          </w:p>
          <w:p w:rsidR="008F5FD6" w:rsidRPr="00351F45" w:rsidRDefault="008F5FD6" w:rsidP="008F5FD6">
            <w:pPr>
              <w:suppressAutoHyphens/>
              <w:jc w:val="both"/>
            </w:pPr>
          </w:p>
          <w:p w:rsidR="008F5FD6" w:rsidRPr="00351F45" w:rsidRDefault="008F5FD6" w:rsidP="008F5FD6">
            <w:pPr>
              <w:suppressAutoHyphens/>
              <w:jc w:val="both"/>
            </w:pPr>
          </w:p>
          <w:p w:rsidR="008F5FD6" w:rsidRPr="00351F45" w:rsidRDefault="008F5FD6" w:rsidP="008F5FD6">
            <w:pPr>
              <w:suppressAutoHyphens/>
              <w:jc w:val="both"/>
            </w:pPr>
          </w:p>
        </w:tc>
        <w:tc>
          <w:tcPr>
            <w:tcW w:w="3064" w:type="dxa"/>
          </w:tcPr>
          <w:p w:rsidR="008F5FD6" w:rsidRPr="00351F45" w:rsidRDefault="008F5FD6" w:rsidP="008F5FD6">
            <w:pPr>
              <w:pStyle w:val="af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351F45">
              <w:rPr>
                <w:i/>
                <w:sz w:val="20"/>
                <w:szCs w:val="20"/>
              </w:rPr>
              <w:t>Белоцкая Ольга Михайло</w:t>
            </w:r>
            <w:r w:rsidRPr="00351F45">
              <w:rPr>
                <w:i/>
                <w:sz w:val="20"/>
                <w:szCs w:val="20"/>
              </w:rPr>
              <w:t>в</w:t>
            </w:r>
            <w:r w:rsidRPr="00351F45">
              <w:rPr>
                <w:i/>
                <w:sz w:val="20"/>
                <w:szCs w:val="20"/>
              </w:rPr>
              <w:t xml:space="preserve">на, </w:t>
            </w:r>
          </w:p>
          <w:p w:rsidR="008E12BE" w:rsidRPr="00351F45" w:rsidRDefault="008F5FD6" w:rsidP="008E12BE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начальник информац</w:t>
            </w:r>
            <w:r w:rsidRPr="00351F45">
              <w:rPr>
                <w:sz w:val="20"/>
                <w:szCs w:val="20"/>
              </w:rPr>
              <w:t>и</w:t>
            </w:r>
            <w:r w:rsidRPr="00351F45">
              <w:rPr>
                <w:sz w:val="20"/>
                <w:szCs w:val="20"/>
              </w:rPr>
              <w:t>онно-аналитического центра профе</w:t>
            </w:r>
            <w:r w:rsidRPr="00351F45">
              <w:rPr>
                <w:sz w:val="20"/>
                <w:szCs w:val="20"/>
              </w:rPr>
              <w:t>с</w:t>
            </w:r>
            <w:r w:rsidRPr="00351F45">
              <w:rPr>
                <w:sz w:val="20"/>
                <w:szCs w:val="20"/>
              </w:rPr>
              <w:t xml:space="preserve">сионального образования </w:t>
            </w:r>
            <w:r w:rsidRPr="00351F45">
              <w:rPr>
                <w:sz w:val="20"/>
                <w:szCs w:val="20"/>
              </w:rPr>
              <w:br/>
              <w:t>УО РИПО</w:t>
            </w:r>
            <w:r w:rsidR="008E12BE" w:rsidRPr="00351F45">
              <w:rPr>
                <w:sz w:val="20"/>
                <w:szCs w:val="20"/>
              </w:rPr>
              <w:t xml:space="preserve"> </w:t>
            </w:r>
          </w:p>
          <w:p w:rsidR="008E12BE" w:rsidRPr="00351F45" w:rsidRDefault="008E12BE" w:rsidP="008E12BE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тел.: (017) 357 38 92</w:t>
            </w:r>
          </w:p>
          <w:p w:rsidR="008F5FD6" w:rsidRPr="00351F45" w:rsidRDefault="008F5FD6" w:rsidP="008F5FD6">
            <w:pPr>
              <w:pStyle w:val="af"/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</w:tc>
        <w:tc>
          <w:tcPr>
            <w:tcW w:w="1295" w:type="dxa"/>
            <w:gridSpan w:val="2"/>
          </w:tcPr>
          <w:p w:rsidR="008F5FD6" w:rsidRPr="00351F45" w:rsidRDefault="008F5FD6" w:rsidP="008F5FD6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2020-2023</w:t>
            </w:r>
          </w:p>
        </w:tc>
        <w:tc>
          <w:tcPr>
            <w:tcW w:w="2697" w:type="dxa"/>
          </w:tcPr>
          <w:p w:rsidR="008F5FD6" w:rsidRPr="00351F45" w:rsidRDefault="008F5FD6" w:rsidP="008F5FD6">
            <w:pPr>
              <w:pStyle w:val="af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351F45">
              <w:rPr>
                <w:i/>
                <w:sz w:val="20"/>
                <w:szCs w:val="20"/>
              </w:rPr>
              <w:t>Новикова Оксана Олеговна,</w:t>
            </w:r>
          </w:p>
          <w:p w:rsidR="008F5FD6" w:rsidRPr="00351F45" w:rsidRDefault="008F5FD6" w:rsidP="008F5FD6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 xml:space="preserve">методист ИАЦ </w:t>
            </w:r>
            <w:proofErr w:type="gramStart"/>
            <w:r w:rsidRPr="00351F45">
              <w:rPr>
                <w:sz w:val="20"/>
                <w:szCs w:val="20"/>
              </w:rPr>
              <w:t>ПО</w:t>
            </w:r>
            <w:proofErr w:type="gramEnd"/>
          </w:p>
          <w:p w:rsidR="008F5FD6" w:rsidRPr="00351F45" w:rsidRDefault="008F5FD6" w:rsidP="008F5FD6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тел.: (017) 351 46 07</w:t>
            </w:r>
          </w:p>
          <w:p w:rsidR="008F5FD6" w:rsidRPr="00351F45" w:rsidRDefault="008F5FD6" w:rsidP="008F5FD6">
            <w:pPr>
              <w:pStyle w:val="af"/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</w:tc>
      </w:tr>
      <w:tr w:rsidR="008F5FD6" w:rsidRPr="00351F45" w:rsidTr="00192F10">
        <w:trPr>
          <w:trHeight w:val="315"/>
          <w:tblCellSpacing w:w="0" w:type="dxa"/>
        </w:trPr>
        <w:tc>
          <w:tcPr>
            <w:tcW w:w="625" w:type="dxa"/>
          </w:tcPr>
          <w:p w:rsidR="008F5FD6" w:rsidRPr="00351F45" w:rsidRDefault="008F5FD6" w:rsidP="008F5FD6">
            <w:pPr>
              <w:pStyle w:val="af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66" w:type="dxa"/>
          </w:tcPr>
          <w:p w:rsidR="008F5FD6" w:rsidRPr="00351F45" w:rsidRDefault="008F5FD6" w:rsidP="008F5FD6">
            <w:pPr>
              <w:ind w:left="365"/>
              <w:jc w:val="both"/>
            </w:pPr>
            <w:r w:rsidRPr="00351F45">
              <w:t>Учреждения образования «Ошмя</w:t>
            </w:r>
            <w:r w:rsidRPr="00351F45">
              <w:t>н</w:t>
            </w:r>
            <w:r w:rsidRPr="00351F45">
              <w:t>ский государственный а</w:t>
            </w:r>
            <w:r w:rsidRPr="00351F45">
              <w:t>г</w:t>
            </w:r>
            <w:r w:rsidRPr="00351F45">
              <w:t>рарно-экономический колледж» Гродне</w:t>
            </w:r>
            <w:r w:rsidRPr="00351F45">
              <w:t>н</w:t>
            </w:r>
            <w:r w:rsidRPr="00351F45">
              <w:t>ской области</w:t>
            </w:r>
          </w:p>
          <w:p w:rsidR="008F5FD6" w:rsidRPr="00351F45" w:rsidRDefault="008F5FD6" w:rsidP="008F5FD6">
            <w:pPr>
              <w:ind w:left="365"/>
              <w:jc w:val="both"/>
            </w:pPr>
          </w:p>
          <w:p w:rsidR="008F5FD6" w:rsidRPr="00351F45" w:rsidRDefault="008F5FD6" w:rsidP="008F5FD6">
            <w:pPr>
              <w:ind w:left="365"/>
            </w:pPr>
            <w:r w:rsidRPr="00351F45">
              <w:t>Учреждения образования «Жлоби</w:t>
            </w:r>
            <w:r w:rsidRPr="00351F45">
              <w:t>н</w:t>
            </w:r>
            <w:r w:rsidRPr="00351F45">
              <w:t>ский государственный професси</w:t>
            </w:r>
            <w:r w:rsidRPr="00351F45">
              <w:t>о</w:t>
            </w:r>
            <w:r w:rsidRPr="00351F45">
              <w:t>нально-технический колледж» Г</w:t>
            </w:r>
            <w:r w:rsidRPr="00351F45">
              <w:t>о</w:t>
            </w:r>
            <w:r w:rsidRPr="00351F45">
              <w:t>мельской о</w:t>
            </w:r>
            <w:r w:rsidRPr="00351F45">
              <w:t>б</w:t>
            </w:r>
            <w:r w:rsidRPr="00351F45">
              <w:t>ласти</w:t>
            </w:r>
          </w:p>
          <w:p w:rsidR="008F5FD6" w:rsidRPr="00351F45" w:rsidRDefault="008F5FD6" w:rsidP="008F5FD6">
            <w:pPr>
              <w:ind w:left="365"/>
            </w:pPr>
            <w:r w:rsidRPr="00351F45">
              <w:t xml:space="preserve"> </w:t>
            </w:r>
          </w:p>
          <w:p w:rsidR="008F5FD6" w:rsidRPr="00351F45" w:rsidRDefault="008F5FD6" w:rsidP="008F5FD6">
            <w:pPr>
              <w:ind w:left="365"/>
              <w:jc w:val="both"/>
            </w:pPr>
            <w:r w:rsidRPr="00351F45">
              <w:t>Учреждения образования «Гомел</w:t>
            </w:r>
            <w:r w:rsidRPr="00351F45">
              <w:t>ь</w:t>
            </w:r>
            <w:r w:rsidRPr="00351F45">
              <w:t>ский государственный професси</w:t>
            </w:r>
            <w:r w:rsidRPr="00351F45">
              <w:t>о</w:t>
            </w:r>
            <w:r w:rsidRPr="00351F45">
              <w:t>нальный многопрофильный лицей»</w:t>
            </w:r>
          </w:p>
          <w:p w:rsidR="008F5FD6" w:rsidRPr="00351F45" w:rsidRDefault="008F5FD6" w:rsidP="008F5FD6">
            <w:pPr>
              <w:ind w:left="365"/>
              <w:jc w:val="both"/>
            </w:pPr>
          </w:p>
          <w:p w:rsidR="008F5FD6" w:rsidRPr="00351F45" w:rsidRDefault="008F5FD6" w:rsidP="008F5FD6">
            <w:pPr>
              <w:ind w:left="365"/>
              <w:jc w:val="both"/>
            </w:pPr>
            <w:r w:rsidRPr="00351F45">
              <w:t>Государственное учреждение обр</w:t>
            </w:r>
            <w:r w:rsidRPr="00351F45">
              <w:t>а</w:t>
            </w:r>
            <w:r w:rsidRPr="00351F45">
              <w:t>зования «Червенский професси</w:t>
            </w:r>
            <w:r w:rsidRPr="00351F45">
              <w:t>о</w:t>
            </w:r>
            <w:r w:rsidRPr="00351F45">
              <w:t>нальный строительный лицей» Минской области</w:t>
            </w:r>
          </w:p>
          <w:p w:rsidR="008F5FD6" w:rsidRPr="00351F45" w:rsidRDefault="008F5FD6" w:rsidP="008F5FD6">
            <w:pPr>
              <w:ind w:left="365"/>
              <w:jc w:val="both"/>
            </w:pPr>
          </w:p>
          <w:p w:rsidR="008F5FD6" w:rsidRPr="00351F45" w:rsidRDefault="008F5FD6" w:rsidP="008F5FD6">
            <w:pPr>
              <w:ind w:left="365"/>
              <w:jc w:val="both"/>
            </w:pPr>
            <w:r w:rsidRPr="00351F45">
              <w:t>Учреждение образования «Минский государственный областной ко</w:t>
            </w:r>
            <w:r w:rsidRPr="00351F45">
              <w:t>л</w:t>
            </w:r>
            <w:r w:rsidRPr="00351F45">
              <w:t>ледж»</w:t>
            </w:r>
          </w:p>
          <w:p w:rsidR="008F5FD6" w:rsidRPr="00351F45" w:rsidRDefault="008F5FD6" w:rsidP="008F5FD6">
            <w:pPr>
              <w:ind w:left="365"/>
              <w:jc w:val="both"/>
            </w:pPr>
          </w:p>
          <w:p w:rsidR="008F5FD6" w:rsidRPr="00351F45" w:rsidRDefault="008F5FD6" w:rsidP="008F5FD6">
            <w:pPr>
              <w:ind w:left="365"/>
              <w:jc w:val="both"/>
            </w:pPr>
            <w:r w:rsidRPr="00351F45">
              <w:t>Учреждение образования «Смил</w:t>
            </w:r>
            <w:r w:rsidRPr="00351F45">
              <w:t>о</w:t>
            </w:r>
            <w:r w:rsidRPr="00351F45">
              <w:t>вичский государственный аграрный колледж» Минской области</w:t>
            </w:r>
          </w:p>
          <w:p w:rsidR="008F5FD6" w:rsidRPr="00351F45" w:rsidRDefault="008F5FD6" w:rsidP="008F5FD6">
            <w:pPr>
              <w:ind w:left="365"/>
              <w:jc w:val="both"/>
            </w:pPr>
          </w:p>
          <w:p w:rsidR="008F5FD6" w:rsidRPr="00351F45" w:rsidRDefault="008F5FD6" w:rsidP="008F5FD6">
            <w:pPr>
              <w:ind w:left="365"/>
              <w:jc w:val="both"/>
            </w:pPr>
            <w:r w:rsidRPr="00351F45">
              <w:t>Учреждение образования «Глубо</w:t>
            </w:r>
            <w:r w:rsidRPr="00351F45">
              <w:t>к</w:t>
            </w:r>
            <w:r w:rsidRPr="00351F45">
              <w:t>ский государственный професси</w:t>
            </w:r>
            <w:r w:rsidRPr="00351F45">
              <w:t>о</w:t>
            </w:r>
            <w:r w:rsidRPr="00351F45">
              <w:t>нальный л</w:t>
            </w:r>
            <w:r w:rsidRPr="00351F45">
              <w:t>и</w:t>
            </w:r>
            <w:r w:rsidRPr="00351F45">
              <w:t>цей» Витебской области</w:t>
            </w:r>
          </w:p>
        </w:tc>
        <w:tc>
          <w:tcPr>
            <w:tcW w:w="4354" w:type="dxa"/>
          </w:tcPr>
          <w:p w:rsidR="008F5FD6" w:rsidRPr="00351F45" w:rsidRDefault="008F5FD6" w:rsidP="008F5FD6">
            <w:pPr>
              <w:suppressAutoHyphens/>
              <w:jc w:val="both"/>
            </w:pPr>
            <w:r w:rsidRPr="00351F45">
              <w:t>Апробация учебно-методической модели развития навыков предприимчивости и финансовой грамотности у учащихся учреждений профессионально-технического и среднего специал</w:t>
            </w:r>
            <w:r w:rsidRPr="00351F45">
              <w:t>ь</w:t>
            </w:r>
            <w:r w:rsidRPr="00351F45">
              <w:t xml:space="preserve">ного образования </w:t>
            </w:r>
          </w:p>
        </w:tc>
        <w:tc>
          <w:tcPr>
            <w:tcW w:w="3064" w:type="dxa"/>
          </w:tcPr>
          <w:p w:rsidR="008F5FD6" w:rsidRPr="00351F45" w:rsidRDefault="00FF59DC" w:rsidP="008F5FD6">
            <w:pPr>
              <w:pStyle w:val="af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351F45">
              <w:rPr>
                <w:i/>
                <w:sz w:val="20"/>
                <w:szCs w:val="20"/>
              </w:rPr>
              <w:t>Карпович Татьяна Николаевна</w:t>
            </w:r>
            <w:r w:rsidR="008F5FD6" w:rsidRPr="00351F45">
              <w:rPr>
                <w:i/>
                <w:sz w:val="20"/>
                <w:szCs w:val="20"/>
              </w:rPr>
              <w:t xml:space="preserve">, </w:t>
            </w:r>
          </w:p>
          <w:p w:rsidR="008F5FD6" w:rsidRPr="00351F45" w:rsidRDefault="008F5FD6" w:rsidP="00FF59DC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 xml:space="preserve">заведующий кафедрой </w:t>
            </w:r>
            <w:r w:rsidR="00FF59DC" w:rsidRPr="00351F45">
              <w:rPr>
                <w:sz w:val="20"/>
                <w:szCs w:val="20"/>
              </w:rPr>
              <w:t>психол</w:t>
            </w:r>
            <w:r w:rsidR="00FF59DC" w:rsidRPr="00351F45">
              <w:rPr>
                <w:sz w:val="20"/>
                <w:szCs w:val="20"/>
              </w:rPr>
              <w:t>о</w:t>
            </w:r>
            <w:r w:rsidR="00FF59DC" w:rsidRPr="00351F45">
              <w:rPr>
                <w:sz w:val="20"/>
                <w:szCs w:val="20"/>
              </w:rPr>
              <w:t>гии профессионального образ</w:t>
            </w:r>
            <w:r w:rsidR="00FF59DC" w:rsidRPr="00351F45">
              <w:rPr>
                <w:sz w:val="20"/>
                <w:szCs w:val="20"/>
              </w:rPr>
              <w:t>о</w:t>
            </w:r>
            <w:r w:rsidR="00FF59DC" w:rsidRPr="00351F45">
              <w:rPr>
                <w:sz w:val="20"/>
                <w:szCs w:val="20"/>
              </w:rPr>
              <w:t>вания</w:t>
            </w:r>
            <w:r w:rsidRPr="00351F45">
              <w:rPr>
                <w:sz w:val="20"/>
                <w:szCs w:val="20"/>
              </w:rPr>
              <w:t xml:space="preserve"> УО РИПО</w:t>
            </w:r>
          </w:p>
          <w:p w:rsidR="008E12BE" w:rsidRPr="00351F45" w:rsidRDefault="008E12BE" w:rsidP="008E12BE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тел.: (017) 241 85 89</w:t>
            </w:r>
          </w:p>
          <w:p w:rsidR="008E12BE" w:rsidRPr="00351F45" w:rsidRDefault="008E12BE" w:rsidP="00FF59DC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95" w:type="dxa"/>
            <w:gridSpan w:val="2"/>
          </w:tcPr>
          <w:p w:rsidR="008F5FD6" w:rsidRPr="00351F45" w:rsidRDefault="008F5FD6" w:rsidP="008F5FD6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2020-2023</w:t>
            </w:r>
          </w:p>
        </w:tc>
        <w:tc>
          <w:tcPr>
            <w:tcW w:w="2697" w:type="dxa"/>
          </w:tcPr>
          <w:p w:rsidR="0024568A" w:rsidRPr="00351F45" w:rsidRDefault="00FF59DC" w:rsidP="00FF59DC">
            <w:pPr>
              <w:pStyle w:val="af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351F45">
              <w:rPr>
                <w:i/>
                <w:sz w:val="20"/>
                <w:szCs w:val="20"/>
              </w:rPr>
              <w:t>До</w:t>
            </w:r>
            <w:r w:rsidR="0024568A" w:rsidRPr="00351F45">
              <w:rPr>
                <w:i/>
                <w:sz w:val="20"/>
                <w:szCs w:val="20"/>
              </w:rPr>
              <w:t>л</w:t>
            </w:r>
            <w:r w:rsidRPr="00351F45">
              <w:rPr>
                <w:i/>
                <w:sz w:val="20"/>
                <w:szCs w:val="20"/>
              </w:rPr>
              <w:t>женкова</w:t>
            </w:r>
          </w:p>
          <w:p w:rsidR="00FF59DC" w:rsidRPr="00351F45" w:rsidRDefault="00FF59DC" w:rsidP="00FF59DC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51F45">
              <w:rPr>
                <w:i/>
                <w:sz w:val="20"/>
                <w:szCs w:val="20"/>
              </w:rPr>
              <w:t>Галина Петр</w:t>
            </w:r>
            <w:r w:rsidR="0024568A" w:rsidRPr="00351F45">
              <w:rPr>
                <w:i/>
                <w:sz w:val="20"/>
                <w:szCs w:val="20"/>
              </w:rPr>
              <w:t>овн</w:t>
            </w:r>
            <w:r w:rsidRPr="00351F45">
              <w:rPr>
                <w:i/>
                <w:sz w:val="20"/>
                <w:szCs w:val="20"/>
              </w:rPr>
              <w:t xml:space="preserve">а, </w:t>
            </w:r>
            <w:r w:rsidRPr="00351F45">
              <w:rPr>
                <w:sz w:val="20"/>
                <w:szCs w:val="20"/>
              </w:rPr>
              <w:t>методист</w:t>
            </w:r>
            <w:r w:rsidRPr="00351F45">
              <w:rPr>
                <w:i/>
                <w:sz w:val="20"/>
                <w:szCs w:val="20"/>
              </w:rPr>
              <w:t xml:space="preserve"> </w:t>
            </w:r>
            <w:r w:rsidRPr="00351F45">
              <w:rPr>
                <w:sz w:val="20"/>
                <w:szCs w:val="20"/>
              </w:rPr>
              <w:t>кафедры психологии пр</w:t>
            </w:r>
            <w:r w:rsidRPr="00351F45">
              <w:rPr>
                <w:sz w:val="20"/>
                <w:szCs w:val="20"/>
              </w:rPr>
              <w:t>о</w:t>
            </w:r>
            <w:r w:rsidRPr="00351F45">
              <w:rPr>
                <w:sz w:val="20"/>
                <w:szCs w:val="20"/>
              </w:rPr>
              <w:t>фессионального образования</w:t>
            </w:r>
          </w:p>
          <w:p w:rsidR="008F5FD6" w:rsidRPr="00351F45" w:rsidRDefault="00FF59DC" w:rsidP="008E12BE">
            <w:pPr>
              <w:pStyle w:val="af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 xml:space="preserve">тел.: (017) </w:t>
            </w:r>
            <w:r w:rsidR="008E12BE" w:rsidRPr="00351F45">
              <w:rPr>
                <w:sz w:val="20"/>
                <w:szCs w:val="20"/>
              </w:rPr>
              <w:t>241 85 89</w:t>
            </w:r>
          </w:p>
        </w:tc>
      </w:tr>
      <w:tr w:rsidR="008F5FD6" w:rsidRPr="00351F45" w:rsidTr="00192F10">
        <w:trPr>
          <w:trHeight w:val="315"/>
          <w:tblCellSpacing w:w="0" w:type="dxa"/>
        </w:trPr>
        <w:tc>
          <w:tcPr>
            <w:tcW w:w="625" w:type="dxa"/>
          </w:tcPr>
          <w:p w:rsidR="008F5FD6" w:rsidRPr="00351F45" w:rsidRDefault="008F5FD6" w:rsidP="008F5FD6">
            <w:pPr>
              <w:pStyle w:val="af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66" w:type="dxa"/>
          </w:tcPr>
          <w:p w:rsidR="008F5FD6" w:rsidRPr="00351F45" w:rsidRDefault="008F5FD6" w:rsidP="008F5FD6">
            <w:pPr>
              <w:ind w:left="365"/>
              <w:jc w:val="both"/>
            </w:pPr>
            <w:r w:rsidRPr="00351F45">
              <w:t>Учреждения образования «Гомел</w:t>
            </w:r>
            <w:r w:rsidRPr="00351F45">
              <w:t>ь</w:t>
            </w:r>
            <w:r w:rsidRPr="00351F45">
              <w:t>ский государственный професси</w:t>
            </w:r>
            <w:r w:rsidRPr="00351F45">
              <w:t>о</w:t>
            </w:r>
            <w:r w:rsidRPr="00351F45">
              <w:t>нально-технический колледж быт</w:t>
            </w:r>
            <w:r w:rsidRPr="00351F45">
              <w:t>о</w:t>
            </w:r>
            <w:r w:rsidRPr="00351F45">
              <w:t>вого обслуживания»</w:t>
            </w:r>
          </w:p>
          <w:p w:rsidR="008F5FD6" w:rsidRPr="00351F45" w:rsidRDefault="008F5FD6" w:rsidP="008F5FD6">
            <w:pPr>
              <w:ind w:left="365"/>
              <w:jc w:val="both"/>
            </w:pPr>
          </w:p>
        </w:tc>
        <w:tc>
          <w:tcPr>
            <w:tcW w:w="4354" w:type="dxa"/>
          </w:tcPr>
          <w:p w:rsidR="008F5FD6" w:rsidRPr="00351F45" w:rsidRDefault="008F5FD6" w:rsidP="008F5FD6">
            <w:pPr>
              <w:jc w:val="both"/>
            </w:pPr>
            <w:r w:rsidRPr="00351F45">
              <w:t>Апробация модели формирования професси</w:t>
            </w:r>
            <w:r w:rsidRPr="00351F45">
              <w:t>о</w:t>
            </w:r>
            <w:r w:rsidRPr="00351F45">
              <w:t>нальных компетенций обучающихся творческим специальностям в условиях интеграции профе</w:t>
            </w:r>
            <w:r w:rsidRPr="00351F45">
              <w:t>с</w:t>
            </w:r>
            <w:r w:rsidRPr="00351F45">
              <w:t>сионально-технического и среднего специал</w:t>
            </w:r>
            <w:r w:rsidRPr="00351F45">
              <w:t>ь</w:t>
            </w:r>
            <w:r w:rsidRPr="00351F45">
              <w:t xml:space="preserve">ного образования </w:t>
            </w:r>
          </w:p>
        </w:tc>
        <w:tc>
          <w:tcPr>
            <w:tcW w:w="3064" w:type="dxa"/>
          </w:tcPr>
          <w:p w:rsidR="008F5FD6" w:rsidRPr="00351F45" w:rsidRDefault="008F5FD6" w:rsidP="008F5FD6">
            <w:pPr>
              <w:pStyle w:val="af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351F45">
              <w:rPr>
                <w:i/>
                <w:sz w:val="20"/>
                <w:szCs w:val="20"/>
              </w:rPr>
              <w:t xml:space="preserve">Сычева Юлия Сергеевна, </w:t>
            </w:r>
          </w:p>
          <w:p w:rsidR="008F5FD6" w:rsidRPr="00351F45" w:rsidRDefault="00CC1908" w:rsidP="00CC1908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 xml:space="preserve">первый </w:t>
            </w:r>
            <w:r w:rsidR="008F5FD6" w:rsidRPr="00351F45">
              <w:rPr>
                <w:sz w:val="20"/>
                <w:szCs w:val="20"/>
              </w:rPr>
              <w:t>проректор УО РИПО</w:t>
            </w:r>
            <w:r w:rsidRPr="00351F45">
              <w:rPr>
                <w:sz w:val="20"/>
                <w:szCs w:val="20"/>
              </w:rPr>
              <w:t>, кандидат педагогических наук, доцент</w:t>
            </w:r>
          </w:p>
          <w:p w:rsidR="008E12BE" w:rsidRPr="00351F45" w:rsidRDefault="008E12BE" w:rsidP="008E12BE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тел.: (017) 373 50 21</w:t>
            </w:r>
          </w:p>
        </w:tc>
        <w:tc>
          <w:tcPr>
            <w:tcW w:w="1295" w:type="dxa"/>
            <w:gridSpan w:val="2"/>
          </w:tcPr>
          <w:p w:rsidR="008F5FD6" w:rsidRPr="00351F45" w:rsidRDefault="008F5FD6" w:rsidP="008F5FD6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2020-2022</w:t>
            </w:r>
          </w:p>
        </w:tc>
        <w:tc>
          <w:tcPr>
            <w:tcW w:w="2697" w:type="dxa"/>
          </w:tcPr>
          <w:p w:rsidR="008F5FD6" w:rsidRPr="00351F45" w:rsidRDefault="008F5FD6" w:rsidP="008F5FD6">
            <w:pPr>
              <w:pStyle w:val="af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351F45">
              <w:rPr>
                <w:i/>
                <w:sz w:val="20"/>
                <w:szCs w:val="20"/>
              </w:rPr>
              <w:t xml:space="preserve">Елисеенко </w:t>
            </w:r>
          </w:p>
          <w:p w:rsidR="008F5FD6" w:rsidRPr="00351F45" w:rsidRDefault="008F5FD6" w:rsidP="008F5FD6">
            <w:pPr>
              <w:pStyle w:val="af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351F45">
              <w:rPr>
                <w:i/>
                <w:sz w:val="20"/>
                <w:szCs w:val="20"/>
              </w:rPr>
              <w:t>Инесса Альбе</w:t>
            </w:r>
            <w:r w:rsidRPr="00351F45">
              <w:rPr>
                <w:i/>
                <w:sz w:val="20"/>
                <w:szCs w:val="20"/>
              </w:rPr>
              <w:t>р</w:t>
            </w:r>
            <w:r w:rsidRPr="00351F45">
              <w:rPr>
                <w:i/>
                <w:sz w:val="20"/>
                <w:szCs w:val="20"/>
              </w:rPr>
              <w:t xml:space="preserve">товна, </w:t>
            </w:r>
          </w:p>
          <w:p w:rsidR="008F5FD6" w:rsidRPr="00351F45" w:rsidRDefault="008F5FD6" w:rsidP="008F5FD6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 xml:space="preserve">зам. начальника ЦНМО </w:t>
            </w:r>
            <w:proofErr w:type="gramStart"/>
            <w:r w:rsidRPr="00351F45">
              <w:rPr>
                <w:sz w:val="20"/>
                <w:szCs w:val="20"/>
              </w:rPr>
              <w:t>ПО</w:t>
            </w:r>
            <w:proofErr w:type="gramEnd"/>
          </w:p>
          <w:p w:rsidR="008F5FD6" w:rsidRPr="00351F45" w:rsidRDefault="008F5FD6" w:rsidP="008F5FD6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тел.: (017) 307 57 39</w:t>
            </w:r>
          </w:p>
        </w:tc>
      </w:tr>
      <w:tr w:rsidR="008F5FD6" w:rsidRPr="00351F45" w:rsidTr="00192F10">
        <w:trPr>
          <w:trHeight w:val="315"/>
          <w:tblCellSpacing w:w="0" w:type="dxa"/>
        </w:trPr>
        <w:tc>
          <w:tcPr>
            <w:tcW w:w="625" w:type="dxa"/>
          </w:tcPr>
          <w:p w:rsidR="008F5FD6" w:rsidRPr="00351F45" w:rsidRDefault="008F5FD6" w:rsidP="008F5FD6">
            <w:pPr>
              <w:pStyle w:val="af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66" w:type="dxa"/>
          </w:tcPr>
          <w:p w:rsidR="008F5FD6" w:rsidRPr="00351F45" w:rsidRDefault="008F5FD6" w:rsidP="008F5FD6">
            <w:pPr>
              <w:ind w:left="365"/>
              <w:jc w:val="both"/>
            </w:pPr>
            <w:r w:rsidRPr="00351F45">
              <w:t>Учреждения образования «Добру</w:t>
            </w:r>
            <w:r w:rsidRPr="00351F45">
              <w:t>ш</w:t>
            </w:r>
            <w:r w:rsidRPr="00351F45">
              <w:t>ский государственный професси</w:t>
            </w:r>
            <w:r w:rsidRPr="00351F45">
              <w:t>о</w:t>
            </w:r>
            <w:r w:rsidRPr="00351F45">
              <w:t>нальный политехнический лицей» Гомельской области</w:t>
            </w:r>
          </w:p>
          <w:p w:rsidR="008F5FD6" w:rsidRPr="00351F45" w:rsidRDefault="008F5FD6" w:rsidP="008F5FD6">
            <w:pPr>
              <w:ind w:left="365"/>
              <w:jc w:val="both"/>
            </w:pPr>
          </w:p>
          <w:p w:rsidR="008F5FD6" w:rsidRPr="00351F45" w:rsidRDefault="008F5FD6" w:rsidP="008F5FD6">
            <w:pPr>
              <w:ind w:left="365"/>
              <w:jc w:val="both"/>
            </w:pPr>
            <w:r w:rsidRPr="00351F45">
              <w:t>Учреждение образования «Мол</w:t>
            </w:r>
            <w:r w:rsidRPr="00351F45">
              <w:t>о</w:t>
            </w:r>
            <w:r w:rsidRPr="00351F45">
              <w:t>дечненский государственный ко</w:t>
            </w:r>
            <w:r w:rsidRPr="00351F45">
              <w:t>л</w:t>
            </w:r>
            <w:r w:rsidRPr="00351F45">
              <w:t>ледж» Минской области</w:t>
            </w:r>
          </w:p>
        </w:tc>
        <w:tc>
          <w:tcPr>
            <w:tcW w:w="4354" w:type="dxa"/>
          </w:tcPr>
          <w:p w:rsidR="008F5FD6" w:rsidRPr="00351F45" w:rsidRDefault="008F5FD6" w:rsidP="008F5FD6">
            <w:pPr>
              <w:jc w:val="both"/>
            </w:pPr>
            <w:r w:rsidRPr="00351F45">
              <w:t>Апробация модели формирования у учащихся учреждений профессионально-технического и среднего специального образования ценностн</w:t>
            </w:r>
            <w:r w:rsidRPr="00351F45">
              <w:t>о</w:t>
            </w:r>
            <w:r w:rsidRPr="00351F45">
              <w:t>го отношения к жи</w:t>
            </w:r>
            <w:r w:rsidRPr="00351F45">
              <w:t>з</w:t>
            </w:r>
            <w:r w:rsidRPr="00351F45">
              <w:t xml:space="preserve">ни </w:t>
            </w:r>
          </w:p>
          <w:p w:rsidR="008F5FD6" w:rsidRPr="00351F45" w:rsidRDefault="008F5FD6" w:rsidP="008F5FD6">
            <w:pPr>
              <w:jc w:val="both"/>
            </w:pPr>
          </w:p>
        </w:tc>
        <w:tc>
          <w:tcPr>
            <w:tcW w:w="3064" w:type="dxa"/>
          </w:tcPr>
          <w:p w:rsidR="00192F10" w:rsidRPr="00351F45" w:rsidRDefault="00192F10" w:rsidP="00192F10">
            <w:pPr>
              <w:pStyle w:val="af"/>
              <w:spacing w:before="0" w:beforeAutospacing="0" w:after="0" w:afterAutospacing="0"/>
              <w:jc w:val="both"/>
              <w:rPr>
                <w:i/>
                <w:sz w:val="20"/>
              </w:rPr>
            </w:pPr>
            <w:r w:rsidRPr="00351F45">
              <w:rPr>
                <w:i/>
                <w:sz w:val="20"/>
              </w:rPr>
              <w:t xml:space="preserve">Латыш Ирина Сергеевна, </w:t>
            </w:r>
          </w:p>
          <w:p w:rsidR="008F5FD6" w:rsidRPr="00351F45" w:rsidRDefault="00192F10" w:rsidP="00192F10">
            <w:pPr>
              <w:pStyle w:val="af"/>
              <w:spacing w:before="0" w:beforeAutospacing="0" w:after="0" w:afterAutospacing="0"/>
              <w:rPr>
                <w:sz w:val="20"/>
              </w:rPr>
            </w:pPr>
            <w:r w:rsidRPr="00351F45">
              <w:rPr>
                <w:sz w:val="20"/>
              </w:rPr>
              <w:t>начальник отдела центра научно-методического обеспечения во</w:t>
            </w:r>
            <w:r w:rsidRPr="00351F45">
              <w:rPr>
                <w:sz w:val="20"/>
              </w:rPr>
              <w:t>с</w:t>
            </w:r>
            <w:r w:rsidRPr="00351F45">
              <w:rPr>
                <w:sz w:val="20"/>
              </w:rPr>
              <w:t>питательной раб</w:t>
            </w:r>
            <w:r w:rsidRPr="00351F45">
              <w:rPr>
                <w:sz w:val="20"/>
              </w:rPr>
              <w:t>о</w:t>
            </w:r>
            <w:r w:rsidRPr="00351F45">
              <w:rPr>
                <w:sz w:val="20"/>
              </w:rPr>
              <w:t>ты</w:t>
            </w:r>
            <w:r w:rsidRPr="00351F45">
              <w:rPr>
                <w:sz w:val="20"/>
              </w:rPr>
              <w:br/>
              <w:t>УО РИПО</w:t>
            </w:r>
          </w:p>
          <w:p w:rsidR="00192F10" w:rsidRPr="00351F45" w:rsidRDefault="00192F10" w:rsidP="00192F10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тел.: (017) 355 42 99</w:t>
            </w:r>
          </w:p>
          <w:p w:rsidR="00192F10" w:rsidRPr="00351F45" w:rsidRDefault="00192F10" w:rsidP="00192F10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95" w:type="dxa"/>
            <w:gridSpan w:val="2"/>
          </w:tcPr>
          <w:p w:rsidR="008F5FD6" w:rsidRPr="00351F45" w:rsidRDefault="008F5FD6" w:rsidP="008F5FD6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 xml:space="preserve">2020-2023 </w:t>
            </w:r>
          </w:p>
        </w:tc>
        <w:tc>
          <w:tcPr>
            <w:tcW w:w="2697" w:type="dxa"/>
          </w:tcPr>
          <w:p w:rsidR="00192F10" w:rsidRPr="00351F45" w:rsidRDefault="00192F10" w:rsidP="00192F10">
            <w:pPr>
              <w:pStyle w:val="af"/>
              <w:spacing w:before="0" w:beforeAutospacing="0" w:after="0" w:afterAutospacing="0"/>
              <w:jc w:val="both"/>
              <w:rPr>
                <w:i/>
                <w:sz w:val="20"/>
              </w:rPr>
            </w:pPr>
            <w:r w:rsidRPr="00351F45">
              <w:rPr>
                <w:i/>
                <w:sz w:val="20"/>
              </w:rPr>
              <w:t>Красинская Ольга Серг</w:t>
            </w:r>
            <w:r w:rsidRPr="00351F45">
              <w:rPr>
                <w:i/>
                <w:sz w:val="20"/>
              </w:rPr>
              <w:t>е</w:t>
            </w:r>
            <w:r w:rsidRPr="00351F45">
              <w:rPr>
                <w:i/>
                <w:sz w:val="20"/>
              </w:rPr>
              <w:t xml:space="preserve">евна, </w:t>
            </w:r>
          </w:p>
          <w:p w:rsidR="008F5FD6" w:rsidRPr="00351F45" w:rsidRDefault="008F5FD6" w:rsidP="008F5FD6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методист центра НМОВР</w:t>
            </w:r>
          </w:p>
          <w:p w:rsidR="008F5FD6" w:rsidRPr="00351F45" w:rsidRDefault="008F5FD6" w:rsidP="008F5FD6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тел.: (017) 355 42 99</w:t>
            </w:r>
          </w:p>
          <w:p w:rsidR="008F5FD6" w:rsidRPr="00351F45" w:rsidRDefault="008F5FD6" w:rsidP="008F5FD6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8F5FD6" w:rsidRPr="00351F45" w:rsidTr="00192F10">
        <w:trPr>
          <w:tblCellSpacing w:w="0" w:type="dxa"/>
        </w:trPr>
        <w:tc>
          <w:tcPr>
            <w:tcW w:w="625" w:type="dxa"/>
          </w:tcPr>
          <w:p w:rsidR="008F5FD6" w:rsidRPr="00351F45" w:rsidRDefault="008F5FD6" w:rsidP="008F5FD6">
            <w:pPr>
              <w:pStyle w:val="af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66" w:type="dxa"/>
          </w:tcPr>
          <w:p w:rsidR="008F5FD6" w:rsidRPr="00351F45" w:rsidRDefault="008F5FD6" w:rsidP="008F5FD6">
            <w:pPr>
              <w:ind w:left="365"/>
              <w:jc w:val="both"/>
            </w:pPr>
            <w:r w:rsidRPr="00351F45">
              <w:t>Архитектурно-строительный ко</w:t>
            </w:r>
            <w:r w:rsidRPr="00351F45">
              <w:t>л</w:t>
            </w:r>
            <w:r w:rsidRPr="00351F45">
              <w:t>ледж в составе межгосударственн</w:t>
            </w:r>
            <w:r w:rsidRPr="00351F45">
              <w:t>о</w:t>
            </w:r>
            <w:r w:rsidRPr="00351F45">
              <w:t>го образовательного учреждения высшего обр</w:t>
            </w:r>
            <w:r w:rsidRPr="00351F45">
              <w:t>а</w:t>
            </w:r>
            <w:r w:rsidRPr="00351F45">
              <w:t xml:space="preserve">зования «Белорусско-Российский университет» </w:t>
            </w:r>
            <w:proofErr w:type="gramStart"/>
            <w:r w:rsidRPr="00351F45">
              <w:t>г</w:t>
            </w:r>
            <w:proofErr w:type="gramEnd"/>
            <w:r w:rsidRPr="00351F45">
              <w:t>. Мог</w:t>
            </w:r>
            <w:r w:rsidRPr="00351F45">
              <w:t>и</w:t>
            </w:r>
            <w:r w:rsidRPr="00351F45">
              <w:t>лева</w:t>
            </w:r>
          </w:p>
        </w:tc>
        <w:tc>
          <w:tcPr>
            <w:tcW w:w="4354" w:type="dxa"/>
          </w:tcPr>
          <w:p w:rsidR="008F5FD6" w:rsidRPr="00351F45" w:rsidRDefault="008F5FD6" w:rsidP="008F5FD6">
            <w:r w:rsidRPr="00351F45">
              <w:t>Разработка и апробация методики обучения технологии информационного моделирования зданий (</w:t>
            </w:r>
            <w:r w:rsidRPr="00351F45">
              <w:rPr>
                <w:lang w:val="en-US"/>
              </w:rPr>
              <w:t>BIM</w:t>
            </w:r>
            <w:r w:rsidRPr="00351F45">
              <w:t>) при подготовке специалистов строительного проф</w:t>
            </w:r>
            <w:r w:rsidRPr="00351F45">
              <w:t>и</w:t>
            </w:r>
            <w:r w:rsidRPr="00351F45">
              <w:t>ля</w:t>
            </w:r>
          </w:p>
        </w:tc>
        <w:tc>
          <w:tcPr>
            <w:tcW w:w="3064" w:type="dxa"/>
          </w:tcPr>
          <w:p w:rsidR="008F5FD6" w:rsidRPr="00351F45" w:rsidRDefault="008F5FD6" w:rsidP="008F5FD6">
            <w:pPr>
              <w:rPr>
                <w:i/>
              </w:rPr>
            </w:pPr>
            <w:r w:rsidRPr="00351F45">
              <w:rPr>
                <w:i/>
              </w:rPr>
              <w:t xml:space="preserve">Александрович </w:t>
            </w:r>
          </w:p>
          <w:p w:rsidR="008F5FD6" w:rsidRPr="00351F45" w:rsidRDefault="008F5FD6" w:rsidP="008F5FD6">
            <w:pPr>
              <w:rPr>
                <w:i/>
              </w:rPr>
            </w:pPr>
            <w:r w:rsidRPr="00351F45">
              <w:rPr>
                <w:i/>
              </w:rPr>
              <w:t xml:space="preserve">Зоя Алексеевна, </w:t>
            </w:r>
          </w:p>
          <w:p w:rsidR="008F5FD6" w:rsidRPr="00351F45" w:rsidRDefault="008F5FD6" w:rsidP="008F5FD6">
            <w:pPr>
              <w:pStyle w:val="af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351F45">
              <w:rPr>
                <w:iCs/>
                <w:sz w:val="20"/>
                <w:szCs w:val="20"/>
              </w:rPr>
              <w:t xml:space="preserve">методист </w:t>
            </w:r>
            <w:r w:rsidRPr="00351F45">
              <w:rPr>
                <w:sz w:val="20"/>
                <w:szCs w:val="20"/>
              </w:rPr>
              <w:t>центра международн</w:t>
            </w:r>
            <w:r w:rsidRPr="00351F45">
              <w:rPr>
                <w:sz w:val="20"/>
                <w:szCs w:val="20"/>
              </w:rPr>
              <w:t>о</w:t>
            </w:r>
            <w:r w:rsidRPr="00351F45">
              <w:rPr>
                <w:sz w:val="20"/>
                <w:szCs w:val="20"/>
              </w:rPr>
              <w:t>го сотрудничества УО РИПО</w:t>
            </w:r>
            <w:r w:rsidRPr="00351F45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95" w:type="dxa"/>
            <w:gridSpan w:val="2"/>
          </w:tcPr>
          <w:p w:rsidR="008F5FD6" w:rsidRPr="00351F45" w:rsidRDefault="008F5FD6" w:rsidP="008F5FD6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2020-2023</w:t>
            </w:r>
          </w:p>
        </w:tc>
        <w:tc>
          <w:tcPr>
            <w:tcW w:w="2697" w:type="dxa"/>
          </w:tcPr>
          <w:p w:rsidR="008F5FD6" w:rsidRPr="00351F45" w:rsidRDefault="008F5FD6" w:rsidP="008F5FD6">
            <w:pPr>
              <w:rPr>
                <w:i/>
              </w:rPr>
            </w:pPr>
            <w:r w:rsidRPr="00351F45">
              <w:rPr>
                <w:i/>
              </w:rPr>
              <w:t xml:space="preserve">Александрович </w:t>
            </w:r>
          </w:p>
          <w:p w:rsidR="008F5FD6" w:rsidRPr="00351F45" w:rsidRDefault="008F5FD6" w:rsidP="008F5FD6">
            <w:pPr>
              <w:rPr>
                <w:i/>
              </w:rPr>
            </w:pPr>
            <w:r w:rsidRPr="00351F45">
              <w:rPr>
                <w:i/>
              </w:rPr>
              <w:t>Зоя Алексеевна,</w:t>
            </w:r>
          </w:p>
          <w:p w:rsidR="008F5FD6" w:rsidRPr="00351F45" w:rsidRDefault="008F5FD6" w:rsidP="008F5FD6">
            <w:r w:rsidRPr="00351F45">
              <w:t xml:space="preserve">методист ЦМС </w:t>
            </w:r>
          </w:p>
          <w:p w:rsidR="008F5FD6" w:rsidRPr="00351F45" w:rsidRDefault="008F5FD6" w:rsidP="008F5FD6">
            <w:pPr>
              <w:pStyle w:val="af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351F45">
              <w:rPr>
                <w:i/>
                <w:sz w:val="20"/>
                <w:szCs w:val="20"/>
              </w:rPr>
              <w:t>тел.: (017) 351 19 86</w:t>
            </w:r>
          </w:p>
          <w:p w:rsidR="008F5FD6" w:rsidRPr="00351F45" w:rsidRDefault="008F5FD6" w:rsidP="008F5FD6">
            <w:pPr>
              <w:pStyle w:val="af"/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  <w:p w:rsidR="008F5FD6" w:rsidRPr="00351F45" w:rsidRDefault="008F5FD6" w:rsidP="008F5FD6">
            <w:pPr>
              <w:pStyle w:val="af"/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</w:tc>
      </w:tr>
      <w:tr w:rsidR="00147A77" w:rsidRPr="00351F45" w:rsidTr="00192F10">
        <w:trPr>
          <w:tblCellSpacing w:w="0" w:type="dxa"/>
        </w:trPr>
        <w:tc>
          <w:tcPr>
            <w:tcW w:w="625" w:type="dxa"/>
          </w:tcPr>
          <w:p w:rsidR="00147A77" w:rsidRPr="00351F45" w:rsidRDefault="00147A77" w:rsidP="00147A77">
            <w:pPr>
              <w:pStyle w:val="af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66" w:type="dxa"/>
          </w:tcPr>
          <w:p w:rsidR="00147A77" w:rsidRPr="00351F45" w:rsidRDefault="00147A77" w:rsidP="00147A77">
            <w:pPr>
              <w:ind w:left="363"/>
              <w:jc w:val="both"/>
            </w:pPr>
            <w:r w:rsidRPr="00351F45">
              <w:t>Учреждение образования «Жлоби</w:t>
            </w:r>
            <w:r w:rsidRPr="00351F45">
              <w:t>н</w:t>
            </w:r>
            <w:r w:rsidRPr="00351F45">
              <w:t>ский государственный професси</w:t>
            </w:r>
            <w:r w:rsidRPr="00351F45">
              <w:t>о</w:t>
            </w:r>
            <w:r w:rsidRPr="00351F45">
              <w:t>нальный лицей сферы обслужив</w:t>
            </w:r>
            <w:r w:rsidRPr="00351F45">
              <w:t>а</w:t>
            </w:r>
            <w:r w:rsidRPr="00351F45">
              <w:t>ния» Гомельской области</w:t>
            </w:r>
          </w:p>
          <w:p w:rsidR="00147A77" w:rsidRPr="00351F45" w:rsidRDefault="00147A77" w:rsidP="00147A77">
            <w:pPr>
              <w:ind w:left="363"/>
              <w:jc w:val="both"/>
            </w:pPr>
          </w:p>
          <w:p w:rsidR="00147A77" w:rsidRPr="00351F45" w:rsidRDefault="00147A77" w:rsidP="00147A77">
            <w:pPr>
              <w:ind w:left="363"/>
              <w:jc w:val="both"/>
            </w:pPr>
            <w:r w:rsidRPr="00351F45">
              <w:t>Учреждение образования «Борисо</w:t>
            </w:r>
            <w:r w:rsidRPr="00351F45">
              <w:t>в</w:t>
            </w:r>
            <w:r w:rsidRPr="00351F45">
              <w:t>ский государственный колледж» Минской области</w:t>
            </w:r>
          </w:p>
          <w:p w:rsidR="006740E2" w:rsidRPr="00351F45" w:rsidRDefault="006740E2" w:rsidP="00147A77">
            <w:pPr>
              <w:ind w:left="363"/>
              <w:jc w:val="both"/>
            </w:pPr>
          </w:p>
          <w:p w:rsidR="00147A77" w:rsidRPr="00351F45" w:rsidRDefault="00147A77" w:rsidP="00147A77">
            <w:pPr>
              <w:ind w:left="363"/>
              <w:jc w:val="both"/>
            </w:pPr>
            <w:r w:rsidRPr="00351F45">
              <w:t>Учреждение образования «Нов</w:t>
            </w:r>
            <w:r w:rsidRPr="00351F45">
              <w:t>о</w:t>
            </w:r>
            <w:r w:rsidRPr="00351F45">
              <w:t>грудский государственный агра</w:t>
            </w:r>
            <w:r w:rsidRPr="00351F45">
              <w:t>р</w:t>
            </w:r>
            <w:r w:rsidRPr="00351F45">
              <w:t>ный колледж» Гродненской области</w:t>
            </w:r>
          </w:p>
          <w:p w:rsidR="00147A77" w:rsidRPr="00351F45" w:rsidRDefault="00147A77" w:rsidP="00147A77">
            <w:pPr>
              <w:ind w:left="363"/>
              <w:jc w:val="both"/>
            </w:pPr>
          </w:p>
          <w:p w:rsidR="00147A77" w:rsidRPr="00351F45" w:rsidRDefault="00147A77" w:rsidP="00E82F2C">
            <w:pPr>
              <w:ind w:left="363"/>
              <w:jc w:val="both"/>
              <w:rPr>
                <w:strike/>
              </w:rPr>
            </w:pPr>
            <w:r w:rsidRPr="00351F45">
              <w:t>Государственное учреждение обр</w:t>
            </w:r>
            <w:r w:rsidRPr="00351F45">
              <w:t>а</w:t>
            </w:r>
            <w:r w:rsidRPr="00351F45">
              <w:t>зования «Могилевский професси</w:t>
            </w:r>
            <w:r w:rsidRPr="00351F45">
              <w:t>о</w:t>
            </w:r>
            <w:r w:rsidRPr="00351F45">
              <w:t>нальный электротехнический ко</w:t>
            </w:r>
            <w:r w:rsidRPr="00351F45">
              <w:t>л</w:t>
            </w:r>
            <w:r w:rsidRPr="00351F45">
              <w:t>ледж»</w:t>
            </w:r>
          </w:p>
        </w:tc>
        <w:tc>
          <w:tcPr>
            <w:tcW w:w="4354" w:type="dxa"/>
          </w:tcPr>
          <w:p w:rsidR="00147A77" w:rsidRPr="00351F45" w:rsidRDefault="00147A77" w:rsidP="00342148">
            <w:pPr>
              <w:jc w:val="both"/>
            </w:pPr>
            <w:r w:rsidRPr="00351F45">
              <w:t>Апробация модели патриотического воспит</w:t>
            </w:r>
            <w:r w:rsidRPr="00351F45">
              <w:t>а</w:t>
            </w:r>
            <w:r w:rsidRPr="00351F45">
              <w:t>ния на основе создания медиацентров в учрежден</w:t>
            </w:r>
            <w:r w:rsidRPr="00351F45">
              <w:t>и</w:t>
            </w:r>
            <w:r w:rsidRPr="00351F45">
              <w:t>ях профессионально</w:t>
            </w:r>
            <w:r w:rsidR="00342148" w:rsidRPr="00351F45">
              <w:t xml:space="preserve">-технического и среднего специального </w:t>
            </w:r>
            <w:r w:rsidRPr="00351F45">
              <w:t>образов</w:t>
            </w:r>
            <w:r w:rsidRPr="00351F45">
              <w:t>а</w:t>
            </w:r>
            <w:r w:rsidRPr="00351F45">
              <w:t>ния</w:t>
            </w:r>
          </w:p>
        </w:tc>
        <w:tc>
          <w:tcPr>
            <w:tcW w:w="3064" w:type="dxa"/>
          </w:tcPr>
          <w:p w:rsidR="00697FB4" w:rsidRPr="00351F45" w:rsidRDefault="00147A77" w:rsidP="00147A77">
            <w:pPr>
              <w:pStyle w:val="af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351F45">
              <w:rPr>
                <w:i/>
                <w:sz w:val="20"/>
                <w:szCs w:val="20"/>
              </w:rPr>
              <w:t xml:space="preserve">Санкевич </w:t>
            </w:r>
          </w:p>
          <w:p w:rsidR="00147A77" w:rsidRPr="00351F45" w:rsidRDefault="00147A77" w:rsidP="00147A77">
            <w:pPr>
              <w:pStyle w:val="af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351F45">
              <w:rPr>
                <w:i/>
                <w:sz w:val="20"/>
                <w:szCs w:val="20"/>
              </w:rPr>
              <w:t>Мария Алекса</w:t>
            </w:r>
            <w:r w:rsidRPr="00351F45">
              <w:rPr>
                <w:i/>
                <w:sz w:val="20"/>
                <w:szCs w:val="20"/>
              </w:rPr>
              <w:t>н</w:t>
            </w:r>
            <w:r w:rsidRPr="00351F45">
              <w:rPr>
                <w:i/>
                <w:sz w:val="20"/>
                <w:szCs w:val="20"/>
              </w:rPr>
              <w:t xml:space="preserve">дровна, </w:t>
            </w:r>
          </w:p>
          <w:p w:rsidR="00147A77" w:rsidRPr="00351F45" w:rsidRDefault="00192F10" w:rsidP="00147A77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зам. начальника</w:t>
            </w:r>
            <w:r w:rsidR="00147A77" w:rsidRPr="00351F45">
              <w:rPr>
                <w:sz w:val="20"/>
                <w:szCs w:val="20"/>
              </w:rPr>
              <w:t xml:space="preserve"> центра научно-методического обеспечения во</w:t>
            </w:r>
            <w:r w:rsidR="00147A77" w:rsidRPr="00351F45">
              <w:rPr>
                <w:sz w:val="20"/>
                <w:szCs w:val="20"/>
              </w:rPr>
              <w:t>с</w:t>
            </w:r>
            <w:r w:rsidR="00147A77" w:rsidRPr="00351F45">
              <w:rPr>
                <w:sz w:val="20"/>
                <w:szCs w:val="20"/>
              </w:rPr>
              <w:t>питательной р</w:t>
            </w:r>
            <w:r w:rsidR="00147A77" w:rsidRPr="00351F45">
              <w:rPr>
                <w:sz w:val="20"/>
                <w:szCs w:val="20"/>
              </w:rPr>
              <w:t>а</w:t>
            </w:r>
            <w:r w:rsidR="00147A77" w:rsidRPr="00351F45">
              <w:rPr>
                <w:sz w:val="20"/>
                <w:szCs w:val="20"/>
              </w:rPr>
              <w:t xml:space="preserve">боты УО РИПО </w:t>
            </w:r>
          </w:p>
          <w:p w:rsidR="008D2935" w:rsidRPr="00351F45" w:rsidRDefault="008D2935" w:rsidP="00147A77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тел.: (017) 399 45 19</w:t>
            </w:r>
          </w:p>
          <w:p w:rsidR="00147A77" w:rsidRPr="00351F45" w:rsidRDefault="00147A77" w:rsidP="00147A77"/>
        </w:tc>
        <w:tc>
          <w:tcPr>
            <w:tcW w:w="1295" w:type="dxa"/>
            <w:gridSpan w:val="2"/>
          </w:tcPr>
          <w:p w:rsidR="00147A77" w:rsidRPr="00351F45" w:rsidRDefault="00147A77" w:rsidP="00147A77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2021-2024</w:t>
            </w:r>
          </w:p>
        </w:tc>
        <w:tc>
          <w:tcPr>
            <w:tcW w:w="2697" w:type="dxa"/>
          </w:tcPr>
          <w:p w:rsidR="00697FB4" w:rsidRPr="00351F45" w:rsidRDefault="00192F10" w:rsidP="00147A77">
            <w:pPr>
              <w:pStyle w:val="af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351F45">
              <w:rPr>
                <w:i/>
                <w:sz w:val="20"/>
                <w:szCs w:val="20"/>
              </w:rPr>
              <w:t xml:space="preserve">Апарина </w:t>
            </w:r>
          </w:p>
          <w:p w:rsidR="007A3AAA" w:rsidRDefault="00192F10" w:rsidP="00147A77">
            <w:pPr>
              <w:pStyle w:val="af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351F45">
              <w:rPr>
                <w:i/>
                <w:sz w:val="20"/>
                <w:szCs w:val="20"/>
              </w:rPr>
              <w:t>Елена Григорьевна</w:t>
            </w:r>
            <w:r w:rsidR="00147A77" w:rsidRPr="00351F45">
              <w:rPr>
                <w:i/>
                <w:sz w:val="20"/>
                <w:szCs w:val="20"/>
              </w:rPr>
              <w:t xml:space="preserve">, </w:t>
            </w:r>
          </w:p>
          <w:p w:rsidR="00147A77" w:rsidRPr="00351F45" w:rsidRDefault="00147A77" w:rsidP="00147A77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методист центра НМО ВР</w:t>
            </w:r>
          </w:p>
          <w:p w:rsidR="00147A77" w:rsidRPr="00351F45" w:rsidRDefault="00147A77" w:rsidP="00147A77">
            <w:r w:rsidRPr="00351F45">
              <w:t>тел.: (017) 399 45 19</w:t>
            </w:r>
          </w:p>
        </w:tc>
      </w:tr>
      <w:tr w:rsidR="00147A77" w:rsidRPr="00351F45" w:rsidTr="00192F10">
        <w:trPr>
          <w:tblCellSpacing w:w="0" w:type="dxa"/>
        </w:trPr>
        <w:tc>
          <w:tcPr>
            <w:tcW w:w="625" w:type="dxa"/>
          </w:tcPr>
          <w:p w:rsidR="00147A77" w:rsidRPr="00351F45" w:rsidRDefault="00147A77" w:rsidP="00147A77">
            <w:pPr>
              <w:pStyle w:val="af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66" w:type="dxa"/>
          </w:tcPr>
          <w:p w:rsidR="00147A77" w:rsidRPr="00351F45" w:rsidRDefault="00147A77" w:rsidP="00147A77">
            <w:pPr>
              <w:ind w:left="363"/>
              <w:jc w:val="both"/>
            </w:pPr>
            <w:r w:rsidRPr="00351F45">
              <w:t>Учреждение образования «Волк</w:t>
            </w:r>
            <w:r w:rsidRPr="00351F45">
              <w:t>о</w:t>
            </w:r>
            <w:r w:rsidRPr="00351F45">
              <w:t>высский государственный а</w:t>
            </w:r>
            <w:r w:rsidRPr="00351F45">
              <w:t>г</w:t>
            </w:r>
            <w:r w:rsidRPr="00351F45">
              <w:t>рарный ко</w:t>
            </w:r>
            <w:r w:rsidRPr="00351F45">
              <w:t>л</w:t>
            </w:r>
            <w:r w:rsidRPr="00351F45">
              <w:t>ледж» Гродненской области</w:t>
            </w:r>
          </w:p>
          <w:p w:rsidR="00147A77" w:rsidRPr="00351F45" w:rsidRDefault="00147A77" w:rsidP="00147A77">
            <w:pPr>
              <w:ind w:left="363"/>
              <w:jc w:val="both"/>
            </w:pPr>
          </w:p>
          <w:p w:rsidR="00147A77" w:rsidRPr="00351F45" w:rsidRDefault="00147A77" w:rsidP="00147A77">
            <w:pPr>
              <w:ind w:left="363"/>
              <w:jc w:val="both"/>
            </w:pPr>
            <w:r w:rsidRPr="00351F45">
              <w:t>Учреждение образования «Гродне</w:t>
            </w:r>
            <w:r w:rsidRPr="00351F45">
              <w:t>н</w:t>
            </w:r>
            <w:r w:rsidRPr="00351F45">
              <w:t>ский государственный професси</w:t>
            </w:r>
            <w:r w:rsidRPr="00351F45">
              <w:t>о</w:t>
            </w:r>
            <w:r w:rsidRPr="00351F45">
              <w:t>нальный технологический ко</w:t>
            </w:r>
            <w:r w:rsidRPr="00351F45">
              <w:t>л</w:t>
            </w:r>
            <w:r w:rsidRPr="00351F45">
              <w:t>ледж»</w:t>
            </w:r>
          </w:p>
          <w:p w:rsidR="00147A77" w:rsidRPr="00351F45" w:rsidRDefault="00147A77" w:rsidP="00147A77">
            <w:pPr>
              <w:ind w:left="363"/>
              <w:jc w:val="both"/>
            </w:pPr>
          </w:p>
          <w:p w:rsidR="00147A77" w:rsidRPr="00351F45" w:rsidRDefault="00147A77" w:rsidP="00147A77">
            <w:pPr>
              <w:ind w:left="363"/>
              <w:jc w:val="both"/>
            </w:pPr>
            <w:r w:rsidRPr="00351F45">
              <w:t>Учреждение образования «Баран</w:t>
            </w:r>
            <w:r w:rsidRPr="00351F45">
              <w:t>о</w:t>
            </w:r>
            <w:r w:rsidRPr="00351F45">
              <w:lastRenderedPageBreak/>
              <w:t>вичский государственный профе</w:t>
            </w:r>
            <w:r w:rsidRPr="00351F45">
              <w:t>с</w:t>
            </w:r>
            <w:r w:rsidRPr="00351F45">
              <w:t>сиональный лицей строителей» Брестской области</w:t>
            </w:r>
          </w:p>
          <w:p w:rsidR="00147A77" w:rsidRPr="00351F45" w:rsidRDefault="00147A77" w:rsidP="00147A77">
            <w:pPr>
              <w:ind w:left="363"/>
              <w:jc w:val="both"/>
            </w:pPr>
          </w:p>
          <w:p w:rsidR="00147A77" w:rsidRPr="00351F45" w:rsidRDefault="00147A77" w:rsidP="00147A77">
            <w:pPr>
              <w:ind w:left="363"/>
              <w:jc w:val="both"/>
            </w:pPr>
            <w:r w:rsidRPr="00351F45">
              <w:t>Учреждение образования «Пинский государственный аграрный техн</w:t>
            </w:r>
            <w:r w:rsidRPr="00351F45">
              <w:t>о</w:t>
            </w:r>
            <w:r w:rsidRPr="00351F45">
              <w:t>логический колледж» Брестской о</w:t>
            </w:r>
            <w:r w:rsidRPr="00351F45">
              <w:t>б</w:t>
            </w:r>
            <w:r w:rsidRPr="00351F45">
              <w:t>ласти</w:t>
            </w:r>
          </w:p>
          <w:p w:rsidR="00147A77" w:rsidRPr="00351F45" w:rsidRDefault="00147A77" w:rsidP="00147A77">
            <w:pPr>
              <w:ind w:left="363"/>
              <w:jc w:val="both"/>
            </w:pPr>
          </w:p>
          <w:p w:rsidR="00147A77" w:rsidRPr="00351F45" w:rsidRDefault="00147A77" w:rsidP="00147A77">
            <w:pPr>
              <w:ind w:left="363"/>
              <w:jc w:val="both"/>
            </w:pPr>
            <w:r w:rsidRPr="00351F45">
              <w:t>Учреждение образования «Вите</w:t>
            </w:r>
            <w:r w:rsidRPr="00351F45">
              <w:t>б</w:t>
            </w:r>
            <w:r w:rsidRPr="00351F45">
              <w:t>ский государственный професси</w:t>
            </w:r>
            <w:r w:rsidRPr="00351F45">
              <w:t>о</w:t>
            </w:r>
            <w:r w:rsidRPr="00351F45">
              <w:t>нально-технический колледж ле</w:t>
            </w:r>
            <w:r w:rsidRPr="00351F45">
              <w:t>г</w:t>
            </w:r>
            <w:r w:rsidRPr="00351F45">
              <w:t>кой промышленн</w:t>
            </w:r>
            <w:r w:rsidRPr="00351F45">
              <w:t>о</w:t>
            </w:r>
            <w:r w:rsidRPr="00351F45">
              <w:t>сти»</w:t>
            </w:r>
          </w:p>
          <w:p w:rsidR="00147A77" w:rsidRPr="00351F45" w:rsidRDefault="00147A77" w:rsidP="00147A77">
            <w:pPr>
              <w:ind w:left="363"/>
              <w:jc w:val="both"/>
            </w:pPr>
          </w:p>
          <w:p w:rsidR="00147A77" w:rsidRPr="00351F45" w:rsidRDefault="00147A77" w:rsidP="00147A77">
            <w:pPr>
              <w:ind w:left="363"/>
              <w:jc w:val="both"/>
            </w:pPr>
            <w:r w:rsidRPr="00351F45">
              <w:t>Учреждение образования «Вите</w:t>
            </w:r>
            <w:r w:rsidRPr="00351F45">
              <w:t>б</w:t>
            </w:r>
            <w:r w:rsidRPr="00351F45">
              <w:t>ский государственный индустр</w:t>
            </w:r>
            <w:r w:rsidRPr="00351F45">
              <w:t>и</w:t>
            </w:r>
            <w:r w:rsidRPr="00351F45">
              <w:t>ально-технологический колледж»</w:t>
            </w:r>
          </w:p>
        </w:tc>
        <w:tc>
          <w:tcPr>
            <w:tcW w:w="4354" w:type="dxa"/>
          </w:tcPr>
          <w:p w:rsidR="00147A77" w:rsidRPr="00351F45" w:rsidRDefault="00147A77" w:rsidP="00147A77">
            <w:pPr>
              <w:jc w:val="both"/>
            </w:pPr>
            <w:r w:rsidRPr="00351F45">
              <w:lastRenderedPageBreak/>
              <w:t>Апробация методики оценки педагогической эффективности современных образовательных технологий в преподавании учебных предметов (</w:t>
            </w:r>
            <w:r w:rsidR="007838B9" w:rsidRPr="00351F45">
              <w:t xml:space="preserve">учебных </w:t>
            </w:r>
            <w:r w:rsidRPr="00351F45">
              <w:t>дисциплин) профессионального ко</w:t>
            </w:r>
            <w:r w:rsidRPr="00351F45">
              <w:t>м</w:t>
            </w:r>
            <w:r w:rsidRPr="00351F45">
              <w:t>понента</w:t>
            </w:r>
          </w:p>
        </w:tc>
        <w:tc>
          <w:tcPr>
            <w:tcW w:w="3064" w:type="dxa"/>
          </w:tcPr>
          <w:p w:rsidR="00147A77" w:rsidRPr="00351F45" w:rsidRDefault="00147A77" w:rsidP="00147A77">
            <w:pPr>
              <w:rPr>
                <w:i/>
              </w:rPr>
            </w:pPr>
            <w:r w:rsidRPr="00351F45">
              <w:rPr>
                <w:i/>
              </w:rPr>
              <w:t>Пуйман Сергей Александрович</w:t>
            </w:r>
            <w:r w:rsidR="00201FF8" w:rsidRPr="00351F45">
              <w:rPr>
                <w:i/>
              </w:rPr>
              <w:t>,</w:t>
            </w:r>
          </w:p>
          <w:p w:rsidR="00201FF8" w:rsidRPr="00351F45" w:rsidRDefault="00201FF8" w:rsidP="00147A77">
            <w:r w:rsidRPr="00351F45">
              <w:t>заведующий кафедрой общей и профессиональной педагогики УО РИПО, кандидат педагогич</w:t>
            </w:r>
            <w:r w:rsidRPr="00351F45">
              <w:t>е</w:t>
            </w:r>
            <w:r w:rsidRPr="00351F45">
              <w:t>ских наук, доцент</w:t>
            </w:r>
          </w:p>
        </w:tc>
        <w:tc>
          <w:tcPr>
            <w:tcW w:w="1295" w:type="dxa"/>
            <w:gridSpan w:val="2"/>
          </w:tcPr>
          <w:p w:rsidR="00147A77" w:rsidRPr="00351F45" w:rsidRDefault="00147A77" w:rsidP="00147A77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2021-2024</w:t>
            </w:r>
          </w:p>
        </w:tc>
        <w:tc>
          <w:tcPr>
            <w:tcW w:w="2697" w:type="dxa"/>
          </w:tcPr>
          <w:p w:rsidR="00201FF8" w:rsidRPr="00351F45" w:rsidRDefault="00201FF8" w:rsidP="00201FF8">
            <w:pPr>
              <w:rPr>
                <w:i/>
              </w:rPr>
            </w:pPr>
            <w:r w:rsidRPr="00351F45">
              <w:rPr>
                <w:i/>
              </w:rPr>
              <w:t xml:space="preserve">Пуйман </w:t>
            </w:r>
          </w:p>
          <w:p w:rsidR="00201FF8" w:rsidRPr="00351F45" w:rsidRDefault="00201FF8" w:rsidP="00201FF8">
            <w:pPr>
              <w:rPr>
                <w:i/>
              </w:rPr>
            </w:pPr>
            <w:r w:rsidRPr="00351F45">
              <w:rPr>
                <w:i/>
              </w:rPr>
              <w:t>Сергей Александрович,</w:t>
            </w:r>
          </w:p>
          <w:p w:rsidR="00201FF8" w:rsidRPr="00351F45" w:rsidRDefault="00201FF8" w:rsidP="00201FF8">
            <w:r w:rsidRPr="00351F45">
              <w:t>заведующий кафедрой ОиПП УО РИПО, кандидат педаг</w:t>
            </w:r>
            <w:r w:rsidRPr="00351F45">
              <w:t>о</w:t>
            </w:r>
            <w:r w:rsidRPr="00351F45">
              <w:t xml:space="preserve">гических наук, доцент </w:t>
            </w:r>
          </w:p>
          <w:p w:rsidR="00147A77" w:rsidRPr="00351F45" w:rsidRDefault="00201FF8" w:rsidP="00201FF8">
            <w:r w:rsidRPr="00351F45">
              <w:t>тел.: (017) 373 89 50</w:t>
            </w:r>
          </w:p>
        </w:tc>
      </w:tr>
      <w:tr w:rsidR="00147A77" w:rsidRPr="00351F45" w:rsidTr="00192F10">
        <w:trPr>
          <w:tblCellSpacing w:w="0" w:type="dxa"/>
        </w:trPr>
        <w:tc>
          <w:tcPr>
            <w:tcW w:w="625" w:type="dxa"/>
          </w:tcPr>
          <w:p w:rsidR="00147A77" w:rsidRPr="00351F45" w:rsidRDefault="00147A77" w:rsidP="00147A77">
            <w:pPr>
              <w:pStyle w:val="af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66" w:type="dxa"/>
          </w:tcPr>
          <w:p w:rsidR="00147A77" w:rsidRPr="00351F45" w:rsidRDefault="00147A77" w:rsidP="00147A77">
            <w:pPr>
              <w:ind w:left="363"/>
              <w:jc w:val="both"/>
            </w:pPr>
            <w:r w:rsidRPr="00351F45">
              <w:t>Учреждение образования «Белору</w:t>
            </w:r>
            <w:r w:rsidRPr="00351F45">
              <w:t>с</w:t>
            </w:r>
            <w:r w:rsidRPr="00351F45">
              <w:t>ский государственный технологич</w:t>
            </w:r>
            <w:r w:rsidRPr="00351F45">
              <w:t>е</w:t>
            </w:r>
            <w:r w:rsidRPr="00351F45">
              <w:t>ский университет» (филиал «Бел</w:t>
            </w:r>
            <w:r w:rsidRPr="00351F45">
              <w:t>о</w:t>
            </w:r>
            <w:r w:rsidRPr="00351F45">
              <w:t>русский государственный колледж промышленности строительных м</w:t>
            </w:r>
            <w:r w:rsidRPr="00351F45">
              <w:t>а</w:t>
            </w:r>
            <w:r w:rsidRPr="00351F45">
              <w:t>териалов»)</w:t>
            </w:r>
          </w:p>
          <w:p w:rsidR="00147A77" w:rsidRPr="00351F45" w:rsidRDefault="00147A77" w:rsidP="00147A77">
            <w:pPr>
              <w:ind w:left="363"/>
              <w:jc w:val="both"/>
            </w:pPr>
          </w:p>
          <w:p w:rsidR="00147A77" w:rsidRPr="00351F45" w:rsidRDefault="00147A77" w:rsidP="00147A77">
            <w:pPr>
              <w:ind w:left="363"/>
              <w:jc w:val="both"/>
            </w:pPr>
            <w:r w:rsidRPr="00351F45">
              <w:t>Учреждение образования «Белору</w:t>
            </w:r>
            <w:r w:rsidRPr="00351F45">
              <w:t>с</w:t>
            </w:r>
            <w:r w:rsidRPr="00351F45">
              <w:t>ский государственный экономич</w:t>
            </w:r>
            <w:r w:rsidRPr="00351F45">
              <w:t>е</w:t>
            </w:r>
            <w:r w:rsidRPr="00351F45">
              <w:t>ский университет» (филиал «Ми</w:t>
            </w:r>
            <w:r w:rsidRPr="00351F45">
              <w:t>н</w:t>
            </w:r>
            <w:r w:rsidRPr="00351F45">
              <w:t>ский финансово-экономический колледж»)</w:t>
            </w:r>
          </w:p>
          <w:p w:rsidR="00147A77" w:rsidRPr="00351F45" w:rsidRDefault="00147A77" w:rsidP="00147A77">
            <w:pPr>
              <w:ind w:left="363"/>
              <w:jc w:val="both"/>
            </w:pPr>
          </w:p>
          <w:p w:rsidR="00147A77" w:rsidRPr="00351F45" w:rsidRDefault="00147A77" w:rsidP="00147A77">
            <w:pPr>
              <w:ind w:left="363"/>
              <w:jc w:val="both"/>
            </w:pPr>
            <w:r w:rsidRPr="00351F45">
              <w:t>Учреждение образования «Минский государственный механико-технологический профессионально-технический колледж»</w:t>
            </w:r>
          </w:p>
          <w:p w:rsidR="00147A77" w:rsidRPr="00351F45" w:rsidRDefault="00147A77" w:rsidP="00147A77">
            <w:pPr>
              <w:ind w:left="363"/>
              <w:jc w:val="both"/>
            </w:pPr>
          </w:p>
          <w:p w:rsidR="00147A77" w:rsidRPr="00351F45" w:rsidRDefault="00147A77" w:rsidP="00147A77">
            <w:pPr>
              <w:ind w:left="363"/>
              <w:jc w:val="both"/>
            </w:pPr>
            <w:r w:rsidRPr="00351F45">
              <w:t>Учреждение образования «Минский государственный колледж сферы обслуживания»</w:t>
            </w:r>
          </w:p>
          <w:p w:rsidR="00147A77" w:rsidRPr="00351F45" w:rsidRDefault="00147A77" w:rsidP="00147A77">
            <w:pPr>
              <w:ind w:left="363"/>
              <w:jc w:val="both"/>
            </w:pPr>
          </w:p>
          <w:p w:rsidR="00147A77" w:rsidRPr="00351F45" w:rsidRDefault="00147A77" w:rsidP="00147A77">
            <w:pPr>
              <w:ind w:left="363"/>
              <w:jc w:val="both"/>
            </w:pPr>
            <w:r w:rsidRPr="00351F45">
              <w:t>Учреждение образования «Гродне</w:t>
            </w:r>
            <w:r w:rsidRPr="00351F45">
              <w:t>н</w:t>
            </w:r>
            <w:r w:rsidRPr="00351F45">
              <w:t>ский государственный професси</w:t>
            </w:r>
            <w:r w:rsidRPr="00351F45">
              <w:t>о</w:t>
            </w:r>
            <w:r w:rsidRPr="00351F45">
              <w:lastRenderedPageBreak/>
              <w:t>нально-технический колледж быт</w:t>
            </w:r>
            <w:r w:rsidRPr="00351F45">
              <w:t>о</w:t>
            </w:r>
            <w:r w:rsidRPr="00351F45">
              <w:t>вого обслуживания насел</w:t>
            </w:r>
            <w:r w:rsidRPr="00351F45">
              <w:t>е</w:t>
            </w:r>
            <w:r w:rsidRPr="00351F45">
              <w:t>ния»</w:t>
            </w:r>
          </w:p>
          <w:p w:rsidR="00147A77" w:rsidRPr="00351F45" w:rsidRDefault="00147A77" w:rsidP="00147A77">
            <w:pPr>
              <w:ind w:left="363"/>
              <w:jc w:val="both"/>
            </w:pPr>
          </w:p>
          <w:p w:rsidR="00147A77" w:rsidRPr="00351F45" w:rsidRDefault="00147A77" w:rsidP="00147A77">
            <w:pPr>
              <w:ind w:left="363"/>
              <w:jc w:val="both"/>
            </w:pPr>
            <w:r w:rsidRPr="00351F45">
              <w:t>Учреждение образования «Лун</w:t>
            </w:r>
            <w:r w:rsidRPr="00351F45">
              <w:t>и</w:t>
            </w:r>
            <w:r w:rsidRPr="00351F45">
              <w:t>нецкий профессионально-технический колледж сельскохозя</w:t>
            </w:r>
            <w:r w:rsidRPr="00351F45">
              <w:t>й</w:t>
            </w:r>
            <w:r w:rsidRPr="00351F45">
              <w:t>ственного производства» Брестской области</w:t>
            </w:r>
          </w:p>
          <w:p w:rsidR="00147A77" w:rsidRPr="00351F45" w:rsidRDefault="00147A77" w:rsidP="00147A77">
            <w:pPr>
              <w:ind w:left="363"/>
              <w:jc w:val="both"/>
            </w:pPr>
          </w:p>
          <w:p w:rsidR="00147A77" w:rsidRPr="00351F45" w:rsidRDefault="00147A77" w:rsidP="00147A77">
            <w:pPr>
              <w:ind w:left="363"/>
              <w:jc w:val="both"/>
            </w:pPr>
            <w:r w:rsidRPr="00351F45">
              <w:t>Учреждение образования «Брес</w:t>
            </w:r>
            <w:r w:rsidRPr="00351F45">
              <w:t>т</w:t>
            </w:r>
            <w:r w:rsidRPr="00351F45">
              <w:t>ский государственный торгово-технологический колледж»</w:t>
            </w:r>
          </w:p>
          <w:p w:rsidR="00147A77" w:rsidRPr="00351F45" w:rsidRDefault="00147A77" w:rsidP="00147A77">
            <w:pPr>
              <w:ind w:left="363"/>
              <w:jc w:val="both"/>
            </w:pPr>
          </w:p>
          <w:p w:rsidR="00147A77" w:rsidRPr="00351F45" w:rsidRDefault="00147A77" w:rsidP="00147A77">
            <w:pPr>
              <w:ind w:left="363"/>
              <w:jc w:val="both"/>
            </w:pPr>
            <w:r w:rsidRPr="00351F45">
              <w:t>Учреждение образования «Поло</w:t>
            </w:r>
            <w:r w:rsidRPr="00351F45">
              <w:t>ц</w:t>
            </w:r>
            <w:r w:rsidRPr="00351F45">
              <w:t>кий государственный химико-технологический колледж» Вите</w:t>
            </w:r>
            <w:r w:rsidRPr="00351F45">
              <w:t>б</w:t>
            </w:r>
            <w:r w:rsidRPr="00351F45">
              <w:t>ской области</w:t>
            </w:r>
          </w:p>
          <w:p w:rsidR="00147A77" w:rsidRPr="00351F45" w:rsidRDefault="00147A77" w:rsidP="00147A77">
            <w:pPr>
              <w:ind w:left="363"/>
              <w:jc w:val="both"/>
            </w:pPr>
          </w:p>
          <w:p w:rsidR="00147A77" w:rsidRPr="00351F45" w:rsidRDefault="00147A77" w:rsidP="0067123C">
            <w:pPr>
              <w:ind w:left="363"/>
              <w:jc w:val="both"/>
            </w:pPr>
            <w:r w:rsidRPr="00351F45">
              <w:t>Учреждение образования «Вите</w:t>
            </w:r>
            <w:r w:rsidRPr="00351F45">
              <w:t>б</w:t>
            </w:r>
            <w:r w:rsidRPr="00351F45">
              <w:t>ский государственный професси</w:t>
            </w:r>
            <w:r w:rsidRPr="00351F45">
              <w:t>о</w:t>
            </w:r>
            <w:r w:rsidRPr="00351F45">
              <w:t>нально-технический колледж сел</w:t>
            </w:r>
            <w:r w:rsidRPr="00351F45">
              <w:t>ь</w:t>
            </w:r>
            <w:r w:rsidRPr="00351F45">
              <w:t>скохозяйственного производства»</w:t>
            </w:r>
          </w:p>
        </w:tc>
        <w:tc>
          <w:tcPr>
            <w:tcW w:w="4354" w:type="dxa"/>
          </w:tcPr>
          <w:p w:rsidR="00147A77" w:rsidRPr="00351F45" w:rsidRDefault="00147A77" w:rsidP="00147A77">
            <w:pPr>
              <w:jc w:val="both"/>
            </w:pPr>
            <w:r w:rsidRPr="00351F45">
              <w:lastRenderedPageBreak/>
              <w:t>Разработка и апробация компетентностно-ориентированной методики оценки уровня пр</w:t>
            </w:r>
            <w:r w:rsidRPr="00351F45">
              <w:t>о</w:t>
            </w:r>
            <w:r w:rsidRPr="00351F45">
              <w:t>фессионального мастерства преподавателей учебных предметов (</w:t>
            </w:r>
            <w:r w:rsidR="007838B9" w:rsidRPr="00351F45">
              <w:t xml:space="preserve">учебных </w:t>
            </w:r>
            <w:r w:rsidRPr="00351F45">
              <w:t>дисциплин) пр</w:t>
            </w:r>
            <w:r w:rsidRPr="00351F45">
              <w:t>о</w:t>
            </w:r>
            <w:r w:rsidRPr="00351F45">
              <w:t>фессионального компонента</w:t>
            </w:r>
          </w:p>
        </w:tc>
        <w:tc>
          <w:tcPr>
            <w:tcW w:w="3064" w:type="dxa"/>
          </w:tcPr>
          <w:p w:rsidR="008B19BB" w:rsidRPr="00351F45" w:rsidRDefault="008B19BB" w:rsidP="008B19BB">
            <w:pPr>
              <w:pStyle w:val="af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351F45">
              <w:rPr>
                <w:i/>
                <w:sz w:val="20"/>
                <w:szCs w:val="20"/>
              </w:rPr>
              <w:t xml:space="preserve">Беляева Оксана Анатольевна, </w:t>
            </w:r>
          </w:p>
          <w:p w:rsidR="00147A77" w:rsidRPr="00351F45" w:rsidRDefault="008B19BB" w:rsidP="008B19BB">
            <w:r w:rsidRPr="00351F45">
              <w:t xml:space="preserve">декан факультета повышения квалификации и переподготовки кадров УО РИПО  </w:t>
            </w:r>
          </w:p>
        </w:tc>
        <w:tc>
          <w:tcPr>
            <w:tcW w:w="1295" w:type="dxa"/>
            <w:gridSpan w:val="2"/>
          </w:tcPr>
          <w:p w:rsidR="00147A77" w:rsidRPr="00351F45" w:rsidRDefault="00147A77" w:rsidP="00147A77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2021-2025</w:t>
            </w:r>
          </w:p>
        </w:tc>
        <w:tc>
          <w:tcPr>
            <w:tcW w:w="2697" w:type="dxa"/>
          </w:tcPr>
          <w:p w:rsidR="00B27BE3" w:rsidRPr="00351F45" w:rsidRDefault="00B27BE3" w:rsidP="00B27BE3">
            <w:pPr>
              <w:pStyle w:val="af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351F45">
              <w:rPr>
                <w:i/>
                <w:sz w:val="20"/>
                <w:szCs w:val="20"/>
              </w:rPr>
              <w:t xml:space="preserve">Беляева </w:t>
            </w:r>
          </w:p>
          <w:p w:rsidR="00B27BE3" w:rsidRPr="00351F45" w:rsidRDefault="00B27BE3" w:rsidP="00B27BE3">
            <w:pPr>
              <w:pStyle w:val="af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351F45">
              <w:rPr>
                <w:i/>
                <w:sz w:val="20"/>
                <w:szCs w:val="20"/>
              </w:rPr>
              <w:t xml:space="preserve">Оксана Анатольевна, </w:t>
            </w:r>
          </w:p>
          <w:p w:rsidR="00147A77" w:rsidRPr="00351F45" w:rsidRDefault="00B27BE3" w:rsidP="00B27BE3">
            <w:r w:rsidRPr="00351F45">
              <w:t>декан факультета ПКиПК</w:t>
            </w:r>
          </w:p>
          <w:p w:rsidR="00B27BE3" w:rsidRPr="00351F45" w:rsidRDefault="00B27BE3" w:rsidP="00B27BE3">
            <w:r w:rsidRPr="00351F45">
              <w:t>тел.: (017) 252 51 91</w:t>
            </w:r>
          </w:p>
        </w:tc>
      </w:tr>
      <w:tr w:rsidR="00147A77" w:rsidRPr="00351F45" w:rsidTr="00192F10">
        <w:trPr>
          <w:tblCellSpacing w:w="0" w:type="dxa"/>
        </w:trPr>
        <w:tc>
          <w:tcPr>
            <w:tcW w:w="625" w:type="dxa"/>
          </w:tcPr>
          <w:p w:rsidR="00147A77" w:rsidRPr="00351F45" w:rsidRDefault="00147A77" w:rsidP="00147A77">
            <w:pPr>
              <w:pStyle w:val="af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66" w:type="dxa"/>
          </w:tcPr>
          <w:p w:rsidR="00147A77" w:rsidRPr="00351F45" w:rsidRDefault="00147A77" w:rsidP="00147A77">
            <w:pPr>
              <w:ind w:left="363"/>
              <w:jc w:val="both"/>
            </w:pPr>
            <w:r w:rsidRPr="00351F45">
              <w:t>Учреждение образования «Минский государственный профессионал</w:t>
            </w:r>
            <w:r w:rsidRPr="00351F45">
              <w:t>ь</w:t>
            </w:r>
            <w:r w:rsidRPr="00351F45">
              <w:t>ный лицей № 5 транспортного строительства»</w:t>
            </w:r>
          </w:p>
          <w:p w:rsidR="00147A77" w:rsidRPr="00351F45" w:rsidRDefault="00147A77" w:rsidP="00147A77">
            <w:pPr>
              <w:ind w:left="363"/>
              <w:jc w:val="both"/>
            </w:pPr>
          </w:p>
          <w:p w:rsidR="00147A77" w:rsidRPr="00351F45" w:rsidRDefault="00147A77" w:rsidP="00147A77">
            <w:pPr>
              <w:ind w:left="363"/>
              <w:jc w:val="both"/>
            </w:pPr>
            <w:r w:rsidRPr="00351F45">
              <w:t>Учреждение образования «Минский государственный профессионально-технический колледж декоративно-прикладного искусства имени Н.А.Кедышко»</w:t>
            </w:r>
          </w:p>
          <w:p w:rsidR="00147A77" w:rsidRPr="00351F45" w:rsidRDefault="00147A77" w:rsidP="00147A77">
            <w:pPr>
              <w:ind w:left="363"/>
              <w:jc w:val="both"/>
            </w:pPr>
          </w:p>
          <w:p w:rsidR="00147A77" w:rsidRPr="00351F45" w:rsidRDefault="00147A77" w:rsidP="00147A77">
            <w:pPr>
              <w:ind w:left="360"/>
              <w:jc w:val="both"/>
            </w:pPr>
            <w:r w:rsidRPr="00351F45">
              <w:t>Учреждение образования «Респу</w:t>
            </w:r>
            <w:r w:rsidRPr="00351F45">
              <w:t>б</w:t>
            </w:r>
            <w:r w:rsidRPr="00351F45">
              <w:t>ликанский институт професси</w:t>
            </w:r>
            <w:r w:rsidRPr="00351F45">
              <w:t>о</w:t>
            </w:r>
            <w:r w:rsidRPr="00351F45">
              <w:t>нального образования» (филиал «Колледж современных технологий в машиностроении и автосервисе»)</w:t>
            </w:r>
          </w:p>
          <w:p w:rsidR="00147A77" w:rsidRPr="00351F45" w:rsidRDefault="00147A77" w:rsidP="00147A77">
            <w:pPr>
              <w:ind w:left="360"/>
              <w:jc w:val="both"/>
            </w:pPr>
          </w:p>
          <w:p w:rsidR="00147A77" w:rsidRPr="00351F45" w:rsidRDefault="00147A77" w:rsidP="00147A77">
            <w:pPr>
              <w:ind w:left="360"/>
              <w:jc w:val="both"/>
            </w:pPr>
            <w:r w:rsidRPr="00351F45">
              <w:t>Учреждение образования «Респу</w:t>
            </w:r>
            <w:r w:rsidRPr="00351F45">
              <w:t>б</w:t>
            </w:r>
            <w:r w:rsidRPr="00351F45">
              <w:t>ликанский институт професси</w:t>
            </w:r>
            <w:r w:rsidRPr="00351F45">
              <w:t>о</w:t>
            </w:r>
            <w:r w:rsidRPr="00351F45">
              <w:lastRenderedPageBreak/>
              <w:t>нального образования» (филиал  «Минский государственный авт</w:t>
            </w:r>
            <w:r w:rsidRPr="00351F45">
              <w:t>о</w:t>
            </w:r>
            <w:r w:rsidRPr="00351F45">
              <w:t>механический колледж имени ак</w:t>
            </w:r>
            <w:r w:rsidRPr="00351F45">
              <w:t>а</w:t>
            </w:r>
            <w:r w:rsidRPr="00351F45">
              <w:t>демика М.С.Высоцкого»)</w:t>
            </w:r>
          </w:p>
          <w:p w:rsidR="00147A77" w:rsidRPr="00351F45" w:rsidRDefault="00147A77" w:rsidP="00147A77">
            <w:pPr>
              <w:ind w:left="363"/>
              <w:jc w:val="both"/>
            </w:pPr>
          </w:p>
          <w:p w:rsidR="00147A77" w:rsidRPr="00351F45" w:rsidRDefault="00147A77" w:rsidP="00147A77">
            <w:pPr>
              <w:ind w:left="363"/>
              <w:jc w:val="both"/>
            </w:pPr>
            <w:r w:rsidRPr="00351F45">
              <w:t>Учреждение образования «Гродне</w:t>
            </w:r>
            <w:r w:rsidRPr="00351F45">
              <w:t>н</w:t>
            </w:r>
            <w:r w:rsidRPr="00351F45">
              <w:t>ский государственный професси</w:t>
            </w:r>
            <w:r w:rsidRPr="00351F45">
              <w:t>о</w:t>
            </w:r>
            <w:r w:rsidRPr="00351F45">
              <w:t>нальный лицей строителей № 1»</w:t>
            </w:r>
          </w:p>
          <w:p w:rsidR="00147A77" w:rsidRPr="00351F45" w:rsidRDefault="00147A77" w:rsidP="00147A77">
            <w:pPr>
              <w:ind w:left="363"/>
              <w:jc w:val="both"/>
            </w:pPr>
          </w:p>
          <w:p w:rsidR="00147A77" w:rsidRPr="00351F45" w:rsidRDefault="00147A77" w:rsidP="00147A77">
            <w:pPr>
              <w:ind w:left="363"/>
              <w:jc w:val="both"/>
            </w:pPr>
            <w:r w:rsidRPr="00351F45">
              <w:t>Учреждение образования «Белору</w:t>
            </w:r>
            <w:r w:rsidRPr="00351F45">
              <w:t>с</w:t>
            </w:r>
            <w:r w:rsidRPr="00351F45">
              <w:t>ский государственный университет информатики и радиоэлектроники» (филиал «Минский радиотехнич</w:t>
            </w:r>
            <w:r w:rsidRPr="00351F45">
              <w:t>е</w:t>
            </w:r>
            <w:r w:rsidRPr="00351F45">
              <w:t xml:space="preserve">ский колледж») </w:t>
            </w:r>
          </w:p>
        </w:tc>
        <w:tc>
          <w:tcPr>
            <w:tcW w:w="4354" w:type="dxa"/>
          </w:tcPr>
          <w:p w:rsidR="00147A77" w:rsidRPr="00351F45" w:rsidRDefault="007838B9" w:rsidP="007838B9">
            <w:pPr>
              <w:jc w:val="both"/>
            </w:pPr>
            <w:r w:rsidRPr="00351F45">
              <w:lastRenderedPageBreak/>
              <w:t>А</w:t>
            </w:r>
            <w:r w:rsidR="00147A77" w:rsidRPr="00351F45">
              <w:t>пробация методики разработки экспортоор</w:t>
            </w:r>
            <w:r w:rsidR="00147A77" w:rsidRPr="00351F45">
              <w:t>и</w:t>
            </w:r>
            <w:r w:rsidR="00147A77" w:rsidRPr="00351F45">
              <w:t xml:space="preserve">ентированных программ </w:t>
            </w:r>
            <w:r w:rsidR="00342148" w:rsidRPr="00351F45">
              <w:t>дополнительного обр</w:t>
            </w:r>
            <w:r w:rsidR="00342148" w:rsidRPr="00351F45">
              <w:t>а</w:t>
            </w:r>
            <w:r w:rsidR="00342148" w:rsidRPr="00351F45">
              <w:t>зования взрослых в учреждениях професси</w:t>
            </w:r>
            <w:r w:rsidR="00342148" w:rsidRPr="00351F45">
              <w:t>о</w:t>
            </w:r>
            <w:r w:rsidR="00342148" w:rsidRPr="00351F45">
              <w:t>нально-технического и среднего специального образования</w:t>
            </w:r>
          </w:p>
        </w:tc>
        <w:tc>
          <w:tcPr>
            <w:tcW w:w="3064" w:type="dxa"/>
          </w:tcPr>
          <w:p w:rsidR="008D2935" w:rsidRPr="00351F45" w:rsidRDefault="00147A77" w:rsidP="00147A77">
            <w:pPr>
              <w:rPr>
                <w:i/>
              </w:rPr>
            </w:pPr>
            <w:r w:rsidRPr="00351F45">
              <w:rPr>
                <w:i/>
              </w:rPr>
              <w:t xml:space="preserve">Шевченко-Савлакова </w:t>
            </w:r>
          </w:p>
          <w:p w:rsidR="008D2935" w:rsidRPr="00351F45" w:rsidRDefault="00147A77" w:rsidP="00147A77">
            <w:r w:rsidRPr="00351F45">
              <w:rPr>
                <w:i/>
              </w:rPr>
              <w:t>Наталья Михайловна</w:t>
            </w:r>
            <w:r w:rsidR="00CC1908" w:rsidRPr="00351F45">
              <w:t xml:space="preserve">, </w:t>
            </w:r>
          </w:p>
          <w:p w:rsidR="00147A77" w:rsidRPr="00351F45" w:rsidRDefault="00CC1908" w:rsidP="00147A77">
            <w:r w:rsidRPr="00351F45">
              <w:t>начальник центра междунаро</w:t>
            </w:r>
            <w:r w:rsidRPr="00351F45">
              <w:t>д</w:t>
            </w:r>
            <w:r w:rsidRPr="00351F45">
              <w:t>ного сотрудничества УО РИПО, кандидат психолог</w:t>
            </w:r>
            <w:r w:rsidRPr="00351F45">
              <w:t>и</w:t>
            </w:r>
            <w:r w:rsidRPr="00351F45">
              <w:t>ческих наук</w:t>
            </w:r>
          </w:p>
          <w:p w:rsidR="008E12BE" w:rsidRPr="00351F45" w:rsidRDefault="008E12BE" w:rsidP="008E12BE">
            <w:r w:rsidRPr="00351F45">
              <w:t>тел.: (017) 358 16 36</w:t>
            </w:r>
          </w:p>
        </w:tc>
        <w:tc>
          <w:tcPr>
            <w:tcW w:w="1295" w:type="dxa"/>
            <w:gridSpan w:val="2"/>
          </w:tcPr>
          <w:p w:rsidR="00147A77" w:rsidRPr="00351F45" w:rsidRDefault="00147A77" w:rsidP="00147A77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2021-2023</w:t>
            </w:r>
          </w:p>
        </w:tc>
        <w:tc>
          <w:tcPr>
            <w:tcW w:w="2697" w:type="dxa"/>
          </w:tcPr>
          <w:p w:rsidR="00147A77" w:rsidRPr="00351F45" w:rsidRDefault="00CC1908" w:rsidP="00147A77">
            <w:r w:rsidRPr="00351F45">
              <w:rPr>
                <w:i/>
              </w:rPr>
              <w:t>Иванова Анна Викторовна</w:t>
            </w:r>
            <w:r w:rsidRPr="00351F45">
              <w:t xml:space="preserve">, </w:t>
            </w:r>
          </w:p>
          <w:p w:rsidR="00CC1908" w:rsidRPr="00351F45" w:rsidRDefault="00CC1908" w:rsidP="00CC1908">
            <w:r w:rsidRPr="00351F45">
              <w:t>заместитель начальника це</w:t>
            </w:r>
            <w:r w:rsidRPr="00351F45">
              <w:t>н</w:t>
            </w:r>
            <w:r w:rsidRPr="00351F45">
              <w:t>тра международного сотру</w:t>
            </w:r>
            <w:r w:rsidRPr="00351F45">
              <w:t>д</w:t>
            </w:r>
            <w:r w:rsidRPr="00351F45">
              <w:t>ничества</w:t>
            </w:r>
          </w:p>
          <w:p w:rsidR="00CC1908" w:rsidRPr="00351F45" w:rsidRDefault="00CC1908" w:rsidP="00CC1908">
            <w:r w:rsidRPr="00351F45">
              <w:t>тел.: (017) 374 39 65</w:t>
            </w:r>
          </w:p>
        </w:tc>
      </w:tr>
      <w:tr w:rsidR="00147A77" w:rsidRPr="00351F45" w:rsidTr="00192F10">
        <w:trPr>
          <w:tblCellSpacing w:w="0" w:type="dxa"/>
        </w:trPr>
        <w:tc>
          <w:tcPr>
            <w:tcW w:w="625" w:type="dxa"/>
          </w:tcPr>
          <w:p w:rsidR="00147A77" w:rsidRPr="00351F45" w:rsidRDefault="00147A77" w:rsidP="00147A77">
            <w:pPr>
              <w:pStyle w:val="af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66" w:type="dxa"/>
          </w:tcPr>
          <w:p w:rsidR="00147A77" w:rsidRPr="00351F45" w:rsidRDefault="00147A77" w:rsidP="006075F4">
            <w:pPr>
              <w:ind w:left="363"/>
              <w:jc w:val="both"/>
            </w:pPr>
            <w:r w:rsidRPr="00351F45">
              <w:t>Учреждение образования «Бобру</w:t>
            </w:r>
            <w:r w:rsidRPr="00351F45">
              <w:t>й</w:t>
            </w:r>
            <w:r w:rsidRPr="00351F45">
              <w:t>ский государственный колледж имени А.Е. Ларина» Могилевской области</w:t>
            </w:r>
          </w:p>
          <w:p w:rsidR="00147A77" w:rsidRPr="00351F45" w:rsidRDefault="00147A77" w:rsidP="006075F4">
            <w:pPr>
              <w:ind w:left="363"/>
              <w:jc w:val="both"/>
            </w:pPr>
          </w:p>
          <w:p w:rsidR="00147A77" w:rsidRPr="00351F45" w:rsidRDefault="00147A77" w:rsidP="006075F4">
            <w:pPr>
              <w:ind w:left="363"/>
              <w:jc w:val="both"/>
            </w:pPr>
            <w:r w:rsidRPr="00351F45">
              <w:t>Учреждение образования «Вите</w:t>
            </w:r>
            <w:r w:rsidRPr="00351F45">
              <w:t>б</w:t>
            </w:r>
            <w:r w:rsidRPr="00351F45">
              <w:t>ский государственный университет имени П.М. Машерова» (Полоцкий колледж»)</w:t>
            </w:r>
          </w:p>
          <w:p w:rsidR="00147A77" w:rsidRPr="00351F45" w:rsidRDefault="00147A77" w:rsidP="006075F4">
            <w:pPr>
              <w:ind w:left="363"/>
              <w:jc w:val="both"/>
            </w:pPr>
          </w:p>
          <w:p w:rsidR="00147A77" w:rsidRPr="00351F45" w:rsidRDefault="00147A77" w:rsidP="006075F4">
            <w:pPr>
              <w:ind w:left="363"/>
              <w:jc w:val="both"/>
            </w:pPr>
            <w:r w:rsidRPr="00351F45">
              <w:t>Учреждение образования «Минский государственный профессионал</w:t>
            </w:r>
            <w:r w:rsidRPr="00351F45">
              <w:t>ь</w:t>
            </w:r>
            <w:r w:rsidRPr="00351F45">
              <w:t>ный лицей № 3 машиностроения»</w:t>
            </w:r>
          </w:p>
          <w:p w:rsidR="00147A77" w:rsidRPr="00351F45" w:rsidRDefault="00147A77" w:rsidP="006075F4">
            <w:pPr>
              <w:ind w:left="363"/>
              <w:jc w:val="both"/>
            </w:pPr>
          </w:p>
          <w:p w:rsidR="00147A77" w:rsidRPr="00351F45" w:rsidRDefault="00147A77" w:rsidP="006075F4">
            <w:pPr>
              <w:ind w:left="363"/>
              <w:jc w:val="both"/>
            </w:pPr>
            <w:r w:rsidRPr="00351F45">
              <w:t>Учреждение образования «Минский государственный профессионально-технический колледж швейного производства»</w:t>
            </w:r>
          </w:p>
          <w:p w:rsidR="00147A77" w:rsidRPr="00351F45" w:rsidRDefault="00147A77" w:rsidP="006075F4">
            <w:pPr>
              <w:ind w:left="363"/>
              <w:jc w:val="both"/>
            </w:pPr>
          </w:p>
          <w:p w:rsidR="00147A77" w:rsidRPr="00351F45" w:rsidRDefault="00147A77" w:rsidP="006075F4">
            <w:pPr>
              <w:ind w:left="363"/>
              <w:jc w:val="both"/>
            </w:pPr>
            <w:r w:rsidRPr="00351F45">
              <w:t>Учреждение образования «Мозы</w:t>
            </w:r>
            <w:r w:rsidRPr="00351F45">
              <w:t>р</w:t>
            </w:r>
            <w:r w:rsidRPr="00351F45">
              <w:t>ский государственный професси</w:t>
            </w:r>
            <w:r w:rsidRPr="00351F45">
              <w:t>о</w:t>
            </w:r>
            <w:r w:rsidRPr="00351F45">
              <w:t>нальный лицей геологии» Гомел</w:t>
            </w:r>
            <w:r w:rsidRPr="00351F45">
              <w:t>ь</w:t>
            </w:r>
            <w:r w:rsidRPr="00351F45">
              <w:t>ской области</w:t>
            </w:r>
          </w:p>
          <w:p w:rsidR="00147A77" w:rsidRPr="00351F45" w:rsidRDefault="00147A77" w:rsidP="006075F4">
            <w:pPr>
              <w:ind w:left="363"/>
              <w:jc w:val="both"/>
            </w:pPr>
          </w:p>
          <w:p w:rsidR="00147A77" w:rsidRPr="00351F45" w:rsidRDefault="00147A77" w:rsidP="006075F4">
            <w:pPr>
              <w:ind w:left="363"/>
              <w:jc w:val="both"/>
            </w:pPr>
            <w:r w:rsidRPr="00351F45">
              <w:t>Учреждение образования «Буда-Кошелевский государственный а</w:t>
            </w:r>
            <w:r w:rsidRPr="00351F45">
              <w:t>г</w:t>
            </w:r>
            <w:r w:rsidRPr="00351F45">
              <w:t>рарно-технический колледж» Г</w:t>
            </w:r>
            <w:r w:rsidRPr="00351F45">
              <w:t>о</w:t>
            </w:r>
            <w:r w:rsidRPr="00351F45">
              <w:lastRenderedPageBreak/>
              <w:t>мельской области</w:t>
            </w:r>
          </w:p>
          <w:p w:rsidR="00147A77" w:rsidRPr="00351F45" w:rsidRDefault="00147A77" w:rsidP="006075F4">
            <w:pPr>
              <w:ind w:left="363"/>
              <w:jc w:val="both"/>
            </w:pPr>
          </w:p>
          <w:p w:rsidR="00147A77" w:rsidRPr="00351F45" w:rsidRDefault="00147A77" w:rsidP="006075F4">
            <w:pPr>
              <w:ind w:left="363"/>
              <w:jc w:val="both"/>
            </w:pPr>
            <w:r w:rsidRPr="00351F45">
              <w:t>Учреждение образования «Гомел</w:t>
            </w:r>
            <w:r w:rsidRPr="00351F45">
              <w:t>ь</w:t>
            </w:r>
            <w:r w:rsidRPr="00351F45">
              <w:t>ский государственный професси</w:t>
            </w:r>
            <w:r w:rsidRPr="00351F45">
              <w:t>о</w:t>
            </w:r>
            <w:r w:rsidRPr="00351F45">
              <w:t>нальный технологический лицей» Гомельской области</w:t>
            </w:r>
          </w:p>
          <w:p w:rsidR="00147A77" w:rsidRPr="00351F45" w:rsidRDefault="00147A77" w:rsidP="006075F4">
            <w:pPr>
              <w:ind w:left="363"/>
              <w:jc w:val="both"/>
            </w:pPr>
          </w:p>
          <w:p w:rsidR="00147A77" w:rsidRPr="00351F45" w:rsidRDefault="00147A77" w:rsidP="006075F4">
            <w:pPr>
              <w:ind w:left="363"/>
              <w:jc w:val="both"/>
            </w:pPr>
            <w:r w:rsidRPr="00351F45">
              <w:t>Учреждение образования «Прибо</w:t>
            </w:r>
            <w:r w:rsidRPr="00351F45">
              <w:t>р</w:t>
            </w:r>
            <w:r w:rsidRPr="00351F45">
              <w:t>ский государственный професси</w:t>
            </w:r>
            <w:r w:rsidRPr="00351F45">
              <w:t>о</w:t>
            </w:r>
            <w:r w:rsidRPr="00351F45">
              <w:t>нальный аграрно-технический л</w:t>
            </w:r>
            <w:r w:rsidRPr="00351F45">
              <w:t>и</w:t>
            </w:r>
            <w:r w:rsidRPr="00351F45">
              <w:t>цей» Гомельской области</w:t>
            </w:r>
          </w:p>
          <w:p w:rsidR="00147A77" w:rsidRPr="00351F45" w:rsidRDefault="00147A77" w:rsidP="006075F4">
            <w:pPr>
              <w:ind w:left="363"/>
              <w:jc w:val="both"/>
            </w:pPr>
          </w:p>
          <w:p w:rsidR="00147A77" w:rsidRPr="00351F45" w:rsidRDefault="00147A77" w:rsidP="006075F4">
            <w:pPr>
              <w:ind w:left="363"/>
              <w:jc w:val="both"/>
            </w:pPr>
            <w:r w:rsidRPr="00351F45">
              <w:t>Учреждение образования «Житк</w:t>
            </w:r>
            <w:r w:rsidRPr="00351F45">
              <w:t>о</w:t>
            </w:r>
            <w:r w:rsidRPr="00351F45">
              <w:t>вичский государственный профе</w:t>
            </w:r>
            <w:r w:rsidRPr="00351F45">
              <w:t>с</w:t>
            </w:r>
            <w:r w:rsidRPr="00351F45">
              <w:t>сиональный лицей» Гомельской о</w:t>
            </w:r>
            <w:r w:rsidRPr="00351F45">
              <w:t>б</w:t>
            </w:r>
            <w:r w:rsidRPr="00351F45">
              <w:t>ласти</w:t>
            </w:r>
          </w:p>
          <w:p w:rsidR="00147A77" w:rsidRPr="00351F45" w:rsidRDefault="00147A77" w:rsidP="006075F4">
            <w:pPr>
              <w:ind w:left="363"/>
              <w:jc w:val="both"/>
            </w:pPr>
          </w:p>
          <w:p w:rsidR="00147A77" w:rsidRPr="00351F45" w:rsidRDefault="00147A77" w:rsidP="006075F4">
            <w:pPr>
              <w:ind w:left="363"/>
              <w:jc w:val="both"/>
            </w:pPr>
            <w:r w:rsidRPr="00351F45">
              <w:t>Учреждение образования «Солиго</w:t>
            </w:r>
            <w:r w:rsidRPr="00351F45">
              <w:t>р</w:t>
            </w:r>
            <w:r w:rsidRPr="00351F45">
              <w:t>ский государственный колледж» Минской области</w:t>
            </w:r>
          </w:p>
          <w:p w:rsidR="00147A77" w:rsidRPr="00351F45" w:rsidRDefault="00147A77" w:rsidP="006075F4">
            <w:pPr>
              <w:ind w:left="363"/>
              <w:jc w:val="both"/>
            </w:pPr>
          </w:p>
          <w:p w:rsidR="00147A77" w:rsidRPr="00351F45" w:rsidRDefault="00147A77" w:rsidP="006075F4">
            <w:pPr>
              <w:ind w:left="363"/>
              <w:jc w:val="both"/>
            </w:pPr>
            <w:r w:rsidRPr="00351F45">
              <w:t>Учреждение образования «Слуцкий государственный колледж» Ми</w:t>
            </w:r>
            <w:r w:rsidRPr="00351F45">
              <w:t>н</w:t>
            </w:r>
            <w:r w:rsidRPr="00351F45">
              <w:t>ской области</w:t>
            </w:r>
          </w:p>
          <w:p w:rsidR="00147A77" w:rsidRPr="00351F45" w:rsidRDefault="00147A77" w:rsidP="006075F4">
            <w:pPr>
              <w:ind w:left="363"/>
              <w:jc w:val="both"/>
            </w:pPr>
          </w:p>
          <w:p w:rsidR="00147A77" w:rsidRPr="00351F45" w:rsidRDefault="00147A77" w:rsidP="006075F4">
            <w:pPr>
              <w:ind w:left="363"/>
              <w:jc w:val="both"/>
            </w:pPr>
            <w:r w:rsidRPr="00351F45">
              <w:t>Учреждение образования «Копыл</w:t>
            </w:r>
            <w:r w:rsidRPr="00351F45">
              <w:t>ь</w:t>
            </w:r>
            <w:r w:rsidRPr="00351F45">
              <w:t>ский государственный колледж» Минской области</w:t>
            </w:r>
          </w:p>
          <w:p w:rsidR="00147A77" w:rsidRPr="00351F45" w:rsidRDefault="00147A77" w:rsidP="006075F4">
            <w:pPr>
              <w:ind w:left="363"/>
              <w:jc w:val="both"/>
            </w:pPr>
          </w:p>
          <w:p w:rsidR="00147A77" w:rsidRPr="00351F45" w:rsidRDefault="00147A77" w:rsidP="006075F4">
            <w:pPr>
              <w:ind w:left="363"/>
              <w:jc w:val="both"/>
            </w:pPr>
            <w:r w:rsidRPr="00351F45">
              <w:t>Государственное учреждение обр</w:t>
            </w:r>
            <w:r w:rsidRPr="00351F45">
              <w:t>а</w:t>
            </w:r>
            <w:r w:rsidRPr="00351F45">
              <w:t>зования «Любанский сельскохозя</w:t>
            </w:r>
            <w:r w:rsidRPr="00351F45">
              <w:t>й</w:t>
            </w:r>
            <w:r w:rsidRPr="00351F45">
              <w:t>ственный профессиональный л</w:t>
            </w:r>
            <w:r w:rsidRPr="00351F45">
              <w:t>и</w:t>
            </w:r>
            <w:r w:rsidRPr="00351F45">
              <w:t>цей» Минской области</w:t>
            </w:r>
          </w:p>
          <w:p w:rsidR="00147A77" w:rsidRPr="00351F45" w:rsidRDefault="00147A77" w:rsidP="006075F4">
            <w:pPr>
              <w:ind w:left="363"/>
              <w:jc w:val="both"/>
            </w:pPr>
          </w:p>
          <w:p w:rsidR="00147A77" w:rsidRPr="00351F45" w:rsidRDefault="00147A77" w:rsidP="006075F4">
            <w:pPr>
              <w:ind w:left="360"/>
              <w:jc w:val="both"/>
            </w:pPr>
            <w:r w:rsidRPr="00351F45">
              <w:t>Учреждение образования «Гродне</w:t>
            </w:r>
            <w:r w:rsidRPr="00351F45">
              <w:t>н</w:t>
            </w:r>
            <w:r w:rsidRPr="00351F45">
              <w:t>ский госуда</w:t>
            </w:r>
            <w:r w:rsidRPr="00351F45">
              <w:t>р</w:t>
            </w:r>
            <w:r w:rsidRPr="00351F45">
              <w:t>ственный университет имени Янки Купалы» (Волковы</w:t>
            </w:r>
            <w:r w:rsidRPr="00351F45">
              <w:t>с</w:t>
            </w:r>
            <w:r w:rsidRPr="00351F45">
              <w:t>ский колледж)</w:t>
            </w:r>
          </w:p>
          <w:p w:rsidR="00147A77" w:rsidRPr="00351F45" w:rsidRDefault="00147A77" w:rsidP="006075F4">
            <w:pPr>
              <w:jc w:val="both"/>
            </w:pPr>
          </w:p>
          <w:p w:rsidR="00147A77" w:rsidRPr="00351F45" w:rsidRDefault="00147A77" w:rsidP="006075F4">
            <w:pPr>
              <w:ind w:left="363"/>
              <w:jc w:val="both"/>
            </w:pPr>
            <w:r w:rsidRPr="00351F45">
              <w:t>Учреждение образования «Бобру</w:t>
            </w:r>
            <w:r w:rsidRPr="00351F45">
              <w:t>й</w:t>
            </w:r>
            <w:r w:rsidRPr="00351F45">
              <w:t xml:space="preserve">ский государственный колледж имени А.Е. Ларина» Могилевской </w:t>
            </w:r>
            <w:r w:rsidRPr="00351F45">
              <w:lastRenderedPageBreak/>
              <w:t>области</w:t>
            </w:r>
          </w:p>
          <w:p w:rsidR="00147A77" w:rsidRPr="00351F45" w:rsidRDefault="00147A77" w:rsidP="006075F4">
            <w:pPr>
              <w:ind w:left="363"/>
              <w:jc w:val="both"/>
            </w:pPr>
          </w:p>
          <w:p w:rsidR="00147A77" w:rsidRPr="00351F45" w:rsidRDefault="00147A77" w:rsidP="006075F4">
            <w:pPr>
              <w:ind w:left="363"/>
              <w:jc w:val="both"/>
            </w:pPr>
            <w:r w:rsidRPr="00351F45">
              <w:t>Учреждение образования «Белору</w:t>
            </w:r>
            <w:r w:rsidRPr="00351F45">
              <w:t>с</w:t>
            </w:r>
            <w:r w:rsidRPr="00351F45">
              <w:t>ский государственный экономич</w:t>
            </w:r>
            <w:r w:rsidRPr="00351F45">
              <w:t>е</w:t>
            </w:r>
            <w:r w:rsidRPr="00351F45">
              <w:t>ский университет» (филиал «Нов</w:t>
            </w:r>
            <w:r w:rsidRPr="00351F45">
              <w:t>о</w:t>
            </w:r>
            <w:r w:rsidRPr="00351F45">
              <w:t>грудский торгово-экономический колледж»)</w:t>
            </w:r>
          </w:p>
          <w:p w:rsidR="00147A77" w:rsidRPr="00351F45" w:rsidRDefault="00147A77" w:rsidP="006075F4">
            <w:pPr>
              <w:ind w:left="363"/>
              <w:jc w:val="both"/>
            </w:pPr>
          </w:p>
          <w:p w:rsidR="00147A77" w:rsidRPr="00351F45" w:rsidRDefault="00147A77" w:rsidP="006075F4">
            <w:pPr>
              <w:ind w:left="360"/>
              <w:jc w:val="both"/>
            </w:pPr>
            <w:r w:rsidRPr="00351F45">
              <w:t>Учреждение образования «Пинский государственный профессионально-технический колледж легкой пр</w:t>
            </w:r>
            <w:r w:rsidRPr="00351F45">
              <w:t>о</w:t>
            </w:r>
            <w:r w:rsidRPr="00351F45">
              <w:t>мышленности» Брестской области</w:t>
            </w:r>
          </w:p>
          <w:p w:rsidR="00147A77" w:rsidRPr="00351F45" w:rsidRDefault="00147A77" w:rsidP="006075F4">
            <w:pPr>
              <w:ind w:left="360"/>
              <w:jc w:val="both"/>
            </w:pPr>
          </w:p>
          <w:p w:rsidR="00147A77" w:rsidRPr="00351F45" w:rsidRDefault="00147A77" w:rsidP="006075F4">
            <w:pPr>
              <w:ind w:left="363"/>
              <w:jc w:val="both"/>
            </w:pPr>
            <w:r w:rsidRPr="00351F45">
              <w:t>Учреждение образования «Пружа</w:t>
            </w:r>
            <w:r w:rsidRPr="00351F45">
              <w:t>н</w:t>
            </w:r>
            <w:r w:rsidRPr="00351F45">
              <w:t>ский государственный аграрно-</w:t>
            </w:r>
            <w:r w:rsidRPr="00351F45">
              <w:softHyphen/>
              <w:t>технический колледж» Брестской области</w:t>
            </w:r>
          </w:p>
          <w:p w:rsidR="00147A77" w:rsidRPr="00351F45" w:rsidRDefault="00147A77" w:rsidP="006075F4">
            <w:pPr>
              <w:ind w:left="363"/>
              <w:jc w:val="both"/>
            </w:pPr>
          </w:p>
          <w:p w:rsidR="00147A77" w:rsidRPr="00351F45" w:rsidRDefault="00147A77" w:rsidP="006075F4">
            <w:pPr>
              <w:ind w:left="363"/>
              <w:jc w:val="both"/>
            </w:pPr>
            <w:r w:rsidRPr="00351F45">
              <w:t>Учреждение обра</w:t>
            </w:r>
            <w:r w:rsidRPr="00351F45">
              <w:softHyphen/>
              <w:t>зования «Полоц</w:t>
            </w:r>
            <w:r w:rsidRPr="00351F45">
              <w:softHyphen/>
              <w:t>кий государствен</w:t>
            </w:r>
            <w:r w:rsidRPr="00351F45">
              <w:softHyphen/>
              <w:t>ный профессио</w:t>
            </w:r>
            <w:r w:rsidRPr="00351F45">
              <w:softHyphen/>
              <w:t>нальный лицей сельскохозяйствен</w:t>
            </w:r>
            <w:r w:rsidRPr="00351F45">
              <w:softHyphen/>
              <w:t>ного производ</w:t>
            </w:r>
            <w:r w:rsidRPr="00351F45">
              <w:softHyphen/>
              <w:t>ства» Витебской о</w:t>
            </w:r>
            <w:r w:rsidRPr="00351F45">
              <w:t>б</w:t>
            </w:r>
            <w:r w:rsidRPr="00351F45">
              <w:t>ласти</w:t>
            </w:r>
          </w:p>
        </w:tc>
        <w:tc>
          <w:tcPr>
            <w:tcW w:w="4354" w:type="dxa"/>
          </w:tcPr>
          <w:p w:rsidR="00147A77" w:rsidRPr="00351F45" w:rsidRDefault="00FE41E8" w:rsidP="00147A77">
            <w:r w:rsidRPr="00351F45">
              <w:lastRenderedPageBreak/>
              <w:t>Разработка и апробация электронных образов</w:t>
            </w:r>
            <w:r w:rsidRPr="00351F45">
              <w:t>а</w:t>
            </w:r>
            <w:r w:rsidRPr="00351F45">
              <w:t>тельных ресурсов учреждений профессионал</w:t>
            </w:r>
            <w:r w:rsidRPr="00351F45">
              <w:t>ь</w:t>
            </w:r>
            <w:r w:rsidRPr="00351F45">
              <w:t>но-технического и среднего специального обр</w:t>
            </w:r>
            <w:r w:rsidRPr="00351F45">
              <w:t>а</w:t>
            </w:r>
            <w:r w:rsidRPr="00351F45">
              <w:t>зования для интеграции в eior.by</w:t>
            </w:r>
          </w:p>
        </w:tc>
        <w:tc>
          <w:tcPr>
            <w:tcW w:w="3064" w:type="dxa"/>
          </w:tcPr>
          <w:p w:rsidR="00147A77" w:rsidRPr="00351F45" w:rsidRDefault="00147A77" w:rsidP="00147A77">
            <w:pPr>
              <w:pStyle w:val="af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351F45">
              <w:rPr>
                <w:i/>
                <w:sz w:val="20"/>
                <w:szCs w:val="20"/>
              </w:rPr>
              <w:t>Белоцкая Ольга Михайло</w:t>
            </w:r>
            <w:r w:rsidRPr="00351F45">
              <w:rPr>
                <w:i/>
                <w:sz w:val="20"/>
                <w:szCs w:val="20"/>
              </w:rPr>
              <w:t>в</w:t>
            </w:r>
            <w:r w:rsidRPr="00351F45">
              <w:rPr>
                <w:i/>
                <w:sz w:val="20"/>
                <w:szCs w:val="20"/>
              </w:rPr>
              <w:t xml:space="preserve">на, </w:t>
            </w:r>
          </w:p>
          <w:p w:rsidR="00147A77" w:rsidRPr="00351F45" w:rsidRDefault="00147A77" w:rsidP="00147A77">
            <w:r w:rsidRPr="00351F45">
              <w:t>начальник информац</w:t>
            </w:r>
            <w:r w:rsidRPr="00351F45">
              <w:t>и</w:t>
            </w:r>
            <w:r w:rsidRPr="00351F45">
              <w:t>онно-аналитического центра профе</w:t>
            </w:r>
            <w:r w:rsidRPr="00351F45">
              <w:t>с</w:t>
            </w:r>
            <w:r w:rsidRPr="00351F45">
              <w:t xml:space="preserve">сионального образования </w:t>
            </w:r>
            <w:r w:rsidRPr="00351F45">
              <w:br/>
              <w:t>УО РИПО</w:t>
            </w:r>
          </w:p>
          <w:p w:rsidR="008E12BE" w:rsidRPr="00351F45" w:rsidRDefault="008E12BE" w:rsidP="008E12BE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тел.: (017) 357 38 92</w:t>
            </w:r>
          </w:p>
          <w:p w:rsidR="008E12BE" w:rsidRPr="00351F45" w:rsidRDefault="008E12BE" w:rsidP="00147A77"/>
        </w:tc>
        <w:tc>
          <w:tcPr>
            <w:tcW w:w="1295" w:type="dxa"/>
            <w:gridSpan w:val="2"/>
          </w:tcPr>
          <w:p w:rsidR="00147A77" w:rsidRPr="00351F45" w:rsidRDefault="00147A77" w:rsidP="00147A77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2021-2023</w:t>
            </w:r>
          </w:p>
        </w:tc>
        <w:tc>
          <w:tcPr>
            <w:tcW w:w="2697" w:type="dxa"/>
          </w:tcPr>
          <w:p w:rsidR="007E47BD" w:rsidRPr="00351F45" w:rsidRDefault="00FF59DC" w:rsidP="007E47BD">
            <w:pPr>
              <w:pStyle w:val="af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351F45">
              <w:rPr>
                <w:i/>
                <w:sz w:val="20"/>
                <w:szCs w:val="20"/>
              </w:rPr>
              <w:t>Володько Галина Ивановна</w:t>
            </w:r>
            <w:r w:rsidR="007E47BD" w:rsidRPr="00351F45">
              <w:rPr>
                <w:i/>
                <w:sz w:val="20"/>
                <w:szCs w:val="20"/>
              </w:rPr>
              <w:t>,</w:t>
            </w:r>
          </w:p>
          <w:p w:rsidR="007E47BD" w:rsidRPr="00351F45" w:rsidRDefault="007E47BD" w:rsidP="007E47BD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 xml:space="preserve">методист ИАЦ </w:t>
            </w:r>
            <w:proofErr w:type="gramStart"/>
            <w:r w:rsidRPr="00351F45">
              <w:rPr>
                <w:sz w:val="20"/>
                <w:szCs w:val="20"/>
              </w:rPr>
              <w:t>ПО</w:t>
            </w:r>
            <w:proofErr w:type="gramEnd"/>
          </w:p>
          <w:p w:rsidR="007E47BD" w:rsidRPr="00351F45" w:rsidRDefault="007E47BD" w:rsidP="007E47BD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тел.: (017) 351 46 07</w:t>
            </w:r>
          </w:p>
          <w:p w:rsidR="00147A77" w:rsidRPr="00351F45" w:rsidRDefault="00147A77" w:rsidP="00147A77"/>
        </w:tc>
      </w:tr>
      <w:tr w:rsidR="00147A77" w:rsidRPr="00351F45" w:rsidTr="00192F10">
        <w:trPr>
          <w:tblCellSpacing w:w="0" w:type="dxa"/>
        </w:trPr>
        <w:tc>
          <w:tcPr>
            <w:tcW w:w="625" w:type="dxa"/>
          </w:tcPr>
          <w:p w:rsidR="00147A77" w:rsidRPr="00351F45" w:rsidRDefault="00147A77" w:rsidP="00147A77">
            <w:pPr>
              <w:pStyle w:val="af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66" w:type="dxa"/>
          </w:tcPr>
          <w:p w:rsidR="00147A77" w:rsidRPr="00351F45" w:rsidRDefault="00147A77" w:rsidP="00147A77">
            <w:pPr>
              <w:ind w:left="363"/>
              <w:jc w:val="both"/>
            </w:pPr>
            <w:proofErr w:type="gramStart"/>
            <w:r w:rsidRPr="00351F45">
              <w:t>Учреждение образования «Гродне</w:t>
            </w:r>
            <w:r w:rsidRPr="00351F45">
              <w:t>н</w:t>
            </w:r>
            <w:r w:rsidRPr="00351F45">
              <w:t>ский государственный университет имени Янки Купалы» (Гуманита</w:t>
            </w:r>
            <w:r w:rsidRPr="00351F45">
              <w:t>р</w:t>
            </w:r>
            <w:r w:rsidRPr="00351F45">
              <w:t>ный колледж»</w:t>
            </w:r>
            <w:proofErr w:type="gramEnd"/>
          </w:p>
          <w:p w:rsidR="00944294" w:rsidRPr="00351F45" w:rsidRDefault="00944294" w:rsidP="00147A77">
            <w:pPr>
              <w:ind w:left="363"/>
              <w:jc w:val="both"/>
            </w:pPr>
          </w:p>
          <w:p w:rsidR="00944294" w:rsidRPr="00351F45" w:rsidRDefault="00944294" w:rsidP="00944294">
            <w:pPr>
              <w:ind w:left="360"/>
              <w:jc w:val="both"/>
            </w:pPr>
            <w:r w:rsidRPr="00351F45">
              <w:t>Учреждение образования «Респу</w:t>
            </w:r>
            <w:r w:rsidRPr="00351F45">
              <w:t>б</w:t>
            </w:r>
            <w:r w:rsidRPr="00351F45">
              <w:t>ликанский институт професси</w:t>
            </w:r>
            <w:r w:rsidRPr="00351F45">
              <w:t>о</w:t>
            </w:r>
            <w:r w:rsidRPr="00351F45">
              <w:t>нального образования» (филиал «Колледж современных технологий в машиностроении и автосервисе»)</w:t>
            </w:r>
          </w:p>
          <w:p w:rsidR="00944294" w:rsidRPr="00351F45" w:rsidRDefault="00944294" w:rsidP="00944294">
            <w:pPr>
              <w:jc w:val="both"/>
            </w:pPr>
          </w:p>
          <w:p w:rsidR="00944294" w:rsidRPr="00351F45" w:rsidRDefault="00944294" w:rsidP="00944294">
            <w:pPr>
              <w:ind w:left="360"/>
              <w:jc w:val="both"/>
            </w:pPr>
            <w:r w:rsidRPr="00351F45">
              <w:t>Учреждение образования «Респу</w:t>
            </w:r>
            <w:r w:rsidRPr="00351F45">
              <w:t>б</w:t>
            </w:r>
            <w:r w:rsidRPr="00351F45">
              <w:t>ликанский институт професси</w:t>
            </w:r>
            <w:r w:rsidRPr="00351F45">
              <w:t>о</w:t>
            </w:r>
            <w:r w:rsidRPr="00351F45">
              <w:t>нального образования» (филиал  «Минский государственный авт</w:t>
            </w:r>
            <w:r w:rsidRPr="00351F45">
              <w:t>о</w:t>
            </w:r>
            <w:r w:rsidRPr="00351F45">
              <w:t>механический колледж имени ак</w:t>
            </w:r>
            <w:r w:rsidRPr="00351F45">
              <w:t>а</w:t>
            </w:r>
            <w:r w:rsidRPr="00351F45">
              <w:t>демика М.С.Высоцкого»)</w:t>
            </w:r>
          </w:p>
          <w:p w:rsidR="00944294" w:rsidRPr="00351F45" w:rsidRDefault="00944294" w:rsidP="00944294">
            <w:pPr>
              <w:ind w:left="360"/>
              <w:jc w:val="both"/>
            </w:pPr>
          </w:p>
          <w:p w:rsidR="00944294" w:rsidRPr="00351F45" w:rsidRDefault="00944294" w:rsidP="00944294">
            <w:pPr>
              <w:ind w:left="365"/>
              <w:jc w:val="both"/>
            </w:pPr>
            <w:r w:rsidRPr="00351F45">
              <w:lastRenderedPageBreak/>
              <w:t>Учреждение образования «Респу</w:t>
            </w:r>
            <w:r w:rsidRPr="00351F45">
              <w:t>б</w:t>
            </w:r>
            <w:r w:rsidRPr="00351F45">
              <w:t>ликанский институт професси</w:t>
            </w:r>
            <w:r w:rsidRPr="00351F45">
              <w:t>о</w:t>
            </w:r>
            <w:r w:rsidRPr="00351F45">
              <w:t>нального образования» (филиал «Индустриально педагогический колледж»)</w:t>
            </w:r>
          </w:p>
          <w:p w:rsidR="00944294" w:rsidRPr="00351F45" w:rsidRDefault="00944294" w:rsidP="00944294">
            <w:pPr>
              <w:jc w:val="both"/>
              <w:rPr>
                <w:sz w:val="16"/>
                <w:szCs w:val="16"/>
              </w:rPr>
            </w:pPr>
          </w:p>
          <w:p w:rsidR="00944294" w:rsidRPr="00351F45" w:rsidRDefault="00944294" w:rsidP="00944294">
            <w:pPr>
              <w:ind w:left="360"/>
              <w:jc w:val="both"/>
            </w:pPr>
            <w:r w:rsidRPr="00351F45">
              <w:t>Учреждение образования «Респу</w:t>
            </w:r>
            <w:r w:rsidRPr="00351F45">
              <w:t>б</w:t>
            </w:r>
            <w:r w:rsidRPr="00351F45">
              <w:t>ликанский институт професси</w:t>
            </w:r>
            <w:r w:rsidRPr="00351F45">
              <w:t>о</w:t>
            </w:r>
            <w:r w:rsidRPr="00351F45">
              <w:t>нального образования» (филиал «Гомельский государственный д</w:t>
            </w:r>
            <w:r w:rsidRPr="00351F45">
              <w:t>о</w:t>
            </w:r>
            <w:r w:rsidRPr="00351F45">
              <w:t>рожно-строительный колледж им</w:t>
            </w:r>
            <w:r w:rsidRPr="00351F45">
              <w:t>е</w:t>
            </w:r>
            <w:r w:rsidRPr="00351F45">
              <w:t>ни Ленинского комсомола Белору</w:t>
            </w:r>
            <w:r w:rsidRPr="00351F45">
              <w:t>с</w:t>
            </w:r>
            <w:r w:rsidRPr="00351F45">
              <w:t>сии»)</w:t>
            </w:r>
          </w:p>
          <w:p w:rsidR="00944294" w:rsidRPr="00351F45" w:rsidRDefault="00944294" w:rsidP="00944294">
            <w:pPr>
              <w:jc w:val="both"/>
              <w:rPr>
                <w:sz w:val="16"/>
                <w:szCs w:val="16"/>
              </w:rPr>
            </w:pPr>
          </w:p>
          <w:p w:rsidR="00944294" w:rsidRPr="00351F45" w:rsidRDefault="00944294" w:rsidP="00944294">
            <w:pPr>
              <w:ind w:left="365"/>
              <w:jc w:val="both"/>
            </w:pPr>
            <w:r w:rsidRPr="00351F45">
              <w:t>Учреждение образования «Респу</w:t>
            </w:r>
            <w:r w:rsidRPr="00351F45">
              <w:t>б</w:t>
            </w:r>
            <w:r w:rsidRPr="00351F45">
              <w:t>ликанский институт професси</w:t>
            </w:r>
            <w:r w:rsidRPr="00351F45">
              <w:t>о</w:t>
            </w:r>
            <w:r w:rsidRPr="00351F45">
              <w:t>нального образования» (филиал  «Молодечненский госуда</w:t>
            </w:r>
            <w:r w:rsidRPr="00351F45">
              <w:t>р</w:t>
            </w:r>
            <w:r w:rsidRPr="00351F45">
              <w:t>ственный политехнический колледж»)</w:t>
            </w:r>
          </w:p>
          <w:p w:rsidR="003C7C02" w:rsidRPr="00351F45" w:rsidRDefault="003C7C02" w:rsidP="00944294">
            <w:pPr>
              <w:ind w:left="365"/>
              <w:jc w:val="both"/>
              <w:rPr>
                <w:sz w:val="16"/>
                <w:szCs w:val="16"/>
              </w:rPr>
            </w:pPr>
          </w:p>
          <w:p w:rsidR="003C7C02" w:rsidRPr="00351F45" w:rsidRDefault="003C7C02" w:rsidP="00944294">
            <w:pPr>
              <w:ind w:left="365"/>
              <w:jc w:val="both"/>
            </w:pPr>
            <w:r w:rsidRPr="00351F45">
              <w:t>Частное учреждение образования «Минский колледж предприним</w:t>
            </w:r>
            <w:r w:rsidRPr="00351F45">
              <w:t>а</w:t>
            </w:r>
            <w:r w:rsidRPr="00351F45">
              <w:t>тельства»</w:t>
            </w:r>
          </w:p>
        </w:tc>
        <w:tc>
          <w:tcPr>
            <w:tcW w:w="4354" w:type="dxa"/>
          </w:tcPr>
          <w:p w:rsidR="00147A77" w:rsidRPr="00351F45" w:rsidRDefault="00FE41E8" w:rsidP="00147A77">
            <w:r w:rsidRPr="00351F45">
              <w:lastRenderedPageBreak/>
              <w:t>Апробация цифровой модели управления кач</w:t>
            </w:r>
            <w:r w:rsidRPr="00351F45">
              <w:t>е</w:t>
            </w:r>
            <w:r w:rsidRPr="00351F45">
              <w:t>ством образовательного процесса учреждения образования</w:t>
            </w:r>
          </w:p>
        </w:tc>
        <w:tc>
          <w:tcPr>
            <w:tcW w:w="3064" w:type="dxa"/>
          </w:tcPr>
          <w:p w:rsidR="00147A77" w:rsidRPr="00351F45" w:rsidRDefault="00147A77" w:rsidP="00147A77">
            <w:pPr>
              <w:pStyle w:val="af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351F45">
              <w:rPr>
                <w:i/>
                <w:sz w:val="20"/>
                <w:szCs w:val="20"/>
              </w:rPr>
              <w:t>Белоцкая Ольга Михайло</w:t>
            </w:r>
            <w:r w:rsidRPr="00351F45">
              <w:rPr>
                <w:i/>
                <w:sz w:val="20"/>
                <w:szCs w:val="20"/>
              </w:rPr>
              <w:t>в</w:t>
            </w:r>
            <w:r w:rsidRPr="00351F45">
              <w:rPr>
                <w:i/>
                <w:sz w:val="20"/>
                <w:szCs w:val="20"/>
              </w:rPr>
              <w:t xml:space="preserve">на, </w:t>
            </w:r>
          </w:p>
          <w:p w:rsidR="00147A77" w:rsidRPr="00351F45" w:rsidRDefault="00147A77" w:rsidP="00147A77">
            <w:r w:rsidRPr="00351F45">
              <w:t>начальник информац</w:t>
            </w:r>
            <w:r w:rsidRPr="00351F45">
              <w:t>и</w:t>
            </w:r>
            <w:r w:rsidRPr="00351F45">
              <w:t>онно-аналитического центра профе</w:t>
            </w:r>
            <w:r w:rsidRPr="00351F45">
              <w:t>с</w:t>
            </w:r>
            <w:r w:rsidRPr="00351F45">
              <w:t xml:space="preserve">сионального образования </w:t>
            </w:r>
            <w:r w:rsidRPr="00351F45">
              <w:br/>
              <w:t>УО РИПО</w:t>
            </w:r>
          </w:p>
          <w:p w:rsidR="004C11F9" w:rsidRPr="00351F45" w:rsidRDefault="004C11F9" w:rsidP="004C11F9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тел.: (017) 357 38 92</w:t>
            </w:r>
          </w:p>
          <w:p w:rsidR="004C11F9" w:rsidRPr="00351F45" w:rsidRDefault="004C11F9" w:rsidP="00147A77"/>
        </w:tc>
        <w:tc>
          <w:tcPr>
            <w:tcW w:w="1295" w:type="dxa"/>
            <w:gridSpan w:val="2"/>
          </w:tcPr>
          <w:p w:rsidR="00147A77" w:rsidRPr="00351F45" w:rsidRDefault="00147A77" w:rsidP="00147A77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2021-2025</w:t>
            </w:r>
          </w:p>
        </w:tc>
        <w:tc>
          <w:tcPr>
            <w:tcW w:w="2697" w:type="dxa"/>
          </w:tcPr>
          <w:p w:rsidR="007E47BD" w:rsidRPr="00351F45" w:rsidRDefault="007E47BD" w:rsidP="007E47BD">
            <w:pPr>
              <w:pStyle w:val="af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351F45">
              <w:rPr>
                <w:i/>
                <w:sz w:val="20"/>
                <w:szCs w:val="20"/>
              </w:rPr>
              <w:t>Новикова Оксана Олеговна,</w:t>
            </w:r>
          </w:p>
          <w:p w:rsidR="007E47BD" w:rsidRPr="00351F45" w:rsidRDefault="007E47BD" w:rsidP="007E47BD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 xml:space="preserve">методист ИАЦ </w:t>
            </w:r>
            <w:proofErr w:type="gramStart"/>
            <w:r w:rsidRPr="00351F45">
              <w:rPr>
                <w:sz w:val="20"/>
                <w:szCs w:val="20"/>
              </w:rPr>
              <w:t>ПО</w:t>
            </w:r>
            <w:proofErr w:type="gramEnd"/>
          </w:p>
          <w:p w:rsidR="007E47BD" w:rsidRPr="00351F45" w:rsidRDefault="007E47BD" w:rsidP="007E47BD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тел.: (017) 351 46 07</w:t>
            </w:r>
          </w:p>
          <w:p w:rsidR="00147A77" w:rsidRPr="00351F45" w:rsidRDefault="00147A77" w:rsidP="00147A77"/>
        </w:tc>
      </w:tr>
      <w:tr w:rsidR="00147A77" w:rsidRPr="00351F45" w:rsidTr="00192F10">
        <w:trPr>
          <w:tblCellSpacing w:w="0" w:type="dxa"/>
        </w:trPr>
        <w:tc>
          <w:tcPr>
            <w:tcW w:w="625" w:type="dxa"/>
          </w:tcPr>
          <w:p w:rsidR="00147A77" w:rsidRPr="00351F45" w:rsidRDefault="00147A77" w:rsidP="00147A77">
            <w:pPr>
              <w:pStyle w:val="af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66" w:type="dxa"/>
          </w:tcPr>
          <w:p w:rsidR="00147A77" w:rsidRPr="00351F45" w:rsidRDefault="00147A77" w:rsidP="00147A77">
            <w:pPr>
              <w:ind w:left="363"/>
              <w:jc w:val="both"/>
            </w:pPr>
            <w:r w:rsidRPr="00351F45">
              <w:t>Учреждение образования «Минский государственный колледж электр</w:t>
            </w:r>
            <w:r w:rsidRPr="00351F45">
              <w:t>о</w:t>
            </w:r>
            <w:r w:rsidRPr="00351F45">
              <w:t>ники»</w:t>
            </w:r>
          </w:p>
        </w:tc>
        <w:tc>
          <w:tcPr>
            <w:tcW w:w="4354" w:type="dxa"/>
          </w:tcPr>
          <w:p w:rsidR="00147A77" w:rsidRPr="00351F45" w:rsidRDefault="00147A77" w:rsidP="00147A77">
            <w:r w:rsidRPr="00351F45">
              <w:t>Разработка и апробация модели центра по фо</w:t>
            </w:r>
            <w:r w:rsidRPr="00351F45">
              <w:t>р</w:t>
            </w:r>
            <w:r w:rsidRPr="00351F45">
              <w:t>мированию духовно-нравственной и инклюзи</w:t>
            </w:r>
            <w:r w:rsidRPr="00351F45">
              <w:t>в</w:t>
            </w:r>
            <w:r w:rsidRPr="00351F45">
              <w:t>ной культуры участников образовательного процесса</w:t>
            </w:r>
          </w:p>
        </w:tc>
        <w:tc>
          <w:tcPr>
            <w:tcW w:w="3064" w:type="dxa"/>
          </w:tcPr>
          <w:p w:rsidR="008D2935" w:rsidRPr="00351F45" w:rsidRDefault="00147A77" w:rsidP="003B49BE">
            <w:pPr>
              <w:pStyle w:val="af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351F45">
              <w:rPr>
                <w:i/>
                <w:sz w:val="20"/>
                <w:szCs w:val="20"/>
              </w:rPr>
              <w:t>Викторовская</w:t>
            </w:r>
            <w:r w:rsidR="008D2935" w:rsidRPr="00351F45">
              <w:rPr>
                <w:i/>
                <w:sz w:val="20"/>
                <w:szCs w:val="20"/>
              </w:rPr>
              <w:t xml:space="preserve"> </w:t>
            </w:r>
          </w:p>
          <w:p w:rsidR="008D2935" w:rsidRPr="00351F45" w:rsidRDefault="00147A77" w:rsidP="003B49BE">
            <w:pPr>
              <w:pStyle w:val="af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351F45">
              <w:rPr>
                <w:i/>
                <w:sz w:val="20"/>
                <w:szCs w:val="20"/>
              </w:rPr>
              <w:t xml:space="preserve">Нина Константиновна, </w:t>
            </w:r>
          </w:p>
          <w:p w:rsidR="00192F10" w:rsidRPr="00351F45" w:rsidRDefault="00147A77" w:rsidP="003B49BE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мет</w:t>
            </w:r>
            <w:r w:rsidRPr="00351F45">
              <w:rPr>
                <w:sz w:val="20"/>
                <w:szCs w:val="20"/>
              </w:rPr>
              <w:t>о</w:t>
            </w:r>
            <w:r w:rsidRPr="00351F45">
              <w:rPr>
                <w:sz w:val="20"/>
                <w:szCs w:val="20"/>
              </w:rPr>
              <w:t xml:space="preserve">дист отдела </w:t>
            </w:r>
            <w:r w:rsidR="00192F10" w:rsidRPr="00351F45">
              <w:rPr>
                <w:sz w:val="20"/>
                <w:szCs w:val="20"/>
              </w:rPr>
              <w:t>центра развития профессионального образования</w:t>
            </w:r>
          </w:p>
          <w:p w:rsidR="00147A77" w:rsidRPr="00351F45" w:rsidRDefault="00192F10" w:rsidP="003B49BE">
            <w:pPr>
              <w:pStyle w:val="af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УО РИПО</w:t>
            </w:r>
          </w:p>
          <w:p w:rsidR="00192F10" w:rsidRPr="00351F45" w:rsidRDefault="00192F10" w:rsidP="003B49BE">
            <w:pPr>
              <w:pStyle w:val="af"/>
              <w:spacing w:before="0" w:beforeAutospacing="0" w:after="0" w:afterAutospacing="0"/>
              <w:jc w:val="both"/>
            </w:pPr>
            <w:r w:rsidRPr="00351F45">
              <w:rPr>
                <w:sz w:val="20"/>
              </w:rPr>
              <w:t>тел.: (017) 357 05 99</w:t>
            </w:r>
          </w:p>
        </w:tc>
        <w:tc>
          <w:tcPr>
            <w:tcW w:w="1295" w:type="dxa"/>
            <w:gridSpan w:val="2"/>
          </w:tcPr>
          <w:p w:rsidR="00147A77" w:rsidRPr="00351F45" w:rsidRDefault="00147A77" w:rsidP="00147A77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2021-2024</w:t>
            </w:r>
          </w:p>
        </w:tc>
        <w:tc>
          <w:tcPr>
            <w:tcW w:w="2697" w:type="dxa"/>
          </w:tcPr>
          <w:p w:rsidR="00697FB4" w:rsidRPr="00351F45" w:rsidRDefault="00147A77" w:rsidP="00147A77">
            <w:pPr>
              <w:rPr>
                <w:i/>
              </w:rPr>
            </w:pPr>
            <w:r w:rsidRPr="00351F45">
              <w:rPr>
                <w:i/>
              </w:rPr>
              <w:t>Соловьева</w:t>
            </w:r>
          </w:p>
          <w:p w:rsidR="00147A77" w:rsidRPr="00351F45" w:rsidRDefault="00147A77" w:rsidP="00147A77">
            <w:r w:rsidRPr="00351F45">
              <w:rPr>
                <w:i/>
              </w:rPr>
              <w:t>Ольга Алексеевна</w:t>
            </w:r>
            <w:r w:rsidRPr="00351F45">
              <w:t>,</w:t>
            </w:r>
          </w:p>
          <w:p w:rsidR="00192F10" w:rsidRPr="00351F45" w:rsidRDefault="00192F10" w:rsidP="00192F10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зам. начальника центра ра</w:t>
            </w:r>
            <w:r w:rsidRPr="00351F45">
              <w:rPr>
                <w:sz w:val="20"/>
                <w:szCs w:val="20"/>
              </w:rPr>
              <w:t>з</w:t>
            </w:r>
            <w:r w:rsidRPr="00351F45">
              <w:rPr>
                <w:sz w:val="20"/>
                <w:szCs w:val="20"/>
              </w:rPr>
              <w:t xml:space="preserve">вития </w:t>
            </w:r>
            <w:r w:rsidR="008D2935" w:rsidRPr="00351F45">
              <w:rPr>
                <w:sz w:val="20"/>
                <w:szCs w:val="20"/>
              </w:rPr>
              <w:t>ПО</w:t>
            </w:r>
            <w:r w:rsidRPr="00351F45">
              <w:rPr>
                <w:sz w:val="20"/>
                <w:szCs w:val="20"/>
              </w:rPr>
              <w:t xml:space="preserve">   УО РИПО, ка</w:t>
            </w:r>
            <w:r w:rsidRPr="00351F45">
              <w:rPr>
                <w:sz w:val="20"/>
                <w:szCs w:val="20"/>
              </w:rPr>
              <w:t>н</w:t>
            </w:r>
            <w:r w:rsidRPr="00351F45">
              <w:rPr>
                <w:sz w:val="20"/>
                <w:szCs w:val="20"/>
              </w:rPr>
              <w:t>дидат педагогич</w:t>
            </w:r>
            <w:r w:rsidRPr="00351F45">
              <w:rPr>
                <w:sz w:val="20"/>
                <w:szCs w:val="20"/>
              </w:rPr>
              <w:t>е</w:t>
            </w:r>
            <w:r w:rsidRPr="00351F45">
              <w:rPr>
                <w:sz w:val="20"/>
                <w:szCs w:val="20"/>
              </w:rPr>
              <w:t>ских наук</w:t>
            </w:r>
          </w:p>
          <w:p w:rsidR="00147A77" w:rsidRPr="00351F45" w:rsidRDefault="00147A77" w:rsidP="00192F10">
            <w:r w:rsidRPr="00351F45">
              <w:t xml:space="preserve">тел.: (017) </w:t>
            </w:r>
            <w:r w:rsidR="00192F10" w:rsidRPr="00351F45">
              <w:t>357 05 99</w:t>
            </w:r>
          </w:p>
        </w:tc>
      </w:tr>
      <w:tr w:rsidR="00147A77" w:rsidRPr="00351F45" w:rsidTr="00192F10">
        <w:trPr>
          <w:tblCellSpacing w:w="0" w:type="dxa"/>
        </w:trPr>
        <w:tc>
          <w:tcPr>
            <w:tcW w:w="625" w:type="dxa"/>
          </w:tcPr>
          <w:p w:rsidR="00147A77" w:rsidRPr="00351F45" w:rsidRDefault="00147A77" w:rsidP="00147A77">
            <w:pPr>
              <w:pStyle w:val="af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66" w:type="dxa"/>
          </w:tcPr>
          <w:p w:rsidR="00147A77" w:rsidRPr="00351F45" w:rsidRDefault="00147A77" w:rsidP="00147A77">
            <w:pPr>
              <w:ind w:left="363"/>
              <w:jc w:val="both"/>
            </w:pPr>
            <w:r w:rsidRPr="00351F45">
              <w:t>Учреждение образования «Белору</w:t>
            </w:r>
            <w:r w:rsidRPr="00351F45">
              <w:t>с</w:t>
            </w:r>
            <w:r w:rsidRPr="00351F45">
              <w:t>ский государственный медицинский колледж»</w:t>
            </w:r>
          </w:p>
        </w:tc>
        <w:tc>
          <w:tcPr>
            <w:tcW w:w="4354" w:type="dxa"/>
          </w:tcPr>
          <w:p w:rsidR="00E82F2C" w:rsidRPr="00351F45" w:rsidRDefault="00147A77" w:rsidP="005304CB">
            <w:pPr>
              <w:autoSpaceDE w:val="0"/>
              <w:autoSpaceDN w:val="0"/>
              <w:adjustRightInd w:val="0"/>
            </w:pPr>
            <w:r w:rsidRPr="00351F45">
              <w:t>Апробация модели проведения объективного структурированного клинического экзамена в образовательном процессе учреждений образ</w:t>
            </w:r>
            <w:r w:rsidRPr="00351F45">
              <w:t>о</w:t>
            </w:r>
            <w:r w:rsidRPr="00351F45">
              <w:t>вания медицинского профиля</w:t>
            </w:r>
          </w:p>
        </w:tc>
        <w:tc>
          <w:tcPr>
            <w:tcW w:w="3064" w:type="dxa"/>
          </w:tcPr>
          <w:p w:rsidR="00147A77" w:rsidRPr="00351F45" w:rsidRDefault="00147A77" w:rsidP="00602050">
            <w:r w:rsidRPr="00351F45">
              <w:rPr>
                <w:i/>
              </w:rPr>
              <w:t>Голубовская Наталья Ивановна</w:t>
            </w:r>
            <w:r w:rsidR="00602050" w:rsidRPr="00351F45">
              <w:rPr>
                <w:i/>
              </w:rPr>
              <w:t xml:space="preserve">, </w:t>
            </w:r>
            <w:r w:rsidR="00602050" w:rsidRPr="00351F45">
              <w:t>начальник центра научно-методического обеспечения пр</w:t>
            </w:r>
            <w:r w:rsidR="00602050" w:rsidRPr="00351F45">
              <w:t>о</w:t>
            </w:r>
            <w:r w:rsidR="00602050" w:rsidRPr="00351F45">
              <w:t>фессионального образования</w:t>
            </w:r>
            <w:r w:rsidR="00602050" w:rsidRPr="00351F45">
              <w:br/>
              <w:t>УО РИПО</w:t>
            </w:r>
          </w:p>
          <w:p w:rsidR="00CE3A02" w:rsidRPr="00351F45" w:rsidRDefault="00CE3A02" w:rsidP="00CE3A02">
            <w:pPr>
              <w:rPr>
                <w:i/>
              </w:rPr>
            </w:pPr>
            <w:r w:rsidRPr="00351F45">
              <w:t>тел.: (017) 373 13 75</w:t>
            </w:r>
          </w:p>
        </w:tc>
        <w:tc>
          <w:tcPr>
            <w:tcW w:w="1295" w:type="dxa"/>
            <w:gridSpan w:val="2"/>
          </w:tcPr>
          <w:p w:rsidR="00147A77" w:rsidRPr="00351F45" w:rsidRDefault="00147A77" w:rsidP="00147A77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2021-2025</w:t>
            </w:r>
          </w:p>
        </w:tc>
        <w:tc>
          <w:tcPr>
            <w:tcW w:w="2697" w:type="dxa"/>
          </w:tcPr>
          <w:p w:rsidR="00937EF1" w:rsidRPr="00351F45" w:rsidRDefault="001A6C3F" w:rsidP="00147A77">
            <w:r w:rsidRPr="00351F45">
              <w:rPr>
                <w:i/>
              </w:rPr>
              <w:t xml:space="preserve">Станишевская </w:t>
            </w:r>
            <w:r w:rsidR="00937EF1" w:rsidRPr="00351F45">
              <w:rPr>
                <w:i/>
              </w:rPr>
              <w:t>Татьяна Степановна,</w:t>
            </w:r>
            <w:r w:rsidR="00937EF1" w:rsidRPr="00351F45">
              <w:t xml:space="preserve"> </w:t>
            </w:r>
          </w:p>
          <w:p w:rsidR="00147A77" w:rsidRPr="00351F45" w:rsidRDefault="00937EF1" w:rsidP="00937EF1">
            <w:r w:rsidRPr="00351F45">
              <w:t xml:space="preserve">методист центра НМО </w:t>
            </w:r>
            <w:proofErr w:type="gramStart"/>
            <w:r w:rsidRPr="00351F45">
              <w:t>ПО</w:t>
            </w:r>
            <w:proofErr w:type="gramEnd"/>
            <w:r w:rsidRPr="00351F45">
              <w:t xml:space="preserve"> тел.: (017) 215 18 04</w:t>
            </w:r>
          </w:p>
        </w:tc>
      </w:tr>
      <w:tr w:rsidR="00193E83" w:rsidRPr="00351F45" w:rsidTr="00192F10">
        <w:trPr>
          <w:tblCellSpacing w:w="0" w:type="dxa"/>
        </w:trPr>
        <w:tc>
          <w:tcPr>
            <w:tcW w:w="625" w:type="dxa"/>
          </w:tcPr>
          <w:p w:rsidR="00193E83" w:rsidRPr="00351F45" w:rsidRDefault="00193E83" w:rsidP="00193E83">
            <w:pPr>
              <w:pStyle w:val="af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66" w:type="dxa"/>
          </w:tcPr>
          <w:p w:rsidR="00193E83" w:rsidRPr="00351F45" w:rsidRDefault="00193E83" w:rsidP="00193E83">
            <w:pPr>
              <w:suppressAutoHyphens/>
              <w:ind w:left="363"/>
              <w:jc w:val="both"/>
            </w:pPr>
            <w:r w:rsidRPr="00351F45">
              <w:t>Учреждение образования «Витебский государственный политехнический профессиональный лицей»</w:t>
            </w:r>
          </w:p>
          <w:p w:rsidR="00193E83" w:rsidRPr="00351F45" w:rsidRDefault="00193E83" w:rsidP="00193E83">
            <w:pPr>
              <w:ind w:left="360"/>
              <w:jc w:val="both"/>
            </w:pPr>
          </w:p>
        </w:tc>
        <w:tc>
          <w:tcPr>
            <w:tcW w:w="4354" w:type="dxa"/>
          </w:tcPr>
          <w:p w:rsidR="00193E83" w:rsidRPr="00351F45" w:rsidRDefault="00193E83" w:rsidP="00193E83">
            <w:pPr>
              <w:autoSpaceDE w:val="0"/>
              <w:autoSpaceDN w:val="0"/>
              <w:adjustRightInd w:val="0"/>
            </w:pPr>
            <w:r w:rsidRPr="00351F45">
              <w:t xml:space="preserve">Апробация модели молодежной </w:t>
            </w:r>
            <w:proofErr w:type="gramStart"/>
            <w:r w:rsidRPr="00351F45">
              <w:t>бизнес-площадки</w:t>
            </w:r>
            <w:proofErr w:type="gramEnd"/>
            <w:r w:rsidRPr="00351F45">
              <w:t xml:space="preserve"> в рамках образовательного процесса при реализации образовательных программ профессионального образования по специальн</w:t>
            </w:r>
            <w:r w:rsidRPr="00351F45">
              <w:t>о</w:t>
            </w:r>
            <w:r w:rsidRPr="00351F45">
              <w:t>сти «Общественное питание»</w:t>
            </w:r>
          </w:p>
        </w:tc>
        <w:tc>
          <w:tcPr>
            <w:tcW w:w="3064" w:type="dxa"/>
          </w:tcPr>
          <w:p w:rsidR="00193E83" w:rsidRPr="00351F45" w:rsidRDefault="00193E83" w:rsidP="00193E83">
            <w:r w:rsidRPr="00351F45">
              <w:rPr>
                <w:i/>
              </w:rPr>
              <w:t xml:space="preserve">Голубовская Наталья Ивановна, </w:t>
            </w:r>
            <w:r w:rsidRPr="00351F45">
              <w:t>начальник центра научно-методического обеспечения пр</w:t>
            </w:r>
            <w:r w:rsidRPr="00351F45">
              <w:t>о</w:t>
            </w:r>
            <w:r w:rsidRPr="00351F45">
              <w:t>фессионального образования</w:t>
            </w:r>
            <w:r w:rsidRPr="00351F45">
              <w:br/>
              <w:t>УО РИПО</w:t>
            </w:r>
          </w:p>
          <w:p w:rsidR="00CE3A02" w:rsidRPr="00351F45" w:rsidRDefault="00CE3A02" w:rsidP="00193E83">
            <w:pPr>
              <w:rPr>
                <w:i/>
              </w:rPr>
            </w:pPr>
            <w:r w:rsidRPr="00351F45">
              <w:lastRenderedPageBreak/>
              <w:t>тел.: (017) 373 13 75</w:t>
            </w:r>
          </w:p>
        </w:tc>
        <w:tc>
          <w:tcPr>
            <w:tcW w:w="1295" w:type="dxa"/>
            <w:gridSpan w:val="2"/>
          </w:tcPr>
          <w:p w:rsidR="00193E83" w:rsidRPr="00351F45" w:rsidRDefault="00193E83" w:rsidP="00193E83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lastRenderedPageBreak/>
              <w:t>2021-2024</w:t>
            </w:r>
          </w:p>
        </w:tc>
        <w:tc>
          <w:tcPr>
            <w:tcW w:w="2697" w:type="dxa"/>
          </w:tcPr>
          <w:p w:rsidR="00193E83" w:rsidRPr="00351F45" w:rsidRDefault="00193E83" w:rsidP="00193E83">
            <w:pPr>
              <w:rPr>
                <w:i/>
              </w:rPr>
            </w:pPr>
            <w:r w:rsidRPr="00351F45">
              <w:rPr>
                <w:i/>
              </w:rPr>
              <w:t>Гапеева</w:t>
            </w:r>
          </w:p>
          <w:p w:rsidR="00193E83" w:rsidRPr="00351F45" w:rsidRDefault="00193E83" w:rsidP="00193E83">
            <w:r w:rsidRPr="00351F45">
              <w:rPr>
                <w:i/>
              </w:rPr>
              <w:t>Валентина Ивановна</w:t>
            </w:r>
            <w:r w:rsidRPr="00351F45">
              <w:t xml:space="preserve">, </w:t>
            </w:r>
          </w:p>
          <w:p w:rsidR="00193E83" w:rsidRPr="00351F45" w:rsidRDefault="00193E83" w:rsidP="00193E83">
            <w:r w:rsidRPr="00351F45">
              <w:t xml:space="preserve">методист центра НМО </w:t>
            </w:r>
            <w:proofErr w:type="gramStart"/>
            <w:r w:rsidRPr="00351F45">
              <w:t>ПО</w:t>
            </w:r>
            <w:proofErr w:type="gramEnd"/>
          </w:p>
          <w:p w:rsidR="00193E83" w:rsidRPr="00351F45" w:rsidRDefault="00193E83" w:rsidP="00193E83">
            <w:r w:rsidRPr="00351F45">
              <w:t>тел.: (017) 325 02 99</w:t>
            </w:r>
          </w:p>
        </w:tc>
      </w:tr>
      <w:tr w:rsidR="00193E83" w:rsidRPr="00351F45" w:rsidTr="00192F10">
        <w:trPr>
          <w:tblCellSpacing w:w="0" w:type="dxa"/>
        </w:trPr>
        <w:tc>
          <w:tcPr>
            <w:tcW w:w="625" w:type="dxa"/>
          </w:tcPr>
          <w:p w:rsidR="00193E83" w:rsidRPr="00351F45" w:rsidRDefault="00193E83" w:rsidP="00193E83">
            <w:pPr>
              <w:pStyle w:val="af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66" w:type="dxa"/>
          </w:tcPr>
          <w:p w:rsidR="00193E83" w:rsidRPr="00351F45" w:rsidRDefault="00193E83" w:rsidP="00193E83">
            <w:pPr>
              <w:ind w:left="360"/>
              <w:jc w:val="both"/>
            </w:pPr>
            <w:r w:rsidRPr="00351F45">
              <w:t>Учреждение образования «Минский государственный профессионально-технический колледж железнод</w:t>
            </w:r>
            <w:r w:rsidRPr="00351F45">
              <w:t>о</w:t>
            </w:r>
            <w:r w:rsidRPr="00351F45">
              <w:t>рожного транспорта им. Е.П. Ю</w:t>
            </w:r>
            <w:r w:rsidRPr="00351F45">
              <w:t>ш</w:t>
            </w:r>
            <w:r w:rsidRPr="00351F45">
              <w:t xml:space="preserve">кевича» </w:t>
            </w:r>
          </w:p>
          <w:p w:rsidR="00193E83" w:rsidRPr="00351F45" w:rsidRDefault="00193E83" w:rsidP="00193E83">
            <w:pPr>
              <w:ind w:left="360"/>
              <w:jc w:val="both"/>
            </w:pPr>
          </w:p>
          <w:p w:rsidR="00193E83" w:rsidRPr="00351F45" w:rsidRDefault="00193E83" w:rsidP="00193E83">
            <w:pPr>
              <w:ind w:left="360"/>
              <w:jc w:val="both"/>
            </w:pPr>
            <w:r w:rsidRPr="00351F45">
              <w:t>Учреждение образования «Белору</w:t>
            </w:r>
            <w:r w:rsidRPr="00351F45">
              <w:t>с</w:t>
            </w:r>
            <w:r w:rsidRPr="00351F45">
              <w:t>ский государственный университет транспорта» (Брестский колледж)</w:t>
            </w:r>
          </w:p>
        </w:tc>
        <w:tc>
          <w:tcPr>
            <w:tcW w:w="4354" w:type="dxa"/>
          </w:tcPr>
          <w:p w:rsidR="00193E83" w:rsidRPr="00351F45" w:rsidRDefault="00193E83" w:rsidP="00193E83">
            <w:r w:rsidRPr="00351F45">
              <w:t>Апробация модели формирования надпрофе</w:t>
            </w:r>
            <w:r w:rsidRPr="00351F45">
              <w:t>с</w:t>
            </w:r>
            <w:r w:rsidRPr="00351F45">
              <w:t>сиональных компетенций учащихся учреждений профессионально-технического и среднего сп</w:t>
            </w:r>
            <w:r w:rsidRPr="00351F45">
              <w:t>е</w:t>
            </w:r>
            <w:r w:rsidRPr="00351F45">
              <w:t>циального образования во внеучебной деятел</w:t>
            </w:r>
            <w:r w:rsidRPr="00351F45">
              <w:t>ь</w:t>
            </w:r>
            <w:r w:rsidRPr="00351F45">
              <w:t>ности</w:t>
            </w:r>
          </w:p>
        </w:tc>
        <w:tc>
          <w:tcPr>
            <w:tcW w:w="3064" w:type="dxa"/>
          </w:tcPr>
          <w:p w:rsidR="00193E83" w:rsidRPr="00351F45" w:rsidRDefault="00193E83" w:rsidP="00193E83">
            <w:pPr>
              <w:pStyle w:val="af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351F45">
              <w:rPr>
                <w:i/>
                <w:sz w:val="20"/>
                <w:szCs w:val="20"/>
              </w:rPr>
              <w:t xml:space="preserve">Калицкий Эдуард Мечиславович, </w:t>
            </w:r>
          </w:p>
          <w:p w:rsidR="00193E83" w:rsidRPr="00351F45" w:rsidRDefault="00193E83" w:rsidP="00193E83">
            <w:pPr>
              <w:pStyle w:val="160"/>
              <w:shd w:val="clear" w:color="auto" w:fill="auto"/>
              <w:spacing w:line="240" w:lineRule="auto"/>
              <w:ind w:left="-26" w:right="-87"/>
              <w:jc w:val="left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советник ректора</w:t>
            </w:r>
            <w:r w:rsidRPr="00351F45">
              <w:rPr>
                <w:sz w:val="20"/>
                <w:szCs w:val="20"/>
                <w:lang w:val="ru-RU"/>
              </w:rPr>
              <w:t xml:space="preserve"> </w:t>
            </w:r>
            <w:r w:rsidRPr="00351F45">
              <w:rPr>
                <w:sz w:val="20"/>
                <w:szCs w:val="20"/>
              </w:rPr>
              <w:t>УО РИПО, кандидат педагогических наук, доцент</w:t>
            </w:r>
          </w:p>
          <w:p w:rsidR="00CE3A02" w:rsidRPr="00351F45" w:rsidRDefault="00CE3A02" w:rsidP="00CE3A02">
            <w:pPr>
              <w:pStyle w:val="160"/>
              <w:shd w:val="clear" w:color="auto" w:fill="auto"/>
              <w:spacing w:line="240" w:lineRule="auto"/>
              <w:ind w:left="-26" w:right="-87"/>
              <w:jc w:val="left"/>
              <w:rPr>
                <w:i/>
                <w:strike/>
                <w:spacing w:val="0"/>
                <w:sz w:val="20"/>
                <w:szCs w:val="20"/>
                <w:shd w:val="clear" w:color="auto" w:fill="auto"/>
                <w:lang w:val="ru-RU" w:eastAsia="ru-RU"/>
              </w:rPr>
            </w:pPr>
            <w:r w:rsidRPr="00351F45">
              <w:rPr>
                <w:spacing w:val="0"/>
                <w:sz w:val="20"/>
                <w:szCs w:val="20"/>
                <w:shd w:val="clear" w:color="auto" w:fill="auto"/>
                <w:lang w:val="ru-RU" w:eastAsia="ru-RU"/>
              </w:rPr>
              <w:t>тел.: (017) 350 99 52</w:t>
            </w:r>
          </w:p>
        </w:tc>
        <w:tc>
          <w:tcPr>
            <w:tcW w:w="1295" w:type="dxa"/>
            <w:gridSpan w:val="2"/>
          </w:tcPr>
          <w:p w:rsidR="00193E83" w:rsidRPr="00351F45" w:rsidRDefault="00193E83" w:rsidP="00193E83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2021-2024</w:t>
            </w:r>
          </w:p>
        </w:tc>
        <w:tc>
          <w:tcPr>
            <w:tcW w:w="2697" w:type="dxa"/>
          </w:tcPr>
          <w:p w:rsidR="00193E83" w:rsidRPr="00351F45" w:rsidRDefault="00193E83" w:rsidP="00193E83">
            <w:pPr>
              <w:pStyle w:val="af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351F45">
              <w:rPr>
                <w:i/>
                <w:sz w:val="20"/>
                <w:szCs w:val="20"/>
              </w:rPr>
              <w:t>Горбатюк</w:t>
            </w:r>
          </w:p>
          <w:p w:rsidR="00193E83" w:rsidRPr="00351F45" w:rsidRDefault="00193E83" w:rsidP="00193E83">
            <w:pPr>
              <w:pStyle w:val="af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351F45">
              <w:rPr>
                <w:i/>
                <w:sz w:val="20"/>
                <w:szCs w:val="20"/>
              </w:rPr>
              <w:t>Валентина Александровна,</w:t>
            </w:r>
          </w:p>
          <w:p w:rsidR="003B49BE" w:rsidRPr="00351F45" w:rsidRDefault="0024568A" w:rsidP="00193E83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старший преподаватель к</w:t>
            </w:r>
            <w:r w:rsidRPr="00351F45">
              <w:rPr>
                <w:sz w:val="20"/>
                <w:szCs w:val="20"/>
              </w:rPr>
              <w:t>а</w:t>
            </w:r>
            <w:r w:rsidRPr="00351F45">
              <w:rPr>
                <w:sz w:val="20"/>
                <w:szCs w:val="20"/>
              </w:rPr>
              <w:t>федры общей и професси</w:t>
            </w:r>
            <w:r w:rsidRPr="00351F45">
              <w:rPr>
                <w:sz w:val="20"/>
                <w:szCs w:val="20"/>
              </w:rPr>
              <w:t>о</w:t>
            </w:r>
            <w:r w:rsidRPr="00351F45">
              <w:rPr>
                <w:sz w:val="20"/>
                <w:szCs w:val="20"/>
              </w:rPr>
              <w:t xml:space="preserve">нальной педагогики </w:t>
            </w:r>
          </w:p>
          <w:p w:rsidR="00193E83" w:rsidRPr="00351F45" w:rsidRDefault="003B49BE" w:rsidP="003B49BE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тел.: (017) 373 89 50</w:t>
            </w:r>
          </w:p>
        </w:tc>
      </w:tr>
      <w:tr w:rsidR="00193E83" w:rsidRPr="00351F45" w:rsidTr="009C50DA">
        <w:trPr>
          <w:tblCellSpacing w:w="0" w:type="dxa"/>
        </w:trPr>
        <w:tc>
          <w:tcPr>
            <w:tcW w:w="15701" w:type="dxa"/>
            <w:gridSpan w:val="7"/>
          </w:tcPr>
          <w:p w:rsidR="00193E83" w:rsidRPr="00351F45" w:rsidRDefault="00193E83" w:rsidP="00193E83">
            <w:pPr>
              <w:pStyle w:val="af"/>
              <w:spacing w:before="0" w:beforeAutospacing="0" w:after="0" w:afterAutospacing="0"/>
              <w:ind w:left="360"/>
              <w:jc w:val="center"/>
              <w:rPr>
                <w:sz w:val="16"/>
                <w:szCs w:val="16"/>
              </w:rPr>
            </w:pPr>
            <w:r w:rsidRPr="00351F45">
              <w:rPr>
                <w:rStyle w:val="af0"/>
                <w:bCs w:val="0"/>
              </w:rPr>
              <w:t>II. ИНОВАЦИОННАЯ ДЕЯТЕЛЬНОСТЬ</w:t>
            </w:r>
          </w:p>
        </w:tc>
      </w:tr>
      <w:tr w:rsidR="00193E83" w:rsidRPr="00351F45" w:rsidTr="009C50DA">
        <w:trPr>
          <w:tblCellSpacing w:w="0" w:type="dxa"/>
        </w:trPr>
        <w:tc>
          <w:tcPr>
            <w:tcW w:w="625" w:type="dxa"/>
          </w:tcPr>
          <w:p w:rsidR="00193E83" w:rsidRPr="00351F45" w:rsidRDefault="00193E83" w:rsidP="00193E83">
            <w:pPr>
              <w:pStyle w:val="af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66" w:type="dxa"/>
          </w:tcPr>
          <w:p w:rsidR="00193E83" w:rsidRPr="00351F45" w:rsidRDefault="00193E83" w:rsidP="00193E83">
            <w:pPr>
              <w:ind w:left="360"/>
              <w:jc w:val="both"/>
            </w:pPr>
            <w:r w:rsidRPr="00351F45">
              <w:t>Учреждение образования «Орша</w:t>
            </w:r>
            <w:r w:rsidRPr="00351F45">
              <w:t>н</w:t>
            </w:r>
            <w:r w:rsidRPr="00351F45">
              <w:t>ский государственный колледж продовольствия» Витебской обла</w:t>
            </w:r>
            <w:r w:rsidRPr="00351F45">
              <w:t>с</w:t>
            </w:r>
            <w:r w:rsidRPr="00351F45">
              <w:t>ти</w:t>
            </w:r>
          </w:p>
          <w:p w:rsidR="00193E83" w:rsidRPr="00351F45" w:rsidRDefault="00193E83" w:rsidP="00193E83">
            <w:pPr>
              <w:ind w:left="360"/>
              <w:jc w:val="both"/>
            </w:pPr>
          </w:p>
          <w:p w:rsidR="00193E83" w:rsidRPr="00351F45" w:rsidRDefault="00193E83" w:rsidP="00193E83">
            <w:pPr>
              <w:ind w:left="360"/>
              <w:jc w:val="both"/>
            </w:pPr>
            <w:r w:rsidRPr="00351F45">
              <w:t>Учреждение образования «Орша</w:t>
            </w:r>
            <w:r w:rsidRPr="00351F45">
              <w:t>н</w:t>
            </w:r>
            <w:r w:rsidRPr="00351F45">
              <w:t>ский государственный професси</w:t>
            </w:r>
            <w:r w:rsidRPr="00351F45">
              <w:t>о</w:t>
            </w:r>
            <w:r w:rsidRPr="00351F45">
              <w:t>нальный лицей текстильщиков им</w:t>
            </w:r>
            <w:r w:rsidRPr="00351F45">
              <w:t>е</w:t>
            </w:r>
            <w:r w:rsidRPr="00351F45">
              <w:t>ни Г.В.Семенова» Витебской обла</w:t>
            </w:r>
            <w:r w:rsidRPr="00351F45">
              <w:t>с</w:t>
            </w:r>
            <w:r w:rsidRPr="00351F45">
              <w:t>ти</w:t>
            </w:r>
          </w:p>
        </w:tc>
        <w:tc>
          <w:tcPr>
            <w:tcW w:w="4354" w:type="dxa"/>
          </w:tcPr>
          <w:p w:rsidR="00193E83" w:rsidRPr="00351F45" w:rsidRDefault="00193E83" w:rsidP="00193E83">
            <w:r w:rsidRPr="00351F45">
              <w:t>Внедрение модели получения профессионал</w:t>
            </w:r>
            <w:r w:rsidRPr="00351F45">
              <w:t>ь</w:t>
            </w:r>
            <w:r w:rsidRPr="00351F45">
              <w:t>ной подготовки в процессе освоения образов</w:t>
            </w:r>
            <w:r w:rsidRPr="00351F45">
              <w:t>а</w:t>
            </w:r>
            <w:r w:rsidRPr="00351F45">
              <w:t>тел</w:t>
            </w:r>
            <w:r w:rsidRPr="00351F45">
              <w:t>ь</w:t>
            </w:r>
            <w:r w:rsidRPr="00351F45">
              <w:t>ной программы профессионально-технического о</w:t>
            </w:r>
            <w:r w:rsidRPr="00351F45">
              <w:t>б</w:t>
            </w:r>
            <w:r w:rsidRPr="00351F45">
              <w:t xml:space="preserve">разования </w:t>
            </w:r>
          </w:p>
        </w:tc>
        <w:tc>
          <w:tcPr>
            <w:tcW w:w="3126" w:type="dxa"/>
            <w:gridSpan w:val="2"/>
          </w:tcPr>
          <w:p w:rsidR="00193E83" w:rsidRPr="00351F45" w:rsidRDefault="00193E83" w:rsidP="00193E83">
            <w:pPr>
              <w:spacing w:line="280" w:lineRule="exact"/>
              <w:rPr>
                <w:i/>
              </w:rPr>
            </w:pPr>
            <w:r w:rsidRPr="00351F45">
              <w:rPr>
                <w:i/>
              </w:rPr>
              <w:t>Елисеенко Инесса Ал</w:t>
            </w:r>
            <w:r w:rsidRPr="00351F45">
              <w:rPr>
                <w:i/>
              </w:rPr>
              <w:t>ь</w:t>
            </w:r>
            <w:r w:rsidRPr="00351F45">
              <w:rPr>
                <w:i/>
              </w:rPr>
              <w:t>бертовна,</w:t>
            </w:r>
          </w:p>
          <w:p w:rsidR="00193E83" w:rsidRPr="00351F45" w:rsidRDefault="00193E83" w:rsidP="00193E83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заместитель начальника центра научно-методического обеспеч</w:t>
            </w:r>
            <w:r w:rsidRPr="00351F45">
              <w:rPr>
                <w:sz w:val="20"/>
                <w:szCs w:val="20"/>
              </w:rPr>
              <w:t>е</w:t>
            </w:r>
            <w:r w:rsidRPr="00351F45">
              <w:rPr>
                <w:sz w:val="20"/>
                <w:szCs w:val="20"/>
              </w:rPr>
              <w:t>ния профессионального образов</w:t>
            </w:r>
            <w:r w:rsidRPr="00351F45">
              <w:rPr>
                <w:sz w:val="20"/>
                <w:szCs w:val="20"/>
              </w:rPr>
              <w:t>а</w:t>
            </w:r>
            <w:r w:rsidRPr="00351F45">
              <w:rPr>
                <w:sz w:val="20"/>
                <w:szCs w:val="20"/>
              </w:rPr>
              <w:t>ния УО РИПО</w:t>
            </w:r>
          </w:p>
          <w:p w:rsidR="00CE3A02" w:rsidRPr="00351F45" w:rsidRDefault="00CE3A02" w:rsidP="00CE3A02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тел.: (017) 307 57 39</w:t>
            </w:r>
          </w:p>
        </w:tc>
        <w:tc>
          <w:tcPr>
            <w:tcW w:w="1233" w:type="dxa"/>
          </w:tcPr>
          <w:p w:rsidR="00193E83" w:rsidRPr="00351F45" w:rsidRDefault="00193E83" w:rsidP="00193E83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2020 -2023</w:t>
            </w:r>
          </w:p>
        </w:tc>
        <w:tc>
          <w:tcPr>
            <w:tcW w:w="2697" w:type="dxa"/>
          </w:tcPr>
          <w:p w:rsidR="00193E83" w:rsidRPr="00351F45" w:rsidRDefault="00193E83" w:rsidP="00193E83">
            <w:pPr>
              <w:pStyle w:val="af"/>
              <w:spacing w:before="0" w:beforeAutospacing="0" w:after="0" w:afterAutospacing="0"/>
              <w:rPr>
                <w:i/>
                <w:iCs/>
                <w:sz w:val="20"/>
                <w:szCs w:val="20"/>
              </w:rPr>
            </w:pPr>
            <w:r w:rsidRPr="00351F45">
              <w:rPr>
                <w:i/>
                <w:iCs/>
                <w:sz w:val="20"/>
                <w:szCs w:val="20"/>
              </w:rPr>
              <w:t>Лагутина Зоя Ивановна,</w:t>
            </w:r>
          </w:p>
          <w:p w:rsidR="00193E83" w:rsidRPr="00351F45" w:rsidRDefault="00193E83" w:rsidP="00193E83">
            <w:pPr>
              <w:pStyle w:val="af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351F45">
              <w:rPr>
                <w:iCs/>
                <w:sz w:val="20"/>
                <w:szCs w:val="20"/>
              </w:rPr>
              <w:t>начальник отдела центра НМ</w:t>
            </w:r>
            <w:r w:rsidR="00604B9E" w:rsidRPr="00351F45">
              <w:rPr>
                <w:iCs/>
                <w:sz w:val="20"/>
                <w:szCs w:val="20"/>
              </w:rPr>
              <w:t>О</w:t>
            </w:r>
            <w:r w:rsidR="007A3AAA">
              <w:rPr>
                <w:iCs/>
                <w:sz w:val="20"/>
                <w:szCs w:val="20"/>
              </w:rPr>
              <w:t xml:space="preserve"> </w:t>
            </w:r>
            <w:proofErr w:type="gramStart"/>
            <w:r w:rsidR="007A3AAA">
              <w:rPr>
                <w:iCs/>
                <w:sz w:val="20"/>
                <w:szCs w:val="20"/>
              </w:rPr>
              <w:t>ПО</w:t>
            </w:r>
            <w:proofErr w:type="gramEnd"/>
          </w:p>
          <w:p w:rsidR="00193E83" w:rsidRPr="00351F45" w:rsidRDefault="00193E83" w:rsidP="00193E83">
            <w:pPr>
              <w:pStyle w:val="af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тел.: (017) 325 02 99</w:t>
            </w:r>
          </w:p>
        </w:tc>
      </w:tr>
      <w:tr w:rsidR="00193E83" w:rsidRPr="00351F45" w:rsidTr="009C50DA">
        <w:trPr>
          <w:tblCellSpacing w:w="0" w:type="dxa"/>
        </w:trPr>
        <w:tc>
          <w:tcPr>
            <w:tcW w:w="625" w:type="dxa"/>
          </w:tcPr>
          <w:p w:rsidR="00193E83" w:rsidRPr="00351F45" w:rsidRDefault="00193E83" w:rsidP="00193E83">
            <w:pPr>
              <w:pStyle w:val="af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66" w:type="dxa"/>
          </w:tcPr>
          <w:p w:rsidR="00193E83" w:rsidRPr="00351F45" w:rsidRDefault="00193E83" w:rsidP="00193E83">
            <w:pPr>
              <w:ind w:left="360"/>
              <w:jc w:val="both"/>
            </w:pPr>
            <w:r w:rsidRPr="00351F45">
              <w:t>Учреждение образования «Респу</w:t>
            </w:r>
            <w:r w:rsidRPr="00351F45">
              <w:t>б</w:t>
            </w:r>
            <w:r w:rsidRPr="00351F45">
              <w:t>ликанский институт професси</w:t>
            </w:r>
            <w:r w:rsidRPr="00351F45">
              <w:t>о</w:t>
            </w:r>
            <w:r w:rsidRPr="00351F45">
              <w:t>нального образования»</w:t>
            </w:r>
          </w:p>
        </w:tc>
        <w:tc>
          <w:tcPr>
            <w:tcW w:w="4354" w:type="dxa"/>
          </w:tcPr>
          <w:p w:rsidR="00193E83" w:rsidRPr="00351F45" w:rsidRDefault="00193E83" w:rsidP="00193E83">
            <w:r w:rsidRPr="00351F45">
              <w:t>Внедрение образовательных программ перепо</w:t>
            </w:r>
            <w:r w:rsidRPr="00351F45">
              <w:t>д</w:t>
            </w:r>
            <w:r w:rsidRPr="00351F45">
              <w:t>готовки руководящих работников и специал</w:t>
            </w:r>
            <w:r w:rsidRPr="00351F45">
              <w:t>и</w:t>
            </w:r>
            <w:r w:rsidRPr="00351F45">
              <w:t>стов на основе компетентностного подх</w:t>
            </w:r>
            <w:r w:rsidRPr="00351F45">
              <w:t>о</w:t>
            </w:r>
            <w:r w:rsidRPr="00351F45">
              <w:t>да (на примере специальности переподготовки «Обр</w:t>
            </w:r>
            <w:r w:rsidRPr="00351F45">
              <w:t>а</w:t>
            </w:r>
            <w:r w:rsidRPr="00351F45">
              <w:t>зование взро</w:t>
            </w:r>
            <w:r w:rsidRPr="00351F45">
              <w:t>с</w:t>
            </w:r>
            <w:r w:rsidRPr="00351F45">
              <w:t xml:space="preserve">лых») </w:t>
            </w:r>
          </w:p>
        </w:tc>
        <w:tc>
          <w:tcPr>
            <w:tcW w:w="3126" w:type="dxa"/>
            <w:gridSpan w:val="2"/>
          </w:tcPr>
          <w:p w:rsidR="00193E83" w:rsidRPr="00351F45" w:rsidRDefault="00193E83" w:rsidP="00193E83">
            <w:pPr>
              <w:pStyle w:val="af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351F45">
              <w:rPr>
                <w:i/>
                <w:sz w:val="20"/>
                <w:szCs w:val="20"/>
              </w:rPr>
              <w:t>Касьяник</w:t>
            </w:r>
          </w:p>
          <w:p w:rsidR="00193E83" w:rsidRPr="00351F45" w:rsidRDefault="00193E83" w:rsidP="00193E83">
            <w:pPr>
              <w:pStyle w:val="af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351F45">
              <w:rPr>
                <w:i/>
                <w:sz w:val="20"/>
                <w:szCs w:val="20"/>
              </w:rPr>
              <w:t xml:space="preserve">Елена Леонидовна, </w:t>
            </w:r>
          </w:p>
          <w:p w:rsidR="00193E83" w:rsidRPr="00351F45" w:rsidRDefault="00193E83" w:rsidP="00193E83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проре</w:t>
            </w:r>
            <w:r w:rsidRPr="00351F45">
              <w:rPr>
                <w:sz w:val="20"/>
                <w:szCs w:val="20"/>
              </w:rPr>
              <w:t>к</w:t>
            </w:r>
            <w:r w:rsidRPr="00351F45">
              <w:rPr>
                <w:sz w:val="20"/>
                <w:szCs w:val="20"/>
              </w:rPr>
              <w:t xml:space="preserve">тор по учебной работе </w:t>
            </w:r>
            <w:r w:rsidRPr="00351F45">
              <w:rPr>
                <w:sz w:val="20"/>
                <w:szCs w:val="20"/>
              </w:rPr>
              <w:br/>
              <w:t>УО РИПО, кандидат психолог</w:t>
            </w:r>
            <w:r w:rsidRPr="00351F45">
              <w:rPr>
                <w:sz w:val="20"/>
                <w:szCs w:val="20"/>
              </w:rPr>
              <w:t>и</w:t>
            </w:r>
            <w:r w:rsidRPr="00351F45">
              <w:rPr>
                <w:sz w:val="20"/>
                <w:szCs w:val="20"/>
              </w:rPr>
              <w:t>ческих наук, д</w:t>
            </w:r>
            <w:r w:rsidRPr="00351F45">
              <w:rPr>
                <w:sz w:val="20"/>
                <w:szCs w:val="20"/>
              </w:rPr>
              <w:t>о</w:t>
            </w:r>
            <w:r w:rsidRPr="00351F45">
              <w:rPr>
                <w:sz w:val="20"/>
                <w:szCs w:val="20"/>
              </w:rPr>
              <w:t>цент</w:t>
            </w:r>
          </w:p>
          <w:p w:rsidR="00CE3A02" w:rsidRPr="00351F45" w:rsidRDefault="00CE3A02" w:rsidP="00CE3A02">
            <w:pPr>
              <w:pStyle w:val="af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тел.: (017) 215 08 99</w:t>
            </w:r>
          </w:p>
        </w:tc>
        <w:tc>
          <w:tcPr>
            <w:tcW w:w="1233" w:type="dxa"/>
          </w:tcPr>
          <w:p w:rsidR="00193E83" w:rsidRPr="00351F45" w:rsidRDefault="00193E83" w:rsidP="00193E83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2020-2023</w:t>
            </w:r>
          </w:p>
        </w:tc>
        <w:tc>
          <w:tcPr>
            <w:tcW w:w="2697" w:type="dxa"/>
          </w:tcPr>
          <w:p w:rsidR="00B27BE3" w:rsidRPr="00351F45" w:rsidRDefault="00B27BE3" w:rsidP="00B27BE3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 xml:space="preserve">Беляева </w:t>
            </w:r>
          </w:p>
          <w:p w:rsidR="00B27BE3" w:rsidRPr="00351F45" w:rsidRDefault="00B27BE3" w:rsidP="00B27BE3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 xml:space="preserve">Оксана Анатольевна, </w:t>
            </w:r>
          </w:p>
          <w:p w:rsidR="00B27BE3" w:rsidRPr="00351F45" w:rsidRDefault="00B27BE3" w:rsidP="00B27BE3">
            <w:r w:rsidRPr="00351F45">
              <w:t>декан факультета ПКиПК</w:t>
            </w:r>
          </w:p>
          <w:p w:rsidR="00193E83" w:rsidRPr="00351F45" w:rsidRDefault="00B27BE3" w:rsidP="00B27BE3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тел.: (017) 252 51 91</w:t>
            </w:r>
          </w:p>
        </w:tc>
      </w:tr>
      <w:tr w:rsidR="00193E83" w:rsidRPr="00351F45" w:rsidTr="009C50DA">
        <w:trPr>
          <w:tblCellSpacing w:w="0" w:type="dxa"/>
        </w:trPr>
        <w:tc>
          <w:tcPr>
            <w:tcW w:w="625" w:type="dxa"/>
          </w:tcPr>
          <w:p w:rsidR="00193E83" w:rsidRPr="00351F45" w:rsidRDefault="00193E83" w:rsidP="00193E83">
            <w:pPr>
              <w:pStyle w:val="af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66" w:type="dxa"/>
          </w:tcPr>
          <w:p w:rsidR="00193E83" w:rsidRPr="00351F45" w:rsidRDefault="00193E83" w:rsidP="00193E83">
            <w:pPr>
              <w:ind w:left="360"/>
              <w:jc w:val="both"/>
            </w:pPr>
            <w:r w:rsidRPr="00351F45">
              <w:t>Учреждение образования «Госуда</w:t>
            </w:r>
            <w:r w:rsidRPr="00351F45">
              <w:t>р</w:t>
            </w:r>
            <w:r w:rsidRPr="00351F45">
              <w:t>ственный профессионал</w:t>
            </w:r>
            <w:r w:rsidRPr="00351F45">
              <w:t>ь</w:t>
            </w:r>
            <w:r w:rsidRPr="00351F45">
              <w:t xml:space="preserve">ный лицей № </w:t>
            </w:r>
            <w:smartTag w:uri="urn:schemas-microsoft-com:office:smarttags" w:element="metricconverter">
              <w:smartTagPr>
                <w:attr w:name="ProductID" w:val="9 г"/>
              </w:smartTagPr>
              <w:r w:rsidRPr="00351F45">
                <w:t>9 г</w:t>
              </w:r>
            </w:smartTag>
            <w:r w:rsidRPr="00351F45">
              <w:t>. Могилева имени А.П.Старовойтова»</w:t>
            </w:r>
          </w:p>
          <w:p w:rsidR="00193E83" w:rsidRPr="00351F45" w:rsidRDefault="00193E83" w:rsidP="00193E83">
            <w:pPr>
              <w:ind w:left="360"/>
              <w:jc w:val="both"/>
            </w:pPr>
          </w:p>
          <w:p w:rsidR="00193E83" w:rsidRPr="00351F45" w:rsidRDefault="00193E83" w:rsidP="00193E83">
            <w:pPr>
              <w:ind w:left="360"/>
              <w:jc w:val="both"/>
            </w:pPr>
            <w:r w:rsidRPr="00351F45">
              <w:t>Учреждение образования «Черико</w:t>
            </w:r>
            <w:r w:rsidRPr="00351F45">
              <w:t>в</w:t>
            </w:r>
            <w:r w:rsidRPr="00351F45">
              <w:t>ский государственный професси</w:t>
            </w:r>
            <w:r w:rsidRPr="00351F45">
              <w:t>о</w:t>
            </w:r>
            <w:r w:rsidRPr="00351F45">
              <w:t>нальный лицей № 11» Могилевской области</w:t>
            </w:r>
          </w:p>
          <w:p w:rsidR="00193E83" w:rsidRPr="00351F45" w:rsidRDefault="00193E83" w:rsidP="00193E83">
            <w:pPr>
              <w:ind w:left="360"/>
              <w:jc w:val="both"/>
            </w:pPr>
          </w:p>
          <w:p w:rsidR="00193E83" w:rsidRPr="00351F45" w:rsidRDefault="00193E83" w:rsidP="00193E83">
            <w:pPr>
              <w:ind w:left="360"/>
              <w:jc w:val="both"/>
            </w:pPr>
            <w:r w:rsidRPr="00351F45">
              <w:t>Государственное учреждение обр</w:t>
            </w:r>
            <w:r w:rsidRPr="00351F45">
              <w:t>а</w:t>
            </w:r>
            <w:r w:rsidRPr="00351F45">
              <w:lastRenderedPageBreak/>
              <w:t>зования «Слуцкий государстве</w:t>
            </w:r>
            <w:r w:rsidRPr="00351F45">
              <w:t>н</w:t>
            </w:r>
            <w:r w:rsidRPr="00351F45">
              <w:t>ный сельскохозяйственный професси</w:t>
            </w:r>
            <w:r w:rsidRPr="00351F45">
              <w:t>о</w:t>
            </w:r>
            <w:r w:rsidRPr="00351F45">
              <w:t>нальный лицей» Минской области</w:t>
            </w:r>
          </w:p>
          <w:p w:rsidR="00193E83" w:rsidRPr="00351F45" w:rsidRDefault="00193E83" w:rsidP="00193E83">
            <w:pPr>
              <w:ind w:left="360"/>
              <w:jc w:val="both"/>
            </w:pPr>
          </w:p>
          <w:p w:rsidR="00193E83" w:rsidRPr="00351F45" w:rsidRDefault="00193E83" w:rsidP="00193E83">
            <w:pPr>
              <w:ind w:left="360"/>
              <w:jc w:val="both"/>
            </w:pPr>
            <w:r w:rsidRPr="00351F45">
              <w:t>Учреждение образования «Виле</w:t>
            </w:r>
            <w:r w:rsidRPr="00351F45">
              <w:t>й</w:t>
            </w:r>
            <w:r w:rsidRPr="00351F45">
              <w:t>ский государственный колледж» Минской области</w:t>
            </w:r>
          </w:p>
          <w:p w:rsidR="00193E83" w:rsidRPr="00351F45" w:rsidRDefault="00193E83" w:rsidP="00193E83">
            <w:pPr>
              <w:ind w:left="360"/>
              <w:jc w:val="both"/>
            </w:pPr>
          </w:p>
          <w:p w:rsidR="00193E83" w:rsidRPr="00351F45" w:rsidRDefault="00193E83" w:rsidP="00193E83">
            <w:pPr>
              <w:ind w:left="360"/>
              <w:jc w:val="both"/>
            </w:pPr>
            <w:r w:rsidRPr="00351F45">
              <w:t>Государственное учреждение обр</w:t>
            </w:r>
            <w:r w:rsidRPr="00351F45">
              <w:t>а</w:t>
            </w:r>
            <w:r w:rsidRPr="00351F45">
              <w:t>зования «Областной аграрно-технический профессиональный лицей» Минской области</w:t>
            </w:r>
          </w:p>
          <w:p w:rsidR="00193E83" w:rsidRPr="00351F45" w:rsidRDefault="00193E83" w:rsidP="00193E83">
            <w:pPr>
              <w:ind w:left="360"/>
              <w:jc w:val="both"/>
            </w:pPr>
          </w:p>
          <w:p w:rsidR="00193E83" w:rsidRPr="00351F45" w:rsidRDefault="00193E83" w:rsidP="00193E83">
            <w:pPr>
              <w:ind w:left="365"/>
              <w:jc w:val="both"/>
            </w:pPr>
            <w:r w:rsidRPr="00351F45">
              <w:t>Учреждение образования</w:t>
            </w:r>
            <w:r w:rsidRPr="00351F45">
              <w:rPr>
                <w:lang w:val="be-BY"/>
              </w:rPr>
              <w:t xml:space="preserve"> </w:t>
            </w:r>
            <w:r w:rsidRPr="00351F45">
              <w:t>«Брес</w:t>
            </w:r>
            <w:r w:rsidRPr="00351F45">
              <w:t>т</w:t>
            </w:r>
            <w:r w:rsidRPr="00351F45">
              <w:t>ский государственный професси</w:t>
            </w:r>
            <w:r w:rsidRPr="00351F45">
              <w:t>о</w:t>
            </w:r>
            <w:r w:rsidRPr="00351F45">
              <w:t>нально-технический колледж пр</w:t>
            </w:r>
            <w:r w:rsidRPr="00351F45">
              <w:t>и</w:t>
            </w:r>
            <w:r w:rsidRPr="00351F45">
              <w:t>боростро</w:t>
            </w:r>
            <w:r w:rsidRPr="00351F45">
              <w:t>е</w:t>
            </w:r>
            <w:r w:rsidRPr="00351F45">
              <w:t>ния»</w:t>
            </w:r>
          </w:p>
          <w:p w:rsidR="00193E83" w:rsidRPr="00351F45" w:rsidRDefault="00193E83" w:rsidP="00193E83">
            <w:pPr>
              <w:ind w:left="365"/>
              <w:jc w:val="both"/>
            </w:pPr>
          </w:p>
          <w:p w:rsidR="00193E83" w:rsidRPr="00351F45" w:rsidRDefault="00193E83" w:rsidP="00193E83">
            <w:pPr>
              <w:ind w:left="360"/>
              <w:jc w:val="both"/>
            </w:pPr>
            <w:r w:rsidRPr="00351F45">
              <w:t>Учреждение образования «Лепел</w:t>
            </w:r>
            <w:r w:rsidRPr="00351F45">
              <w:t>ь</w:t>
            </w:r>
            <w:r w:rsidRPr="00351F45">
              <w:t>ский государстве</w:t>
            </w:r>
            <w:r w:rsidRPr="00351F45">
              <w:t>н</w:t>
            </w:r>
            <w:r w:rsidRPr="00351F45">
              <w:t>ный аграрно-технический колледж» Витебской области</w:t>
            </w:r>
          </w:p>
          <w:p w:rsidR="00193E83" w:rsidRPr="00351F45" w:rsidRDefault="00193E83" w:rsidP="00193E83">
            <w:pPr>
              <w:ind w:left="360"/>
              <w:jc w:val="both"/>
            </w:pPr>
          </w:p>
          <w:p w:rsidR="00193E83" w:rsidRPr="00351F45" w:rsidRDefault="00193E83" w:rsidP="00193E83">
            <w:pPr>
              <w:ind w:left="360"/>
              <w:jc w:val="both"/>
            </w:pPr>
            <w:r w:rsidRPr="00351F45">
              <w:t>Учреждение образования «Минский государственный профессионально-технический колле</w:t>
            </w:r>
            <w:proofErr w:type="gramStart"/>
            <w:r w:rsidRPr="00351F45">
              <w:t>дж стр</w:t>
            </w:r>
            <w:proofErr w:type="gramEnd"/>
            <w:r w:rsidRPr="00351F45">
              <w:t>оительства и коммунального хозяйства»</w:t>
            </w:r>
          </w:p>
          <w:p w:rsidR="00193E83" w:rsidRPr="00351F45" w:rsidRDefault="00193E83" w:rsidP="00193E83">
            <w:pPr>
              <w:ind w:left="360"/>
              <w:jc w:val="both"/>
            </w:pPr>
          </w:p>
          <w:p w:rsidR="00193E83" w:rsidRPr="00351F45" w:rsidRDefault="00193E83" w:rsidP="00193E83">
            <w:pPr>
              <w:ind w:left="360"/>
              <w:jc w:val="both"/>
            </w:pPr>
            <w:r w:rsidRPr="00351F45">
              <w:t>Учреждение образования «Щучи</w:t>
            </w:r>
            <w:r w:rsidRPr="00351F45">
              <w:t>н</w:t>
            </w:r>
            <w:r w:rsidRPr="00351F45">
              <w:t>ский государственный сельскох</w:t>
            </w:r>
            <w:r w:rsidRPr="00351F45">
              <w:t>о</w:t>
            </w:r>
            <w:r w:rsidRPr="00351F45">
              <w:t>зяйственный профессиональный лицей» Гродненской области</w:t>
            </w:r>
          </w:p>
          <w:p w:rsidR="00193E83" w:rsidRPr="00351F45" w:rsidRDefault="00193E83" w:rsidP="00193E83">
            <w:pPr>
              <w:ind w:left="360"/>
              <w:jc w:val="both"/>
            </w:pPr>
          </w:p>
          <w:p w:rsidR="00193E83" w:rsidRPr="00351F45" w:rsidRDefault="00193E83" w:rsidP="00193E83">
            <w:pPr>
              <w:ind w:left="360"/>
              <w:jc w:val="both"/>
            </w:pPr>
            <w:r w:rsidRPr="00351F45">
              <w:t>Учреждение образования «Гомел</w:t>
            </w:r>
            <w:r w:rsidRPr="00351F45">
              <w:t>ь</w:t>
            </w:r>
            <w:r w:rsidRPr="00351F45">
              <w:t>ский государственный професси</w:t>
            </w:r>
            <w:r w:rsidRPr="00351F45">
              <w:t>о</w:t>
            </w:r>
            <w:r w:rsidRPr="00351F45">
              <w:t>нальный лицей железнодорожного транспорта»</w:t>
            </w:r>
          </w:p>
        </w:tc>
        <w:tc>
          <w:tcPr>
            <w:tcW w:w="4354" w:type="dxa"/>
          </w:tcPr>
          <w:p w:rsidR="00193E83" w:rsidRPr="00351F45" w:rsidRDefault="00193E83" w:rsidP="00193E83">
            <w:r w:rsidRPr="00351F45">
              <w:lastRenderedPageBreak/>
              <w:t>Внедрение модели формирования социал</w:t>
            </w:r>
            <w:r w:rsidRPr="00351F45">
              <w:t>ь</w:t>
            </w:r>
            <w:r w:rsidRPr="00351F45">
              <w:t>но-личностных компетенций учащихся учреждений профессионального образования методом пр</w:t>
            </w:r>
            <w:r w:rsidRPr="00351F45">
              <w:t>о</w:t>
            </w:r>
            <w:r w:rsidRPr="00351F45">
              <w:t xml:space="preserve">ектов </w:t>
            </w:r>
          </w:p>
          <w:p w:rsidR="00193E83" w:rsidRPr="00351F45" w:rsidRDefault="00193E83" w:rsidP="00193E83"/>
          <w:p w:rsidR="00193E83" w:rsidRPr="00351F45" w:rsidRDefault="00193E83" w:rsidP="00193E83"/>
        </w:tc>
        <w:tc>
          <w:tcPr>
            <w:tcW w:w="3126" w:type="dxa"/>
            <w:gridSpan w:val="2"/>
          </w:tcPr>
          <w:p w:rsidR="00193E83" w:rsidRPr="00351F45" w:rsidRDefault="00192F10" w:rsidP="00193E83">
            <w:pPr>
              <w:rPr>
                <w:i/>
              </w:rPr>
            </w:pPr>
            <w:r w:rsidRPr="00351F45">
              <w:rPr>
                <w:i/>
              </w:rPr>
              <w:t>Санкевич Мария Александровна</w:t>
            </w:r>
            <w:r w:rsidR="00193E83" w:rsidRPr="00351F45">
              <w:rPr>
                <w:i/>
              </w:rPr>
              <w:t>,</w:t>
            </w:r>
          </w:p>
          <w:p w:rsidR="00193E83" w:rsidRPr="00351F45" w:rsidRDefault="00193E83" w:rsidP="00193E83">
            <w:pPr>
              <w:pStyle w:val="af"/>
              <w:spacing w:before="0" w:beforeAutospacing="0" w:after="0" w:afterAutospacing="0"/>
              <w:rPr>
                <w:i/>
                <w:iCs/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заместитель начальника центра научно-методического обеспеч</w:t>
            </w:r>
            <w:r w:rsidRPr="00351F45">
              <w:rPr>
                <w:sz w:val="20"/>
                <w:szCs w:val="20"/>
              </w:rPr>
              <w:t>е</w:t>
            </w:r>
            <w:r w:rsidRPr="00351F45">
              <w:rPr>
                <w:sz w:val="20"/>
                <w:szCs w:val="20"/>
              </w:rPr>
              <w:t>ния</w:t>
            </w:r>
            <w:r w:rsidR="008D2935" w:rsidRPr="00351F45">
              <w:rPr>
                <w:sz w:val="20"/>
                <w:szCs w:val="20"/>
              </w:rPr>
              <w:t xml:space="preserve"> воспитательной работы </w:t>
            </w:r>
            <w:r w:rsidR="008D2935" w:rsidRPr="00351F45">
              <w:rPr>
                <w:sz w:val="20"/>
                <w:szCs w:val="20"/>
              </w:rPr>
              <w:br/>
              <w:t>УО РИПО</w:t>
            </w:r>
          </w:p>
          <w:p w:rsidR="00192F10" w:rsidRPr="00351F45" w:rsidRDefault="008D2935" w:rsidP="00192F10">
            <w:pPr>
              <w:pStyle w:val="af"/>
              <w:spacing w:before="0" w:beforeAutospacing="0" w:after="0" w:afterAutospacing="0"/>
              <w:rPr>
                <w:i/>
                <w:iCs/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тел.: (017) 399 45 19</w:t>
            </w:r>
          </w:p>
        </w:tc>
        <w:tc>
          <w:tcPr>
            <w:tcW w:w="1233" w:type="dxa"/>
          </w:tcPr>
          <w:p w:rsidR="00193E83" w:rsidRPr="00351F45" w:rsidRDefault="00193E83" w:rsidP="00193E83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2020-2023</w:t>
            </w:r>
          </w:p>
        </w:tc>
        <w:tc>
          <w:tcPr>
            <w:tcW w:w="2697" w:type="dxa"/>
          </w:tcPr>
          <w:p w:rsidR="00193E83" w:rsidRPr="00351F45" w:rsidRDefault="00193E83" w:rsidP="00193E83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351F45">
              <w:rPr>
                <w:i/>
                <w:sz w:val="20"/>
                <w:szCs w:val="20"/>
              </w:rPr>
              <w:t xml:space="preserve">Чирская Юлия Михайловна, </w:t>
            </w:r>
            <w:r w:rsidRPr="00351F45">
              <w:rPr>
                <w:sz w:val="20"/>
                <w:szCs w:val="20"/>
              </w:rPr>
              <w:t>методист центра НМО ВР</w:t>
            </w:r>
          </w:p>
          <w:p w:rsidR="00193E83" w:rsidRPr="00351F45" w:rsidRDefault="00193E83" w:rsidP="00193E83">
            <w:pPr>
              <w:pStyle w:val="af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тел.: (017) 399 45 19</w:t>
            </w:r>
          </w:p>
        </w:tc>
      </w:tr>
      <w:tr w:rsidR="00193E83" w:rsidRPr="00351F45" w:rsidTr="009C50DA">
        <w:trPr>
          <w:tblCellSpacing w:w="0" w:type="dxa"/>
        </w:trPr>
        <w:tc>
          <w:tcPr>
            <w:tcW w:w="625" w:type="dxa"/>
          </w:tcPr>
          <w:p w:rsidR="00193E83" w:rsidRPr="00351F45" w:rsidRDefault="00193E83" w:rsidP="00193E83">
            <w:pPr>
              <w:pStyle w:val="af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66" w:type="dxa"/>
          </w:tcPr>
          <w:p w:rsidR="00193E83" w:rsidRPr="00351F45" w:rsidRDefault="00193E83" w:rsidP="00193E83">
            <w:pPr>
              <w:ind w:left="360"/>
              <w:jc w:val="both"/>
            </w:pPr>
            <w:r w:rsidRPr="00351F45">
              <w:t>Учреждение образования «Скидел</w:t>
            </w:r>
            <w:r w:rsidRPr="00351F45">
              <w:t>ь</w:t>
            </w:r>
            <w:r w:rsidRPr="00351F45">
              <w:t>ский государственный сельскох</w:t>
            </w:r>
            <w:r w:rsidRPr="00351F45">
              <w:t>о</w:t>
            </w:r>
            <w:r w:rsidRPr="00351F45">
              <w:t>зяйственный профессиональный лицей» Гродне</w:t>
            </w:r>
            <w:r w:rsidRPr="00351F45">
              <w:t>н</w:t>
            </w:r>
            <w:r w:rsidRPr="00351F45">
              <w:t>ской области</w:t>
            </w:r>
          </w:p>
          <w:p w:rsidR="00193E83" w:rsidRPr="00351F45" w:rsidRDefault="00193E83" w:rsidP="00193E83">
            <w:pPr>
              <w:ind w:left="360"/>
              <w:jc w:val="both"/>
            </w:pPr>
          </w:p>
          <w:p w:rsidR="00193E83" w:rsidRPr="00351F45" w:rsidRDefault="00193E83" w:rsidP="00193E83">
            <w:pPr>
              <w:ind w:left="365"/>
              <w:jc w:val="both"/>
            </w:pPr>
            <w:r w:rsidRPr="00351F45">
              <w:t>Учреждение образования «Гомел</w:t>
            </w:r>
            <w:r w:rsidRPr="00351F45">
              <w:t>ь</w:t>
            </w:r>
            <w:r w:rsidRPr="00351F45">
              <w:t>ский государственный професси</w:t>
            </w:r>
            <w:r w:rsidRPr="00351F45">
              <w:t>о</w:t>
            </w:r>
            <w:r w:rsidRPr="00351F45">
              <w:t>нальный лицей речного фл</w:t>
            </w:r>
            <w:r w:rsidRPr="00351F45">
              <w:t>о</w:t>
            </w:r>
            <w:r w:rsidRPr="00351F45">
              <w:t>та»</w:t>
            </w:r>
          </w:p>
          <w:p w:rsidR="00193E83" w:rsidRPr="00351F45" w:rsidRDefault="00193E83" w:rsidP="00193E83">
            <w:pPr>
              <w:ind w:left="365"/>
              <w:jc w:val="both"/>
            </w:pPr>
          </w:p>
          <w:p w:rsidR="00193E83" w:rsidRPr="00351F45" w:rsidRDefault="00193E83" w:rsidP="00193E83">
            <w:pPr>
              <w:ind w:left="360"/>
              <w:jc w:val="both"/>
            </w:pPr>
            <w:r w:rsidRPr="00351F45">
              <w:t>Учреждение образования «Гомел</w:t>
            </w:r>
            <w:r w:rsidRPr="00351F45">
              <w:t>ь</w:t>
            </w:r>
            <w:r w:rsidRPr="00351F45">
              <w:t>ский государственный автомехан</w:t>
            </w:r>
            <w:r w:rsidRPr="00351F45">
              <w:t>и</w:t>
            </w:r>
            <w:r w:rsidRPr="00351F45">
              <w:t>ческий колледж»</w:t>
            </w:r>
          </w:p>
          <w:p w:rsidR="00193E83" w:rsidRPr="00351F45" w:rsidRDefault="00193E83" w:rsidP="00193E83">
            <w:pPr>
              <w:ind w:left="360"/>
              <w:jc w:val="both"/>
            </w:pPr>
          </w:p>
          <w:p w:rsidR="00193E83" w:rsidRPr="00351F45" w:rsidRDefault="00193E83" w:rsidP="00193E83">
            <w:pPr>
              <w:ind w:left="360"/>
              <w:jc w:val="both"/>
            </w:pPr>
            <w:r w:rsidRPr="00351F45">
              <w:t>Учреждение образования «Брес</w:t>
            </w:r>
            <w:r w:rsidRPr="00351F45">
              <w:t>т</w:t>
            </w:r>
            <w:r w:rsidRPr="00351F45">
              <w:t>ский государственный професси</w:t>
            </w:r>
            <w:r w:rsidRPr="00351F45">
              <w:t>о</w:t>
            </w:r>
            <w:r w:rsidRPr="00351F45">
              <w:t>нальный лицей железнодорожного транспорта»</w:t>
            </w:r>
          </w:p>
          <w:p w:rsidR="00193E83" w:rsidRPr="00351F45" w:rsidRDefault="00193E83" w:rsidP="00193E83">
            <w:pPr>
              <w:ind w:left="360"/>
              <w:jc w:val="both"/>
            </w:pPr>
          </w:p>
          <w:p w:rsidR="00193E83" w:rsidRPr="00351F45" w:rsidRDefault="00193E83" w:rsidP="00193E83">
            <w:pPr>
              <w:ind w:left="360"/>
              <w:jc w:val="both"/>
            </w:pPr>
            <w:r w:rsidRPr="00351F45">
              <w:t>Учреждение образования «Пинский государственный профессионал</w:t>
            </w:r>
            <w:r w:rsidRPr="00351F45">
              <w:t>ь</w:t>
            </w:r>
            <w:r w:rsidRPr="00351F45">
              <w:t>ный лицей сельскохозяйственного производства» Брестской области</w:t>
            </w:r>
          </w:p>
        </w:tc>
        <w:tc>
          <w:tcPr>
            <w:tcW w:w="4354" w:type="dxa"/>
          </w:tcPr>
          <w:p w:rsidR="00193E83" w:rsidRPr="00351F45" w:rsidRDefault="00193E83" w:rsidP="00193E83">
            <w:r w:rsidRPr="00351F45">
              <w:lastRenderedPageBreak/>
              <w:t>Внедрение модели формирования духовно-нравственных ценностей у учащихся учрежд</w:t>
            </w:r>
            <w:r w:rsidRPr="00351F45">
              <w:t>е</w:t>
            </w:r>
            <w:r w:rsidRPr="00351F45">
              <w:t>ний профессионально-технического и среднего специального образования во внеучебной де</w:t>
            </w:r>
            <w:r w:rsidRPr="00351F45">
              <w:t>я</w:t>
            </w:r>
            <w:r w:rsidRPr="00351F45">
              <w:lastRenderedPageBreak/>
              <w:t xml:space="preserve">тельности </w:t>
            </w:r>
          </w:p>
        </w:tc>
        <w:tc>
          <w:tcPr>
            <w:tcW w:w="3126" w:type="dxa"/>
            <w:gridSpan w:val="2"/>
          </w:tcPr>
          <w:p w:rsidR="00193E83" w:rsidRPr="00351F45" w:rsidRDefault="00192F10" w:rsidP="00193E83">
            <w:pPr>
              <w:pStyle w:val="af"/>
              <w:spacing w:before="0" w:beforeAutospacing="0" w:after="0" w:afterAutospacing="0"/>
              <w:rPr>
                <w:sz w:val="22"/>
              </w:rPr>
            </w:pPr>
            <w:r w:rsidRPr="00351F45">
              <w:rPr>
                <w:i/>
                <w:sz w:val="20"/>
              </w:rPr>
              <w:lastRenderedPageBreak/>
              <w:t xml:space="preserve">Латыш Ирина Сергеевна, </w:t>
            </w:r>
            <w:r w:rsidRPr="00351F45">
              <w:rPr>
                <w:sz w:val="20"/>
              </w:rPr>
              <w:t>н</w:t>
            </w:r>
            <w:r w:rsidRPr="00351F45">
              <w:rPr>
                <w:sz w:val="20"/>
              </w:rPr>
              <w:t>а</w:t>
            </w:r>
            <w:r w:rsidRPr="00351F45">
              <w:rPr>
                <w:sz w:val="20"/>
              </w:rPr>
              <w:t xml:space="preserve">чальник отдела </w:t>
            </w:r>
            <w:r w:rsidRPr="00351F45">
              <w:rPr>
                <w:sz w:val="20"/>
                <w:szCs w:val="20"/>
              </w:rPr>
              <w:t xml:space="preserve">центра </w:t>
            </w:r>
            <w:r w:rsidR="00C42DD3" w:rsidRPr="00351F45">
              <w:rPr>
                <w:sz w:val="20"/>
                <w:szCs w:val="20"/>
              </w:rPr>
              <w:t>научно-методического обеспечения во</w:t>
            </w:r>
            <w:r w:rsidR="00C42DD3" w:rsidRPr="00351F45">
              <w:rPr>
                <w:sz w:val="20"/>
                <w:szCs w:val="20"/>
              </w:rPr>
              <w:t>с</w:t>
            </w:r>
            <w:r w:rsidR="00C42DD3" w:rsidRPr="00351F45">
              <w:rPr>
                <w:sz w:val="20"/>
                <w:szCs w:val="20"/>
              </w:rPr>
              <w:t>питательной работы УО Р</w:t>
            </w:r>
            <w:r w:rsidRPr="00351F45">
              <w:rPr>
                <w:sz w:val="22"/>
              </w:rPr>
              <w:t>И</w:t>
            </w:r>
            <w:r w:rsidRPr="00351F45">
              <w:rPr>
                <w:sz w:val="22"/>
              </w:rPr>
              <w:t>ПО</w:t>
            </w:r>
          </w:p>
          <w:p w:rsidR="001C61F8" w:rsidRPr="00351F45" w:rsidRDefault="001C61F8" w:rsidP="001C61F8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lastRenderedPageBreak/>
              <w:t>тел.: (017) 355 42 99</w:t>
            </w:r>
          </w:p>
          <w:p w:rsidR="00192F10" w:rsidRPr="00351F45" w:rsidRDefault="00192F10" w:rsidP="00C42DD3">
            <w:pPr>
              <w:pStyle w:val="af"/>
              <w:spacing w:before="0" w:beforeAutospacing="0" w:after="0" w:afterAutospacing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:rsidR="00193E83" w:rsidRPr="00351F45" w:rsidRDefault="00193E83" w:rsidP="00193E83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lastRenderedPageBreak/>
              <w:t>2020-2023</w:t>
            </w:r>
          </w:p>
        </w:tc>
        <w:tc>
          <w:tcPr>
            <w:tcW w:w="2697" w:type="dxa"/>
          </w:tcPr>
          <w:p w:rsidR="00164884" w:rsidRPr="00351F45" w:rsidRDefault="00164884" w:rsidP="00164884">
            <w:pPr>
              <w:pStyle w:val="af"/>
              <w:spacing w:before="0" w:beforeAutospacing="0" w:after="0" w:afterAutospacing="0"/>
              <w:jc w:val="both"/>
              <w:rPr>
                <w:i/>
                <w:sz w:val="20"/>
              </w:rPr>
            </w:pPr>
            <w:r w:rsidRPr="00351F45">
              <w:rPr>
                <w:i/>
                <w:sz w:val="20"/>
              </w:rPr>
              <w:t>Красинская Ольга Серг</w:t>
            </w:r>
            <w:r w:rsidRPr="00351F45">
              <w:rPr>
                <w:i/>
                <w:sz w:val="20"/>
              </w:rPr>
              <w:t>е</w:t>
            </w:r>
            <w:r w:rsidRPr="00351F45">
              <w:rPr>
                <w:i/>
                <w:sz w:val="20"/>
              </w:rPr>
              <w:t xml:space="preserve">евна, </w:t>
            </w:r>
          </w:p>
          <w:p w:rsidR="00164884" w:rsidRPr="00351F45" w:rsidRDefault="00164884" w:rsidP="00164884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методист центра НМОВР</w:t>
            </w:r>
          </w:p>
          <w:p w:rsidR="00164884" w:rsidRPr="00351F45" w:rsidRDefault="00164884" w:rsidP="00164884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тел.: (017) 355 42 99</w:t>
            </w:r>
          </w:p>
          <w:p w:rsidR="00192F10" w:rsidRPr="00351F45" w:rsidRDefault="00192F10" w:rsidP="00192F10">
            <w:pPr>
              <w:pStyle w:val="af"/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</w:tc>
      </w:tr>
      <w:tr w:rsidR="00193E83" w:rsidRPr="00351F45" w:rsidTr="009C50DA">
        <w:trPr>
          <w:tblCellSpacing w:w="0" w:type="dxa"/>
        </w:trPr>
        <w:tc>
          <w:tcPr>
            <w:tcW w:w="625" w:type="dxa"/>
          </w:tcPr>
          <w:p w:rsidR="00193E83" w:rsidRPr="00351F45" w:rsidRDefault="00193E83" w:rsidP="00193E83">
            <w:pPr>
              <w:pStyle w:val="af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66" w:type="dxa"/>
          </w:tcPr>
          <w:p w:rsidR="00193E83" w:rsidRPr="00351F45" w:rsidRDefault="00193E83" w:rsidP="00193E83">
            <w:pPr>
              <w:ind w:left="363"/>
              <w:jc w:val="both"/>
            </w:pPr>
            <w:r w:rsidRPr="00351F45">
              <w:t>Учреждение образования «Плещ</w:t>
            </w:r>
            <w:r w:rsidRPr="00351F45">
              <w:t>е</w:t>
            </w:r>
            <w:r w:rsidRPr="00351F45">
              <w:t>ницкая государственная областная средняя школа-училище олимпи</w:t>
            </w:r>
            <w:r w:rsidRPr="00351F45">
              <w:t>й</w:t>
            </w:r>
            <w:r w:rsidRPr="00351F45">
              <w:t>ского резерва»</w:t>
            </w:r>
          </w:p>
          <w:p w:rsidR="00193E83" w:rsidRPr="00351F45" w:rsidRDefault="00193E83" w:rsidP="00193E83">
            <w:pPr>
              <w:ind w:left="363"/>
              <w:jc w:val="both"/>
            </w:pPr>
          </w:p>
          <w:p w:rsidR="00193E83" w:rsidRPr="00351F45" w:rsidRDefault="00193E83" w:rsidP="00193E83">
            <w:pPr>
              <w:ind w:left="363"/>
              <w:jc w:val="both"/>
            </w:pPr>
            <w:r w:rsidRPr="00351F45">
              <w:t>Филиал учреждения образования «Плещеницкая государственная о</w:t>
            </w:r>
            <w:r w:rsidRPr="00351F45">
              <w:t>б</w:t>
            </w:r>
            <w:r w:rsidRPr="00351F45">
              <w:t>ластная средняя школа-училище олимпийского резерва»</w:t>
            </w:r>
          </w:p>
          <w:p w:rsidR="00193E83" w:rsidRPr="00351F45" w:rsidRDefault="00193E83" w:rsidP="00193E83">
            <w:pPr>
              <w:ind w:left="363"/>
              <w:jc w:val="both"/>
            </w:pPr>
          </w:p>
          <w:p w:rsidR="00193E83" w:rsidRPr="00351F45" w:rsidRDefault="00193E83" w:rsidP="00193E83">
            <w:pPr>
              <w:ind w:left="363"/>
              <w:jc w:val="both"/>
            </w:pPr>
            <w:r w:rsidRPr="00351F45">
              <w:t>Учреждение образования «Минская государственная областная средняя школа-училище олимпийского р</w:t>
            </w:r>
            <w:r w:rsidRPr="00351F45">
              <w:t>е</w:t>
            </w:r>
            <w:r w:rsidRPr="00351F45">
              <w:t>зерва»</w:t>
            </w:r>
          </w:p>
        </w:tc>
        <w:tc>
          <w:tcPr>
            <w:tcW w:w="4354" w:type="dxa"/>
          </w:tcPr>
          <w:p w:rsidR="00193E83" w:rsidRPr="00351F45" w:rsidRDefault="00193E83" w:rsidP="00193E83">
            <w:r w:rsidRPr="00351F45">
              <w:t>Внедрение технологий совершенствования спортивных способностей и повышения пр</w:t>
            </w:r>
            <w:r w:rsidRPr="00351F45">
              <w:t>о</w:t>
            </w:r>
            <w:r w:rsidRPr="00351F45">
              <w:t xml:space="preserve">фессиональной </w:t>
            </w:r>
            <w:proofErr w:type="gramStart"/>
            <w:r w:rsidRPr="00351F45">
              <w:t>компетентности</w:t>
            </w:r>
            <w:proofErr w:type="gramEnd"/>
            <w:r w:rsidRPr="00351F45">
              <w:t xml:space="preserve"> будущих сп</w:t>
            </w:r>
            <w:r w:rsidRPr="00351F45">
              <w:t>е</w:t>
            </w:r>
            <w:r w:rsidRPr="00351F45">
              <w:t>циалистов физической культуры и спорта в у</w:t>
            </w:r>
            <w:r w:rsidRPr="00351F45">
              <w:t>с</w:t>
            </w:r>
            <w:r w:rsidRPr="00351F45">
              <w:t>ловиях развивающей образовательной среды училища олимпийского резерва</w:t>
            </w:r>
          </w:p>
        </w:tc>
        <w:tc>
          <w:tcPr>
            <w:tcW w:w="3126" w:type="dxa"/>
            <w:gridSpan w:val="2"/>
          </w:tcPr>
          <w:p w:rsidR="00193E83" w:rsidRPr="00351F45" w:rsidRDefault="00193E83" w:rsidP="00193E83">
            <w:r w:rsidRPr="00351F45">
              <w:rPr>
                <w:i/>
              </w:rPr>
              <w:t>Микуло Екатерина Владимиро</w:t>
            </w:r>
            <w:r w:rsidRPr="00351F45">
              <w:rPr>
                <w:i/>
              </w:rPr>
              <w:t>в</w:t>
            </w:r>
            <w:r w:rsidRPr="00351F45">
              <w:rPr>
                <w:i/>
              </w:rPr>
              <w:t>на</w:t>
            </w:r>
            <w:r w:rsidRPr="00351F45">
              <w:t>, доцент кафедры социально-гуманитарных и психологических основ физической культуры И</w:t>
            </w:r>
            <w:r w:rsidRPr="00351F45">
              <w:t>н</w:t>
            </w:r>
            <w:r w:rsidRPr="00351F45">
              <w:t>ститута повышения квалифик</w:t>
            </w:r>
            <w:r w:rsidRPr="00351F45">
              <w:t>а</w:t>
            </w:r>
            <w:r w:rsidRPr="00351F45">
              <w:t>ции и переподготовки кадров Б</w:t>
            </w:r>
            <w:r w:rsidRPr="00351F45">
              <w:t>е</w:t>
            </w:r>
            <w:r w:rsidRPr="00351F45">
              <w:t>лорусского государственного университета физической культ</w:t>
            </w:r>
            <w:r w:rsidRPr="00351F45">
              <w:t>у</w:t>
            </w:r>
            <w:r w:rsidRPr="00351F45">
              <w:t xml:space="preserve">ры </w:t>
            </w:r>
          </w:p>
        </w:tc>
        <w:tc>
          <w:tcPr>
            <w:tcW w:w="1233" w:type="dxa"/>
          </w:tcPr>
          <w:p w:rsidR="00193E83" w:rsidRPr="00351F45" w:rsidRDefault="00193E83" w:rsidP="00193E83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2021-2024</w:t>
            </w:r>
          </w:p>
        </w:tc>
        <w:tc>
          <w:tcPr>
            <w:tcW w:w="2697" w:type="dxa"/>
          </w:tcPr>
          <w:p w:rsidR="00193E83" w:rsidRPr="00351F45" w:rsidRDefault="00193E83" w:rsidP="00193E83">
            <w:r w:rsidRPr="00351F45">
              <w:rPr>
                <w:i/>
              </w:rPr>
              <w:t>Соловьева Ольга Алексее</w:t>
            </w:r>
            <w:r w:rsidRPr="00351F45">
              <w:rPr>
                <w:i/>
              </w:rPr>
              <w:t>в</w:t>
            </w:r>
            <w:r w:rsidRPr="00351F45">
              <w:rPr>
                <w:i/>
              </w:rPr>
              <w:t>на</w:t>
            </w:r>
            <w:r w:rsidRPr="00351F45">
              <w:t xml:space="preserve">, заместитель начальника </w:t>
            </w:r>
            <w:r w:rsidR="00192F10" w:rsidRPr="00351F45">
              <w:t>це</w:t>
            </w:r>
            <w:r w:rsidR="00192F10" w:rsidRPr="00351F45">
              <w:t>н</w:t>
            </w:r>
            <w:r w:rsidR="00192F10" w:rsidRPr="00351F45">
              <w:t xml:space="preserve">тра развития ПО </w:t>
            </w:r>
            <w:r w:rsidRPr="00351F45">
              <w:t>УО РИПО</w:t>
            </w:r>
            <w:r w:rsidR="00C42DD3" w:rsidRPr="00351F45">
              <w:t>, кандидат педагогических наук</w:t>
            </w:r>
          </w:p>
          <w:p w:rsidR="00193E83" w:rsidRPr="00351F45" w:rsidRDefault="00193E83" w:rsidP="00193E83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 xml:space="preserve">тел.: (017) </w:t>
            </w:r>
            <w:r w:rsidR="00E41F4B" w:rsidRPr="00351F45">
              <w:rPr>
                <w:sz w:val="20"/>
                <w:szCs w:val="20"/>
              </w:rPr>
              <w:t>357 05 99</w:t>
            </w:r>
          </w:p>
          <w:p w:rsidR="00193E83" w:rsidRPr="00351F45" w:rsidRDefault="00193E83" w:rsidP="00193E83"/>
        </w:tc>
      </w:tr>
      <w:tr w:rsidR="00351F45" w:rsidRPr="00351F45" w:rsidTr="009C50DA">
        <w:trPr>
          <w:tblCellSpacing w:w="0" w:type="dxa"/>
        </w:trPr>
        <w:tc>
          <w:tcPr>
            <w:tcW w:w="625" w:type="dxa"/>
          </w:tcPr>
          <w:p w:rsidR="00193E83" w:rsidRPr="00351F45" w:rsidRDefault="00193E83" w:rsidP="00193E83">
            <w:pPr>
              <w:pStyle w:val="af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66" w:type="dxa"/>
          </w:tcPr>
          <w:p w:rsidR="00193E83" w:rsidRPr="00351F45" w:rsidRDefault="00193E83" w:rsidP="00193E83">
            <w:pPr>
              <w:ind w:left="365"/>
              <w:jc w:val="both"/>
            </w:pPr>
            <w:r w:rsidRPr="00351F45">
              <w:t>Учреждение образования «Речи</w:t>
            </w:r>
            <w:r w:rsidRPr="00351F45">
              <w:t>ц</w:t>
            </w:r>
            <w:r w:rsidRPr="00351F45">
              <w:t>кий государственный аграрный колледж» Гомельской области</w:t>
            </w:r>
          </w:p>
          <w:p w:rsidR="00193E83" w:rsidRPr="00351F45" w:rsidRDefault="00193E83" w:rsidP="00193E83">
            <w:pPr>
              <w:ind w:left="363"/>
            </w:pPr>
          </w:p>
          <w:p w:rsidR="00193E83" w:rsidRDefault="00193E83" w:rsidP="00193E83">
            <w:pPr>
              <w:ind w:left="363"/>
            </w:pPr>
            <w:r w:rsidRPr="00351F45">
              <w:t>Учреждение образования «Копыл</w:t>
            </w:r>
            <w:r w:rsidRPr="00351F45">
              <w:t>ь</w:t>
            </w:r>
            <w:r w:rsidRPr="00351F45">
              <w:t>ский государственный колледж» Минской области</w:t>
            </w:r>
          </w:p>
          <w:p w:rsidR="00353887" w:rsidRDefault="00353887" w:rsidP="00193E83">
            <w:pPr>
              <w:ind w:left="363"/>
            </w:pPr>
          </w:p>
          <w:p w:rsidR="00353887" w:rsidRPr="00351F45" w:rsidRDefault="00353887" w:rsidP="00193E83">
            <w:pPr>
              <w:ind w:left="363"/>
            </w:pPr>
          </w:p>
          <w:p w:rsidR="00193E83" w:rsidRPr="00351F45" w:rsidRDefault="00193E83" w:rsidP="00193E83">
            <w:pPr>
              <w:ind w:left="363" w:right="-62"/>
              <w:jc w:val="both"/>
            </w:pPr>
            <w:r w:rsidRPr="00351F45">
              <w:lastRenderedPageBreak/>
              <w:t>Учреждение образования «Мирский государственный художественный профессионально-технический ко</w:t>
            </w:r>
            <w:r w:rsidRPr="00351F45">
              <w:t>л</w:t>
            </w:r>
            <w:r w:rsidRPr="00351F45">
              <w:t>ледж» Гродненской области</w:t>
            </w:r>
          </w:p>
          <w:p w:rsidR="00193E83" w:rsidRPr="00351F45" w:rsidRDefault="00193E83" w:rsidP="00193E83">
            <w:pPr>
              <w:ind w:left="363" w:right="-62"/>
              <w:jc w:val="both"/>
            </w:pPr>
          </w:p>
          <w:p w:rsidR="00193E83" w:rsidRPr="00351F45" w:rsidRDefault="00193E83" w:rsidP="00193E83">
            <w:pPr>
              <w:ind w:left="363" w:right="-62"/>
              <w:jc w:val="both"/>
            </w:pPr>
            <w:r w:rsidRPr="00351F45">
              <w:t>Государственное учреждение обр</w:t>
            </w:r>
            <w:r w:rsidRPr="00351F45">
              <w:t>а</w:t>
            </w:r>
            <w:r w:rsidRPr="00351F45">
              <w:t>зования «Областной аграрно-производственный профессионал</w:t>
            </w:r>
            <w:r w:rsidRPr="00351F45">
              <w:t>ь</w:t>
            </w:r>
            <w:r w:rsidRPr="00351F45">
              <w:t>ный лицей» Брестской области</w:t>
            </w:r>
          </w:p>
          <w:p w:rsidR="00193E83" w:rsidRPr="00351F45" w:rsidRDefault="00193E83" w:rsidP="00193E83">
            <w:pPr>
              <w:ind w:left="363" w:right="-62"/>
              <w:jc w:val="both"/>
            </w:pPr>
          </w:p>
          <w:p w:rsidR="00193E83" w:rsidRPr="00351F45" w:rsidRDefault="00193E83" w:rsidP="00193E83">
            <w:pPr>
              <w:ind w:left="363" w:right="-62"/>
              <w:jc w:val="both"/>
            </w:pPr>
            <w:r w:rsidRPr="00351F45">
              <w:t>Учреждение образования  «Бобру</w:t>
            </w:r>
            <w:r w:rsidRPr="00351F45">
              <w:t>й</w:t>
            </w:r>
            <w:r w:rsidRPr="00351F45">
              <w:t>ский государственный строительный профессионально-технический ко</w:t>
            </w:r>
            <w:r w:rsidRPr="00351F45">
              <w:t>л</w:t>
            </w:r>
            <w:r w:rsidRPr="00351F45">
              <w:t>ледж» Могилевской области</w:t>
            </w:r>
          </w:p>
          <w:p w:rsidR="00193E83" w:rsidRPr="00351F45" w:rsidRDefault="00193E83" w:rsidP="00193E83">
            <w:pPr>
              <w:ind w:left="363" w:right="-62"/>
              <w:jc w:val="both"/>
            </w:pPr>
          </w:p>
          <w:p w:rsidR="00193E83" w:rsidRPr="00351F45" w:rsidRDefault="00193E83" w:rsidP="00193E83">
            <w:pPr>
              <w:ind w:left="363" w:right="-62"/>
              <w:jc w:val="both"/>
            </w:pPr>
            <w:r w:rsidRPr="00351F45">
              <w:t>Учреждение образования «Могиле</w:t>
            </w:r>
            <w:r w:rsidRPr="00351F45">
              <w:t>в</w:t>
            </w:r>
            <w:r w:rsidRPr="00351F45">
              <w:t>ский государственный политехнич</w:t>
            </w:r>
            <w:r w:rsidRPr="00351F45">
              <w:t>е</w:t>
            </w:r>
            <w:r w:rsidRPr="00351F45">
              <w:t>ский колледж»</w:t>
            </w:r>
          </w:p>
          <w:p w:rsidR="00193E83" w:rsidRPr="00351F45" w:rsidRDefault="00193E83" w:rsidP="00193E83">
            <w:pPr>
              <w:ind w:left="363" w:right="-62"/>
              <w:jc w:val="both"/>
            </w:pPr>
          </w:p>
          <w:p w:rsidR="00193E83" w:rsidRPr="00351F45" w:rsidRDefault="00193E83" w:rsidP="00193E83">
            <w:pPr>
              <w:ind w:left="363" w:right="-62"/>
              <w:jc w:val="both"/>
            </w:pPr>
            <w:r w:rsidRPr="00351F45">
              <w:t>Государственное учреждение обр</w:t>
            </w:r>
            <w:r w:rsidRPr="00351F45">
              <w:t>а</w:t>
            </w:r>
            <w:r w:rsidRPr="00351F45">
              <w:t>зования «Березинский аграрно-технический профессиональный л</w:t>
            </w:r>
            <w:r w:rsidRPr="00351F45">
              <w:t>и</w:t>
            </w:r>
            <w:r w:rsidRPr="00351F45">
              <w:t>цей» Минской области</w:t>
            </w:r>
          </w:p>
        </w:tc>
        <w:tc>
          <w:tcPr>
            <w:tcW w:w="4354" w:type="dxa"/>
          </w:tcPr>
          <w:p w:rsidR="00193E83" w:rsidRPr="00351F45" w:rsidRDefault="00193E83" w:rsidP="00193E83">
            <w:pPr>
              <w:jc w:val="both"/>
            </w:pPr>
            <w:r w:rsidRPr="00351F45">
              <w:lastRenderedPageBreak/>
              <w:t>Внедрение модели индивидуальной профила</w:t>
            </w:r>
            <w:r w:rsidRPr="00351F45">
              <w:t>к</w:t>
            </w:r>
            <w:r w:rsidRPr="00351F45">
              <w:t>тической работы с учащимися в учреждениях профессионально-технического и среднего сп</w:t>
            </w:r>
            <w:r w:rsidRPr="00351F45">
              <w:t>е</w:t>
            </w:r>
            <w:r w:rsidRPr="00351F45">
              <w:t>циального образования в рамках социального партнерства</w:t>
            </w:r>
          </w:p>
        </w:tc>
        <w:tc>
          <w:tcPr>
            <w:tcW w:w="3126" w:type="dxa"/>
            <w:gridSpan w:val="2"/>
          </w:tcPr>
          <w:p w:rsidR="00C42DD3" w:rsidRPr="00351F45" w:rsidRDefault="00C42DD3" w:rsidP="00C42DD3">
            <w:pPr>
              <w:pStyle w:val="af"/>
              <w:spacing w:before="0" w:beforeAutospacing="0" w:after="0" w:afterAutospacing="0"/>
              <w:rPr>
                <w:sz w:val="22"/>
              </w:rPr>
            </w:pPr>
            <w:r w:rsidRPr="00351F45">
              <w:rPr>
                <w:i/>
                <w:sz w:val="20"/>
              </w:rPr>
              <w:t xml:space="preserve">Латыш Ирина Сергеевна, </w:t>
            </w:r>
            <w:r w:rsidRPr="00351F45">
              <w:rPr>
                <w:sz w:val="20"/>
              </w:rPr>
              <w:t>н</w:t>
            </w:r>
            <w:r w:rsidRPr="00351F45">
              <w:rPr>
                <w:sz w:val="20"/>
              </w:rPr>
              <w:t>а</w:t>
            </w:r>
            <w:r w:rsidRPr="00351F45">
              <w:rPr>
                <w:sz w:val="20"/>
              </w:rPr>
              <w:t xml:space="preserve">чальник отдела </w:t>
            </w:r>
            <w:r w:rsidRPr="00351F45">
              <w:rPr>
                <w:sz w:val="20"/>
                <w:szCs w:val="20"/>
              </w:rPr>
              <w:t>центра научно-методического обеспечения во</w:t>
            </w:r>
            <w:r w:rsidRPr="00351F45">
              <w:rPr>
                <w:sz w:val="20"/>
                <w:szCs w:val="20"/>
              </w:rPr>
              <w:t>с</w:t>
            </w:r>
            <w:r w:rsidRPr="00351F45">
              <w:rPr>
                <w:sz w:val="20"/>
                <w:szCs w:val="20"/>
              </w:rPr>
              <w:t>питательной работы УО Р</w:t>
            </w:r>
            <w:r w:rsidRPr="00351F45">
              <w:rPr>
                <w:sz w:val="22"/>
              </w:rPr>
              <w:t>И</w:t>
            </w:r>
            <w:r w:rsidRPr="00351F45">
              <w:rPr>
                <w:sz w:val="22"/>
              </w:rPr>
              <w:t>ПО</w:t>
            </w:r>
          </w:p>
          <w:p w:rsidR="001C61F8" w:rsidRPr="00351F45" w:rsidRDefault="001C61F8" w:rsidP="001C61F8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тел.: (017) 355 42 99</w:t>
            </w:r>
          </w:p>
          <w:p w:rsidR="00CE3A02" w:rsidRPr="00351F45" w:rsidRDefault="00CE3A02" w:rsidP="00C42DD3">
            <w:pPr>
              <w:pStyle w:val="af"/>
              <w:spacing w:before="0" w:beforeAutospacing="0" w:after="0" w:afterAutospacing="0"/>
              <w:jc w:val="both"/>
            </w:pPr>
          </w:p>
        </w:tc>
        <w:tc>
          <w:tcPr>
            <w:tcW w:w="1233" w:type="dxa"/>
          </w:tcPr>
          <w:p w:rsidR="00193E83" w:rsidRPr="00351F45" w:rsidRDefault="00193E83" w:rsidP="00193E83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2021-2024</w:t>
            </w:r>
          </w:p>
        </w:tc>
        <w:tc>
          <w:tcPr>
            <w:tcW w:w="2697" w:type="dxa"/>
          </w:tcPr>
          <w:p w:rsidR="00164884" w:rsidRPr="00351F45" w:rsidRDefault="00164884" w:rsidP="00164884">
            <w:pPr>
              <w:pStyle w:val="af"/>
              <w:spacing w:before="0" w:beforeAutospacing="0" w:after="0" w:afterAutospacing="0"/>
              <w:jc w:val="both"/>
              <w:rPr>
                <w:i/>
                <w:sz w:val="20"/>
              </w:rPr>
            </w:pPr>
            <w:r w:rsidRPr="00351F45">
              <w:rPr>
                <w:i/>
                <w:sz w:val="20"/>
              </w:rPr>
              <w:t>Красинская Ольга Серг</w:t>
            </w:r>
            <w:r w:rsidRPr="00351F45">
              <w:rPr>
                <w:i/>
                <w:sz w:val="20"/>
              </w:rPr>
              <w:t>е</w:t>
            </w:r>
            <w:r w:rsidRPr="00351F45">
              <w:rPr>
                <w:i/>
                <w:sz w:val="20"/>
              </w:rPr>
              <w:t xml:space="preserve">евна, </w:t>
            </w:r>
          </w:p>
          <w:p w:rsidR="00164884" w:rsidRPr="00351F45" w:rsidRDefault="00164884" w:rsidP="00164884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методист центра НМОВР</w:t>
            </w:r>
          </w:p>
          <w:p w:rsidR="00164884" w:rsidRPr="00351F45" w:rsidRDefault="00164884" w:rsidP="00164884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тел.: (017) 355 42 99</w:t>
            </w:r>
          </w:p>
          <w:p w:rsidR="00193E83" w:rsidRPr="00351F45" w:rsidRDefault="00193E83" w:rsidP="00C42DD3">
            <w:pPr>
              <w:rPr>
                <w:i/>
              </w:rPr>
            </w:pPr>
          </w:p>
        </w:tc>
      </w:tr>
      <w:tr w:rsidR="00193E83" w:rsidRPr="00351F45" w:rsidTr="009C50DA">
        <w:trPr>
          <w:tblCellSpacing w:w="0" w:type="dxa"/>
        </w:trPr>
        <w:tc>
          <w:tcPr>
            <w:tcW w:w="625" w:type="dxa"/>
          </w:tcPr>
          <w:p w:rsidR="00193E83" w:rsidRPr="00351F45" w:rsidRDefault="00193E83" w:rsidP="00193E83">
            <w:pPr>
              <w:pStyle w:val="af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66" w:type="dxa"/>
          </w:tcPr>
          <w:p w:rsidR="00193E83" w:rsidRPr="00351F45" w:rsidRDefault="00193E83" w:rsidP="00193E83">
            <w:pPr>
              <w:ind w:left="363"/>
              <w:jc w:val="both"/>
              <w:rPr>
                <w:strike/>
              </w:rPr>
            </w:pPr>
            <w:r w:rsidRPr="00351F45">
              <w:t>Учреждение образования Минский государственный профессионально-технический колледж торговли»</w:t>
            </w:r>
            <w:r w:rsidRPr="00351F45">
              <w:rPr>
                <w:strike/>
              </w:rPr>
              <w:t xml:space="preserve"> </w:t>
            </w:r>
          </w:p>
          <w:p w:rsidR="00193E83" w:rsidRPr="00351F45" w:rsidRDefault="00193E83" w:rsidP="00193E83">
            <w:pPr>
              <w:ind w:left="363"/>
              <w:jc w:val="both"/>
              <w:rPr>
                <w:strike/>
              </w:rPr>
            </w:pPr>
          </w:p>
          <w:p w:rsidR="00193E83" w:rsidRPr="00351F45" w:rsidRDefault="00193E83" w:rsidP="00193E83">
            <w:pPr>
              <w:ind w:left="363"/>
              <w:jc w:val="both"/>
            </w:pPr>
            <w:r w:rsidRPr="00351F45">
              <w:t>Государственное учреждение обр</w:t>
            </w:r>
            <w:r w:rsidRPr="00351F45">
              <w:t>а</w:t>
            </w:r>
            <w:r w:rsidRPr="00351F45">
              <w:t>зования «Клецкий сельскохозяйс</w:t>
            </w:r>
            <w:r w:rsidRPr="00351F45">
              <w:t>т</w:t>
            </w:r>
            <w:r w:rsidRPr="00351F45">
              <w:t>венный профессиональный л</w:t>
            </w:r>
            <w:r w:rsidRPr="00351F45">
              <w:t>и</w:t>
            </w:r>
            <w:r w:rsidRPr="00351F45">
              <w:t>цей» Минской области</w:t>
            </w:r>
          </w:p>
          <w:p w:rsidR="00193E83" w:rsidRPr="00351F45" w:rsidRDefault="00193E83" w:rsidP="00193E83">
            <w:pPr>
              <w:ind w:left="363"/>
              <w:jc w:val="both"/>
            </w:pPr>
          </w:p>
          <w:p w:rsidR="00193E83" w:rsidRPr="00351F45" w:rsidRDefault="00193E83" w:rsidP="00193E83">
            <w:pPr>
              <w:ind w:left="363"/>
              <w:jc w:val="both"/>
            </w:pPr>
            <w:r w:rsidRPr="00351F45">
              <w:t>Учреждение образования «Брес</w:t>
            </w:r>
            <w:r w:rsidRPr="00351F45">
              <w:t>т</w:t>
            </w:r>
            <w:r w:rsidRPr="00351F45">
              <w:t>ский государственный университет имени А.С. Пушкина» (Пинский колледж)</w:t>
            </w:r>
          </w:p>
          <w:p w:rsidR="00193E83" w:rsidRPr="00351F45" w:rsidRDefault="00193E83" w:rsidP="00193E83">
            <w:pPr>
              <w:ind w:left="363"/>
              <w:jc w:val="both"/>
            </w:pPr>
          </w:p>
          <w:p w:rsidR="00193E83" w:rsidRPr="00351F45" w:rsidRDefault="00193E83" w:rsidP="00193E83">
            <w:pPr>
              <w:ind w:left="363"/>
              <w:jc w:val="both"/>
            </w:pPr>
            <w:r w:rsidRPr="00351F45">
              <w:t>Учреждение образования «Белору</w:t>
            </w:r>
            <w:r w:rsidRPr="00351F45">
              <w:t>с</w:t>
            </w:r>
            <w:r w:rsidRPr="00351F45">
              <w:t>ский национальный технический университет» (филиал «Борисо</w:t>
            </w:r>
            <w:r w:rsidRPr="00351F45">
              <w:t>в</w:t>
            </w:r>
            <w:r w:rsidRPr="00351F45">
              <w:t>ский государственный политехн</w:t>
            </w:r>
            <w:r w:rsidRPr="00351F45">
              <w:t>и</w:t>
            </w:r>
            <w:r w:rsidRPr="00351F45">
              <w:lastRenderedPageBreak/>
              <w:t>ческий колледж»)</w:t>
            </w:r>
          </w:p>
          <w:p w:rsidR="00193E83" w:rsidRPr="00351F45" w:rsidRDefault="00193E83" w:rsidP="00193E83">
            <w:pPr>
              <w:ind w:left="363"/>
              <w:jc w:val="both"/>
            </w:pPr>
          </w:p>
          <w:p w:rsidR="00193E83" w:rsidRPr="00351F45" w:rsidRDefault="00193E83" w:rsidP="00193E83">
            <w:pPr>
              <w:ind w:left="363"/>
              <w:jc w:val="both"/>
            </w:pPr>
            <w:r w:rsidRPr="00351F45">
              <w:t>Учреждение образования «Гродне</w:t>
            </w:r>
            <w:r w:rsidRPr="00351F45">
              <w:t>н</w:t>
            </w:r>
            <w:r w:rsidRPr="00351F45">
              <w:t>ский государственный политехн</w:t>
            </w:r>
            <w:r w:rsidRPr="00351F45">
              <w:t>и</w:t>
            </w:r>
            <w:r w:rsidRPr="00351F45">
              <w:t>ческий колледж»</w:t>
            </w:r>
          </w:p>
        </w:tc>
        <w:tc>
          <w:tcPr>
            <w:tcW w:w="4354" w:type="dxa"/>
          </w:tcPr>
          <w:p w:rsidR="00193E83" w:rsidRPr="00351F45" w:rsidRDefault="00193E83" w:rsidP="00193E83">
            <w:r w:rsidRPr="00351F45">
              <w:lastRenderedPageBreak/>
              <w:t>Внедрение модели профессионально-психологической адаптации  будущих рабочих и специалистов на основе взаимодействия с орг</w:t>
            </w:r>
            <w:r w:rsidRPr="00351F45">
              <w:t>а</w:t>
            </w:r>
            <w:r w:rsidRPr="00351F45">
              <w:t>низациями – заказчиками кадров</w:t>
            </w:r>
          </w:p>
        </w:tc>
        <w:tc>
          <w:tcPr>
            <w:tcW w:w="3126" w:type="dxa"/>
            <w:gridSpan w:val="2"/>
          </w:tcPr>
          <w:p w:rsidR="00193E83" w:rsidRPr="00351F45" w:rsidRDefault="00193E83" w:rsidP="00193E83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351F45">
              <w:rPr>
                <w:i/>
                <w:sz w:val="20"/>
                <w:szCs w:val="20"/>
              </w:rPr>
              <w:t>Попова Оксана Сергеевна,</w:t>
            </w:r>
            <w:r w:rsidRPr="00351F45">
              <w:rPr>
                <w:sz w:val="20"/>
                <w:szCs w:val="20"/>
              </w:rPr>
              <w:t xml:space="preserve"> </w:t>
            </w:r>
          </w:p>
          <w:p w:rsidR="00193E83" w:rsidRPr="00351F45" w:rsidRDefault="00193E83" w:rsidP="00193E83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проректор по научно-методической работе УО РИПО, доктор психол</w:t>
            </w:r>
            <w:r w:rsidRPr="00351F45">
              <w:rPr>
                <w:sz w:val="20"/>
                <w:szCs w:val="20"/>
              </w:rPr>
              <w:t>о</w:t>
            </w:r>
            <w:r w:rsidRPr="00351F45">
              <w:rPr>
                <w:sz w:val="20"/>
                <w:szCs w:val="20"/>
              </w:rPr>
              <w:t>гических наук, профессор</w:t>
            </w:r>
          </w:p>
          <w:p w:rsidR="00B06C98" w:rsidRPr="00351F45" w:rsidRDefault="00B06C98" w:rsidP="00B06C98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тел.: (017) 373 38 93</w:t>
            </w:r>
          </w:p>
          <w:p w:rsidR="00CE3A02" w:rsidRPr="00351F45" w:rsidRDefault="00CE3A02" w:rsidP="00193E83">
            <w:pPr>
              <w:pStyle w:val="af"/>
              <w:spacing w:before="0" w:beforeAutospacing="0" w:after="0" w:afterAutospacing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33" w:type="dxa"/>
          </w:tcPr>
          <w:p w:rsidR="00193E83" w:rsidRPr="00351F45" w:rsidRDefault="00193E83" w:rsidP="00193E83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51F45">
              <w:rPr>
                <w:sz w:val="20"/>
                <w:szCs w:val="20"/>
              </w:rPr>
              <w:t>2021-2024</w:t>
            </w:r>
          </w:p>
        </w:tc>
        <w:tc>
          <w:tcPr>
            <w:tcW w:w="2697" w:type="dxa"/>
          </w:tcPr>
          <w:p w:rsidR="00C42DD3" w:rsidRPr="00351F45" w:rsidRDefault="00E41F4B" w:rsidP="00E41F4B">
            <w:pPr>
              <w:pStyle w:val="af"/>
              <w:spacing w:before="0" w:beforeAutospacing="0" w:after="0" w:afterAutospacing="0"/>
              <w:jc w:val="both"/>
              <w:rPr>
                <w:i/>
                <w:sz w:val="20"/>
              </w:rPr>
            </w:pPr>
            <w:r w:rsidRPr="00351F45">
              <w:rPr>
                <w:i/>
                <w:sz w:val="20"/>
              </w:rPr>
              <w:t xml:space="preserve">Бутрим </w:t>
            </w:r>
          </w:p>
          <w:p w:rsidR="00C42DD3" w:rsidRPr="00351F45" w:rsidRDefault="00E41F4B" w:rsidP="00E41F4B">
            <w:pPr>
              <w:pStyle w:val="af"/>
              <w:spacing w:before="0" w:beforeAutospacing="0" w:after="0" w:afterAutospacing="0"/>
              <w:jc w:val="both"/>
              <w:rPr>
                <w:i/>
                <w:sz w:val="20"/>
              </w:rPr>
            </w:pPr>
            <w:r w:rsidRPr="00351F45">
              <w:rPr>
                <w:i/>
                <w:sz w:val="20"/>
              </w:rPr>
              <w:t>Светлана Риша</w:t>
            </w:r>
            <w:r w:rsidRPr="00351F45">
              <w:rPr>
                <w:i/>
                <w:sz w:val="20"/>
              </w:rPr>
              <w:t>р</w:t>
            </w:r>
            <w:r w:rsidRPr="00351F45">
              <w:rPr>
                <w:i/>
                <w:sz w:val="20"/>
              </w:rPr>
              <w:t>довна,</w:t>
            </w:r>
          </w:p>
          <w:p w:rsidR="00E41F4B" w:rsidRPr="00351F45" w:rsidRDefault="00C42DD3" w:rsidP="00E41F4B">
            <w:pPr>
              <w:pStyle w:val="af"/>
              <w:spacing w:before="0" w:beforeAutospacing="0" w:after="0" w:afterAutospacing="0"/>
              <w:jc w:val="both"/>
              <w:rPr>
                <w:sz w:val="20"/>
              </w:rPr>
            </w:pPr>
            <w:r w:rsidRPr="00351F45">
              <w:rPr>
                <w:sz w:val="20"/>
              </w:rPr>
              <w:t>н</w:t>
            </w:r>
            <w:r w:rsidR="00E41F4B" w:rsidRPr="00351F45">
              <w:rPr>
                <w:sz w:val="20"/>
              </w:rPr>
              <w:t>ачальник</w:t>
            </w:r>
            <w:r w:rsidRPr="00351F45">
              <w:rPr>
                <w:sz w:val="20"/>
              </w:rPr>
              <w:t xml:space="preserve"> центра </w:t>
            </w:r>
            <w:r w:rsidR="00E41F4B" w:rsidRPr="00351F45">
              <w:rPr>
                <w:sz w:val="20"/>
              </w:rPr>
              <w:t xml:space="preserve"> ЦНМОВР УО РИПО</w:t>
            </w:r>
          </w:p>
          <w:p w:rsidR="00E41F4B" w:rsidRPr="00351F45" w:rsidRDefault="00E41F4B" w:rsidP="00E41F4B">
            <w:pPr>
              <w:pStyle w:val="af"/>
              <w:spacing w:before="0" w:beforeAutospacing="0" w:after="0" w:afterAutospacing="0"/>
              <w:jc w:val="both"/>
              <w:rPr>
                <w:sz w:val="20"/>
              </w:rPr>
            </w:pPr>
            <w:r w:rsidRPr="00351F45">
              <w:rPr>
                <w:sz w:val="20"/>
              </w:rPr>
              <w:t>тел.: (017) 353 45 99</w:t>
            </w:r>
          </w:p>
          <w:p w:rsidR="00193E83" w:rsidRPr="00351F45" w:rsidRDefault="00193E83" w:rsidP="00193E83">
            <w:pPr>
              <w:pStyle w:val="af"/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</w:tc>
      </w:tr>
    </w:tbl>
    <w:p w:rsidR="006F764D" w:rsidRPr="00351F45" w:rsidRDefault="006F764D" w:rsidP="00944D60">
      <w:pPr>
        <w:pStyle w:val="error2"/>
        <w:spacing w:before="0" w:beforeAutospacing="0" w:after="0" w:afterAutospacing="0"/>
        <w:jc w:val="center"/>
        <w:rPr>
          <w:rStyle w:val="af0"/>
        </w:rPr>
      </w:pPr>
    </w:p>
    <w:sectPr w:rsidR="006F764D" w:rsidRPr="00351F45" w:rsidSect="00BD47D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6838" w:h="11906" w:orient="landscape" w:code="9"/>
      <w:pgMar w:top="805" w:right="851" w:bottom="1134" w:left="851" w:header="0" w:footer="90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F9F" w:rsidRDefault="00A63F9F">
      <w:r>
        <w:separator/>
      </w:r>
    </w:p>
  </w:endnote>
  <w:endnote w:type="continuationSeparator" w:id="0">
    <w:p w:rsidR="00A63F9F" w:rsidRDefault="00A63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A8A" w:rsidRDefault="00B85A8A" w:rsidP="00BD47D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85A8A" w:rsidRDefault="00B85A8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A8A" w:rsidRDefault="00B85A8A" w:rsidP="00BD47DE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A8A" w:rsidRDefault="00B85A8A" w:rsidP="00BD47D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85A8A" w:rsidRDefault="00B85A8A">
    <w:pPr>
      <w:pStyle w:val="a8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A8A" w:rsidRDefault="00B85A8A" w:rsidP="001321F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92540">
      <w:rPr>
        <w:rStyle w:val="a9"/>
        <w:noProof/>
      </w:rPr>
      <w:t>4</w:t>
    </w:r>
    <w:r>
      <w:rPr>
        <w:rStyle w:val="a9"/>
      </w:rPr>
      <w:fldChar w:fldCharType="end"/>
    </w:r>
  </w:p>
  <w:p w:rsidR="00B85A8A" w:rsidRDefault="00B85A8A" w:rsidP="00BD47DE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F9F" w:rsidRDefault="00A63F9F">
      <w:r>
        <w:separator/>
      </w:r>
    </w:p>
  </w:footnote>
  <w:footnote w:type="continuationSeparator" w:id="0">
    <w:p w:rsidR="00A63F9F" w:rsidRDefault="00A63F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A8A" w:rsidRDefault="00B85A8A" w:rsidP="00BD448F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85A8A" w:rsidRDefault="00B85A8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A8A" w:rsidRDefault="00B85A8A" w:rsidP="00C27DD7">
    <w:pPr>
      <w:pStyle w:val="a6"/>
      <w:framePr w:wrap="around" w:vAnchor="text" w:hAnchor="margin" w:xAlign="center" w:y="1"/>
      <w:jc w:val="center"/>
      <w:rPr>
        <w:rStyle w:val="a9"/>
      </w:rPr>
    </w:pPr>
  </w:p>
  <w:p w:rsidR="00B85A8A" w:rsidRDefault="00B85A8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A8A" w:rsidRDefault="00B85A8A">
    <w:pPr>
      <w:pStyle w:val="a6"/>
    </w:pPr>
    <w:r>
      <w:rPr>
        <w:noProof/>
        <w:lang w:eastAsia="zh-TW"/>
      </w:rPr>
      <w:pict>
        <v:rect id="_x0000_s2051" style="position:absolute;margin-left:807.9pt;margin-top:267.4pt;width:34pt;height:25.95pt;z-index:251657728;mso-width-percent:800;mso-position-horizontal-relative:page;mso-position-vertical-relative:page;mso-width-percent:800;mso-width-relative:right-margin-area" o:allowincell="f" stroked="f">
          <v:textbox style="mso-next-textbox:#_x0000_s2051">
            <w:txbxContent>
              <w:p w:rsidR="00B85A8A" w:rsidRPr="00D03DD5" w:rsidRDefault="00B85A8A" w:rsidP="00D03DD5"/>
            </w:txbxContent>
          </v:textbox>
          <w10:wrap anchorx="page" anchory="margin"/>
        </v:rect>
      </w:pict>
    </w:r>
  </w:p>
  <w:p w:rsidR="00B85A8A" w:rsidRDefault="00B85A8A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A8A" w:rsidRDefault="00B85A8A" w:rsidP="00BD448F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85A8A" w:rsidRDefault="00B85A8A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A8A" w:rsidRDefault="00B85A8A" w:rsidP="00C27DD7">
    <w:pPr>
      <w:pStyle w:val="a6"/>
      <w:framePr w:wrap="around" w:vAnchor="text" w:hAnchor="margin" w:xAlign="center" w:y="1"/>
      <w:jc w:val="center"/>
      <w:rPr>
        <w:rStyle w:val="a9"/>
      </w:rPr>
    </w:pPr>
  </w:p>
  <w:p w:rsidR="00B85A8A" w:rsidRDefault="00B85A8A">
    <w:pPr>
      <w:pStyle w:val="a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A8A" w:rsidRDefault="00B85A8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478B"/>
    <w:multiLevelType w:val="multilevel"/>
    <w:tmpl w:val="DD9C6E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F723E5"/>
    <w:multiLevelType w:val="hybridMultilevel"/>
    <w:tmpl w:val="296EE0FA"/>
    <w:lvl w:ilvl="0" w:tplc="5EBE352E">
      <w:start w:val="1"/>
      <w:numFmt w:val="decimal"/>
      <w:lvlText w:val="%1."/>
      <w:lvlJc w:val="left"/>
      <w:pPr>
        <w:ind w:left="1428" w:hanging="360"/>
      </w:pPr>
      <w:rPr>
        <w:rFonts w:eastAsia="Times New Roman"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05FA75E1"/>
    <w:multiLevelType w:val="hybridMultilevel"/>
    <w:tmpl w:val="FE7EC79A"/>
    <w:lvl w:ilvl="0" w:tplc="63C85E6E">
      <w:start w:val="6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3">
    <w:nsid w:val="07225214"/>
    <w:multiLevelType w:val="hybridMultilevel"/>
    <w:tmpl w:val="E7622E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4B6CC3"/>
    <w:multiLevelType w:val="hybridMultilevel"/>
    <w:tmpl w:val="A1861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DE1BE6"/>
    <w:multiLevelType w:val="hybridMultilevel"/>
    <w:tmpl w:val="FD78ADE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5175AF"/>
    <w:multiLevelType w:val="hybridMultilevel"/>
    <w:tmpl w:val="1E82D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6D3C1A"/>
    <w:multiLevelType w:val="hybridMultilevel"/>
    <w:tmpl w:val="C61CA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1F717F"/>
    <w:multiLevelType w:val="hybridMultilevel"/>
    <w:tmpl w:val="5A62D30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E5334B"/>
    <w:multiLevelType w:val="hybridMultilevel"/>
    <w:tmpl w:val="13F4C8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D33EB8"/>
    <w:multiLevelType w:val="hybridMultilevel"/>
    <w:tmpl w:val="F34C3A0A"/>
    <w:lvl w:ilvl="0" w:tplc="0C50C1A8">
      <w:start w:val="1"/>
      <w:numFmt w:val="decimal"/>
      <w:lvlText w:val="%1."/>
      <w:lvlJc w:val="left"/>
      <w:pPr>
        <w:tabs>
          <w:tab w:val="num" w:pos="697"/>
        </w:tabs>
        <w:ind w:left="69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7"/>
        </w:tabs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11">
    <w:nsid w:val="3A58024A"/>
    <w:multiLevelType w:val="hybridMultilevel"/>
    <w:tmpl w:val="FC120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F151D2"/>
    <w:multiLevelType w:val="hybridMultilevel"/>
    <w:tmpl w:val="80C0B0D4"/>
    <w:lvl w:ilvl="0" w:tplc="6D7207F4">
      <w:start w:val="1"/>
      <w:numFmt w:val="decimal"/>
      <w:lvlText w:val="%1."/>
      <w:lvlJc w:val="left"/>
      <w:pPr>
        <w:tabs>
          <w:tab w:val="num" w:pos="1660"/>
        </w:tabs>
        <w:ind w:left="16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3">
    <w:nsid w:val="3E2A1063"/>
    <w:multiLevelType w:val="hybridMultilevel"/>
    <w:tmpl w:val="C764C14E"/>
    <w:lvl w:ilvl="0" w:tplc="C840D596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>
    <w:nsid w:val="40A23CB1"/>
    <w:multiLevelType w:val="hybridMultilevel"/>
    <w:tmpl w:val="27CE6D62"/>
    <w:lvl w:ilvl="0" w:tplc="4288B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C38FD"/>
    <w:multiLevelType w:val="multilevel"/>
    <w:tmpl w:val="DD9C6E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5C6FEE"/>
    <w:multiLevelType w:val="hybridMultilevel"/>
    <w:tmpl w:val="A78E6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93520F"/>
    <w:multiLevelType w:val="hybridMultilevel"/>
    <w:tmpl w:val="C5FAB0A4"/>
    <w:lvl w:ilvl="0" w:tplc="C840D5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89258F"/>
    <w:multiLevelType w:val="hybridMultilevel"/>
    <w:tmpl w:val="523412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BFA6B0A"/>
    <w:multiLevelType w:val="multilevel"/>
    <w:tmpl w:val="4FB41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0E11E1A"/>
    <w:multiLevelType w:val="hybridMultilevel"/>
    <w:tmpl w:val="AF26B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E26421"/>
    <w:multiLevelType w:val="multilevel"/>
    <w:tmpl w:val="4530B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2">
    <w:nsid w:val="5356425F"/>
    <w:multiLevelType w:val="singleLevel"/>
    <w:tmpl w:val="F52415AC"/>
    <w:lvl w:ilvl="0">
      <w:start w:val="5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3">
    <w:nsid w:val="5BEF344B"/>
    <w:multiLevelType w:val="hybridMultilevel"/>
    <w:tmpl w:val="9DF2F91E"/>
    <w:lvl w:ilvl="0" w:tplc="8D8CCA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E6E2D"/>
    <w:multiLevelType w:val="hybridMultilevel"/>
    <w:tmpl w:val="E23E0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2323C8"/>
    <w:multiLevelType w:val="hybridMultilevel"/>
    <w:tmpl w:val="E7622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F56777"/>
    <w:multiLevelType w:val="hybridMultilevel"/>
    <w:tmpl w:val="3612B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EB4262"/>
    <w:multiLevelType w:val="hybridMultilevel"/>
    <w:tmpl w:val="BD2259A0"/>
    <w:lvl w:ilvl="0" w:tplc="A7CE2A6A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E4788B08">
      <w:start w:val="4"/>
      <w:numFmt w:val="decimal"/>
      <w:lvlText w:val="%2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8">
    <w:nsid w:val="66354D34"/>
    <w:multiLevelType w:val="multilevel"/>
    <w:tmpl w:val="0882B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6FE70C8"/>
    <w:multiLevelType w:val="multilevel"/>
    <w:tmpl w:val="0060C4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94670EC"/>
    <w:multiLevelType w:val="hybridMultilevel"/>
    <w:tmpl w:val="99B65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4B4256"/>
    <w:multiLevelType w:val="hybridMultilevel"/>
    <w:tmpl w:val="518E0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C99658C"/>
    <w:multiLevelType w:val="hybridMultilevel"/>
    <w:tmpl w:val="DA989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89759A"/>
    <w:multiLevelType w:val="multilevel"/>
    <w:tmpl w:val="DD9C6E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F5142E4"/>
    <w:multiLevelType w:val="hybridMultilevel"/>
    <w:tmpl w:val="D0B09568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5">
    <w:nsid w:val="788D0A32"/>
    <w:multiLevelType w:val="hybridMultilevel"/>
    <w:tmpl w:val="D716E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CF36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7"/>
  </w:num>
  <w:num w:numId="2">
    <w:abstractNumId w:val="8"/>
  </w:num>
  <w:num w:numId="3">
    <w:abstractNumId w:val="2"/>
  </w:num>
  <w:num w:numId="4">
    <w:abstractNumId w:val="36"/>
  </w:num>
  <w:num w:numId="5">
    <w:abstractNumId w:val="22"/>
  </w:num>
  <w:num w:numId="6">
    <w:abstractNumId w:val="29"/>
  </w:num>
  <w:num w:numId="7">
    <w:abstractNumId w:val="33"/>
  </w:num>
  <w:num w:numId="8">
    <w:abstractNumId w:val="15"/>
  </w:num>
  <w:num w:numId="9">
    <w:abstractNumId w:val="0"/>
  </w:num>
  <w:num w:numId="10">
    <w:abstractNumId w:val="28"/>
  </w:num>
  <w:num w:numId="11">
    <w:abstractNumId w:val="19"/>
  </w:num>
  <w:num w:numId="12">
    <w:abstractNumId w:val="21"/>
  </w:num>
  <w:num w:numId="13">
    <w:abstractNumId w:val="5"/>
  </w:num>
  <w:num w:numId="14">
    <w:abstractNumId w:val="9"/>
  </w:num>
  <w:num w:numId="15">
    <w:abstractNumId w:val="13"/>
  </w:num>
  <w:num w:numId="16">
    <w:abstractNumId w:val="17"/>
  </w:num>
  <w:num w:numId="17">
    <w:abstractNumId w:val="35"/>
  </w:num>
  <w:num w:numId="18">
    <w:abstractNumId w:val="6"/>
  </w:num>
  <w:num w:numId="19">
    <w:abstractNumId w:val="26"/>
  </w:num>
  <w:num w:numId="20">
    <w:abstractNumId w:val="24"/>
  </w:num>
  <w:num w:numId="21">
    <w:abstractNumId w:val="32"/>
  </w:num>
  <w:num w:numId="22">
    <w:abstractNumId w:val="16"/>
  </w:num>
  <w:num w:numId="23">
    <w:abstractNumId w:val="18"/>
  </w:num>
  <w:num w:numId="24">
    <w:abstractNumId w:val="30"/>
  </w:num>
  <w:num w:numId="25">
    <w:abstractNumId w:val="4"/>
  </w:num>
  <w:num w:numId="26">
    <w:abstractNumId w:val="31"/>
  </w:num>
  <w:num w:numId="27">
    <w:abstractNumId w:val="11"/>
  </w:num>
  <w:num w:numId="28">
    <w:abstractNumId w:val="7"/>
  </w:num>
  <w:num w:numId="29">
    <w:abstractNumId w:val="14"/>
  </w:num>
  <w:num w:numId="30">
    <w:abstractNumId w:val="34"/>
  </w:num>
  <w:num w:numId="31">
    <w:abstractNumId w:val="10"/>
  </w:num>
  <w:num w:numId="32">
    <w:abstractNumId w:val="12"/>
  </w:num>
  <w:num w:numId="33">
    <w:abstractNumId w:val="25"/>
  </w:num>
  <w:num w:numId="34">
    <w:abstractNumId w:val="20"/>
  </w:num>
  <w:num w:numId="35">
    <w:abstractNumId w:val="1"/>
  </w:num>
  <w:num w:numId="36">
    <w:abstractNumId w:val="3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hyphenationZone w:val="35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72664"/>
    <w:rsid w:val="00000296"/>
    <w:rsid w:val="000017F4"/>
    <w:rsid w:val="0000348C"/>
    <w:rsid w:val="00004877"/>
    <w:rsid w:val="000057CD"/>
    <w:rsid w:val="00005D61"/>
    <w:rsid w:val="00007612"/>
    <w:rsid w:val="00010F29"/>
    <w:rsid w:val="0001345B"/>
    <w:rsid w:val="000146CB"/>
    <w:rsid w:val="00014987"/>
    <w:rsid w:val="00015736"/>
    <w:rsid w:val="00020A37"/>
    <w:rsid w:val="00020CD0"/>
    <w:rsid w:val="000211E2"/>
    <w:rsid w:val="00021D27"/>
    <w:rsid w:val="00022EAD"/>
    <w:rsid w:val="00023331"/>
    <w:rsid w:val="000238F5"/>
    <w:rsid w:val="00024584"/>
    <w:rsid w:val="00025216"/>
    <w:rsid w:val="00026731"/>
    <w:rsid w:val="000269F3"/>
    <w:rsid w:val="00030CDE"/>
    <w:rsid w:val="000338A8"/>
    <w:rsid w:val="000368DF"/>
    <w:rsid w:val="00036A58"/>
    <w:rsid w:val="000375B3"/>
    <w:rsid w:val="00041790"/>
    <w:rsid w:val="00042474"/>
    <w:rsid w:val="00042A5D"/>
    <w:rsid w:val="000444F1"/>
    <w:rsid w:val="00046666"/>
    <w:rsid w:val="00046B60"/>
    <w:rsid w:val="000509B5"/>
    <w:rsid w:val="00051534"/>
    <w:rsid w:val="00052ED8"/>
    <w:rsid w:val="0005645F"/>
    <w:rsid w:val="00057922"/>
    <w:rsid w:val="00060A1E"/>
    <w:rsid w:val="00060A7F"/>
    <w:rsid w:val="000620D6"/>
    <w:rsid w:val="00065611"/>
    <w:rsid w:val="000671BB"/>
    <w:rsid w:val="000677D7"/>
    <w:rsid w:val="00072F0E"/>
    <w:rsid w:val="00073D34"/>
    <w:rsid w:val="000747A0"/>
    <w:rsid w:val="000751FC"/>
    <w:rsid w:val="00075C69"/>
    <w:rsid w:val="00076643"/>
    <w:rsid w:val="00080D09"/>
    <w:rsid w:val="00082054"/>
    <w:rsid w:val="000821C2"/>
    <w:rsid w:val="000843F9"/>
    <w:rsid w:val="00086572"/>
    <w:rsid w:val="000910AC"/>
    <w:rsid w:val="0009248A"/>
    <w:rsid w:val="00092C27"/>
    <w:rsid w:val="00092E3C"/>
    <w:rsid w:val="00095A61"/>
    <w:rsid w:val="000961CF"/>
    <w:rsid w:val="000A062C"/>
    <w:rsid w:val="000A295D"/>
    <w:rsid w:val="000A30D6"/>
    <w:rsid w:val="000A4188"/>
    <w:rsid w:val="000A4F7E"/>
    <w:rsid w:val="000A5102"/>
    <w:rsid w:val="000A67F3"/>
    <w:rsid w:val="000A6D12"/>
    <w:rsid w:val="000A74E3"/>
    <w:rsid w:val="000A7787"/>
    <w:rsid w:val="000B1E45"/>
    <w:rsid w:val="000B22AD"/>
    <w:rsid w:val="000B3386"/>
    <w:rsid w:val="000B40F4"/>
    <w:rsid w:val="000B4391"/>
    <w:rsid w:val="000C057E"/>
    <w:rsid w:val="000C0B5F"/>
    <w:rsid w:val="000C1E67"/>
    <w:rsid w:val="000C2F36"/>
    <w:rsid w:val="000C329C"/>
    <w:rsid w:val="000C599D"/>
    <w:rsid w:val="000C5A43"/>
    <w:rsid w:val="000C6B50"/>
    <w:rsid w:val="000C7567"/>
    <w:rsid w:val="000D0E64"/>
    <w:rsid w:val="000D1FE9"/>
    <w:rsid w:val="000D2909"/>
    <w:rsid w:val="000D291B"/>
    <w:rsid w:val="000D359C"/>
    <w:rsid w:val="000D3A6B"/>
    <w:rsid w:val="000D3ACE"/>
    <w:rsid w:val="000D724B"/>
    <w:rsid w:val="000D7FDE"/>
    <w:rsid w:val="000E0BF1"/>
    <w:rsid w:val="000E3BCF"/>
    <w:rsid w:val="000E4318"/>
    <w:rsid w:val="000E4457"/>
    <w:rsid w:val="000E4504"/>
    <w:rsid w:val="000E4D65"/>
    <w:rsid w:val="000E5F51"/>
    <w:rsid w:val="000E62DF"/>
    <w:rsid w:val="000F15E1"/>
    <w:rsid w:val="000F2C47"/>
    <w:rsid w:val="000F32E0"/>
    <w:rsid w:val="000F44BC"/>
    <w:rsid w:val="000F474C"/>
    <w:rsid w:val="000F6E44"/>
    <w:rsid w:val="000F768D"/>
    <w:rsid w:val="00100229"/>
    <w:rsid w:val="00101274"/>
    <w:rsid w:val="00101346"/>
    <w:rsid w:val="00101BEF"/>
    <w:rsid w:val="00102EBE"/>
    <w:rsid w:val="001030FD"/>
    <w:rsid w:val="00103DFA"/>
    <w:rsid w:val="00106C50"/>
    <w:rsid w:val="00111922"/>
    <w:rsid w:val="0011475F"/>
    <w:rsid w:val="001162B0"/>
    <w:rsid w:val="00116695"/>
    <w:rsid w:val="00117F5E"/>
    <w:rsid w:val="001206E0"/>
    <w:rsid w:val="00123391"/>
    <w:rsid w:val="00124BAB"/>
    <w:rsid w:val="00125968"/>
    <w:rsid w:val="00125F41"/>
    <w:rsid w:val="0012718B"/>
    <w:rsid w:val="0013019E"/>
    <w:rsid w:val="00130C18"/>
    <w:rsid w:val="00130CD3"/>
    <w:rsid w:val="001321F0"/>
    <w:rsid w:val="00132D19"/>
    <w:rsid w:val="001354DD"/>
    <w:rsid w:val="00135C1C"/>
    <w:rsid w:val="00136CC1"/>
    <w:rsid w:val="0013771D"/>
    <w:rsid w:val="001404C0"/>
    <w:rsid w:val="00140FBE"/>
    <w:rsid w:val="00141343"/>
    <w:rsid w:val="00141D9B"/>
    <w:rsid w:val="00145136"/>
    <w:rsid w:val="001451B8"/>
    <w:rsid w:val="0014733B"/>
    <w:rsid w:val="00147A77"/>
    <w:rsid w:val="00150A36"/>
    <w:rsid w:val="00153309"/>
    <w:rsid w:val="00153B63"/>
    <w:rsid w:val="00153CC4"/>
    <w:rsid w:val="00154A6F"/>
    <w:rsid w:val="00154D70"/>
    <w:rsid w:val="001550C2"/>
    <w:rsid w:val="00157ED0"/>
    <w:rsid w:val="00160C73"/>
    <w:rsid w:val="00160FBB"/>
    <w:rsid w:val="0016438A"/>
    <w:rsid w:val="00164884"/>
    <w:rsid w:val="00165915"/>
    <w:rsid w:val="0016719E"/>
    <w:rsid w:val="0016754C"/>
    <w:rsid w:val="001675CD"/>
    <w:rsid w:val="00167E07"/>
    <w:rsid w:val="0017077B"/>
    <w:rsid w:val="00171011"/>
    <w:rsid w:val="00171F72"/>
    <w:rsid w:val="001726D6"/>
    <w:rsid w:val="00172AC7"/>
    <w:rsid w:val="00174049"/>
    <w:rsid w:val="00175D1D"/>
    <w:rsid w:val="00176389"/>
    <w:rsid w:val="001803F6"/>
    <w:rsid w:val="00181F64"/>
    <w:rsid w:val="0018244A"/>
    <w:rsid w:val="00182AEA"/>
    <w:rsid w:val="00183172"/>
    <w:rsid w:val="0018356D"/>
    <w:rsid w:val="00185A4F"/>
    <w:rsid w:val="00186D25"/>
    <w:rsid w:val="00187355"/>
    <w:rsid w:val="001900E5"/>
    <w:rsid w:val="00190EA9"/>
    <w:rsid w:val="00191E34"/>
    <w:rsid w:val="00192F10"/>
    <w:rsid w:val="00193E83"/>
    <w:rsid w:val="001958E1"/>
    <w:rsid w:val="00197E02"/>
    <w:rsid w:val="001A108A"/>
    <w:rsid w:val="001A11C7"/>
    <w:rsid w:val="001A1759"/>
    <w:rsid w:val="001A1B4A"/>
    <w:rsid w:val="001A2CB3"/>
    <w:rsid w:val="001A2F08"/>
    <w:rsid w:val="001A403A"/>
    <w:rsid w:val="001A6C3F"/>
    <w:rsid w:val="001B070C"/>
    <w:rsid w:val="001B39CC"/>
    <w:rsid w:val="001B441B"/>
    <w:rsid w:val="001B46F2"/>
    <w:rsid w:val="001B49B8"/>
    <w:rsid w:val="001B4F75"/>
    <w:rsid w:val="001B768C"/>
    <w:rsid w:val="001B7935"/>
    <w:rsid w:val="001B7F48"/>
    <w:rsid w:val="001C16E7"/>
    <w:rsid w:val="001C283F"/>
    <w:rsid w:val="001C3BBF"/>
    <w:rsid w:val="001C3FD6"/>
    <w:rsid w:val="001C61F8"/>
    <w:rsid w:val="001D2FDE"/>
    <w:rsid w:val="001D447B"/>
    <w:rsid w:val="001D49C1"/>
    <w:rsid w:val="001D5407"/>
    <w:rsid w:val="001E0AC7"/>
    <w:rsid w:val="001E221C"/>
    <w:rsid w:val="001E3907"/>
    <w:rsid w:val="001E3D6F"/>
    <w:rsid w:val="001E3DD5"/>
    <w:rsid w:val="001E5EF2"/>
    <w:rsid w:val="001E6F90"/>
    <w:rsid w:val="001F0663"/>
    <w:rsid w:val="001F2225"/>
    <w:rsid w:val="001F24C6"/>
    <w:rsid w:val="001F292A"/>
    <w:rsid w:val="001F2ADA"/>
    <w:rsid w:val="001F2B52"/>
    <w:rsid w:val="001F2CE0"/>
    <w:rsid w:val="001F2DB2"/>
    <w:rsid w:val="001F432D"/>
    <w:rsid w:val="00200FBB"/>
    <w:rsid w:val="00201C18"/>
    <w:rsid w:val="00201FF8"/>
    <w:rsid w:val="00202024"/>
    <w:rsid w:val="00205F0C"/>
    <w:rsid w:val="0020632A"/>
    <w:rsid w:val="00206D9B"/>
    <w:rsid w:val="0020704C"/>
    <w:rsid w:val="00207229"/>
    <w:rsid w:val="0020724B"/>
    <w:rsid w:val="00210BB3"/>
    <w:rsid w:val="002125B0"/>
    <w:rsid w:val="002126F7"/>
    <w:rsid w:val="00213687"/>
    <w:rsid w:val="00214C6A"/>
    <w:rsid w:val="00215792"/>
    <w:rsid w:val="00215CA9"/>
    <w:rsid w:val="0021646E"/>
    <w:rsid w:val="00220754"/>
    <w:rsid w:val="00220D75"/>
    <w:rsid w:val="002211DE"/>
    <w:rsid w:val="00223E97"/>
    <w:rsid w:val="00223F9B"/>
    <w:rsid w:val="00226269"/>
    <w:rsid w:val="00227A7F"/>
    <w:rsid w:val="00227D0D"/>
    <w:rsid w:val="00230E4A"/>
    <w:rsid w:val="00232832"/>
    <w:rsid w:val="002335E6"/>
    <w:rsid w:val="002409E1"/>
    <w:rsid w:val="00241615"/>
    <w:rsid w:val="002430DF"/>
    <w:rsid w:val="00243E39"/>
    <w:rsid w:val="0024568A"/>
    <w:rsid w:val="00245FED"/>
    <w:rsid w:val="002463E0"/>
    <w:rsid w:val="00246E6D"/>
    <w:rsid w:val="00247E3C"/>
    <w:rsid w:val="002508EE"/>
    <w:rsid w:val="00250F1C"/>
    <w:rsid w:val="00251ACB"/>
    <w:rsid w:val="002530D0"/>
    <w:rsid w:val="002536D3"/>
    <w:rsid w:val="00255BD9"/>
    <w:rsid w:val="00255F32"/>
    <w:rsid w:val="00256149"/>
    <w:rsid w:val="00261ED8"/>
    <w:rsid w:val="00262BA1"/>
    <w:rsid w:val="00262DB9"/>
    <w:rsid w:val="00264248"/>
    <w:rsid w:val="002652F4"/>
    <w:rsid w:val="002672C4"/>
    <w:rsid w:val="00267ACC"/>
    <w:rsid w:val="00271F3F"/>
    <w:rsid w:val="002721E7"/>
    <w:rsid w:val="00273F96"/>
    <w:rsid w:val="00274E7E"/>
    <w:rsid w:val="00275623"/>
    <w:rsid w:val="00275E36"/>
    <w:rsid w:val="00277B1E"/>
    <w:rsid w:val="00280915"/>
    <w:rsid w:val="00281500"/>
    <w:rsid w:val="00281EEC"/>
    <w:rsid w:val="00283453"/>
    <w:rsid w:val="00283827"/>
    <w:rsid w:val="0028411D"/>
    <w:rsid w:val="002857BC"/>
    <w:rsid w:val="00290F48"/>
    <w:rsid w:val="00291918"/>
    <w:rsid w:val="0029352B"/>
    <w:rsid w:val="00293C41"/>
    <w:rsid w:val="00293FDB"/>
    <w:rsid w:val="00296594"/>
    <w:rsid w:val="002A0772"/>
    <w:rsid w:val="002A0890"/>
    <w:rsid w:val="002A0B1D"/>
    <w:rsid w:val="002A3077"/>
    <w:rsid w:val="002A3CD6"/>
    <w:rsid w:val="002A498C"/>
    <w:rsid w:val="002A51FB"/>
    <w:rsid w:val="002A71AA"/>
    <w:rsid w:val="002A7553"/>
    <w:rsid w:val="002B1039"/>
    <w:rsid w:val="002B1441"/>
    <w:rsid w:val="002B1A6F"/>
    <w:rsid w:val="002B24B4"/>
    <w:rsid w:val="002B34B2"/>
    <w:rsid w:val="002B36A4"/>
    <w:rsid w:val="002B3F60"/>
    <w:rsid w:val="002B55E5"/>
    <w:rsid w:val="002B575F"/>
    <w:rsid w:val="002B5837"/>
    <w:rsid w:val="002B6AB7"/>
    <w:rsid w:val="002B7168"/>
    <w:rsid w:val="002C17C1"/>
    <w:rsid w:val="002C2355"/>
    <w:rsid w:val="002C3E32"/>
    <w:rsid w:val="002C4DD6"/>
    <w:rsid w:val="002C592B"/>
    <w:rsid w:val="002C7819"/>
    <w:rsid w:val="002D402B"/>
    <w:rsid w:val="002D450F"/>
    <w:rsid w:val="002D476C"/>
    <w:rsid w:val="002D553F"/>
    <w:rsid w:val="002D72D5"/>
    <w:rsid w:val="002D77D2"/>
    <w:rsid w:val="002E0DEF"/>
    <w:rsid w:val="002E0FFF"/>
    <w:rsid w:val="002E2258"/>
    <w:rsid w:val="002E552E"/>
    <w:rsid w:val="002E63AC"/>
    <w:rsid w:val="002F06EC"/>
    <w:rsid w:val="002F16AC"/>
    <w:rsid w:val="002F1C35"/>
    <w:rsid w:val="002F2AE2"/>
    <w:rsid w:val="002F4336"/>
    <w:rsid w:val="002F5BE8"/>
    <w:rsid w:val="002F5EBF"/>
    <w:rsid w:val="002F700D"/>
    <w:rsid w:val="002F7DDC"/>
    <w:rsid w:val="00302130"/>
    <w:rsid w:val="00306474"/>
    <w:rsid w:val="00311300"/>
    <w:rsid w:val="0031142A"/>
    <w:rsid w:val="00313522"/>
    <w:rsid w:val="003138D0"/>
    <w:rsid w:val="0032009B"/>
    <w:rsid w:val="0032151B"/>
    <w:rsid w:val="003222A0"/>
    <w:rsid w:val="00326894"/>
    <w:rsid w:val="003305C5"/>
    <w:rsid w:val="00330834"/>
    <w:rsid w:val="00330F6F"/>
    <w:rsid w:val="00331240"/>
    <w:rsid w:val="00332F80"/>
    <w:rsid w:val="00335490"/>
    <w:rsid w:val="00337EFC"/>
    <w:rsid w:val="00340E78"/>
    <w:rsid w:val="00342148"/>
    <w:rsid w:val="003427C5"/>
    <w:rsid w:val="00342B77"/>
    <w:rsid w:val="00343A36"/>
    <w:rsid w:val="00344A0E"/>
    <w:rsid w:val="00344B83"/>
    <w:rsid w:val="00345C3C"/>
    <w:rsid w:val="00351C54"/>
    <w:rsid w:val="00351F45"/>
    <w:rsid w:val="00352DA8"/>
    <w:rsid w:val="00353887"/>
    <w:rsid w:val="0035391A"/>
    <w:rsid w:val="00354822"/>
    <w:rsid w:val="00354998"/>
    <w:rsid w:val="00357908"/>
    <w:rsid w:val="00360296"/>
    <w:rsid w:val="003616AD"/>
    <w:rsid w:val="003623C4"/>
    <w:rsid w:val="00362623"/>
    <w:rsid w:val="00365BEA"/>
    <w:rsid w:val="0037086B"/>
    <w:rsid w:val="0037398E"/>
    <w:rsid w:val="00376893"/>
    <w:rsid w:val="00377599"/>
    <w:rsid w:val="00377A7D"/>
    <w:rsid w:val="00380187"/>
    <w:rsid w:val="0038099D"/>
    <w:rsid w:val="00381045"/>
    <w:rsid w:val="00381989"/>
    <w:rsid w:val="003873E4"/>
    <w:rsid w:val="003878D7"/>
    <w:rsid w:val="003878F1"/>
    <w:rsid w:val="00387C04"/>
    <w:rsid w:val="00390D7F"/>
    <w:rsid w:val="00391B85"/>
    <w:rsid w:val="00392399"/>
    <w:rsid w:val="00392F9F"/>
    <w:rsid w:val="00397858"/>
    <w:rsid w:val="003A0488"/>
    <w:rsid w:val="003A7884"/>
    <w:rsid w:val="003B49BE"/>
    <w:rsid w:val="003B78C9"/>
    <w:rsid w:val="003C131E"/>
    <w:rsid w:val="003C324A"/>
    <w:rsid w:val="003C3BD7"/>
    <w:rsid w:val="003C7C02"/>
    <w:rsid w:val="003C7F02"/>
    <w:rsid w:val="003C7F3E"/>
    <w:rsid w:val="003D1869"/>
    <w:rsid w:val="003D1967"/>
    <w:rsid w:val="003D2D1C"/>
    <w:rsid w:val="003D2DCB"/>
    <w:rsid w:val="003D58BA"/>
    <w:rsid w:val="003D5FCC"/>
    <w:rsid w:val="003D611D"/>
    <w:rsid w:val="003D6911"/>
    <w:rsid w:val="003D7358"/>
    <w:rsid w:val="003D78F0"/>
    <w:rsid w:val="003E11D4"/>
    <w:rsid w:val="003E2A0C"/>
    <w:rsid w:val="003E4003"/>
    <w:rsid w:val="003E4E56"/>
    <w:rsid w:val="003E606E"/>
    <w:rsid w:val="003E6A66"/>
    <w:rsid w:val="003E79E5"/>
    <w:rsid w:val="003F1E43"/>
    <w:rsid w:val="003F2522"/>
    <w:rsid w:val="003F2DE9"/>
    <w:rsid w:val="003F34CD"/>
    <w:rsid w:val="003F3F3D"/>
    <w:rsid w:val="003F4590"/>
    <w:rsid w:val="003F4B46"/>
    <w:rsid w:val="003F64CA"/>
    <w:rsid w:val="003F67D4"/>
    <w:rsid w:val="003F71D1"/>
    <w:rsid w:val="003F7D04"/>
    <w:rsid w:val="0040266B"/>
    <w:rsid w:val="0040553C"/>
    <w:rsid w:val="004060DD"/>
    <w:rsid w:val="00406D97"/>
    <w:rsid w:val="0041151C"/>
    <w:rsid w:val="00412122"/>
    <w:rsid w:val="004125A6"/>
    <w:rsid w:val="004144F7"/>
    <w:rsid w:val="004144FD"/>
    <w:rsid w:val="00417D55"/>
    <w:rsid w:val="00422702"/>
    <w:rsid w:val="00422B6E"/>
    <w:rsid w:val="00424625"/>
    <w:rsid w:val="004259E5"/>
    <w:rsid w:val="00425AD8"/>
    <w:rsid w:val="004274C7"/>
    <w:rsid w:val="00430132"/>
    <w:rsid w:val="004324F9"/>
    <w:rsid w:val="00433D5D"/>
    <w:rsid w:val="00435529"/>
    <w:rsid w:val="00435DA1"/>
    <w:rsid w:val="004363C7"/>
    <w:rsid w:val="004367E1"/>
    <w:rsid w:val="00437CBA"/>
    <w:rsid w:val="0044014A"/>
    <w:rsid w:val="00440556"/>
    <w:rsid w:val="00440C14"/>
    <w:rsid w:val="004432E2"/>
    <w:rsid w:val="0044628E"/>
    <w:rsid w:val="00447F13"/>
    <w:rsid w:val="00451BBA"/>
    <w:rsid w:val="004527C2"/>
    <w:rsid w:val="00452FBD"/>
    <w:rsid w:val="00453FF0"/>
    <w:rsid w:val="004545D0"/>
    <w:rsid w:val="00454880"/>
    <w:rsid w:val="00455386"/>
    <w:rsid w:val="00455813"/>
    <w:rsid w:val="00456553"/>
    <w:rsid w:val="004574D2"/>
    <w:rsid w:val="004648F1"/>
    <w:rsid w:val="00464F46"/>
    <w:rsid w:val="004676D1"/>
    <w:rsid w:val="00467732"/>
    <w:rsid w:val="00467863"/>
    <w:rsid w:val="004679E0"/>
    <w:rsid w:val="00471546"/>
    <w:rsid w:val="00472356"/>
    <w:rsid w:val="00474DFF"/>
    <w:rsid w:val="00474F90"/>
    <w:rsid w:val="004805FE"/>
    <w:rsid w:val="00481A98"/>
    <w:rsid w:val="00482190"/>
    <w:rsid w:val="00482A20"/>
    <w:rsid w:val="00485300"/>
    <w:rsid w:val="00485F9F"/>
    <w:rsid w:val="00491A11"/>
    <w:rsid w:val="00491E7E"/>
    <w:rsid w:val="00492540"/>
    <w:rsid w:val="004935CD"/>
    <w:rsid w:val="00493F88"/>
    <w:rsid w:val="00494456"/>
    <w:rsid w:val="00494B99"/>
    <w:rsid w:val="004A0C8F"/>
    <w:rsid w:val="004A2AEA"/>
    <w:rsid w:val="004A30F0"/>
    <w:rsid w:val="004A6D3C"/>
    <w:rsid w:val="004A6EC9"/>
    <w:rsid w:val="004B3163"/>
    <w:rsid w:val="004B33C0"/>
    <w:rsid w:val="004B4201"/>
    <w:rsid w:val="004B437B"/>
    <w:rsid w:val="004C00E6"/>
    <w:rsid w:val="004C11F9"/>
    <w:rsid w:val="004C1E66"/>
    <w:rsid w:val="004C296D"/>
    <w:rsid w:val="004C2CA6"/>
    <w:rsid w:val="004C3CC7"/>
    <w:rsid w:val="004C587F"/>
    <w:rsid w:val="004C6427"/>
    <w:rsid w:val="004C7F2E"/>
    <w:rsid w:val="004D04BA"/>
    <w:rsid w:val="004D464B"/>
    <w:rsid w:val="004D473A"/>
    <w:rsid w:val="004D6DEB"/>
    <w:rsid w:val="004E08B1"/>
    <w:rsid w:val="004E1902"/>
    <w:rsid w:val="004E3CB0"/>
    <w:rsid w:val="004E42DB"/>
    <w:rsid w:val="004E6533"/>
    <w:rsid w:val="004E7231"/>
    <w:rsid w:val="004F0223"/>
    <w:rsid w:val="004F202B"/>
    <w:rsid w:val="004F607D"/>
    <w:rsid w:val="004F696E"/>
    <w:rsid w:val="004F6B6B"/>
    <w:rsid w:val="00500556"/>
    <w:rsid w:val="00500C1F"/>
    <w:rsid w:val="00502EE2"/>
    <w:rsid w:val="00506854"/>
    <w:rsid w:val="0050705B"/>
    <w:rsid w:val="00507C08"/>
    <w:rsid w:val="005115AC"/>
    <w:rsid w:val="00514B20"/>
    <w:rsid w:val="00515691"/>
    <w:rsid w:val="005158E9"/>
    <w:rsid w:val="00516084"/>
    <w:rsid w:val="005220B9"/>
    <w:rsid w:val="00522595"/>
    <w:rsid w:val="00523097"/>
    <w:rsid w:val="00523D9B"/>
    <w:rsid w:val="00524457"/>
    <w:rsid w:val="005253C2"/>
    <w:rsid w:val="00525B8D"/>
    <w:rsid w:val="00525EEF"/>
    <w:rsid w:val="005264B4"/>
    <w:rsid w:val="005268A5"/>
    <w:rsid w:val="00530229"/>
    <w:rsid w:val="005304CB"/>
    <w:rsid w:val="0053063C"/>
    <w:rsid w:val="00531AFE"/>
    <w:rsid w:val="00531B70"/>
    <w:rsid w:val="00532D44"/>
    <w:rsid w:val="00533772"/>
    <w:rsid w:val="00534280"/>
    <w:rsid w:val="0053575F"/>
    <w:rsid w:val="00535C68"/>
    <w:rsid w:val="00545ED6"/>
    <w:rsid w:val="00546BAA"/>
    <w:rsid w:val="00547126"/>
    <w:rsid w:val="0055005A"/>
    <w:rsid w:val="0055008E"/>
    <w:rsid w:val="005500A0"/>
    <w:rsid w:val="005542AF"/>
    <w:rsid w:val="00554B5A"/>
    <w:rsid w:val="005550A2"/>
    <w:rsid w:val="005564B9"/>
    <w:rsid w:val="005569AA"/>
    <w:rsid w:val="005575F8"/>
    <w:rsid w:val="005619FC"/>
    <w:rsid w:val="00562070"/>
    <w:rsid w:val="0056350E"/>
    <w:rsid w:val="00564CF2"/>
    <w:rsid w:val="00565B60"/>
    <w:rsid w:val="005663E4"/>
    <w:rsid w:val="00567D5A"/>
    <w:rsid w:val="0057102E"/>
    <w:rsid w:val="0057483E"/>
    <w:rsid w:val="00574CB2"/>
    <w:rsid w:val="00574FAA"/>
    <w:rsid w:val="005757D7"/>
    <w:rsid w:val="005802A1"/>
    <w:rsid w:val="005802B9"/>
    <w:rsid w:val="00580921"/>
    <w:rsid w:val="00580B95"/>
    <w:rsid w:val="005814EB"/>
    <w:rsid w:val="0058265F"/>
    <w:rsid w:val="0058329F"/>
    <w:rsid w:val="005870B9"/>
    <w:rsid w:val="00587283"/>
    <w:rsid w:val="00590D89"/>
    <w:rsid w:val="005948D3"/>
    <w:rsid w:val="00594F8A"/>
    <w:rsid w:val="00595A92"/>
    <w:rsid w:val="0059713E"/>
    <w:rsid w:val="00597153"/>
    <w:rsid w:val="00597CA6"/>
    <w:rsid w:val="005A0B69"/>
    <w:rsid w:val="005A0D20"/>
    <w:rsid w:val="005A30F3"/>
    <w:rsid w:val="005A42DD"/>
    <w:rsid w:val="005A4C73"/>
    <w:rsid w:val="005A57E3"/>
    <w:rsid w:val="005A5F74"/>
    <w:rsid w:val="005B064F"/>
    <w:rsid w:val="005B08F3"/>
    <w:rsid w:val="005B221C"/>
    <w:rsid w:val="005B2493"/>
    <w:rsid w:val="005B2ED4"/>
    <w:rsid w:val="005B3740"/>
    <w:rsid w:val="005B5F59"/>
    <w:rsid w:val="005B5F77"/>
    <w:rsid w:val="005B644F"/>
    <w:rsid w:val="005B692F"/>
    <w:rsid w:val="005B7E64"/>
    <w:rsid w:val="005C2D1C"/>
    <w:rsid w:val="005C2F57"/>
    <w:rsid w:val="005C3DE9"/>
    <w:rsid w:val="005C6009"/>
    <w:rsid w:val="005C6773"/>
    <w:rsid w:val="005C7D53"/>
    <w:rsid w:val="005C7E68"/>
    <w:rsid w:val="005D0C44"/>
    <w:rsid w:val="005D12A7"/>
    <w:rsid w:val="005D1580"/>
    <w:rsid w:val="005D1B4D"/>
    <w:rsid w:val="005D20DF"/>
    <w:rsid w:val="005D2310"/>
    <w:rsid w:val="005D3A3B"/>
    <w:rsid w:val="005D69F0"/>
    <w:rsid w:val="005D72FE"/>
    <w:rsid w:val="005D7913"/>
    <w:rsid w:val="005E0D3A"/>
    <w:rsid w:val="005E1E20"/>
    <w:rsid w:val="005E2434"/>
    <w:rsid w:val="005E35A1"/>
    <w:rsid w:val="005E3C22"/>
    <w:rsid w:val="005E4F1A"/>
    <w:rsid w:val="005E77BE"/>
    <w:rsid w:val="005F05A2"/>
    <w:rsid w:val="005F255A"/>
    <w:rsid w:val="005F611D"/>
    <w:rsid w:val="005F62AA"/>
    <w:rsid w:val="005F6460"/>
    <w:rsid w:val="006002E1"/>
    <w:rsid w:val="00602050"/>
    <w:rsid w:val="00602C3E"/>
    <w:rsid w:val="0060365F"/>
    <w:rsid w:val="00604835"/>
    <w:rsid w:val="00604B9E"/>
    <w:rsid w:val="006054E0"/>
    <w:rsid w:val="00605B6D"/>
    <w:rsid w:val="0060613C"/>
    <w:rsid w:val="00607150"/>
    <w:rsid w:val="006075F4"/>
    <w:rsid w:val="006108A9"/>
    <w:rsid w:val="00613EDC"/>
    <w:rsid w:val="006140FC"/>
    <w:rsid w:val="00620FDC"/>
    <w:rsid w:val="00621040"/>
    <w:rsid w:val="00624A36"/>
    <w:rsid w:val="00624FBE"/>
    <w:rsid w:val="0063006E"/>
    <w:rsid w:val="0063231A"/>
    <w:rsid w:val="00632B94"/>
    <w:rsid w:val="00634497"/>
    <w:rsid w:val="00634DDA"/>
    <w:rsid w:val="006357E8"/>
    <w:rsid w:val="00636C68"/>
    <w:rsid w:val="00637258"/>
    <w:rsid w:val="00637655"/>
    <w:rsid w:val="00637660"/>
    <w:rsid w:val="00637712"/>
    <w:rsid w:val="00637CCC"/>
    <w:rsid w:val="0064049D"/>
    <w:rsid w:val="006409F9"/>
    <w:rsid w:val="006414F8"/>
    <w:rsid w:val="00642D8D"/>
    <w:rsid w:val="00642ED8"/>
    <w:rsid w:val="006434AD"/>
    <w:rsid w:val="006434CD"/>
    <w:rsid w:val="00644E37"/>
    <w:rsid w:val="00645452"/>
    <w:rsid w:val="0064560B"/>
    <w:rsid w:val="00652310"/>
    <w:rsid w:val="00653F0D"/>
    <w:rsid w:val="0065457A"/>
    <w:rsid w:val="006555A6"/>
    <w:rsid w:val="0065690F"/>
    <w:rsid w:val="006626DB"/>
    <w:rsid w:val="00663646"/>
    <w:rsid w:val="006638B6"/>
    <w:rsid w:val="0066412D"/>
    <w:rsid w:val="00666253"/>
    <w:rsid w:val="00667259"/>
    <w:rsid w:val="00667742"/>
    <w:rsid w:val="006679BC"/>
    <w:rsid w:val="0067123C"/>
    <w:rsid w:val="006724C6"/>
    <w:rsid w:val="00672C23"/>
    <w:rsid w:val="00673CE6"/>
    <w:rsid w:val="00673EFB"/>
    <w:rsid w:val="00673F0D"/>
    <w:rsid w:val="006740E2"/>
    <w:rsid w:val="006747FE"/>
    <w:rsid w:val="006748A7"/>
    <w:rsid w:val="00674F84"/>
    <w:rsid w:val="00675A6D"/>
    <w:rsid w:val="00676215"/>
    <w:rsid w:val="006766C4"/>
    <w:rsid w:val="006770D3"/>
    <w:rsid w:val="00680508"/>
    <w:rsid w:val="006825EB"/>
    <w:rsid w:val="0068301F"/>
    <w:rsid w:val="006832DF"/>
    <w:rsid w:val="0068373C"/>
    <w:rsid w:val="00683A68"/>
    <w:rsid w:val="00684165"/>
    <w:rsid w:val="006843E0"/>
    <w:rsid w:val="00684B8B"/>
    <w:rsid w:val="0068501B"/>
    <w:rsid w:val="00686C8F"/>
    <w:rsid w:val="006936D5"/>
    <w:rsid w:val="00693839"/>
    <w:rsid w:val="00694015"/>
    <w:rsid w:val="006948AA"/>
    <w:rsid w:val="006949BD"/>
    <w:rsid w:val="00694F69"/>
    <w:rsid w:val="0069552C"/>
    <w:rsid w:val="00696670"/>
    <w:rsid w:val="0069741C"/>
    <w:rsid w:val="00697FB4"/>
    <w:rsid w:val="006A0E74"/>
    <w:rsid w:val="006A17D7"/>
    <w:rsid w:val="006A2B97"/>
    <w:rsid w:val="006A31A3"/>
    <w:rsid w:val="006A370B"/>
    <w:rsid w:val="006A49C7"/>
    <w:rsid w:val="006A73B6"/>
    <w:rsid w:val="006B4FAF"/>
    <w:rsid w:val="006B5607"/>
    <w:rsid w:val="006B56ED"/>
    <w:rsid w:val="006B5A5D"/>
    <w:rsid w:val="006B5DBB"/>
    <w:rsid w:val="006B62A6"/>
    <w:rsid w:val="006B7E5B"/>
    <w:rsid w:val="006C017A"/>
    <w:rsid w:val="006C17A3"/>
    <w:rsid w:val="006C21D5"/>
    <w:rsid w:val="006C2B5F"/>
    <w:rsid w:val="006C3114"/>
    <w:rsid w:val="006C4EA0"/>
    <w:rsid w:val="006C4EE5"/>
    <w:rsid w:val="006C560F"/>
    <w:rsid w:val="006C58E3"/>
    <w:rsid w:val="006C7910"/>
    <w:rsid w:val="006D0189"/>
    <w:rsid w:val="006D1B29"/>
    <w:rsid w:val="006D2363"/>
    <w:rsid w:val="006D7FF3"/>
    <w:rsid w:val="006E1F34"/>
    <w:rsid w:val="006E2403"/>
    <w:rsid w:val="006E3C2A"/>
    <w:rsid w:val="006E405C"/>
    <w:rsid w:val="006E4E54"/>
    <w:rsid w:val="006E62D1"/>
    <w:rsid w:val="006E6C88"/>
    <w:rsid w:val="006E7930"/>
    <w:rsid w:val="006F00C1"/>
    <w:rsid w:val="006F0982"/>
    <w:rsid w:val="006F2AFA"/>
    <w:rsid w:val="006F4A2E"/>
    <w:rsid w:val="006F50E6"/>
    <w:rsid w:val="006F764D"/>
    <w:rsid w:val="006F789C"/>
    <w:rsid w:val="0070202B"/>
    <w:rsid w:val="007022F8"/>
    <w:rsid w:val="00705E4D"/>
    <w:rsid w:val="007118AC"/>
    <w:rsid w:val="0071260B"/>
    <w:rsid w:val="0071438B"/>
    <w:rsid w:val="00715422"/>
    <w:rsid w:val="007158D0"/>
    <w:rsid w:val="0071626D"/>
    <w:rsid w:val="007174E2"/>
    <w:rsid w:val="00720AE2"/>
    <w:rsid w:val="00721673"/>
    <w:rsid w:val="00722084"/>
    <w:rsid w:val="007227C3"/>
    <w:rsid w:val="00726B53"/>
    <w:rsid w:val="00727A0C"/>
    <w:rsid w:val="00732930"/>
    <w:rsid w:val="007348A7"/>
    <w:rsid w:val="00735586"/>
    <w:rsid w:val="007360DE"/>
    <w:rsid w:val="00736FCC"/>
    <w:rsid w:val="007404C6"/>
    <w:rsid w:val="00740935"/>
    <w:rsid w:val="00740DAF"/>
    <w:rsid w:val="00743816"/>
    <w:rsid w:val="00743E37"/>
    <w:rsid w:val="00744334"/>
    <w:rsid w:val="00745FDE"/>
    <w:rsid w:val="0074799F"/>
    <w:rsid w:val="00750387"/>
    <w:rsid w:val="0075091C"/>
    <w:rsid w:val="007540C4"/>
    <w:rsid w:val="007546B5"/>
    <w:rsid w:val="00754A56"/>
    <w:rsid w:val="00757B95"/>
    <w:rsid w:val="00762493"/>
    <w:rsid w:val="00763AAB"/>
    <w:rsid w:val="007644B5"/>
    <w:rsid w:val="00766FFB"/>
    <w:rsid w:val="00767759"/>
    <w:rsid w:val="007703E4"/>
    <w:rsid w:val="007706E7"/>
    <w:rsid w:val="00770B0F"/>
    <w:rsid w:val="00772664"/>
    <w:rsid w:val="00773796"/>
    <w:rsid w:val="00774090"/>
    <w:rsid w:val="0077463D"/>
    <w:rsid w:val="0077474F"/>
    <w:rsid w:val="00774BC5"/>
    <w:rsid w:val="00775A0A"/>
    <w:rsid w:val="007769AC"/>
    <w:rsid w:val="00777F21"/>
    <w:rsid w:val="00781796"/>
    <w:rsid w:val="0078313F"/>
    <w:rsid w:val="007838B9"/>
    <w:rsid w:val="0078478A"/>
    <w:rsid w:val="00785601"/>
    <w:rsid w:val="00786217"/>
    <w:rsid w:val="00786B48"/>
    <w:rsid w:val="00787D97"/>
    <w:rsid w:val="00787E0D"/>
    <w:rsid w:val="007904E5"/>
    <w:rsid w:val="007920A9"/>
    <w:rsid w:val="0079418B"/>
    <w:rsid w:val="0079682A"/>
    <w:rsid w:val="00797814"/>
    <w:rsid w:val="007A0FAC"/>
    <w:rsid w:val="007A1666"/>
    <w:rsid w:val="007A255B"/>
    <w:rsid w:val="007A25C0"/>
    <w:rsid w:val="007A2ACE"/>
    <w:rsid w:val="007A3AAA"/>
    <w:rsid w:val="007A46FC"/>
    <w:rsid w:val="007A678B"/>
    <w:rsid w:val="007A72F3"/>
    <w:rsid w:val="007B003E"/>
    <w:rsid w:val="007B188A"/>
    <w:rsid w:val="007B19FA"/>
    <w:rsid w:val="007B4D4E"/>
    <w:rsid w:val="007B751E"/>
    <w:rsid w:val="007B7CA7"/>
    <w:rsid w:val="007C0B0B"/>
    <w:rsid w:val="007C10A0"/>
    <w:rsid w:val="007C1461"/>
    <w:rsid w:val="007C37D9"/>
    <w:rsid w:val="007C54F0"/>
    <w:rsid w:val="007D086E"/>
    <w:rsid w:val="007D0C96"/>
    <w:rsid w:val="007D1C2A"/>
    <w:rsid w:val="007D1C89"/>
    <w:rsid w:val="007D27C4"/>
    <w:rsid w:val="007D33E9"/>
    <w:rsid w:val="007D3B28"/>
    <w:rsid w:val="007D3F22"/>
    <w:rsid w:val="007D64A1"/>
    <w:rsid w:val="007D6952"/>
    <w:rsid w:val="007E095B"/>
    <w:rsid w:val="007E24F6"/>
    <w:rsid w:val="007E42B7"/>
    <w:rsid w:val="007E47BD"/>
    <w:rsid w:val="007E505C"/>
    <w:rsid w:val="007E6BB9"/>
    <w:rsid w:val="007F039A"/>
    <w:rsid w:val="007F05B1"/>
    <w:rsid w:val="007F0F35"/>
    <w:rsid w:val="007F17FD"/>
    <w:rsid w:val="007F2A25"/>
    <w:rsid w:val="007F2B80"/>
    <w:rsid w:val="007F2EAD"/>
    <w:rsid w:val="007F6A2B"/>
    <w:rsid w:val="00800188"/>
    <w:rsid w:val="008001F2"/>
    <w:rsid w:val="00800346"/>
    <w:rsid w:val="00800D91"/>
    <w:rsid w:val="00801F09"/>
    <w:rsid w:val="0080380C"/>
    <w:rsid w:val="00803D7C"/>
    <w:rsid w:val="00805F95"/>
    <w:rsid w:val="00807A0F"/>
    <w:rsid w:val="0081020B"/>
    <w:rsid w:val="00810743"/>
    <w:rsid w:val="00810E1E"/>
    <w:rsid w:val="00811A6A"/>
    <w:rsid w:val="00812FF1"/>
    <w:rsid w:val="00813AF4"/>
    <w:rsid w:val="0081469E"/>
    <w:rsid w:val="00814726"/>
    <w:rsid w:val="00816E6C"/>
    <w:rsid w:val="008213C1"/>
    <w:rsid w:val="0082157B"/>
    <w:rsid w:val="00827AD4"/>
    <w:rsid w:val="00830250"/>
    <w:rsid w:val="00831472"/>
    <w:rsid w:val="00831BFC"/>
    <w:rsid w:val="00833DBA"/>
    <w:rsid w:val="008346D0"/>
    <w:rsid w:val="00834F75"/>
    <w:rsid w:val="00835B41"/>
    <w:rsid w:val="0083627E"/>
    <w:rsid w:val="00836356"/>
    <w:rsid w:val="00836534"/>
    <w:rsid w:val="00836717"/>
    <w:rsid w:val="008403B4"/>
    <w:rsid w:val="008410EB"/>
    <w:rsid w:val="008426E6"/>
    <w:rsid w:val="0084392C"/>
    <w:rsid w:val="00845951"/>
    <w:rsid w:val="008515EF"/>
    <w:rsid w:val="00852B1D"/>
    <w:rsid w:val="00852EBB"/>
    <w:rsid w:val="0085393F"/>
    <w:rsid w:val="008544C7"/>
    <w:rsid w:val="00854FB7"/>
    <w:rsid w:val="008608E9"/>
    <w:rsid w:val="008609D2"/>
    <w:rsid w:val="00860C92"/>
    <w:rsid w:val="00862EC3"/>
    <w:rsid w:val="00863688"/>
    <w:rsid w:val="00863CC7"/>
    <w:rsid w:val="00863EB3"/>
    <w:rsid w:val="008645A0"/>
    <w:rsid w:val="00864E21"/>
    <w:rsid w:val="00867888"/>
    <w:rsid w:val="00870702"/>
    <w:rsid w:val="00872565"/>
    <w:rsid w:val="00873751"/>
    <w:rsid w:val="00873823"/>
    <w:rsid w:val="008746E4"/>
    <w:rsid w:val="00875227"/>
    <w:rsid w:val="00875F31"/>
    <w:rsid w:val="008760E2"/>
    <w:rsid w:val="00876BA2"/>
    <w:rsid w:val="00882399"/>
    <w:rsid w:val="008829B2"/>
    <w:rsid w:val="00885EA3"/>
    <w:rsid w:val="00886248"/>
    <w:rsid w:val="008866F3"/>
    <w:rsid w:val="00890F0E"/>
    <w:rsid w:val="008911D4"/>
    <w:rsid w:val="00891E7D"/>
    <w:rsid w:val="0089227E"/>
    <w:rsid w:val="008922BC"/>
    <w:rsid w:val="008924BA"/>
    <w:rsid w:val="00892E05"/>
    <w:rsid w:val="00893225"/>
    <w:rsid w:val="00893D40"/>
    <w:rsid w:val="00894771"/>
    <w:rsid w:val="00895190"/>
    <w:rsid w:val="00896A45"/>
    <w:rsid w:val="00897DF0"/>
    <w:rsid w:val="008A019D"/>
    <w:rsid w:val="008A0971"/>
    <w:rsid w:val="008A1275"/>
    <w:rsid w:val="008A1890"/>
    <w:rsid w:val="008A225B"/>
    <w:rsid w:val="008A2E9D"/>
    <w:rsid w:val="008A484A"/>
    <w:rsid w:val="008A4A2E"/>
    <w:rsid w:val="008A4E61"/>
    <w:rsid w:val="008A528E"/>
    <w:rsid w:val="008A54DD"/>
    <w:rsid w:val="008A5E3E"/>
    <w:rsid w:val="008B19BB"/>
    <w:rsid w:val="008B2935"/>
    <w:rsid w:val="008B5F94"/>
    <w:rsid w:val="008B7644"/>
    <w:rsid w:val="008B78A0"/>
    <w:rsid w:val="008C0909"/>
    <w:rsid w:val="008C0FEE"/>
    <w:rsid w:val="008C4118"/>
    <w:rsid w:val="008C4F1C"/>
    <w:rsid w:val="008D04A2"/>
    <w:rsid w:val="008D0AC5"/>
    <w:rsid w:val="008D1B29"/>
    <w:rsid w:val="008D2935"/>
    <w:rsid w:val="008D2E75"/>
    <w:rsid w:val="008D346E"/>
    <w:rsid w:val="008D5C7E"/>
    <w:rsid w:val="008D7E8D"/>
    <w:rsid w:val="008D7F79"/>
    <w:rsid w:val="008E0BFC"/>
    <w:rsid w:val="008E12BE"/>
    <w:rsid w:val="008E5126"/>
    <w:rsid w:val="008E52B8"/>
    <w:rsid w:val="008F0814"/>
    <w:rsid w:val="008F2D83"/>
    <w:rsid w:val="008F3751"/>
    <w:rsid w:val="008F47D3"/>
    <w:rsid w:val="008F5127"/>
    <w:rsid w:val="008F5D8C"/>
    <w:rsid w:val="008F5FD6"/>
    <w:rsid w:val="008F620C"/>
    <w:rsid w:val="008F6679"/>
    <w:rsid w:val="008F6D6A"/>
    <w:rsid w:val="008F6F42"/>
    <w:rsid w:val="008F77FE"/>
    <w:rsid w:val="00902704"/>
    <w:rsid w:val="0090284E"/>
    <w:rsid w:val="009041B9"/>
    <w:rsid w:val="00904777"/>
    <w:rsid w:val="00905C58"/>
    <w:rsid w:val="00906286"/>
    <w:rsid w:val="00906BD0"/>
    <w:rsid w:val="0090788B"/>
    <w:rsid w:val="009105F6"/>
    <w:rsid w:val="009122B8"/>
    <w:rsid w:val="009144C9"/>
    <w:rsid w:val="00914535"/>
    <w:rsid w:val="00914677"/>
    <w:rsid w:val="0091477D"/>
    <w:rsid w:val="009153EA"/>
    <w:rsid w:val="00915C0C"/>
    <w:rsid w:val="00916453"/>
    <w:rsid w:val="00916653"/>
    <w:rsid w:val="00916A68"/>
    <w:rsid w:val="00924000"/>
    <w:rsid w:val="0092509F"/>
    <w:rsid w:val="009271BB"/>
    <w:rsid w:val="00927D08"/>
    <w:rsid w:val="0093146C"/>
    <w:rsid w:val="009328BA"/>
    <w:rsid w:val="0093370B"/>
    <w:rsid w:val="00934C2B"/>
    <w:rsid w:val="0093516A"/>
    <w:rsid w:val="009363FA"/>
    <w:rsid w:val="00936C79"/>
    <w:rsid w:val="00937EF1"/>
    <w:rsid w:val="00940071"/>
    <w:rsid w:val="0094093B"/>
    <w:rsid w:val="00940B0E"/>
    <w:rsid w:val="00940DD5"/>
    <w:rsid w:val="009410F9"/>
    <w:rsid w:val="009431DE"/>
    <w:rsid w:val="0094334F"/>
    <w:rsid w:val="00943A34"/>
    <w:rsid w:val="00943DA9"/>
    <w:rsid w:val="00944294"/>
    <w:rsid w:val="00944D60"/>
    <w:rsid w:val="0094762A"/>
    <w:rsid w:val="00950747"/>
    <w:rsid w:val="009508EC"/>
    <w:rsid w:val="0095135C"/>
    <w:rsid w:val="0095454C"/>
    <w:rsid w:val="009550C7"/>
    <w:rsid w:val="00955580"/>
    <w:rsid w:val="00955E13"/>
    <w:rsid w:val="009568A2"/>
    <w:rsid w:val="009573F9"/>
    <w:rsid w:val="00960AA7"/>
    <w:rsid w:val="00960AC6"/>
    <w:rsid w:val="00960B56"/>
    <w:rsid w:val="009611EF"/>
    <w:rsid w:val="009622B9"/>
    <w:rsid w:val="009627EF"/>
    <w:rsid w:val="009638E8"/>
    <w:rsid w:val="00966187"/>
    <w:rsid w:val="00966B81"/>
    <w:rsid w:val="00966D53"/>
    <w:rsid w:val="009702A6"/>
    <w:rsid w:val="0097134D"/>
    <w:rsid w:val="00971406"/>
    <w:rsid w:val="009716B1"/>
    <w:rsid w:val="00973597"/>
    <w:rsid w:val="0097599C"/>
    <w:rsid w:val="00975F4D"/>
    <w:rsid w:val="009760D1"/>
    <w:rsid w:val="009764AE"/>
    <w:rsid w:val="00977996"/>
    <w:rsid w:val="00983573"/>
    <w:rsid w:val="00985246"/>
    <w:rsid w:val="00991B9B"/>
    <w:rsid w:val="00993B09"/>
    <w:rsid w:val="00995788"/>
    <w:rsid w:val="00995981"/>
    <w:rsid w:val="00997C29"/>
    <w:rsid w:val="00997E2D"/>
    <w:rsid w:val="009A09F5"/>
    <w:rsid w:val="009A22DB"/>
    <w:rsid w:val="009A2BA8"/>
    <w:rsid w:val="009A46D6"/>
    <w:rsid w:val="009A4966"/>
    <w:rsid w:val="009A52D4"/>
    <w:rsid w:val="009A53CA"/>
    <w:rsid w:val="009A593C"/>
    <w:rsid w:val="009A6C7F"/>
    <w:rsid w:val="009B0048"/>
    <w:rsid w:val="009B085E"/>
    <w:rsid w:val="009B143A"/>
    <w:rsid w:val="009B4BCD"/>
    <w:rsid w:val="009B6A1A"/>
    <w:rsid w:val="009B7DD8"/>
    <w:rsid w:val="009C05AF"/>
    <w:rsid w:val="009C1711"/>
    <w:rsid w:val="009C29E6"/>
    <w:rsid w:val="009C2BDF"/>
    <w:rsid w:val="009C2E99"/>
    <w:rsid w:val="009C333A"/>
    <w:rsid w:val="009C4450"/>
    <w:rsid w:val="009C45EF"/>
    <w:rsid w:val="009C50DA"/>
    <w:rsid w:val="009C6D4A"/>
    <w:rsid w:val="009C7435"/>
    <w:rsid w:val="009D294A"/>
    <w:rsid w:val="009D2998"/>
    <w:rsid w:val="009D29FE"/>
    <w:rsid w:val="009D507E"/>
    <w:rsid w:val="009D530B"/>
    <w:rsid w:val="009D6FFE"/>
    <w:rsid w:val="009D7567"/>
    <w:rsid w:val="009E42C7"/>
    <w:rsid w:val="009E5E8C"/>
    <w:rsid w:val="009E6251"/>
    <w:rsid w:val="009F0881"/>
    <w:rsid w:val="009F09A1"/>
    <w:rsid w:val="009F19E0"/>
    <w:rsid w:val="009F446B"/>
    <w:rsid w:val="009F452B"/>
    <w:rsid w:val="009F4AD3"/>
    <w:rsid w:val="009F51C7"/>
    <w:rsid w:val="009F7A50"/>
    <w:rsid w:val="00A01431"/>
    <w:rsid w:val="00A02A3F"/>
    <w:rsid w:val="00A03068"/>
    <w:rsid w:val="00A0486B"/>
    <w:rsid w:val="00A05590"/>
    <w:rsid w:val="00A074CE"/>
    <w:rsid w:val="00A1114D"/>
    <w:rsid w:val="00A128FF"/>
    <w:rsid w:val="00A131D8"/>
    <w:rsid w:val="00A144E3"/>
    <w:rsid w:val="00A14FF7"/>
    <w:rsid w:val="00A159CC"/>
    <w:rsid w:val="00A16053"/>
    <w:rsid w:val="00A16666"/>
    <w:rsid w:val="00A1732D"/>
    <w:rsid w:val="00A22497"/>
    <w:rsid w:val="00A22AA7"/>
    <w:rsid w:val="00A30005"/>
    <w:rsid w:val="00A3101C"/>
    <w:rsid w:val="00A3207B"/>
    <w:rsid w:val="00A3362B"/>
    <w:rsid w:val="00A34E05"/>
    <w:rsid w:val="00A34FD2"/>
    <w:rsid w:val="00A359F0"/>
    <w:rsid w:val="00A37789"/>
    <w:rsid w:val="00A37C57"/>
    <w:rsid w:val="00A37D95"/>
    <w:rsid w:val="00A41282"/>
    <w:rsid w:val="00A41B39"/>
    <w:rsid w:val="00A440F2"/>
    <w:rsid w:val="00A44ED1"/>
    <w:rsid w:val="00A4619D"/>
    <w:rsid w:val="00A47ED9"/>
    <w:rsid w:val="00A501DE"/>
    <w:rsid w:val="00A508E8"/>
    <w:rsid w:val="00A511F1"/>
    <w:rsid w:val="00A522A9"/>
    <w:rsid w:val="00A535A8"/>
    <w:rsid w:val="00A53FAE"/>
    <w:rsid w:val="00A55391"/>
    <w:rsid w:val="00A55C05"/>
    <w:rsid w:val="00A61ABA"/>
    <w:rsid w:val="00A63F9F"/>
    <w:rsid w:val="00A6445A"/>
    <w:rsid w:val="00A65856"/>
    <w:rsid w:val="00A65A51"/>
    <w:rsid w:val="00A678AF"/>
    <w:rsid w:val="00A716F0"/>
    <w:rsid w:val="00A72C8F"/>
    <w:rsid w:val="00A73E4A"/>
    <w:rsid w:val="00A74866"/>
    <w:rsid w:val="00A74E45"/>
    <w:rsid w:val="00A75003"/>
    <w:rsid w:val="00A8184D"/>
    <w:rsid w:val="00A82418"/>
    <w:rsid w:val="00A84274"/>
    <w:rsid w:val="00A854A2"/>
    <w:rsid w:val="00A85BC9"/>
    <w:rsid w:val="00A85CC2"/>
    <w:rsid w:val="00A86CD6"/>
    <w:rsid w:val="00A86FD6"/>
    <w:rsid w:val="00A87A8D"/>
    <w:rsid w:val="00A91EF5"/>
    <w:rsid w:val="00A9487C"/>
    <w:rsid w:val="00A94ABD"/>
    <w:rsid w:val="00A97D81"/>
    <w:rsid w:val="00AA01D4"/>
    <w:rsid w:val="00AA0987"/>
    <w:rsid w:val="00AA244A"/>
    <w:rsid w:val="00AA291E"/>
    <w:rsid w:val="00AA3234"/>
    <w:rsid w:val="00AA4667"/>
    <w:rsid w:val="00AA616C"/>
    <w:rsid w:val="00AA645E"/>
    <w:rsid w:val="00AB1B44"/>
    <w:rsid w:val="00AB205C"/>
    <w:rsid w:val="00AB331B"/>
    <w:rsid w:val="00AB4339"/>
    <w:rsid w:val="00AB58D3"/>
    <w:rsid w:val="00AB5B07"/>
    <w:rsid w:val="00AB7790"/>
    <w:rsid w:val="00AC046F"/>
    <w:rsid w:val="00AC076D"/>
    <w:rsid w:val="00AC18EC"/>
    <w:rsid w:val="00AC2858"/>
    <w:rsid w:val="00AC2E47"/>
    <w:rsid w:val="00AC31AC"/>
    <w:rsid w:val="00AC449F"/>
    <w:rsid w:val="00AC5E7D"/>
    <w:rsid w:val="00AD0035"/>
    <w:rsid w:val="00AD0985"/>
    <w:rsid w:val="00AD4C4F"/>
    <w:rsid w:val="00AD6283"/>
    <w:rsid w:val="00AD6947"/>
    <w:rsid w:val="00AD7D07"/>
    <w:rsid w:val="00AE1654"/>
    <w:rsid w:val="00AE1D33"/>
    <w:rsid w:val="00AE1D36"/>
    <w:rsid w:val="00AE651E"/>
    <w:rsid w:val="00AE66EA"/>
    <w:rsid w:val="00AF01DD"/>
    <w:rsid w:val="00AF24A4"/>
    <w:rsid w:val="00AF2B19"/>
    <w:rsid w:val="00AF4DE9"/>
    <w:rsid w:val="00AF719D"/>
    <w:rsid w:val="00B00130"/>
    <w:rsid w:val="00B00456"/>
    <w:rsid w:val="00B0063C"/>
    <w:rsid w:val="00B03A59"/>
    <w:rsid w:val="00B04211"/>
    <w:rsid w:val="00B045A8"/>
    <w:rsid w:val="00B05A32"/>
    <w:rsid w:val="00B06C98"/>
    <w:rsid w:val="00B075B4"/>
    <w:rsid w:val="00B07D69"/>
    <w:rsid w:val="00B07E9D"/>
    <w:rsid w:val="00B07F6B"/>
    <w:rsid w:val="00B10052"/>
    <w:rsid w:val="00B10886"/>
    <w:rsid w:val="00B113A6"/>
    <w:rsid w:val="00B12F36"/>
    <w:rsid w:val="00B13D5D"/>
    <w:rsid w:val="00B15A33"/>
    <w:rsid w:val="00B160B2"/>
    <w:rsid w:val="00B177A1"/>
    <w:rsid w:val="00B17E01"/>
    <w:rsid w:val="00B20D0B"/>
    <w:rsid w:val="00B20D23"/>
    <w:rsid w:val="00B2127B"/>
    <w:rsid w:val="00B228AA"/>
    <w:rsid w:val="00B229B0"/>
    <w:rsid w:val="00B25388"/>
    <w:rsid w:val="00B271A6"/>
    <w:rsid w:val="00B27BE3"/>
    <w:rsid w:val="00B27C55"/>
    <w:rsid w:val="00B27F89"/>
    <w:rsid w:val="00B30DC7"/>
    <w:rsid w:val="00B34D3A"/>
    <w:rsid w:val="00B375D1"/>
    <w:rsid w:val="00B40727"/>
    <w:rsid w:val="00B407A2"/>
    <w:rsid w:val="00B41501"/>
    <w:rsid w:val="00B41F5C"/>
    <w:rsid w:val="00B422D1"/>
    <w:rsid w:val="00B42832"/>
    <w:rsid w:val="00B44549"/>
    <w:rsid w:val="00B44812"/>
    <w:rsid w:val="00B451EA"/>
    <w:rsid w:val="00B456C0"/>
    <w:rsid w:val="00B464A7"/>
    <w:rsid w:val="00B46A24"/>
    <w:rsid w:val="00B471DA"/>
    <w:rsid w:val="00B50028"/>
    <w:rsid w:val="00B5217F"/>
    <w:rsid w:val="00B52417"/>
    <w:rsid w:val="00B52A51"/>
    <w:rsid w:val="00B535CD"/>
    <w:rsid w:val="00B5404A"/>
    <w:rsid w:val="00B541DB"/>
    <w:rsid w:val="00B54B1D"/>
    <w:rsid w:val="00B550F4"/>
    <w:rsid w:val="00B5557C"/>
    <w:rsid w:val="00B57A68"/>
    <w:rsid w:val="00B606A7"/>
    <w:rsid w:val="00B60B5B"/>
    <w:rsid w:val="00B61529"/>
    <w:rsid w:val="00B62E34"/>
    <w:rsid w:val="00B63078"/>
    <w:rsid w:val="00B66547"/>
    <w:rsid w:val="00B716E1"/>
    <w:rsid w:val="00B719B3"/>
    <w:rsid w:val="00B7303F"/>
    <w:rsid w:val="00B74743"/>
    <w:rsid w:val="00B758CD"/>
    <w:rsid w:val="00B774FF"/>
    <w:rsid w:val="00B80A9E"/>
    <w:rsid w:val="00B823DB"/>
    <w:rsid w:val="00B8383D"/>
    <w:rsid w:val="00B84F8B"/>
    <w:rsid w:val="00B851AC"/>
    <w:rsid w:val="00B85A8A"/>
    <w:rsid w:val="00B936CB"/>
    <w:rsid w:val="00B9436F"/>
    <w:rsid w:val="00B9643A"/>
    <w:rsid w:val="00B96C5D"/>
    <w:rsid w:val="00B971FE"/>
    <w:rsid w:val="00BA056C"/>
    <w:rsid w:val="00BA2D42"/>
    <w:rsid w:val="00BA40FB"/>
    <w:rsid w:val="00BA73F8"/>
    <w:rsid w:val="00BA7620"/>
    <w:rsid w:val="00BA7B52"/>
    <w:rsid w:val="00BB09D2"/>
    <w:rsid w:val="00BB0B21"/>
    <w:rsid w:val="00BB23DD"/>
    <w:rsid w:val="00BB2B77"/>
    <w:rsid w:val="00BB37E4"/>
    <w:rsid w:val="00BB667C"/>
    <w:rsid w:val="00BB6C10"/>
    <w:rsid w:val="00BC0AB0"/>
    <w:rsid w:val="00BC1AAA"/>
    <w:rsid w:val="00BC2916"/>
    <w:rsid w:val="00BC2A90"/>
    <w:rsid w:val="00BC2ADB"/>
    <w:rsid w:val="00BC4F12"/>
    <w:rsid w:val="00BC6A6F"/>
    <w:rsid w:val="00BC6E79"/>
    <w:rsid w:val="00BD0DD8"/>
    <w:rsid w:val="00BD29F6"/>
    <w:rsid w:val="00BD37A0"/>
    <w:rsid w:val="00BD39C2"/>
    <w:rsid w:val="00BD43B2"/>
    <w:rsid w:val="00BD448F"/>
    <w:rsid w:val="00BD47DE"/>
    <w:rsid w:val="00BD57CC"/>
    <w:rsid w:val="00BD61B9"/>
    <w:rsid w:val="00BD62CB"/>
    <w:rsid w:val="00BD678D"/>
    <w:rsid w:val="00BD678E"/>
    <w:rsid w:val="00BD7522"/>
    <w:rsid w:val="00BE1074"/>
    <w:rsid w:val="00BE1AD2"/>
    <w:rsid w:val="00BE201A"/>
    <w:rsid w:val="00BE34BD"/>
    <w:rsid w:val="00BE4544"/>
    <w:rsid w:val="00BE4771"/>
    <w:rsid w:val="00BE4EF8"/>
    <w:rsid w:val="00BE4F2D"/>
    <w:rsid w:val="00BE5C2C"/>
    <w:rsid w:val="00BE7AD4"/>
    <w:rsid w:val="00BF005C"/>
    <w:rsid w:val="00BF077B"/>
    <w:rsid w:val="00BF1664"/>
    <w:rsid w:val="00BF2BD6"/>
    <w:rsid w:val="00BF32A0"/>
    <w:rsid w:val="00BF375A"/>
    <w:rsid w:val="00BF3AD3"/>
    <w:rsid w:val="00BF3D25"/>
    <w:rsid w:val="00BF4190"/>
    <w:rsid w:val="00BF5145"/>
    <w:rsid w:val="00BF5378"/>
    <w:rsid w:val="00C0038B"/>
    <w:rsid w:val="00C0089A"/>
    <w:rsid w:val="00C00E3F"/>
    <w:rsid w:val="00C0123A"/>
    <w:rsid w:val="00C01A67"/>
    <w:rsid w:val="00C03592"/>
    <w:rsid w:val="00C03F08"/>
    <w:rsid w:val="00C04853"/>
    <w:rsid w:val="00C052DF"/>
    <w:rsid w:val="00C135EC"/>
    <w:rsid w:val="00C13BA7"/>
    <w:rsid w:val="00C14E82"/>
    <w:rsid w:val="00C1571B"/>
    <w:rsid w:val="00C16CB2"/>
    <w:rsid w:val="00C20511"/>
    <w:rsid w:val="00C237F1"/>
    <w:rsid w:val="00C24BAF"/>
    <w:rsid w:val="00C26DC5"/>
    <w:rsid w:val="00C26EA9"/>
    <w:rsid w:val="00C270B3"/>
    <w:rsid w:val="00C27DD7"/>
    <w:rsid w:val="00C30A41"/>
    <w:rsid w:val="00C32198"/>
    <w:rsid w:val="00C340D4"/>
    <w:rsid w:val="00C34110"/>
    <w:rsid w:val="00C34B78"/>
    <w:rsid w:val="00C35711"/>
    <w:rsid w:val="00C36226"/>
    <w:rsid w:val="00C377C1"/>
    <w:rsid w:val="00C37858"/>
    <w:rsid w:val="00C403A8"/>
    <w:rsid w:val="00C415E9"/>
    <w:rsid w:val="00C42DD3"/>
    <w:rsid w:val="00C44D21"/>
    <w:rsid w:val="00C46079"/>
    <w:rsid w:val="00C466CB"/>
    <w:rsid w:val="00C52CE4"/>
    <w:rsid w:val="00C5493F"/>
    <w:rsid w:val="00C60127"/>
    <w:rsid w:val="00C6045F"/>
    <w:rsid w:val="00C616B2"/>
    <w:rsid w:val="00C62C9C"/>
    <w:rsid w:val="00C644F1"/>
    <w:rsid w:val="00C646A5"/>
    <w:rsid w:val="00C657B9"/>
    <w:rsid w:val="00C70B1B"/>
    <w:rsid w:val="00C7192D"/>
    <w:rsid w:val="00C73751"/>
    <w:rsid w:val="00C804C3"/>
    <w:rsid w:val="00C82EBF"/>
    <w:rsid w:val="00C837A8"/>
    <w:rsid w:val="00C8707D"/>
    <w:rsid w:val="00C8719D"/>
    <w:rsid w:val="00C87DFD"/>
    <w:rsid w:val="00C922E8"/>
    <w:rsid w:val="00C927F7"/>
    <w:rsid w:val="00C9282E"/>
    <w:rsid w:val="00C92AD0"/>
    <w:rsid w:val="00C957B2"/>
    <w:rsid w:val="00C96BBA"/>
    <w:rsid w:val="00C97143"/>
    <w:rsid w:val="00CA0D05"/>
    <w:rsid w:val="00CA1E36"/>
    <w:rsid w:val="00CA1EA5"/>
    <w:rsid w:val="00CA242E"/>
    <w:rsid w:val="00CA3A70"/>
    <w:rsid w:val="00CA423B"/>
    <w:rsid w:val="00CA5CB1"/>
    <w:rsid w:val="00CA5E2F"/>
    <w:rsid w:val="00CA6724"/>
    <w:rsid w:val="00CA6B74"/>
    <w:rsid w:val="00CA759F"/>
    <w:rsid w:val="00CA7822"/>
    <w:rsid w:val="00CB1A9A"/>
    <w:rsid w:val="00CB1F78"/>
    <w:rsid w:val="00CB23D0"/>
    <w:rsid w:val="00CB300C"/>
    <w:rsid w:val="00CB3B88"/>
    <w:rsid w:val="00CB518B"/>
    <w:rsid w:val="00CB52BE"/>
    <w:rsid w:val="00CB53E2"/>
    <w:rsid w:val="00CC13E8"/>
    <w:rsid w:val="00CC1908"/>
    <w:rsid w:val="00CC2FAE"/>
    <w:rsid w:val="00CC354F"/>
    <w:rsid w:val="00CC5B7C"/>
    <w:rsid w:val="00CC742C"/>
    <w:rsid w:val="00CC7FD2"/>
    <w:rsid w:val="00CD0CC0"/>
    <w:rsid w:val="00CD1B12"/>
    <w:rsid w:val="00CD2AB1"/>
    <w:rsid w:val="00CD3E9F"/>
    <w:rsid w:val="00CD48E0"/>
    <w:rsid w:val="00CD5DA8"/>
    <w:rsid w:val="00CD6BA8"/>
    <w:rsid w:val="00CD7B8F"/>
    <w:rsid w:val="00CE0AF8"/>
    <w:rsid w:val="00CE1586"/>
    <w:rsid w:val="00CE1BBA"/>
    <w:rsid w:val="00CE248C"/>
    <w:rsid w:val="00CE3A02"/>
    <w:rsid w:val="00CE3E96"/>
    <w:rsid w:val="00CE4F32"/>
    <w:rsid w:val="00CE6F4E"/>
    <w:rsid w:val="00CE78B1"/>
    <w:rsid w:val="00CF1097"/>
    <w:rsid w:val="00CF156B"/>
    <w:rsid w:val="00CF2E40"/>
    <w:rsid w:val="00CF2FD2"/>
    <w:rsid w:val="00CF495D"/>
    <w:rsid w:val="00CF4F91"/>
    <w:rsid w:val="00CF5063"/>
    <w:rsid w:val="00D0183E"/>
    <w:rsid w:val="00D01A93"/>
    <w:rsid w:val="00D02124"/>
    <w:rsid w:val="00D02E15"/>
    <w:rsid w:val="00D03DD5"/>
    <w:rsid w:val="00D063B8"/>
    <w:rsid w:val="00D104D7"/>
    <w:rsid w:val="00D10E3F"/>
    <w:rsid w:val="00D1403C"/>
    <w:rsid w:val="00D14B41"/>
    <w:rsid w:val="00D14EFB"/>
    <w:rsid w:val="00D15750"/>
    <w:rsid w:val="00D1669B"/>
    <w:rsid w:val="00D209B7"/>
    <w:rsid w:val="00D21CBA"/>
    <w:rsid w:val="00D2324F"/>
    <w:rsid w:val="00D23D14"/>
    <w:rsid w:val="00D272D9"/>
    <w:rsid w:val="00D27A7F"/>
    <w:rsid w:val="00D321C8"/>
    <w:rsid w:val="00D34214"/>
    <w:rsid w:val="00D343F9"/>
    <w:rsid w:val="00D344AD"/>
    <w:rsid w:val="00D36D5B"/>
    <w:rsid w:val="00D37218"/>
    <w:rsid w:val="00D37320"/>
    <w:rsid w:val="00D4005F"/>
    <w:rsid w:val="00D41AE4"/>
    <w:rsid w:val="00D4480E"/>
    <w:rsid w:val="00D4541A"/>
    <w:rsid w:val="00D46368"/>
    <w:rsid w:val="00D46583"/>
    <w:rsid w:val="00D503D3"/>
    <w:rsid w:val="00D5040C"/>
    <w:rsid w:val="00D50FFE"/>
    <w:rsid w:val="00D52B2E"/>
    <w:rsid w:val="00D53284"/>
    <w:rsid w:val="00D569FF"/>
    <w:rsid w:val="00D56DC4"/>
    <w:rsid w:val="00D60029"/>
    <w:rsid w:val="00D60A47"/>
    <w:rsid w:val="00D6100A"/>
    <w:rsid w:val="00D63FC6"/>
    <w:rsid w:val="00D6469C"/>
    <w:rsid w:val="00D649BF"/>
    <w:rsid w:val="00D64CE1"/>
    <w:rsid w:val="00D66CB8"/>
    <w:rsid w:val="00D67512"/>
    <w:rsid w:val="00D71572"/>
    <w:rsid w:val="00D715F0"/>
    <w:rsid w:val="00D718DC"/>
    <w:rsid w:val="00D719A9"/>
    <w:rsid w:val="00D74E44"/>
    <w:rsid w:val="00D8050C"/>
    <w:rsid w:val="00D83528"/>
    <w:rsid w:val="00D8441D"/>
    <w:rsid w:val="00D84669"/>
    <w:rsid w:val="00D85E50"/>
    <w:rsid w:val="00D861B1"/>
    <w:rsid w:val="00D86343"/>
    <w:rsid w:val="00D86BA3"/>
    <w:rsid w:val="00D86CC0"/>
    <w:rsid w:val="00D91ED3"/>
    <w:rsid w:val="00D93411"/>
    <w:rsid w:val="00D9626A"/>
    <w:rsid w:val="00D96521"/>
    <w:rsid w:val="00D966FB"/>
    <w:rsid w:val="00D968CA"/>
    <w:rsid w:val="00D96E18"/>
    <w:rsid w:val="00DA0632"/>
    <w:rsid w:val="00DA0C1B"/>
    <w:rsid w:val="00DA11AF"/>
    <w:rsid w:val="00DA28F4"/>
    <w:rsid w:val="00DA4C6A"/>
    <w:rsid w:val="00DA4D71"/>
    <w:rsid w:val="00DA59C3"/>
    <w:rsid w:val="00DA5F11"/>
    <w:rsid w:val="00DA69D1"/>
    <w:rsid w:val="00DB07D0"/>
    <w:rsid w:val="00DB0D7F"/>
    <w:rsid w:val="00DB1534"/>
    <w:rsid w:val="00DB1895"/>
    <w:rsid w:val="00DB1B78"/>
    <w:rsid w:val="00DB4CB7"/>
    <w:rsid w:val="00DB6221"/>
    <w:rsid w:val="00DC04D1"/>
    <w:rsid w:val="00DC0A21"/>
    <w:rsid w:val="00DC3B16"/>
    <w:rsid w:val="00DC550C"/>
    <w:rsid w:val="00DC6C88"/>
    <w:rsid w:val="00DC794D"/>
    <w:rsid w:val="00DC7E09"/>
    <w:rsid w:val="00DD0387"/>
    <w:rsid w:val="00DD05E6"/>
    <w:rsid w:val="00DD1429"/>
    <w:rsid w:val="00DD2E3A"/>
    <w:rsid w:val="00DD2F01"/>
    <w:rsid w:val="00DD2F32"/>
    <w:rsid w:val="00DD3A0C"/>
    <w:rsid w:val="00DD4A87"/>
    <w:rsid w:val="00DD5217"/>
    <w:rsid w:val="00DD537F"/>
    <w:rsid w:val="00DD5B4D"/>
    <w:rsid w:val="00DD6769"/>
    <w:rsid w:val="00DD70FA"/>
    <w:rsid w:val="00DD761A"/>
    <w:rsid w:val="00DD7FF7"/>
    <w:rsid w:val="00DE062A"/>
    <w:rsid w:val="00DE1C85"/>
    <w:rsid w:val="00DE1F4D"/>
    <w:rsid w:val="00DE2043"/>
    <w:rsid w:val="00DE224D"/>
    <w:rsid w:val="00DE22C9"/>
    <w:rsid w:val="00DE2995"/>
    <w:rsid w:val="00DE5FB4"/>
    <w:rsid w:val="00DE6C4A"/>
    <w:rsid w:val="00DE7F8F"/>
    <w:rsid w:val="00DF00CD"/>
    <w:rsid w:val="00DF19DE"/>
    <w:rsid w:val="00DF64A5"/>
    <w:rsid w:val="00E00195"/>
    <w:rsid w:val="00E0056B"/>
    <w:rsid w:val="00E00607"/>
    <w:rsid w:val="00E009D3"/>
    <w:rsid w:val="00E00A79"/>
    <w:rsid w:val="00E00ADC"/>
    <w:rsid w:val="00E01D2B"/>
    <w:rsid w:val="00E028A3"/>
    <w:rsid w:val="00E03A5E"/>
    <w:rsid w:val="00E04C16"/>
    <w:rsid w:val="00E05408"/>
    <w:rsid w:val="00E1208B"/>
    <w:rsid w:val="00E12311"/>
    <w:rsid w:val="00E1233B"/>
    <w:rsid w:val="00E1244B"/>
    <w:rsid w:val="00E12E07"/>
    <w:rsid w:val="00E13EF8"/>
    <w:rsid w:val="00E15E06"/>
    <w:rsid w:val="00E200FD"/>
    <w:rsid w:val="00E20ACD"/>
    <w:rsid w:val="00E2121E"/>
    <w:rsid w:val="00E22D07"/>
    <w:rsid w:val="00E237FB"/>
    <w:rsid w:val="00E25D0C"/>
    <w:rsid w:val="00E328CF"/>
    <w:rsid w:val="00E32B81"/>
    <w:rsid w:val="00E34082"/>
    <w:rsid w:val="00E3535B"/>
    <w:rsid w:val="00E35A5E"/>
    <w:rsid w:val="00E3637F"/>
    <w:rsid w:val="00E36DAF"/>
    <w:rsid w:val="00E41F4B"/>
    <w:rsid w:val="00E42776"/>
    <w:rsid w:val="00E42E63"/>
    <w:rsid w:val="00E45335"/>
    <w:rsid w:val="00E463BF"/>
    <w:rsid w:val="00E478ED"/>
    <w:rsid w:val="00E53549"/>
    <w:rsid w:val="00E54436"/>
    <w:rsid w:val="00E54F14"/>
    <w:rsid w:val="00E552A5"/>
    <w:rsid w:val="00E56474"/>
    <w:rsid w:val="00E57738"/>
    <w:rsid w:val="00E602AF"/>
    <w:rsid w:val="00E604F3"/>
    <w:rsid w:val="00E617C3"/>
    <w:rsid w:val="00E66301"/>
    <w:rsid w:val="00E667F9"/>
    <w:rsid w:val="00E70848"/>
    <w:rsid w:val="00E71FB5"/>
    <w:rsid w:val="00E71FE7"/>
    <w:rsid w:val="00E748DA"/>
    <w:rsid w:val="00E75228"/>
    <w:rsid w:val="00E81244"/>
    <w:rsid w:val="00E81ECC"/>
    <w:rsid w:val="00E82747"/>
    <w:rsid w:val="00E82CB5"/>
    <w:rsid w:val="00E82F2C"/>
    <w:rsid w:val="00E82FE3"/>
    <w:rsid w:val="00E83573"/>
    <w:rsid w:val="00E83CFF"/>
    <w:rsid w:val="00E852F7"/>
    <w:rsid w:val="00E86C91"/>
    <w:rsid w:val="00E86E80"/>
    <w:rsid w:val="00E91FD4"/>
    <w:rsid w:val="00E926AE"/>
    <w:rsid w:val="00E92EF7"/>
    <w:rsid w:val="00E93B40"/>
    <w:rsid w:val="00E93BE8"/>
    <w:rsid w:val="00E96DA1"/>
    <w:rsid w:val="00EA0CE6"/>
    <w:rsid w:val="00EA0D4D"/>
    <w:rsid w:val="00EA1CC4"/>
    <w:rsid w:val="00EA22A0"/>
    <w:rsid w:val="00EA27BC"/>
    <w:rsid w:val="00EA431A"/>
    <w:rsid w:val="00EA4E2B"/>
    <w:rsid w:val="00EA5094"/>
    <w:rsid w:val="00EA5CBB"/>
    <w:rsid w:val="00EA7001"/>
    <w:rsid w:val="00EA740B"/>
    <w:rsid w:val="00EA7F31"/>
    <w:rsid w:val="00EB0B90"/>
    <w:rsid w:val="00EB1E6E"/>
    <w:rsid w:val="00EB30CA"/>
    <w:rsid w:val="00EB443F"/>
    <w:rsid w:val="00EB5E44"/>
    <w:rsid w:val="00EB68BB"/>
    <w:rsid w:val="00EC223F"/>
    <w:rsid w:val="00EC2BC9"/>
    <w:rsid w:val="00EC3C39"/>
    <w:rsid w:val="00EC4355"/>
    <w:rsid w:val="00EC46DE"/>
    <w:rsid w:val="00EC5C29"/>
    <w:rsid w:val="00EC5CC4"/>
    <w:rsid w:val="00EC5E0C"/>
    <w:rsid w:val="00EC5F71"/>
    <w:rsid w:val="00EC63C3"/>
    <w:rsid w:val="00EC756E"/>
    <w:rsid w:val="00EC7660"/>
    <w:rsid w:val="00ED2166"/>
    <w:rsid w:val="00ED2536"/>
    <w:rsid w:val="00ED4FBF"/>
    <w:rsid w:val="00EE17BC"/>
    <w:rsid w:val="00EE3735"/>
    <w:rsid w:val="00EE4655"/>
    <w:rsid w:val="00EE4A75"/>
    <w:rsid w:val="00EE4FD5"/>
    <w:rsid w:val="00EE748C"/>
    <w:rsid w:val="00EF036A"/>
    <w:rsid w:val="00EF0D34"/>
    <w:rsid w:val="00EF2CDF"/>
    <w:rsid w:val="00EF43F4"/>
    <w:rsid w:val="00EF5450"/>
    <w:rsid w:val="00EF546E"/>
    <w:rsid w:val="00EF689A"/>
    <w:rsid w:val="00EF6F44"/>
    <w:rsid w:val="00EF7CE3"/>
    <w:rsid w:val="00F00CB1"/>
    <w:rsid w:val="00F025CB"/>
    <w:rsid w:val="00F02F34"/>
    <w:rsid w:val="00F0337B"/>
    <w:rsid w:val="00F03574"/>
    <w:rsid w:val="00F043A3"/>
    <w:rsid w:val="00F04CAE"/>
    <w:rsid w:val="00F04D22"/>
    <w:rsid w:val="00F103F9"/>
    <w:rsid w:val="00F116F5"/>
    <w:rsid w:val="00F1217F"/>
    <w:rsid w:val="00F131DB"/>
    <w:rsid w:val="00F13B4F"/>
    <w:rsid w:val="00F140B3"/>
    <w:rsid w:val="00F20F81"/>
    <w:rsid w:val="00F21E8F"/>
    <w:rsid w:val="00F223F8"/>
    <w:rsid w:val="00F22675"/>
    <w:rsid w:val="00F25B2E"/>
    <w:rsid w:val="00F266E0"/>
    <w:rsid w:val="00F32A93"/>
    <w:rsid w:val="00F33EB2"/>
    <w:rsid w:val="00F35EE3"/>
    <w:rsid w:val="00F4007A"/>
    <w:rsid w:val="00F43618"/>
    <w:rsid w:val="00F43760"/>
    <w:rsid w:val="00F44052"/>
    <w:rsid w:val="00F4409D"/>
    <w:rsid w:val="00F44587"/>
    <w:rsid w:val="00F44BFB"/>
    <w:rsid w:val="00F44D22"/>
    <w:rsid w:val="00F45154"/>
    <w:rsid w:val="00F456B9"/>
    <w:rsid w:val="00F46783"/>
    <w:rsid w:val="00F46BC1"/>
    <w:rsid w:val="00F47DA3"/>
    <w:rsid w:val="00F515EF"/>
    <w:rsid w:val="00F52968"/>
    <w:rsid w:val="00F52DFA"/>
    <w:rsid w:val="00F5310C"/>
    <w:rsid w:val="00F54B4A"/>
    <w:rsid w:val="00F6061C"/>
    <w:rsid w:val="00F62A10"/>
    <w:rsid w:val="00F65068"/>
    <w:rsid w:val="00F6528D"/>
    <w:rsid w:val="00F66A6B"/>
    <w:rsid w:val="00F71504"/>
    <w:rsid w:val="00F7205F"/>
    <w:rsid w:val="00F7256D"/>
    <w:rsid w:val="00F7287A"/>
    <w:rsid w:val="00F77C06"/>
    <w:rsid w:val="00F80823"/>
    <w:rsid w:val="00F81999"/>
    <w:rsid w:val="00F81AA5"/>
    <w:rsid w:val="00F822D4"/>
    <w:rsid w:val="00F829F6"/>
    <w:rsid w:val="00F82B55"/>
    <w:rsid w:val="00F830D5"/>
    <w:rsid w:val="00F8408C"/>
    <w:rsid w:val="00F84F03"/>
    <w:rsid w:val="00F85549"/>
    <w:rsid w:val="00F952C7"/>
    <w:rsid w:val="00F95AA5"/>
    <w:rsid w:val="00F966B9"/>
    <w:rsid w:val="00FA03E3"/>
    <w:rsid w:val="00FA128A"/>
    <w:rsid w:val="00FA1584"/>
    <w:rsid w:val="00FA18A9"/>
    <w:rsid w:val="00FA19E0"/>
    <w:rsid w:val="00FA2ACB"/>
    <w:rsid w:val="00FA364F"/>
    <w:rsid w:val="00FA38AD"/>
    <w:rsid w:val="00FA6BA3"/>
    <w:rsid w:val="00FA73E8"/>
    <w:rsid w:val="00FA7CAD"/>
    <w:rsid w:val="00FB421C"/>
    <w:rsid w:val="00FB4789"/>
    <w:rsid w:val="00FB5F98"/>
    <w:rsid w:val="00FC0153"/>
    <w:rsid w:val="00FC0231"/>
    <w:rsid w:val="00FC04DB"/>
    <w:rsid w:val="00FC087E"/>
    <w:rsid w:val="00FC0CBE"/>
    <w:rsid w:val="00FC34C3"/>
    <w:rsid w:val="00FC43AA"/>
    <w:rsid w:val="00FC4628"/>
    <w:rsid w:val="00FC5C3D"/>
    <w:rsid w:val="00FC64C3"/>
    <w:rsid w:val="00FC660F"/>
    <w:rsid w:val="00FD0253"/>
    <w:rsid w:val="00FD0FCD"/>
    <w:rsid w:val="00FD34C1"/>
    <w:rsid w:val="00FD36DC"/>
    <w:rsid w:val="00FD3995"/>
    <w:rsid w:val="00FD44FE"/>
    <w:rsid w:val="00FD53D0"/>
    <w:rsid w:val="00FD5DF2"/>
    <w:rsid w:val="00FD6ECE"/>
    <w:rsid w:val="00FD7DC7"/>
    <w:rsid w:val="00FE04ED"/>
    <w:rsid w:val="00FE2A27"/>
    <w:rsid w:val="00FE41E8"/>
    <w:rsid w:val="00FE6B9D"/>
    <w:rsid w:val="00FE7C36"/>
    <w:rsid w:val="00FE7FAB"/>
    <w:rsid w:val="00FF0DD1"/>
    <w:rsid w:val="00FF0E4F"/>
    <w:rsid w:val="00FF20E3"/>
    <w:rsid w:val="00FF59DC"/>
    <w:rsid w:val="00FF5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ind w:right="6405"/>
      <w:jc w:val="both"/>
    </w:pPr>
    <w:rPr>
      <w:sz w:val="28"/>
    </w:rPr>
  </w:style>
  <w:style w:type="paragraph" w:styleId="a5">
    <w:name w:val="Body Text Indent"/>
    <w:basedOn w:val="a"/>
    <w:pPr>
      <w:tabs>
        <w:tab w:val="left" w:pos="4000"/>
        <w:tab w:val="left" w:pos="9900"/>
      </w:tabs>
      <w:ind w:right="5" w:firstLine="700"/>
      <w:jc w:val="both"/>
    </w:pPr>
    <w:rPr>
      <w:sz w:val="2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pPr>
      <w:tabs>
        <w:tab w:val="left" w:pos="10584"/>
        <w:tab w:val="left" w:pos="11538"/>
      </w:tabs>
      <w:jc w:val="both"/>
    </w:pPr>
    <w:rPr>
      <w:b/>
      <w:sz w:val="2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20">
    <w:name w:val="Body Text 2"/>
    <w:basedOn w:val="a"/>
    <w:pPr>
      <w:jc w:val="both"/>
    </w:pPr>
    <w:rPr>
      <w:sz w:val="26"/>
    </w:rPr>
  </w:style>
  <w:style w:type="paragraph" w:styleId="31">
    <w:name w:val="Body Text Indent 3"/>
    <w:basedOn w:val="a"/>
    <w:pPr>
      <w:ind w:left="114"/>
      <w:jc w:val="both"/>
    </w:pPr>
    <w:rPr>
      <w:sz w:val="26"/>
    </w:rPr>
  </w:style>
  <w:style w:type="paragraph" w:styleId="21">
    <w:name w:val="Body Text Indent 2"/>
    <w:basedOn w:val="a"/>
    <w:pPr>
      <w:ind w:firstLine="216"/>
    </w:pPr>
    <w:rPr>
      <w:sz w:val="24"/>
      <w:szCs w:val="24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BodyText">
    <w:name w:val="Body Text"/>
    <w:basedOn w:val="a"/>
    <w:pPr>
      <w:widowControl w:val="0"/>
      <w:jc w:val="both"/>
    </w:pPr>
    <w:rPr>
      <w:snapToGrid w:val="0"/>
      <w:sz w:val="24"/>
    </w:rPr>
  </w:style>
  <w:style w:type="paragraph" w:styleId="aa">
    <w:name w:val="Заголовок"/>
    <w:basedOn w:val="a"/>
    <w:qFormat/>
    <w:pPr>
      <w:jc w:val="center"/>
    </w:pPr>
    <w:rPr>
      <w:sz w:val="28"/>
      <w:szCs w:val="24"/>
    </w:rPr>
  </w:style>
  <w:style w:type="paragraph" w:styleId="ab">
    <w:name w:val="footnote text"/>
    <w:basedOn w:val="a"/>
    <w:semiHidden/>
  </w:style>
  <w:style w:type="character" w:styleId="ac">
    <w:name w:val="footnote reference"/>
    <w:semiHidden/>
    <w:rPr>
      <w:vertAlign w:val="superscript"/>
    </w:rPr>
  </w:style>
  <w:style w:type="character" w:styleId="ad">
    <w:name w:val="Emphasis"/>
    <w:uiPriority w:val="20"/>
    <w:qFormat/>
    <w:rPr>
      <w:i/>
      <w:iCs/>
    </w:rPr>
  </w:style>
  <w:style w:type="paragraph" w:customStyle="1" w:styleId="Style7">
    <w:name w:val="Style7"/>
    <w:basedOn w:val="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e">
    <w:name w:val="Table Grid"/>
    <w:basedOn w:val="a1"/>
    <w:rsid w:val="00AE1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nhideWhenUsed/>
    <w:rsid w:val="00D74E44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uiPriority w:val="22"/>
    <w:qFormat/>
    <w:rsid w:val="00D74E44"/>
    <w:rPr>
      <w:b/>
      <w:bCs/>
    </w:rPr>
  </w:style>
  <w:style w:type="paragraph" w:customStyle="1" w:styleId="error2">
    <w:name w:val="error2"/>
    <w:basedOn w:val="a"/>
    <w:rsid w:val="005619FC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 Paragraph"/>
    <w:basedOn w:val="a"/>
    <w:rsid w:val="00437CB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6">
    <w:name w:val="Основной текст (16)_"/>
    <w:link w:val="160"/>
    <w:locked/>
    <w:rsid w:val="00CA3A70"/>
    <w:rPr>
      <w:spacing w:val="-2"/>
      <w:sz w:val="23"/>
      <w:szCs w:val="23"/>
      <w:shd w:val="clear" w:color="auto" w:fill="FFFFFF"/>
      <w:lang w:bidi="ar-SA"/>
    </w:rPr>
  </w:style>
  <w:style w:type="paragraph" w:customStyle="1" w:styleId="160">
    <w:name w:val="Основной текст (16)"/>
    <w:basedOn w:val="a"/>
    <w:link w:val="16"/>
    <w:rsid w:val="00CA3A70"/>
    <w:pPr>
      <w:widowControl w:val="0"/>
      <w:shd w:val="clear" w:color="auto" w:fill="FFFFFF"/>
      <w:spacing w:line="276" w:lineRule="exact"/>
      <w:jc w:val="center"/>
    </w:pPr>
    <w:rPr>
      <w:spacing w:val="-2"/>
      <w:sz w:val="23"/>
      <w:szCs w:val="23"/>
      <w:shd w:val="clear" w:color="auto" w:fill="FFFFFF"/>
      <w:lang/>
    </w:rPr>
  </w:style>
  <w:style w:type="character" w:customStyle="1" w:styleId="160pt">
    <w:name w:val="Основной текст (16) + Интервал 0 pt"/>
    <w:rsid w:val="00CA3A70"/>
    <w:rPr>
      <w:color w:val="000000"/>
      <w:spacing w:val="-3"/>
      <w:w w:val="100"/>
      <w:position w:val="0"/>
      <w:sz w:val="23"/>
      <w:szCs w:val="23"/>
      <w:shd w:val="clear" w:color="auto" w:fill="FFFFFF"/>
      <w:lang w:val="ru-RU" w:bidi="ar-SA"/>
    </w:rPr>
  </w:style>
  <w:style w:type="character" w:customStyle="1" w:styleId="11">
    <w:name w:val="Основной текст + 11"/>
    <w:aliases w:val="5 pt1"/>
    <w:rsid w:val="00CA3A70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1">
    <w:name w:val="Основной текст + 91"/>
    <w:aliases w:val="5 pt2,Полужирный1,Интервал 0 pt1"/>
    <w:rsid w:val="00CA3A70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CA3A70"/>
    <w:pPr>
      <w:widowControl w:val="0"/>
      <w:shd w:val="clear" w:color="auto" w:fill="FFFFFF"/>
      <w:spacing w:after="60" w:line="240" w:lineRule="atLeast"/>
      <w:jc w:val="center"/>
    </w:pPr>
    <w:rPr>
      <w:rFonts w:eastAsia="Calibri"/>
      <w:color w:val="000000"/>
      <w:sz w:val="26"/>
      <w:szCs w:val="26"/>
    </w:rPr>
  </w:style>
  <w:style w:type="character" w:customStyle="1" w:styleId="a7">
    <w:name w:val="Верхний колонтитул Знак"/>
    <w:link w:val="a6"/>
    <w:uiPriority w:val="99"/>
    <w:rsid w:val="00C340D4"/>
    <w:rPr>
      <w:sz w:val="24"/>
      <w:szCs w:val="24"/>
    </w:rPr>
  </w:style>
  <w:style w:type="paragraph" w:styleId="af1">
    <w:name w:val="Balloon Text"/>
    <w:basedOn w:val="a"/>
    <w:link w:val="af2"/>
    <w:rsid w:val="00763AA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763AAB"/>
    <w:rPr>
      <w:rFonts w:ascii="Tahoma" w:hAnsi="Tahoma" w:cs="Tahoma"/>
      <w:sz w:val="16"/>
      <w:szCs w:val="16"/>
    </w:rPr>
  </w:style>
  <w:style w:type="paragraph" w:styleId="af3">
    <w:name w:val="No Spacing"/>
    <w:link w:val="af4"/>
    <w:uiPriority w:val="99"/>
    <w:qFormat/>
    <w:rsid w:val="00392F9F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locked/>
    <w:rsid w:val="00392F9F"/>
    <w:rPr>
      <w:rFonts w:ascii="Calibri" w:hAnsi="Calibri"/>
      <w:sz w:val="22"/>
      <w:szCs w:val="22"/>
    </w:rPr>
  </w:style>
  <w:style w:type="character" w:customStyle="1" w:styleId="11pt">
    <w:name w:val="Основной текст + 11 pt"/>
    <w:rsid w:val="00892E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5pt">
    <w:name w:val="Основной текст + 10;5 pt"/>
    <w:rsid w:val="00D209B7"/>
    <w:rPr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paragraph" w:styleId="af5">
    <w:name w:val="List Paragraph"/>
    <w:basedOn w:val="a"/>
    <w:uiPriority w:val="34"/>
    <w:qFormat/>
    <w:rsid w:val="005620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BAA52-77D3-49EE-BAF0-82C7B63D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6005</Words>
  <Characters>3423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  адукацыi</vt:lpstr>
    </vt:vector>
  </TitlesOfParts>
  <Company>RIPO</Company>
  <LinksUpToDate>false</LinksUpToDate>
  <CharactersWithSpaces>40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  адукацыi</dc:title>
  <dc:creator>kolesnikova</dc:creator>
  <cp:lastModifiedBy>admin</cp:lastModifiedBy>
  <cp:revision>2</cp:revision>
  <cp:lastPrinted>2021-09-02T05:44:00Z</cp:lastPrinted>
  <dcterms:created xsi:type="dcterms:W3CDTF">2021-09-02T12:09:00Z</dcterms:created>
  <dcterms:modified xsi:type="dcterms:W3CDTF">2021-09-02T12:09:00Z</dcterms:modified>
</cp:coreProperties>
</file>